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E84AF" w14:textId="77777777" w:rsidR="00AD7BF1" w:rsidRDefault="00AD7BF1" w:rsidP="000C43C8">
      <w:pPr>
        <w:pStyle w:val="Heading1"/>
        <w:rPr>
          <w:rFonts w:cs="Arial"/>
          <w:color w:val="auto"/>
          <w:sz w:val="48"/>
          <w:szCs w:val="48"/>
        </w:rPr>
      </w:pPr>
    </w:p>
    <w:p w14:paraId="1016C6BB" w14:textId="77777777" w:rsidR="00AD7BF1" w:rsidRPr="000C43C8" w:rsidRDefault="00AD7BF1" w:rsidP="00AD7BF1"/>
    <w:p w14:paraId="54D2AD8D" w14:textId="00696DB7" w:rsidR="00AD7BF1" w:rsidRPr="0065071C" w:rsidRDefault="0065071C" w:rsidP="00AD7BF1">
      <w:pPr>
        <w:pStyle w:val="Heading2"/>
        <w:rPr>
          <w:rFonts w:cs="Arial"/>
          <w:color w:val="auto"/>
          <w:sz w:val="46"/>
          <w:szCs w:val="46"/>
        </w:rPr>
      </w:pPr>
      <w:r w:rsidRPr="0065071C">
        <w:rPr>
          <w:rFonts w:cs="Arial"/>
          <w:color w:val="auto"/>
          <w:sz w:val="46"/>
          <w:szCs w:val="46"/>
        </w:rPr>
        <w:t xml:space="preserve">Accessible </w:t>
      </w:r>
      <w:r w:rsidR="00AD7BF1" w:rsidRPr="0065071C">
        <w:rPr>
          <w:rFonts w:cs="Arial"/>
          <w:color w:val="auto"/>
          <w:sz w:val="46"/>
          <w:szCs w:val="46"/>
        </w:rPr>
        <w:t>Meeting</w:t>
      </w:r>
      <w:r w:rsidRPr="0065071C">
        <w:rPr>
          <w:rFonts w:cs="Arial"/>
          <w:color w:val="auto"/>
          <w:sz w:val="46"/>
          <w:szCs w:val="46"/>
        </w:rPr>
        <w:t>s</w:t>
      </w:r>
      <w:r w:rsidR="00AD7BF1" w:rsidRPr="0065071C">
        <w:rPr>
          <w:rFonts w:cs="Arial"/>
          <w:color w:val="auto"/>
          <w:sz w:val="46"/>
          <w:szCs w:val="46"/>
        </w:rPr>
        <w:t xml:space="preserve"> &amp; Event Planning Checklist</w:t>
      </w:r>
    </w:p>
    <w:p w14:paraId="393AEB03" w14:textId="77777777" w:rsidR="005C5A1C" w:rsidRDefault="005C5A1C" w:rsidP="006D5616">
      <w:pPr>
        <w:pStyle w:val="Heading3"/>
        <w:rPr>
          <w:rFonts w:cs="Arial"/>
          <w:color w:val="auto"/>
        </w:rPr>
      </w:pPr>
    </w:p>
    <w:p w14:paraId="0108D1C4" w14:textId="77777777" w:rsidR="00AD7BF1" w:rsidRDefault="00AD7BF1" w:rsidP="006D5616">
      <w:pPr>
        <w:pStyle w:val="Heading3"/>
        <w:rPr>
          <w:rFonts w:cs="Arial"/>
          <w:color w:val="auto"/>
        </w:rPr>
      </w:pPr>
    </w:p>
    <w:p w14:paraId="6B0272BF" w14:textId="7F76863D" w:rsidR="006D5616" w:rsidRPr="005C2CF7" w:rsidRDefault="006D5616" w:rsidP="006D5616">
      <w:pPr>
        <w:pStyle w:val="Heading3"/>
        <w:rPr>
          <w:rFonts w:cs="Arial"/>
          <w:color w:val="auto"/>
          <w:sz w:val="32"/>
          <w:szCs w:val="32"/>
        </w:rPr>
      </w:pPr>
      <w:r w:rsidRPr="005C2CF7">
        <w:rPr>
          <w:rFonts w:cs="Arial"/>
          <w:color w:val="auto"/>
          <w:sz w:val="32"/>
          <w:szCs w:val="32"/>
        </w:rPr>
        <w:t>Facility Factors</w:t>
      </w:r>
    </w:p>
    <w:p w14:paraId="57F90372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07060236" w14:textId="77777777" w:rsidR="006D5616" w:rsidRPr="007D6362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 xml:space="preserve">Consult disability organizations about what to </w:t>
      </w:r>
      <w:r w:rsidRPr="007D6362">
        <w:rPr>
          <w:rFonts w:ascii="Arial" w:hAnsi="Arial" w:cs="Arial"/>
          <w:sz w:val="28"/>
          <w:szCs w:val="28"/>
        </w:rPr>
        <w:t>consider when selecting accessible venues</w:t>
      </w:r>
    </w:p>
    <w:p w14:paraId="0C8F8446" w14:textId="77777777" w:rsidR="006D5616" w:rsidRPr="00C42AD5" w:rsidRDefault="006D5616" w:rsidP="0065071C">
      <w:pPr>
        <w:pStyle w:val="NoSpacing"/>
        <w:ind w:left="-142"/>
        <w:rPr>
          <w:rFonts w:ascii="Arial" w:hAnsi="Arial" w:cs="Arial"/>
          <w:sz w:val="28"/>
          <w:szCs w:val="28"/>
        </w:rPr>
      </w:pPr>
    </w:p>
    <w:p w14:paraId="78D21CCF" w14:textId="77777777" w:rsidR="006D5616" w:rsidRPr="00C42AD5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Facility entrance equipped with automatic door</w:t>
      </w:r>
      <w:bookmarkStart w:id="0" w:name="_GoBack"/>
      <w:bookmarkEnd w:id="0"/>
    </w:p>
    <w:p w14:paraId="2FA837EC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637622FD" w14:textId="77777777" w:rsidR="006D5616" w:rsidRPr="00C42AD5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Accessible path to meeting room</w:t>
      </w:r>
    </w:p>
    <w:p w14:paraId="46291DF9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326FC009" w14:textId="77777777" w:rsidR="006D5616" w:rsidRPr="007D6362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 xml:space="preserve">Public elevators with accessible control panel </w:t>
      </w:r>
      <w:r w:rsidRPr="007D6362">
        <w:rPr>
          <w:rFonts w:ascii="Arial" w:hAnsi="Arial" w:cs="Arial"/>
          <w:sz w:val="28"/>
          <w:szCs w:val="28"/>
        </w:rPr>
        <w:t>buttons and audio floor indicators</w:t>
      </w:r>
    </w:p>
    <w:p w14:paraId="0426E64D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635DC0F5" w14:textId="25F77273" w:rsidR="006D5616" w:rsidRPr="005C5A1C" w:rsidRDefault="006D5616" w:rsidP="005C5A1C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 xml:space="preserve">Water fountain at </w:t>
      </w:r>
      <w:r w:rsidR="005C5A1C">
        <w:rPr>
          <w:rFonts w:ascii="Arial" w:hAnsi="Arial" w:cs="Arial"/>
          <w:sz w:val="28"/>
          <w:szCs w:val="28"/>
        </w:rPr>
        <w:t>acc</w:t>
      </w:r>
      <w:r w:rsidR="005C5A1C" w:rsidRPr="005C5A1C">
        <w:rPr>
          <w:rFonts w:ascii="Arial" w:hAnsi="Arial" w:cs="Arial"/>
          <w:sz w:val="28"/>
          <w:szCs w:val="28"/>
        </w:rPr>
        <w:t>essible</w:t>
      </w:r>
      <w:r w:rsidRPr="005C5A1C">
        <w:rPr>
          <w:rFonts w:ascii="Arial" w:hAnsi="Arial" w:cs="Arial"/>
          <w:sz w:val="28"/>
          <w:szCs w:val="28"/>
        </w:rPr>
        <w:t xml:space="preserve"> height</w:t>
      </w:r>
    </w:p>
    <w:p w14:paraId="1EC05E8F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54F84879" w14:textId="77777777" w:rsidR="006D5616" w:rsidRPr="00C42AD5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Accessible eating facilities</w:t>
      </w:r>
    </w:p>
    <w:p w14:paraId="54013075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4CACE4ED" w14:textId="77777777" w:rsidR="006D5616" w:rsidRPr="00C42AD5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Braille or large print menus</w:t>
      </w:r>
    </w:p>
    <w:p w14:paraId="1FD72B92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1CAF40DB" w14:textId="77777777" w:rsidR="006D5616" w:rsidRPr="00C42AD5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Public telephones at accessible height</w:t>
      </w:r>
    </w:p>
    <w:p w14:paraId="0A57C99C" w14:textId="77777777" w:rsidR="006D5616" w:rsidRPr="00C42AD5" w:rsidRDefault="006D5616" w:rsidP="006D5616">
      <w:pPr>
        <w:pStyle w:val="NoSpacing"/>
        <w:rPr>
          <w:rFonts w:ascii="Arial" w:hAnsi="Arial" w:cs="Arial"/>
          <w:sz w:val="28"/>
          <w:szCs w:val="28"/>
        </w:rPr>
      </w:pPr>
    </w:p>
    <w:p w14:paraId="64DE140D" w14:textId="77777777" w:rsidR="006D5616" w:rsidRPr="00C42AD5" w:rsidRDefault="006D5616" w:rsidP="006D5616">
      <w:pPr>
        <w:pStyle w:val="NoSpacing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Dietary requirements can be met</w:t>
      </w:r>
    </w:p>
    <w:p w14:paraId="36B42146" w14:textId="77777777" w:rsidR="006D5616" w:rsidRDefault="006D5616" w:rsidP="006D5616">
      <w:pPr>
        <w:pStyle w:val="Heading3"/>
        <w:rPr>
          <w:rFonts w:cs="Arial"/>
          <w:color w:val="auto"/>
        </w:rPr>
      </w:pPr>
    </w:p>
    <w:p w14:paraId="4578A8AB" w14:textId="051EA343" w:rsidR="006D5616" w:rsidRDefault="006D5616" w:rsidP="006D5616">
      <w:pPr>
        <w:rPr>
          <w:rFonts w:cs="Arial"/>
          <w:sz w:val="28"/>
          <w:szCs w:val="28"/>
        </w:rPr>
      </w:pPr>
    </w:p>
    <w:p w14:paraId="0369E5AF" w14:textId="109D21BA" w:rsidR="005C5A1C" w:rsidRDefault="005C5A1C" w:rsidP="006D5616">
      <w:pPr>
        <w:rPr>
          <w:rFonts w:cs="Arial"/>
          <w:sz w:val="28"/>
          <w:szCs w:val="28"/>
        </w:rPr>
      </w:pPr>
    </w:p>
    <w:p w14:paraId="7723840E" w14:textId="288E02BA" w:rsidR="005C5A1C" w:rsidRDefault="005C5A1C" w:rsidP="006D5616">
      <w:pPr>
        <w:rPr>
          <w:rFonts w:cs="Arial"/>
          <w:sz w:val="28"/>
          <w:szCs w:val="28"/>
        </w:rPr>
      </w:pPr>
    </w:p>
    <w:p w14:paraId="6B0B53F0" w14:textId="2CA00B22" w:rsidR="005C5A1C" w:rsidRDefault="005C5A1C" w:rsidP="006D5616">
      <w:pPr>
        <w:rPr>
          <w:rFonts w:cs="Arial"/>
          <w:sz w:val="28"/>
          <w:szCs w:val="28"/>
        </w:rPr>
      </w:pPr>
    </w:p>
    <w:p w14:paraId="12D7F564" w14:textId="01EDAF3C" w:rsidR="005C5A1C" w:rsidRDefault="005C5A1C" w:rsidP="006D5616">
      <w:pPr>
        <w:rPr>
          <w:rFonts w:cs="Arial"/>
          <w:sz w:val="28"/>
          <w:szCs w:val="28"/>
        </w:rPr>
      </w:pPr>
    </w:p>
    <w:p w14:paraId="1668433A" w14:textId="38E7C4EA" w:rsidR="005C5A1C" w:rsidRDefault="005C5A1C" w:rsidP="006D5616">
      <w:pPr>
        <w:rPr>
          <w:rFonts w:cs="Arial"/>
          <w:sz w:val="28"/>
          <w:szCs w:val="28"/>
        </w:rPr>
      </w:pPr>
    </w:p>
    <w:p w14:paraId="2E7A225F" w14:textId="1E85566E" w:rsidR="005C5A1C" w:rsidRDefault="005C5A1C" w:rsidP="006D5616">
      <w:pPr>
        <w:rPr>
          <w:rFonts w:cs="Arial"/>
          <w:sz w:val="28"/>
          <w:szCs w:val="28"/>
        </w:rPr>
      </w:pPr>
    </w:p>
    <w:p w14:paraId="7C516B1C" w14:textId="5A87175E" w:rsidR="005C5A1C" w:rsidRDefault="005C5A1C" w:rsidP="006D5616">
      <w:pPr>
        <w:rPr>
          <w:rFonts w:cs="Arial"/>
          <w:sz w:val="28"/>
          <w:szCs w:val="28"/>
        </w:rPr>
      </w:pPr>
    </w:p>
    <w:p w14:paraId="0B985747" w14:textId="6E59085F" w:rsidR="005C5A1C" w:rsidRDefault="005C5A1C" w:rsidP="006D5616">
      <w:pPr>
        <w:rPr>
          <w:rFonts w:cs="Arial"/>
          <w:sz w:val="28"/>
          <w:szCs w:val="28"/>
        </w:rPr>
      </w:pPr>
    </w:p>
    <w:p w14:paraId="68A30C96" w14:textId="5226BBDF" w:rsidR="005C5A1C" w:rsidRDefault="005C5A1C" w:rsidP="006D5616">
      <w:pPr>
        <w:rPr>
          <w:rFonts w:cs="Arial"/>
          <w:sz w:val="28"/>
          <w:szCs w:val="28"/>
        </w:rPr>
      </w:pPr>
    </w:p>
    <w:p w14:paraId="33022AA3" w14:textId="752A73C5" w:rsidR="005C5A1C" w:rsidRDefault="005C5A1C" w:rsidP="006D5616">
      <w:pPr>
        <w:rPr>
          <w:rFonts w:cs="Arial"/>
          <w:sz w:val="28"/>
          <w:szCs w:val="28"/>
        </w:rPr>
      </w:pPr>
    </w:p>
    <w:p w14:paraId="78A8547C" w14:textId="6CBE0611" w:rsidR="005C5A1C" w:rsidRDefault="005C5A1C" w:rsidP="006D5616">
      <w:pPr>
        <w:rPr>
          <w:rFonts w:cs="Arial"/>
          <w:sz w:val="28"/>
          <w:szCs w:val="28"/>
        </w:rPr>
      </w:pPr>
    </w:p>
    <w:p w14:paraId="73F4EBAB" w14:textId="77777777" w:rsidR="00AD7BF1" w:rsidRPr="005C2CF7" w:rsidRDefault="00AD7BF1" w:rsidP="005C5A1C">
      <w:pPr>
        <w:pStyle w:val="Heading3"/>
        <w:rPr>
          <w:rFonts w:cs="Arial"/>
          <w:color w:val="auto"/>
          <w:sz w:val="32"/>
          <w:szCs w:val="32"/>
        </w:rPr>
      </w:pPr>
    </w:p>
    <w:p w14:paraId="6B21F21D" w14:textId="6B0D2FF0" w:rsidR="005C5A1C" w:rsidRPr="005C2CF7" w:rsidRDefault="005C5A1C" w:rsidP="005C5A1C">
      <w:pPr>
        <w:pStyle w:val="Heading3"/>
        <w:rPr>
          <w:rFonts w:cs="Arial"/>
          <w:color w:val="auto"/>
          <w:sz w:val="32"/>
          <w:szCs w:val="32"/>
        </w:rPr>
      </w:pPr>
      <w:r w:rsidRPr="005C2CF7">
        <w:rPr>
          <w:rFonts w:cs="Arial"/>
          <w:color w:val="auto"/>
          <w:sz w:val="32"/>
          <w:szCs w:val="32"/>
        </w:rPr>
        <w:t>Meeting Rooms</w:t>
      </w:r>
    </w:p>
    <w:p w14:paraId="10524461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3F15FF8D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Space for note–takers, captioning equipment, ASL, interpreters</w:t>
      </w:r>
    </w:p>
    <w:p w14:paraId="49F9948C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06C48DEA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Seating for hearing impaired people near the</w:t>
      </w:r>
      <w:r>
        <w:rPr>
          <w:rFonts w:ascii="Arial" w:hAnsi="Arial" w:cs="Arial"/>
          <w:sz w:val="28"/>
          <w:szCs w:val="28"/>
        </w:rPr>
        <w:t xml:space="preserve"> </w:t>
      </w:r>
      <w:r w:rsidRPr="00C42AD5">
        <w:rPr>
          <w:rFonts w:ascii="Arial" w:hAnsi="Arial" w:cs="Arial"/>
          <w:sz w:val="28"/>
          <w:szCs w:val="28"/>
        </w:rPr>
        <w:t>interpreters/</w:t>
      </w:r>
      <w:proofErr w:type="spellStart"/>
      <w:r w:rsidRPr="00C42AD5">
        <w:rPr>
          <w:rFonts w:ascii="Arial" w:hAnsi="Arial" w:cs="Arial"/>
          <w:sz w:val="28"/>
          <w:szCs w:val="28"/>
        </w:rPr>
        <w:t>captioners</w:t>
      </w:r>
      <w:proofErr w:type="spellEnd"/>
      <w:r w:rsidRPr="00C42AD5">
        <w:rPr>
          <w:rFonts w:ascii="Arial" w:hAnsi="Arial" w:cs="Arial"/>
          <w:sz w:val="28"/>
          <w:szCs w:val="28"/>
        </w:rPr>
        <w:t xml:space="preserve">/computerized note–takers </w:t>
      </w:r>
    </w:p>
    <w:p w14:paraId="3D84EF53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2FDE082A" w14:textId="77777777" w:rsidR="005C5A1C" w:rsidRPr="00C42AD5" w:rsidRDefault="005C5A1C" w:rsidP="005C5A1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Low noise level in meeting rooms</w:t>
      </w:r>
    </w:p>
    <w:p w14:paraId="73EBF1E5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3DABD8B3" w14:textId="77777777" w:rsidR="005C5A1C" w:rsidRPr="00C42AD5" w:rsidRDefault="005C5A1C" w:rsidP="005C5A1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Infrared or looping system</w:t>
      </w:r>
    </w:p>
    <w:p w14:paraId="04A52445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4E6D2B5B" w14:textId="179D8A81" w:rsidR="005C5A1C" w:rsidRDefault="005C5A1C" w:rsidP="005C5A1C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Visual alarm system</w:t>
      </w:r>
    </w:p>
    <w:p w14:paraId="32649616" w14:textId="77777777" w:rsidR="00AD7BF1" w:rsidRDefault="00AD7BF1" w:rsidP="00AD7BF1">
      <w:pPr>
        <w:pStyle w:val="ListParagraph"/>
        <w:rPr>
          <w:rFonts w:cs="Arial"/>
          <w:sz w:val="28"/>
          <w:szCs w:val="28"/>
        </w:rPr>
      </w:pPr>
    </w:p>
    <w:p w14:paraId="4D25160D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22CBE251" w14:textId="77777777" w:rsidR="005C5A1C" w:rsidRDefault="005C5A1C" w:rsidP="005C5A1C">
      <w:pPr>
        <w:pStyle w:val="Heading3"/>
        <w:rPr>
          <w:rFonts w:cs="Arial"/>
          <w:color w:val="auto"/>
        </w:rPr>
      </w:pPr>
    </w:p>
    <w:p w14:paraId="02B5FEFE" w14:textId="77777777" w:rsidR="005C5A1C" w:rsidRPr="005C2CF7" w:rsidRDefault="005C5A1C" w:rsidP="005C5A1C">
      <w:pPr>
        <w:pStyle w:val="Heading3"/>
        <w:rPr>
          <w:rFonts w:cs="Arial"/>
          <w:color w:val="auto"/>
          <w:sz w:val="32"/>
          <w:szCs w:val="32"/>
        </w:rPr>
      </w:pPr>
      <w:r w:rsidRPr="005C2CF7">
        <w:rPr>
          <w:rFonts w:cs="Arial"/>
          <w:color w:val="auto"/>
          <w:sz w:val="32"/>
          <w:szCs w:val="32"/>
        </w:rPr>
        <w:t>Getting to the Event</w:t>
      </w:r>
    </w:p>
    <w:p w14:paraId="1B040747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049800B2" w14:textId="77777777" w:rsidR="005C5A1C" w:rsidRPr="00C42AD5" w:rsidRDefault="005C5A1C" w:rsidP="005C5A1C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Accessible parking</w:t>
      </w:r>
    </w:p>
    <w:p w14:paraId="565F653C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24BB8DF5" w14:textId="77777777" w:rsidR="005C5A1C" w:rsidRPr="00C42AD5" w:rsidRDefault="005C5A1C" w:rsidP="005C5A1C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>Accessible public transportation</w:t>
      </w:r>
    </w:p>
    <w:p w14:paraId="4A41BDB4" w14:textId="77777777" w:rsidR="005C5A1C" w:rsidRPr="00C42AD5" w:rsidRDefault="005C5A1C" w:rsidP="005C5A1C">
      <w:pPr>
        <w:pStyle w:val="NoSpacing"/>
        <w:rPr>
          <w:rFonts w:ascii="Arial" w:hAnsi="Arial" w:cs="Arial"/>
          <w:sz w:val="28"/>
          <w:szCs w:val="28"/>
        </w:rPr>
      </w:pPr>
    </w:p>
    <w:p w14:paraId="57178A17" w14:textId="77777777" w:rsidR="005C5A1C" w:rsidRPr="00B37839" w:rsidRDefault="005C5A1C" w:rsidP="005C5A1C">
      <w:pPr>
        <w:pStyle w:val="NoSpacing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42AD5">
        <w:rPr>
          <w:rFonts w:ascii="Arial" w:hAnsi="Arial" w:cs="Arial"/>
          <w:sz w:val="28"/>
          <w:szCs w:val="28"/>
        </w:rPr>
        <w:t xml:space="preserve">Funds to reimburse </w:t>
      </w:r>
      <w:proofErr w:type="spellStart"/>
      <w:r w:rsidRPr="00C42AD5">
        <w:rPr>
          <w:rFonts w:ascii="Arial" w:hAnsi="Arial" w:cs="Arial"/>
          <w:sz w:val="28"/>
          <w:szCs w:val="28"/>
        </w:rPr>
        <w:t>Handi</w:t>
      </w:r>
      <w:proofErr w:type="spellEnd"/>
      <w:r w:rsidRPr="00C42AD5">
        <w:rPr>
          <w:rFonts w:ascii="Arial" w:hAnsi="Arial" w:cs="Arial"/>
          <w:sz w:val="28"/>
          <w:szCs w:val="28"/>
        </w:rPr>
        <w:t>–transit</w:t>
      </w:r>
    </w:p>
    <w:p w14:paraId="7C77FF54" w14:textId="77777777" w:rsidR="005C5A1C" w:rsidRDefault="005C5A1C" w:rsidP="006D5616">
      <w:pPr>
        <w:rPr>
          <w:rFonts w:cs="Arial"/>
          <w:sz w:val="28"/>
          <w:szCs w:val="28"/>
        </w:rPr>
      </w:pPr>
    </w:p>
    <w:p w14:paraId="40EB88C7" w14:textId="77777777" w:rsidR="006D5616" w:rsidRDefault="006D5616" w:rsidP="006D5616"/>
    <w:p w14:paraId="26EB2046" w14:textId="77777777" w:rsidR="006D5616" w:rsidRDefault="006D5616" w:rsidP="006D5616"/>
    <w:p w14:paraId="71C053DA" w14:textId="3FBF7D97" w:rsidR="00862508" w:rsidRPr="000C43C8" w:rsidRDefault="00862508" w:rsidP="006D5616">
      <w:pPr>
        <w:pStyle w:val="NoSpacing"/>
        <w:rPr>
          <w:sz w:val="28"/>
          <w:szCs w:val="28"/>
        </w:rPr>
      </w:pPr>
    </w:p>
    <w:sectPr w:rsidR="00862508" w:rsidRPr="000C43C8" w:rsidSect="006507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2" w:right="758" w:bottom="245" w:left="70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692B" w14:textId="77777777" w:rsidR="00397EAA" w:rsidRDefault="00397EAA">
      <w:r>
        <w:separator/>
      </w:r>
    </w:p>
  </w:endnote>
  <w:endnote w:type="continuationSeparator" w:id="0">
    <w:p w14:paraId="1C2ADC83" w14:textId="77777777" w:rsidR="00397EAA" w:rsidRDefault="003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871E" w14:textId="77777777" w:rsidR="003C0CF8" w:rsidRDefault="003C0CF8">
    <w:pPr>
      <w:spacing w:line="259" w:lineRule="auto"/>
      <w:ind w:right="-6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50C5C3F" w14:textId="77777777" w:rsidR="003C0CF8" w:rsidRDefault="003C0CF8">
    <w:pPr>
      <w:spacing w:line="259" w:lineRule="auto"/>
      <w:ind w:left="653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958566"/>
      <w:docPartObj>
        <w:docPartGallery w:val="Page Numbers (Bottom of Page)"/>
        <w:docPartUnique/>
      </w:docPartObj>
    </w:sdtPr>
    <w:sdtEndPr/>
    <w:sdtContent>
      <w:sdt>
        <w:sdtPr>
          <w:id w:val="-1151365517"/>
          <w:docPartObj>
            <w:docPartGallery w:val="Page Numbers (Top of Page)"/>
            <w:docPartUnique/>
          </w:docPartObj>
        </w:sdtPr>
        <w:sdtEndPr/>
        <w:sdtContent>
          <w:p w14:paraId="73104C47" w14:textId="122E53F2" w:rsidR="00D83BF7" w:rsidRPr="00D83BF7" w:rsidRDefault="005C5A1C" w:rsidP="00D83BF7">
            <w:pPr>
              <w:pStyle w:val="Footer"/>
              <w:jc w:val="right"/>
            </w:pPr>
            <w:r w:rsidRPr="005C5A1C"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6D4696" wp14:editId="2DED1C20">
                      <wp:simplePos x="0" y="0"/>
                      <wp:positionH relativeFrom="column">
                        <wp:posOffset>-497512</wp:posOffset>
                      </wp:positionH>
                      <wp:positionV relativeFrom="paragraph">
                        <wp:posOffset>-602856</wp:posOffset>
                      </wp:positionV>
                      <wp:extent cx="7799180" cy="125857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99180" cy="1258570"/>
                                <a:chOff x="0" y="0"/>
                                <a:chExt cx="7802376" cy="192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W:\MFSDIO\1.0  DIO ADMINISTRATION\WEBSITE UPDATED DOCUMENTATION\Manitoba Accessibility Oddice (MAO) Footer-Green\Manitoba Accessibility Oddice (MAO) Footer-Green-CMY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2376" cy="192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514350" y="495300"/>
                                  <a:ext cx="2057400" cy="121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E553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5162550" y="762000"/>
                                  <a:ext cx="2057400" cy="952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E553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15311" id="Group 19" o:spid="_x0000_s1026" style="position:absolute;margin-left:-39.15pt;margin-top:-47.45pt;width:614.1pt;height:99.1pt;z-index:251666432;mso-width-relative:margin;mso-height-relative:margin" coordsize="78023,19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mgLtBAAAyQ4AAA4AAABkcnMvZTJvRG9jLnhtbOxXTW/jNhC9F+h/&#10;IHRqD45lxYpjY52F13YCY+M42HgRFMiFlihbXYlUSTpOWvS/9w1FOZ/dTffQ0waIzM/hzJs3j9K7&#10;93dlwW6FNrmSw6BzEAZMyESluVwPg8/L09ZxwIzlMuWFkmIY3AsTvD/5+ad3u2ogIrVRRSo0gxFp&#10;BrtqGGysrQbttkk2ouTmQFVCYjJTuuQWXb1up5rvYL0s2lEYHrV3SqeVVokwBqOTejI4cfazTCR2&#10;kWVGWFYMA/hm3VO754qe7ZN3fLDWvNrkiXeDf4cXJc8lDt2bmnDL2VbnL0yVeaKVUZk9SFTZVlmW&#10;J8LFgGg64bNozrTaVi6W9WC3rvYwAdpnOH232eTi9lKzPEXu+gGTvESO3LEMfYCzq9YDrDnT1VV1&#10;qf3Auu5RvHeZLukXkbA7B+v9HlZxZ1mCwV6v3+8cA/0Ec50oPo57Hvhkg+y82Jdsps3O4zA67B35&#10;nf0oPozcznZzcJv827tT5ckA/x4ntF7g9G0+YZfdahF4I+WbbJRcf9lWLaS04jZf5UVu7x09kTxy&#10;St5e5smlrjsPkCMYDzmm6VRGI6kwCRh6PbiZn15NZosbVBVjaLDRZD67mF0tP42Ws8XFzfX0w9Vs&#10;OWWfLyej5XTCJovx5/n0YlnPzrnMrVpxNkpccdResUWagnLsl/lo8Ss7VcoK3TrTQsib/7qhNZ7/&#10;9vHg92pNPKEoKbA6TE5pOFfJF8OkGm+4XIuRqVCMyD+tbj9d7rpPMFoVeXWaFwVRi9o+G4DlGfFf&#10;SWhdVBOVbEshba0SWhRIjJJmk1cmYHogypUA6fUs7YBdUCgL4lc6l9aVMah7biydTiR2hfxXdDwK&#10;w370oTWOw3GrG/amrVG/22v1wmmvG3aPO+PO+G/a3ekOtkYgfF5Mqty7jtEXzr9atV7faj1wusJu&#10;uVMvAs451Pw6FzFECJGvRiefADLWoW21sMmGmhmA9ONYvJ9wqD8ATSkxqHG22s1VCjT41ioHxptq&#10;/FuVCkpoY8+EKhk1AD08deb5LeKoY2uWkNdSEQFcLIV8MoAgaMT5Tx77JgIgvcI9Yhq+oPc20OkW&#10;eU2Brza8EvCSzD6qW3CmlkqCFewuULmO2H7dXiuNg5S8fwZi3Okexih2KGK3Hx+GXhAbyYzCGJza&#10;S2anj7vOFc6DoQarN8JpVJGnTUkZvV6NC+2JNY3jw1Nv/cmyf8Gdgqxxdy17XwiKsJCfRIarBIof&#10;ucS6S1zsz+HQIWk79dSGp6I+Pg7x15xO1z7tcAx3BslyTWBv2xtoVtZGGts1jfx62ircO8DesfBr&#10;jtWb9zvcyUra/eYyl0q/ZqBAVP7kej3cfwQNNVcqvUdtaQXmI62mSk5zlME5N/aSa7xyYBCvUXaB&#10;R1ao3TBQvhWwjdJ/vjZO60FvzAZsh1eYYWD+2HK6u4qZBPH7nW4XZq3rdOMeXS768czq8YzclmMF&#10;nQG34Z1r0npbNM1Mq/IadTKiUzHFZYKzh0FiddMZW/Qxhfe1RIxGrl1fiufyqsJVWiePqLu8u+a6&#10;8uS14P2FaoqND55JQr2W8iHVCKqU5U4vHnD1eKPw/y8FiF5RgIhIQE5BKd6iAEdR7CWgd4T6/poE&#10;9OMIdeJJ1kjJDwVwWvFDAX4oAF0YVHlOAdxHAb6X3CXiv+3og+xx361/+AI9+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5S/CZ4QAAAAwBAAAPAAAAZHJzL2Rvd25yZXYueG1sTI/B&#10;SsNAEIbvgu+wjOCt3cRUbWI2pRT1VARbQbxts9MkNDsbstskfXunJ719w/z8802+mmwrBux940hB&#10;PI9AIJXONFQp+Nq/zZYgfNBkdOsIFVzQw6q4vcl1ZtxInzjsQiW4hHymFdQhdJmUvqzRaj93HRLv&#10;jq63OvDYV9L0euRy28qHKHqSVjfEF2rd4abG8rQ7WwXvox7XSfw6bE/HzeVn//jxvY1Rqfu7af0C&#10;IuAU/sJw1Wd1KNjp4M5kvGgVzJ6XCUcZ0kUK4pqIFynTgSlKEpBFLv8/UfwCAAD//wMAUEsDBAoA&#10;AAAAAAAAIQBjArgX/9MAAP/TAAAVAAAAZHJzL21lZGlhL2ltYWdlMS5qcGVn/9j/4AAQSkZJRgAB&#10;AQEA3ADcAAD/2wBDAAIBAQEBAQIBAQECAgICAgQDAgICAgUEBAMEBgUGBgYFBgYGBwkIBgcJBwYG&#10;CAsICQoKCgoKBggLDAsKDAkKCgr/2wBDAQICAgICAgUDAwUKBwYHCgoKCgoKCgoKCgoKCgoKCgoK&#10;CgoKCgoKCgoKCgoKCgoKCgoKCgoKCgoKCgoKCgoKCgr/wAARCAFDBZ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mvIsf3qAHUVEbyFTgk+tKLqHGc/pQBJRURvIAcEn16UC7iPQN+VAEtFM89B604Nn+E0ALRS&#10;E4GcUgfPRf5UAOooyf7pppkUdTQA6iozdQqMs3ShbmJsYPXpQBJRTWlReCfwpouYz60ASUVH9oi4&#10;OetSKwYZ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m5gAyZBXK+Mvj/APAj4cqz/EL40+E9BCff&#10;OteIra12/XzXXFfy0+Nv2pv2nviVZyad8Rv2j/HviC3k/wBZb614wvbpG+qyysDXA7VFVyn53V4+&#10;jtSoffL9Ev1P6b/Hn/BXj/gm38Pp2h1j9sfwbcFeP+JJetqQP0Nokoryr4gf8HD3/BNLwXC0ugfF&#10;DxB4qcKT9n0DwjdI2f7ubxYFyfXdj3FfzzBQKWjlPNq8dZpLSEIL5Nv87fgfudrv/B0L+xpa27t4&#10;e+CvxMvJgP3aXGn6fArfVhduR/3ya8v8S/8AB1Z5d28Xg/8AYrklg/5Z3GpePFjZue8aWTAcf7Z/&#10;Tn8gc0c9qOVHDU4wz6ptUS9Ix/VM/UzxH/wdOftCXUZHhL9lrwfYtj5W1LV7q6A/BBF7d64PXv8A&#10;g5t/4KFaqWXS/BPwx0xcnYbXw7eOwHOMmW8cE8+gHHT1/O/NFOyOOfEmeVN67+Vl+SR9yav/AMHE&#10;/wDwU91EsbP4i+GrDd0+x+D7Vsc/9NVf9fWua1f/AIL0f8FWNYVo2/ag+zRt/DaeDdHTHPZvsm4f&#10;nXyBRTsc8s6ziW+In/4E/wDM+kta/wCCv3/BS7X3Ml9+2D4rTcWP+hvDbD5uvEUaj6enbFc/L/wU&#10;z/4KFzDDftqfExeP+WfjC7X+TivDaKDnlmOYS+KtN/8Abz/zPZpv+Ci/7f0+DJ+2x8VuOfl8fagv&#10;8pqrS/8ABQL9vKdWSX9tn4uMrDDL/wALI1TaR6Y8+vIsnOKKCXjcZ1qS/wDAn/mekH9sn9r1hg/t&#10;VfEj/wALnUP/AI9WTJ+0Z+0JNI003x38ZMzNlmbxRdkk+p/eVxtFBm8RiHvN/ezsf+GiP2gP+i5+&#10;Mf8Awprv/wCOUf8ADRH7QH/Rc/GP/hTXf/xyuOo75oF7at/M/vZ2P/DRH7QH/Rc/GP8A4U13/wDH&#10;K1YP2xP2ubaFLa3/AGpviPHHGoWONPHF+FVQMAAedwK85ooGsRiFtN/ez1iy/b2/bn0y2Wz039tH&#10;4s28K/dhg+I2poq89gJ8Vci/4KJft+QlSn7bXxY+Xpu+IWot/ObmvG6KDRYzGLapL/wJ/wCZ7dD/&#10;AMFKv+ChMI+X9tj4o8/3/G96385Kvad/wVM/4KLaWzNbftmfEBtygH7R4gkm49vMJx+FeB0UDWYY&#10;6O1WX/gT/wAz6i0f/gtN/wAFQNCbdY/tb603Kn/StKsLjp/11t2/H175rptP/wCC/f8AwVZ0/ib9&#10;pC1u1H/Px4J0cZ9vktFr43ooNo5xm0dsRP8A8Cl/mfcumf8ABxT/AMFPLEqbr4heGbzbjIufB9sN&#10;318sJ19se1dLo3/BzJ/wUU0wj7d4Y+GeoDj/AI/PDd0uf+/V2nX/ADivz1oosbxz/Oo7V5fe2fpx&#10;oP8AwdI/tc2+0eKP2evh3ecDebD7db545xvnlxzz3449663Tf+Dqr4hRMDq/7Gekzjutt41ki/8A&#10;QrRq/JrNFTZHRHijPo7V381F/mj9kPC3/B1V4SupgvjX9jLVLGPIDPpfjaK7OOOdslpD78Z/H09B&#10;0z/g6G/YrnRTq3wW+KFuxH7xYtN06VVPsfti5/IV+F1FHKjohxjn0d6ifrFfokfv14P/AODk3/gn&#10;h4kuBFrbePfD6lseZq3haORQOOf9FmmOOfTPB46Z9G0j/gut/wAEudX2NB+1fax7gNy3nhTVocHH&#10;Q77QD9cfWv5v6CM8Zo5Tqp8cZxH4owfqn+kkf0+eDv8Agq3/AME4vGqINL/bQ+H8DN21bXo9P/P7&#10;T5eK9G8O/tVfsweLwD4T/aO8B6pu6f2b4usp8/8AfEpr+Tzb3yaQIMYyaOU7KfHmKXx0Yv0bX+Z/&#10;Xxp+t6Pq1sL3StUt7qFuBNbyh1P4jIqb7TBnBlFfyG6Lret+G70al4d1q80+5VcLcWVy0Tgem5SD&#10;XoGj/tn/ALYnh6NYvD/7WPxMsVXG1bPx5qEQGPTbMMUcp2U+PqL+Og16Sv8Aoj+rL7TD/wA9KUXE&#10;J48yv5m/AP8AwWP/AOCmnw4tfsWhftd+IrqPbg/2/b2uqMec/fvIZWz75zXong7/AIOF/wDgpp4U&#10;uftGr/Ejw74gjA/499Y8I2qJ/wCSqwt+tHKzup8dZTL4oTXyT/8Abv0P6IldX5U0tfhl4Z/4Oj/2&#10;vLEqPFP7Pnw4vl/j/s+PULXP0L3MuP1r1PwX/wAHVulzMsHxD/YxuLf+/c6N40WXd9I5bVMf99ml&#10;ZnfT4uyGpo6jXrGX6Jn69UV+avhL/g5//Yo1eWO28WfCP4j6O0n3p002yuYY/qVuw5H0Qn2r1jQP&#10;+C//APwS61ryUuf2hbjT5JcDy77wbqq7GPZmS3ZR7nOB1zilZnfTz7Jqu1ePzaX52PtKivD/AAb/&#10;AMFJf2DPHVgmoaB+2L8NGVxxDdeMLS2m/GKaRZB+K16x4O+IPgb4gaZ/bPgfxnpOs2n/AD9aTqMV&#10;xH/31GzD9aD0KeIoVv4c0/Rp/kbFFIHQ9GFHmIBkuPzoNhaKb5kf99fzpwYNy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SGRFGWcfnQAtBIAyTWX4x8beEvAHhq68X+NfFOm6PpdjH5l5qWrX0dvbwLk&#10;Dc8kjBVGSOSRX5+/tef8HHH7InwSS+8KfAbTrr4oa9H5kIn01mtdJikU7fmunUmZe4MKOjAcOMg0&#10;HHjMxwOXw5sRUUfXd+i3fyR+iRvLYHb5vNFfzS/tX/8ABYv9u79rjUGi8Q/Fu58KaEk4ltfDfgiS&#10;TTrdDgY3yI3nT9N2JJGUNyqrwAVXKfH1uPMHGo1SpOS7tpX+VmfLuaKKKo/LwooooAKKKKACiiig&#10;AooooAKKKKACiij8KACiiigAJx2ooozQAUUUUAFFFFABR1oz7UUAFFFFABRRRQAUUUc5oAKKKKAD&#10;NHvRRQAUUUUAFFFFABRRRQAUUUUAFFFFAAeeKl06/wBR0i5W90jUJrWZfuy20hRh9CDmoqKB3aPS&#10;vA37aH7YfwzKDwB+1T8QtJSNsrBY+ML1Ij9YxJsb8QRXsXhT/gtz/wAFRPCLw/Yv2q9Qu44iuYtV&#10;0HTbvzAOzNLbs5z3IYH3r5TooOulmGYUP4dWUfSTX6n6JeF/+DmP9vXRobe28Q+APhprAjAE00+h&#10;3kMsw7nMV2EVj6hMD0r27wP/AMHVFpBZw2vxB/Ywk8//AJb3WjeNhsb1KxSWmV+hkP1r8f6CAeSK&#10;XKj0qPFGe0dqzfqk/wA0z96vAX/BzX+wN4mSOLxf4L+IXhuYj9413otvcQg+zQXDOR7lB9K9p+HX&#10;/Bbb/gmP8SyItJ/an0fTZduZI/Edld6bs9t9zCkZ/BiPev5rMe1JgAZpcp6lHjjN6fxxjL5Nfk/0&#10;P6wPhh+1Z+zb8bZGg+Dnx68F+KpEXMkPh/xRa3kkf+8sTsy8c8iu+gmE8fmLjB6YOc1/IEpKNuXg&#10;joRXbfDX9pn9pD4MO0nwh+PvjPwvu/1i6B4nurRX/wB4RSAH8QaOU9Sjx90q0Pmpfo1+p/WVRX80&#10;3w5/4LXf8FO/hoVi079qXU9Ut1fdJb+I9NtNR8z2LzwtIP8AgLg17n8PP+Dmj9t7w9cxxfEL4ZfD&#10;7xJZqMTbdPurK4fns6Tsg7/8sz+nJys9ajxvk9T41KPqr/k3+R+81Ffkj8L/APg6Y+Hd7qy23xo/&#10;ZJ1rSbDbhrzwz4mh1GX/AL8zxWw/8iV9AfDH/g4t/wCCaHjmUWfiLxl4q8It0VvEnhWVlb8bJrjH&#10;44FTZnrUeIsjxHw14/O8f/Skj7uorw34b/8ABS/9gP4tOlv4F/a48C3FxJ/qrO78QQ2dw/8AuxXD&#10;I5/AV7FpPifQtetBqGialDeQN92a1mWRD9CpIoPVpYijXV6clL0af5GhRTY5kkOFzTqD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IsQ3NXJ/FP48/Bv4HeG&#10;pPGHxk+JeieF9Lhzuvte1SG1jJH8KmRhuY9Aq5JPABNBMpRhFyk7JdWddQTgZr82v2pv+Dk39j74&#10;YfadG/Z68La18TNUjkVY7lN2maWRj5/38yNMxXttgKtnhwOa/Of9pz/guf8A8FBv2j2m0zT/AInr&#10;4B0WRmCaX4EV7OQoege6LNcMccHa6qTzt6ANI+bx/FmT4K6jL2ku0dV9+33XP3S/aa/4KGfsifsf&#10;2Mknx9+NWi6PfrbiaLQI7r7RqU6kkKyWkIaUqSCA5UJwcsACa/Nb9rD/AIOdtX1F7jw5+xl8FY7O&#10;LzGVfFHjn95Iylcbo7OB9qMG+ZWeVxgDMYyQPyXu7q71C6kvr+6knmmcvLNM5ZnY9SSeSajxjoKf&#10;KfE5hxnmeKvGhanHy1f3v9Ej0b9ob9rz9pr9q7XR4h/aE+NWueJpkbNvb3lzstbf/rlbxhYYv+AI&#10;M9815yBgYooqj5OpVqVpOdSTbfVu7+8KKKKDMKKKOaACiiigAoAxwKKB70AFFFFABQRnvRRQAUZo&#10;ooAKMDOaOaM5oAKKKCcdaACjHOaKKACiiigAooooAM0UUUAFFFFABRRzRQAUUUUAFFFFABRRQTig&#10;AooooAKKKKACiiigA6UUUUAAGBiiiigAHHajv1oooAKKKKACiiigAooooAKOfSiigAooooAOvFGB&#10;6UUUAJtA6LW14G+JHxD+F2s/8JF8NPHuteHdQxj7doeqTWk2PTfEyt+tYxzRQVGUoyunY+jvhV/w&#10;V2/4KU/BydpfCn7Xviy7V/vReJbiPWEPsBfJNt/4DivfPhn/AMHK/wDwUE8Holv450PwL4uj3Zkm&#10;1DRZbW4I9A1rNHGP+/Zr89aPeix6VHOs2w/8OvJeV219z0P2D+Gf/B05pcsqW3xj/ZLvbdOPMvvD&#10;fipZieecQTQpj/v7XvXws/4OQf8Agnd4+uGg8ZX/AI08EsowJPEHhzzonP8Asmwe4b8WVa/AKggH&#10;qKnlR61HjLPKPxSUvWK/Sx/T58MP+Crf/BOX4vx7/Bv7YXglGzgQ65qn9lSsfQR3oiZvwBr2zwr8&#10;QvAnjvTf7Z8D+MtL1mz/AOfrSb+O4j/76jJH61/IsUU9quaFr+veF9RXV/DWt3mn3cf+rurG6eKR&#10;foykEfnRynrUePsRH+NQT9G1+aZ/Xh9tt8Z8ynxypKNyHviv5bfht/wUi/b2+Etwk3gf9rrx7Cse&#10;PLtb/wARTX1uuPSG5Mkf/jvNe7fCj/g4h/4KZfDa6Z/Enj3w341t/wCG18UeFYEVeOzWP2Zye/LH&#10;n16Ucp61HjrLKllUhKP3Nfmn+B/Q9RX4q/DP/g6f+NGnysvxi/ZS8N6sjHAfw3rtxpxT32zJc7vp&#10;kfWvcPh9/wAHQv7Jutulv8SPgj4+0B5Gx51hFZ38Mfux86J8fRGPtU2Z61HinIq21a3qmv0t+J+n&#10;VFfG/gH/AILx/wDBMjx3cw6cP2jf7Iup/uxeIPDl9aov+9MYDCv4vg17t4A/bd/Y5+J99Do3gD9q&#10;z4da1f3C5hsNN8ZWUtw/0jWXceo7d6D1KOYZfiP4VWMvSSf6nqVFNE8LfdlX86DNEODIv50HYOop&#10;vnQ/89V/OnAgjIoAKKKKACiiigAooooAKKKKACiiigAooooAKKKKACiiigAooooAKKKKACiiigAo&#10;oooAKKKKACiiigAooooAKKKKACiiigAooooAKKKKACiiigAooooAKKKKACiiigAooooAKKKKACii&#10;igAooooAKKKKACiiigAooooAKKKKACiiigAooooAKKKKACiiigAooooAKKKKACiiigAooooAKKKK&#10;ACiiigAooooAKKKKACiimtLGpwzgUAOopnnwf89V/OvLv2gv21f2Vf2YoHPxy/aE8LeGbiO38/8A&#10;s2+1SNr6SPs0dqm6aT22IxPagzqVKdGPNUkku7dkeqVHJcwxHa7V+Z/x8/4Ocf2U/Ahk074C/DLx&#10;N4+ulVil5cquk2LemHlV5ic9QYF4xz1x8M/tDf8ABwz/AMFDPjY32DwR4j0T4dadiRHh8J6WHuJ0&#10;bp5lxdGVlZRwGh8rrk54w7M+dxnFuS4TRT532ir/AIuy/E/fb4jfGD4VfCLw+3ij4rfEnQ/C+mjK&#10;/wBoeINWhs4dwGcb5mVScds18OftGf8ABxn+wn8IY2034S3evfErUgsgUaDYta2cci8BZLi6CHB7&#10;NFHKMc+mfwg8ffEj4i/FbXW8U/FHx/rXiTU2GG1DXtVmvJyM5xvlZmxn3rFAA6U+U+TxnHWNqXjh&#10;qagu795/ol9zPvz9pH/g4y/bu+MQm0j4RjRvhrpUkbx7dHtxe3zK3965uQQGA6NFHGw65zjHw98Q&#10;vib8Sfi54ik8Y/Fj4ga34m1eSNY5NU8QarNeXDIOimSZmbAycDOBmsSiqPk8ZmWOx8r4io5er0+S&#10;2XyQm1fSloooOEKKKKACiiigA6UUEA9RRQAUUUUAFGaKKACiiigAooooAM0UUUABOOtFBGetFABm&#10;iiigAooooAM0UUUAFFFFAB+NFFFABRRz6UUAFGaKKADOelFFFABRRRQAUUc0E47UAFFFFABRRRQA&#10;UUUUAFFFFABRRRQAUUUUAFFFFABRRRQAUUUUAAooooAKKKKACiiigAooooAKKKKACiiigAoooxQA&#10;UUUUAFFFFAADmgmiigA5I603YM9adRQB0Xgn4vfFr4a3sepfDn4peI/D9xH/AKu40XXLi1dPoYnU&#10;ivbPA/8AwV0/4KU/D0KNB/bD8XXGwYH9tzRann6/bI5c/jXzjRQdFHGYvD/wqko+ja/I+9/Bv/By&#10;D/wUd8K2cdvrcngTxJInDXGteF3jeT3P2SaBfyAr2/wH/wAHVHjzT9IitfiV+xzpOo3q/wCuu9C8&#10;XS2cTfSKW3mK/jIa/JmilZHqUeJc8o/DXb9bP80z90vAX/B0D+xtrVmn/Cwvg38QdBuyP3i2dpaX&#10;0C/ST7RG5/79ivZPAP8AwXs/4Jj+PfLhb9oX+w7mQ/8AHr4g8N39vj6yCJoh/wB9mv5yTRS5T1KX&#10;G2cU/iUZeqf6NH9TXgD/AIKEfsT/ABPuUsfA/wC1l8OdQupMCOyh8XWi3DH2iaQOf++a9e07VtM1&#10;a2W603Ube4jZQfMt5ldfzBNfyD1c8OeJPEvg/V4/EHhLxDfaXfwnMN9p108M0f8AuuhDD8DRynpU&#10;ePqv/L2gn6Sa/Bp/mf16bl9aNw9a/lt8Mf8ABS3/AIKE+ELqG70b9tL4lM0P3I7/AMXXV3H0xgpO&#10;7qw9iCK9i8I/8HAH/BUDwuI49R+NWla5HHj5NX8IWHzAdi0EUTH88+9HKz1KXHWWS/iU5r7n+q/I&#10;/ow3L60Ag9DX4W+Af+Dnr9rjRysfxF+BPw/1tF/j0xbzT5W47lpplz9FH0r174cf8HUnhKS8W3+K&#10;/wCx3qVjbfx3fh3xdHdP+EM1vCP/ACJS5WejS4uyGrvUa9Yy/RNH66UV+dfg7/g5s/4J+eItSjsP&#10;EPg74j+H43+/fahoNrLDH9fs91JJ+SGvY/Dn/BcX/glx4pmjt9O/at02F5eF/tLQ9RtFB92ntkUf&#10;UnFI9GlneT1vhrw+ckvzsfWNFeS+DP27v2N/iHFHL4K/an+HOpGT/lja+N7FpV9inmblPsQDXpWj&#10;+J9H8QWS6lomoW95bv8AdntbhZEb6FSQaD0KdalV1hJP0aZoUUituUMO4zS0GgUUUUAFFFFABRRR&#10;QAUUUUAFFFFABRRRQAUUUUAFFFFABRRRQAUUUUAFFFFABRRRQAUUUUAFFFFABRRRQAUUUUAFFFFA&#10;BRRRQAUUUUAFFFFABRRRQAUUUUAFFFFABRRRQAUUUUAFFFFABRRRQAUUUUAFFFFABRRRQAUUUUAF&#10;FFFABRRRQAUVFdXSWkfmylVUAlizYwAK8c+Lf/BRD9iX4FwSyfFL9p/wTps0LYksE8QQ3F2O3FvC&#10;XmOD6IaDOrWo0Y81SSiu7aX5ntGaNw9a/Pn4y/8AByX/AME9fh9evpHgGLxl47bySy3ug6GLa18z&#10;H3C188EnX+JY2HoT3+Tfi9/wdEfHTXo5bb4Hfs0+GfDvzMsd54i1WfVJNv8Ae2RC3VW78lgD69yz&#10;PExPFGR4XR1lJ/3by/FafiftxuX1rk/ij8cvhD8E9FbxH8Xvij4d8L6en3rzxBrENnHn0DSsoJPY&#10;Dk9q/nH+MX/BZH/gpL8anVNa/ai1zRLeNiYbXwcsejqmR0L2qpK//A3bFfNut65rnibWLjxD4l1m&#10;61HULyUy3l9fXDTTTuerO7EszHuSSarlPnsVx5h46Yei35ydvwV/zR/Qx8a/+Dgv/gnB8H5msNH+&#10;JGqeNruPO+HwZorzoP8AttOYYW/4C7V8Y/HT/g6O+LeuxvY/s7fs1aHoJ85l/tLxZqkuoO8PYiCA&#10;QLG/rmSRR0561+VfNFHKj53FcY51iNIyUF/dX6u7+6x9EfHf/gq//wAFBv2iVurHx/8AtNeILbTb&#10;rcsmj+HJF0u18s/8sytqEMi9v3hcnuTXzzcTT3k73N3cSTSSNmSSRizMfUk9abRVHzlbFYnFS5q0&#10;3J+bb/MBxxRRRQYBRRRQAUUUUAFFFFABRRRQAUUUUAAOaKKKBhmiiigQUUdaDQAUd+lFFABRRRQA&#10;UUc0UAFGaKKACiigsB1oAKM0ZoxQAUUUZA6mgAopCwHWloAKKM4ozmgAooJA6migA/CiignHWgAo&#10;oooAKKKKACikLKDgmlBGcUAFFFFABQ3TpRRQAUUU6GGW4mS3gjZ5JGCxooyWYngD1NADaK7/AOM3&#10;7Kv7Sf7O1jY6p8dvgb4n8I2+qTPFp8+v6PLbLcuoBZULgbiAQTj1FcBQaVKdSlLlmmn2aswooooM&#10;wooooAKKKKACig8cmigAooooAKKKKADpRRRjnNABRRRQAUZxRRQAUUUUAFFFFABRRRQAUUUUAFFF&#10;FABRRmigAooooAKKKKACiiigAooooAKKKOtABRRRQAUY9qKKADHfFGB6UUUAFX/DvinxP4Q1BdW8&#10;J+I7/S7pfu3WnXjwSD/gSEGqFGaBptO6PWPDX7e37cng25iufDH7YfxNtfJPyxL46vzH9ChlKsPY&#10;givW/Dv/AAXN/wCCp/hqzisLb9qm6uY4RhDqHhvTLh/xeS2Lt/wImvkyig7aWZZhR/h1pL0k1+p+&#10;g/gX/g5W/wCChPhW2+yeJNA+HviTpm41TQbiKbp2Ntcxp7/c/LpXpvg3/g6X+MNlKr/EL9k3w7qi&#10;45XRfE9xYZ9/3kU9flX3zRS5Ud9PibPKXw1387P80z9qfCX/AAdKfAi5RP8AhOP2XfGFi3Hmf2Zr&#10;VreY+nmCHP6V6r4E/wCDlD/gnJ4pRV8Rp4+8Mt/F/bHhhJVz7fZJ5iR+FfgDSbV9KOVHfT40zyHx&#10;SjL1iv0sf0ieGf8AgvB/wSu8UXcdhb/tQR2c0n3RqfhbVLdBz3ke2CD8Wr1rRP8Agob+wf4jtkut&#10;H/bJ+F8qyfdQ+PNPV/xRpgy/iBX8sWB6UhRT1WlyndT48zCP8SlF+l1+rP63/Bvxb+GPxFtxd/D7&#10;4gaLrsLR71m0fVYbpSvrmN2Fbgv4S20K2fw/xr+QeGSS3lWe3kaN15V0Ygj8a6nw18ePjj4KlWfw&#10;d8ZvFmkupyr6Z4iuoCv02OKOU7qfH0ft4f7pf/a/qf1ni9iY42t6fdqRHD9B3xX8ufhT/gpr/wAF&#10;CvBRU6H+2Z8Rm2Y2rqPii4vVGO2LhnGPbpXoHh7/AILmf8FUfDkkZtv2rby4RCN0V94Z0qdXGehL&#10;2pb8iD70cp2U+O8tl8dOa9LP9Uf0nUV/P94Y/wCDlD/go7oNsLfVoPh/rjAcz6l4ZlRz7/6PcRL+&#10;ldl4Q/4OiP2xNPvA3jn4EfDvVLfcN0emx31nJjnI3tcTD0528c9c8HKzshxpkkt3Jesf8rn7n0V+&#10;P2lf8HVkbwqmu/sSzLIF/eSWfxDVlJ9QrWAIHtk49TXZeFP+DpX9ni92/wDCcfs0eN9N5+b+ydQs&#10;77HPbzGgzx9P61NmdkeKcgntXXzUl+aP1Por879C/wCDlv8A4J8aqB9v0b4j6Xu/5/vDNs23p/zx&#10;upP69K7PQf8Ag4L/AOCX2rjOpfHXVtJ3c4vvBepNj2/cwSf1o1OqGe5NU2xEPnJL8z7dor5l8Nf8&#10;Fkv+CY3ipEbTf2w/C8W5c/8AEyjubP16/aIkx07/ANRXWaf/AMFLf+Cempf8e/7bfwtX/r48cWUP&#10;/ocgoOqOYZfP4asX6SX+Z7dRXE+Ef2lP2dfH4VvAnx68G615nMf9k+JrW43dOnlyHPUfmPWuui1f&#10;S7j/AFGoQyf7kgNB1RqQmrxaZYoqIXts33Zc0q3ls/3JgfpQUSUU3z4h/HSfaIf+egoAfRUYuYG6&#10;P/46acsiOcK1ADqKKKACiiigAooooAKKKKACiiigAooooAKKKKACiiigAooooAKKKKACigkAZNM8&#10;+IHaXoAfRUf2qDON/wD46aBd2xO0S0ASUVF9tts4MvXpweaVrq3Rd7SgL/eoAkorC8TfFD4a+CrT&#10;7f4y+IOi6TAOs2papFAg6d3YDuPzrzLWv+CkP/BP3w/JJDqn7a3wtWSJiJIo/HNjI6kHBBVJSQc9&#10;sUGNTEYej8c0vVpHtVFfKvjb/gth/wAEvfBUbpqH7XOjXMi5Cro2l31/kg9jb27r+uPevLfFX/Bx&#10;z/wTi0EsNH8R+Mdax/0DfCrru+n2h4v6UanHUznKaXxV4f8AgS/Rn35RX5a+N/8Ag6Q/Zt05nHw5&#10;/Zw8davhvl/tm8s9PDf9+5LjA/zxnjy/x5/wdRePruw8j4Yfsf6Xp91zi617xfJeJ7fuobaA/wDk&#10;Q59qLM4anFWQ096yfopP9LH7NVHLcxw539q/AvxP/wAHLv8AwUS12yktNI8P/DjRXcYW603w7cvJ&#10;H7j7RdSL+amvHPGP/Ba3/gqF44EkerftZaxbpJnK6TpNhY7Qewa3t0YY9c596rlPNqccZPD4Yzl6&#10;JL82f0qm/twcEmuT+In7RHwG+ELxx/Fj4zeFfDDSLmNfEPiK1si49vOkXNfy4ePf2r/2ovik7P8A&#10;En9o7x1r27Py6t4svLhQD2CvIQB7AYrgHZpZGllYszcszHk0cp5tbj6P/Lqh83L9Ev1P6XPin/wW&#10;n/4Jj/CHUP7J8RftX6HqFxtyF8L2tzq8f082zjliB9i4r57+J/8Awc1/sSeG7uW0+G/w5+IHidl+&#10;5drYW1lbSemDNMZB+MX69PwnwMYxRgDoKOU8mtxxm9S/Iox9E2/xbX4H6rfE3/g6U+MGoTNH8G/2&#10;WPDukxjISTxNr1xqDN15KwLb7e3G44x1NfO3xN/4L8/8FPfiLd3T6b8bdP8AC9pdKV/s/wANeGrR&#10;EhB/uSzpLOD7+YSPXPNfGVFVY8evxFnWI+OvL5e7/wCk2O4+JP7Tf7SXxlt5LP4vftA+NfFEEkm9&#10;7fxB4ou7yLdnsksjKMdsDjtXDkA9RRRQeROpUqSvNtvz1DA9KKKKCAooooAKKKKADntRRmigAooo&#10;oAKKKKACiiigAooooAKKCM0YPrQAUUUUAFFFFABR360UUAFFFFABRRRQAUUUUAFFFFABRmijntQA&#10;d819mf8ABCr9nH4JftR/tuXHw0+Pnw/tfEmhp4Jv71dOvJJEUTpLbhHzGytkB2HXHNfGdfoF/wAG&#10;1n/KRW6/7J3qf/o+0pPY9bIqcKmcUITSacldPVM+EfG9haaV421jS9PhEdvb6pcRQRr0RFlYAfgA&#10;Ky62fiPn/hYuv/8AYauv/RzVjUzzKn8RhX7Kf8G8X7Gn7KP7RH7Ffijxt8df2e/CXizVrX4o3tlb&#10;6lr2ixXM0dsum6bIsQZwSEDySMB0y7HvX411+8H/AAa/f8mB+MP+ywah/wCmrSqTPpeD6dOtnKjO&#10;Ka5ZaNXPTv24f+CRf7H/AMRf2U/HHhL4DfszeC/D/jCXQZp/DeqaJoMENwl7ARNFEHUAqJWjETEZ&#10;+WRuD0r+dEqUby2GGXgqe1f0yfsp/tMQeOP2t/2gP2Xtavo/t/gTxRp9/osTTfM2nXumWzsFXuEu&#10;FmZj0H2hBwSM/iL/AMFnf2Wf+GVv2/8Axhouk6dLDoHiyb/hJvDrSbdpiu2Zpo12gYWO5FxGqkAh&#10;EQnOQxUT1+L8Dh6mHp43DxSSbhKyts2unmmvuPlXBb5QpY54C1/Rl+xJ/wAEhv2PPht+yn4G8IfH&#10;T9mXwV4g8Zw6HFN4n1TWNFhubh76bMssZkcEssbSeUv+zGvAr8fP+CKv7Lj/ALU3/BQLwhpWqad5&#10;2heD5v8AhJte3Qh4zHaOrQxuGBVlkuTCjKeqF/Sv21/ai/aZXwP+2x+zt+yroV6FvPGniPVNV1pI&#10;roBk0+z0q78uN4xyVkuHR1Y8Zs2xn+ElcOEcDh6eGqY3ExTTlGEbq+raXXzaXyZ8R/8ABxN+xz+y&#10;t+zv+yX4O8XfAr9n/wAKeEtUvPiLDZ3V/oOixW0stubC8cxsyAEruRGx0yo9K/Hev3S/4Oiz/wAY&#10;U+Bf+ypQf+m2/r8R/h/8N/iH8WfFlr4E+FvgfVvEWtXjYtdK0XT5Lm4k9SEjBOB3OMAcmiOx5XFt&#10;GMM7cKUbaRskvLsjFor6903/AIIPf8FUtTs472P9mRYVkUMsdx4w0mNwMd1N1kH2PNeK/tMfsSft&#10;W/sd6lbad+0f8E9W8NreYFnqEgjuLKdiCdiXMDPCzgKSYw+8DBKgEE0eFWy3MMPT9pVoyjHu4tL7&#10;2jyyiun+DPwa+Jv7QvxP0n4NfB3wu2teJNckePS9MS5ihM7JG0rDfM6IuERj8zDOPXiu8vf+CfX7&#10;Ztl+0M37KY+AerXHj6O1hurjQbCSG5+z28gBSaWaKRoYo8MuXd1VcjJGaDGnhcTVhzwg2r2uk2r9&#10;vXy3PHKK+u9U/wCCEf8AwVP0nSpNXl/Zi86OOPe0dr4u0mSQjGeEW6yx9hkk8CvlLxT4V8U+BvEd&#10;54P8beG77R9W0+doNQ0vVLN7e4tpB1R43AZGHoQDQXiMDjMJb29OUL7XTV/vR+nf/BCH9nX/AIJt&#10;fF74A+OPEH7U2n+D9W8YQa5Jb3Fn4v1KOL7BpH2aIxzwq7rs3SGfdMp3KY1GVwCfzg+O2l/DrQ/j&#10;n400T4P6l9s8I2fizUoPCt55xk8/TUupFtpNx5bdEEbJ5Oc12H7Mn7B/7WP7ZlprN/8As0fCKTxP&#10;D4fkhj1ho9Xs7XyGmDmMYuZo92RG/wB3IGOcZFP/AGaf2Cf2t/2vjr3/AAzl8IJvEv8AwjM8MOue&#10;Xq1lb/ZpJfM8sH7RNHuz5b/dz93nHGUelWliMZgcPh6eGs1e0oxd59+mtuu/yOM1D4E/G/Sfh7F8&#10;XNV+Dfiq18KTqjQ+J7jw7cpp8iu21CtyU8shm+UYbk8DmuVr94vjr+xb+074v/4IUeHf2QfDvwql&#10;uPiJY6Xo8Nz4cXU7RWV4dQWWUec0ohO1AW4fntk8V+SH7R3/AATV/bd/ZH8Aw/FH9of4GzeHdBm1&#10;KOwj1CTWrC4DXEiO6R7beeRuVjc5xjjr0ouVmuQ4nL+SUIylFwUpPldot7pvbTzPDKK1vAfw/wDH&#10;3xT8V2vgX4ZeCtU8Qa1fMVs9K0XT5Lm4mwMnbHGCxwMk4HABJ4r6m0z/AIIQ/wDBVDVdOj1KL9mQ&#10;QrIu5Y7rxdpMcnTupusg+xwaZ5eHwONxSboU5St2Tf5I+Q6v+FefFGmjP/MQh/8AQxXoX7Sf7E/7&#10;V37IWow2H7RXwP1rw3HcsFtdQmjWaynYgnYl1Czwu+ASUDlgOoFee+FOfFGmf9hCH/0MUGcqNahW&#10;5KkXFp7NWf3M/ZH/AIOm4kj+EXwkKDr4k1L/ANJ4a/F+v2r/AODoTQ9b8S/Dj4M+HfDej3Woahfe&#10;LNQgsrGyt2lmuJWghCoiKCzMSQAACSelfBHhb/ghl/wVK8XeHrfxLp37L01vb3UKyxRan4k020nC&#10;sMgPDNcLJG3qrqrA8EAjFTH4T6vijBYzF5/V9hTlKyjflTdvdXZHyXRXqX7Sv7En7V37IN/DZ/tF&#10;fBDWvDcVxtFrqUsa3FjOxBIRLqBnhaTCkmMPuAGSBXltUfJVaNahUcKkXFro1Z/cwor2T9mj/gn1&#10;+2b+19aS6r+z58A9Y1zToQd+sSNFZ2JYNtZFubl44pHB6orFh3GOa9U17/ghR/wVO8PaTNrNz+zE&#10;1xHbxNJJHY+K9KnlKgZO2NLos5x0VQSTwBmlc6qeWZlWp+0p0ZuPdRbX32Pkeir3iXwx4m8F6/ee&#10;E/GXh6+0nVdPnaG/03UrV4Li2kHVJI3AZGHoQDVGmcTTi7MM0ZoooEFFFFABRRRQAUUUUAFFFFAB&#10;RRRQAUCijNABRRRQAUUUUAFFFFABRRRQAUUUUAFFFFABRRz2o57UAFFGexooAKKKKACiiigAyaKK&#10;KACiiigAoooOccUAFHSiigAo60UUAFFFHNAB3ooooAKKKKACg0UUAAooooAPaiiigAooooAKCM0U&#10;UAIVBOTSFV6E/rTqPrQAmwYqWG6u7fi3u5U/3JCKjo5oC7R0Hhj4s/FXwTJ5vgz4neItIbdu3aXr&#10;U9uc8c/I454H5D0rvNJ/b9/bs0OJbfSv20PitDEv3YV+IOolBzk/KZscn25ryOig2hiMRT+CbXo2&#10;j3iw/wCCof8AwUT04qbf9s/4iNtOV+0eJp5e+f4yc11Gjf8ABaD/AIKe6Cu2x/a51x+Mf6ZptjcH&#10;rn/lrA1fL9FBvHMsxh8Naa/7ef8AmfY+k/8ABfL/AIKm6ac3H7RFne9f+PrwTpAz7fu7Va6PTP8A&#10;g4s/4KYaamJvGHhO8IVRm48IwLnH/XMr1/8A1Yr4VoosjeOeZxHbET/8Cf8AmfoNY/8ABy7/AMFG&#10;bRh5+jfDi6+bP7/wzcDI9PkulrX0/wD4OgP2+bdlF/8ACb4T3EYbMn/Ej1JHI9ARf4H/AHya/OKj&#10;nvSsbR4izuP/AC/l95+nulf8HSv7VkIX+2/2cPh/cHzMyfZZr6HKccDdK+D155+ldDp//B1P8V49&#10;39qfse+H5s48vyPFk8ePXOYGz29K/KGijlRrHijPo7V390X+aP1sj/4Or/GQK+b+xPprf3tvjyQZ&#10;/wDJI/1qxB/wdZ66JP8ASP2GrZl9F+IrL/7jzX5F0UWRf+tnEH/P7/yWP/yJ+vaf8HW14H/e/sIx&#10;sP8AZ+JhH/uNNT2v/B1pbyXcaX/7CskMJ/1kkHxKEjL9FOnKD+Yr8faKOVFf628Qf8/v/JYf/In7&#10;Lf8AEVX4F/6Mx1b/AMLaL/5FoP8AwdV+BP8AozDV/wDwtov/AJFr8aaKOVFf635//wA/V/4DH/I/&#10;a1P+Dp74FbR5n7Kni3d3xrlr/wDE1S1f/g6l+FERT+wv2QvEVxkHzPtXii3h2+mNsL5/Svxfopcq&#10;K/1wz7/n4v8AwGP+R+y3/EVX4F/6Mw1b/wALWL/5Fqvqn/B1f4YitC+j/sS6hNPuG2O48fRxKR3+&#10;YWTH9K/HGiiyJfF2f/8AP3/yWP8Akfr8f+DreYphf2DVDf3j8UM4/D+zKrSf8HWuslcQ/sMW6tnq&#10;3xIZv/ccK/Iqinyoj/WziB/8vv8AyWH/AMifrg//AAdYeKif3P7EVgv+/wDEBz/7Yis++/4OqPif&#10;JFjTf2OdDhfdkNP4umkGPTAt15/GvyfooshPiriDrW/8lj/8ifqBrH/B0t+1NOz/ANg/s2+AbUbh&#10;5f2y4vZ8L6HbKmT78Vzeof8ABz9+35dSN9g+FXwntY92UA0HUnYL6Em/wfwAr846KdjGXEmeS3rv&#10;8F+h9/aj/wAHKf8AwUfvkKW9v8P7TK43W/heVvx/eXDVzmr/APBwn/wU81JWWz+Kug6fuz/x6eD7&#10;JsZPbzUf/PXNfEmc9KKLIxln2dS3xE//AAJr8j6x1v8A4Lj/APBUzXVZLj9qy6gVmyFsfC+k2+3n&#10;PBjtA365x1ri9U/4Knf8FF9Ybdd/tl+PY/lx/oeuPbj/AMhbcV4FRQc8s0zKp8Veb9ZS/wAz1jX/&#10;ANvL9uDxTA1p4i/bF+KN5C2d1vN491AxnOf4PO29Ce3evO9d8beNfFF01/4m8Y6rqM7femvtQklc&#10;8k9WYnqSfqTWXRQc9TEV6nxyb9W2D5dtzsWJ6kmk2j1P50tFBldgFx0ooooEFFFFABRRRQAUUUUA&#10;FFFHNABQM45oooAKKKKACiiigAooooAKKKKACiiigAooooAKKKKACiiigAGe4ooooAKKKKACjPai&#10;igAooooAKKM9qKACij8KKACiiigAooooAM0UUUAFFFFABX6Bf8G1gf8A4eK3TLHuVfh1qZb2Hn2n&#10;Nfn7X6Gf8GzwB/4KG6qCP+aZ6l/6V2NJ7HscP653Q/xI+CfH91BeePdburWVZI5NWuXjkRsqymVi&#10;CD3GKyadOAJ34/iP86bTPJlLmk2A4r94P+DXz/kwTxf/ANlg1D/01aVX4P1+8H/Br5/yYJ4v/wCy&#10;wah/6atKpPY+q4L/AOR4v8Mj508TftPf8Mt/8HJ/ijxBqepra6H4q1ew8NeIGkUbfIvNNsRExY/c&#10;VLlbeRm7Kjepr3X/AIOXP2Vk8d/sr6D+1DotjD/aPw91hbbVpt21jpl66Rf8CK3P2fA7CWQ+ufzj&#10;/wCC3ks9t/wVV+LFxbTNHJHqmmtHJG21lYaXZkEEdCK/bL9lH4heHP8Agpp/wTS0e58aSSXC+OvA&#10;s+h+LGnjTzFvljezu5VXlVbzleWM44BQ8HgLse9l7jmUswyue7lOUfXm/RqL+bPm3/g2w/ZaHws/&#10;ZV1j9pTxDpwj1T4kaqV012k3Y0qzZ4o/lx8jNcG6J5O5UiPpXz/8N/2mo/2qv+DlHw34x0rUY7rQ&#10;9B1fUvDvh2SFtyPaWelX6GRW/iWSczyg+kor9DP20fih4S/4Jqf8EzNck+HUn9nXHg/wbb+HvBbW&#10;8KGRb50W0tZcHhirkTPnORG5OTwfxY/4IZu8n/BVj4TyyMzM19qhZmOST/ZN7yaPMMwlHLamX5XD&#10;pKEpevMvzfM/uP0f/wCDov8A5Mp8C/8AZUrf/wBNt/X5t/8ABMz/AIKneIv+Cb1n42tdH+DGh+KW&#10;8T6ev9n3V0wt7iyvU4jLzIhkmtectb5XLKpV4yXLfpJ/wdF/8mU+Bf8AsqUH/ptv6+cf+CNX/BMD&#10;9m7xX+zhq3/BQv8AbWsYtW8MafHf3Gi6Hdb3s4bOxEn2q+uY4/mmIaKVVhPy4iYlX3ptOhhm1HMK&#10;3Fn+ySUZKKfM9krWbej7nzz4y/4Lw/8ABUDxd4puvEGnftER6Fb3FwWt9I0Xwzp4trRM8Rp50Ekj&#10;KPWR3b1Jr9Gv2CP2jpP+C03/AAT0+JHwN/ad0rT7nxTo1t/Z1/qFnYoiytLbs9jqap92O4WaKRiE&#10;CpuiyFAcoPEbz/g4+/Z++EGqyeEf2ZP+Ce2mQeFbFtmlySarbaQzoB977NbWcqRc9AHbjBODwPsz&#10;/glp/wAFI9c/4KSeEPG3jW9+AEPgew8N3ltZWskOvG+S/lkikeRf+PeLYY1ERPXPnDpjlP0OnJZ0&#10;amO9jLHutzKScHGdnprZt2Vu9tdup+MH/BGy9k0//gpr8IbiPkt4ikiPbiS0nQn8mNfqj/wWM/4K&#10;EaV/wTa/c/s+eCdH/wCFtfFKIT6pr19bGb7FY2sQt4p2B4kYHIijP7oMkjsrZKv+Vf8AwR7XP/BT&#10;L4OgD/mah/6Ilr6K/wCDnppl/bx8H2ryfu1+Ediyx9lY6pqgJ/QflT6nj5bjK2B4WrVKTtL2iSfV&#10;XSTa7O11fzPPfgJ/wX5/4KEfDr4saT4q+L3xX/4Tjwul2o1zwze6LY2/2m3J+fypYII3hlAJKMCV&#10;3Y3Ky5U/TH/Bzh+zv4Wl0H4b/ti+GNHt4LvUrt/D+vXscTK96rwG4si/O0sixXS5PzFWUEkIoH5F&#10;49q/bj/g4ZVP+HUvwlYIM/8ACdaBzj/qBalR1M8vxWIzDIsbTxM3PlUZLmd2nd7N69Pz7s5n/g1V&#10;GfB/xpP/AFFNC/8ARd9X5t/Aj9vP9rP9i7xD4us/2Zvi03hmPxFqgfWFXRbK7+0NC8oiP+kwSbdo&#10;lf7uM55zgV+kf/BqsGPg741Y/wCgpoX/AKKvq/H7xb/yNeqY/wCghN/6MNHUzx9ath8hy+pSk4yX&#10;tLNNp/F3R+63xz/bQ/ah8If8EKfD/wC2N4d+Kj2/xG1DS9HluvEX9kWbF5Jr9YZW8hoTANyEjAjw&#10;O2DzX5H/ALSX/BTD9uL9r34fQ/Cr9of43yeJNBh1OK/h08+H9OtdtyiuiPutreN+FkcYzg56EgV+&#10;kP7TBx/wbHeEv+wLoH/p1jr8ePCN5Zaf4s0vUNSUG2t9SgkuA3eNZFLfpmiJtxLjMZ7ShTVWSjKl&#10;C65nZt3u2r6t9bn7j/BfwT8Ef+CDf/BN6P48fELwbFefE7xFZ2qatDNhLvUdWuFMkelJJ8/lwW6h&#10;y5Hyt5EkgBZlWvzs8e/8F6v+Cn3jXxdd+JtI+Pdv4btJ5t9toeh+GbD7LaKMYRTPDLK446ySOeeu&#10;OB95f8HQWl61qn7Kvw38T6TcmTR7Xx00d4sOWRpZbKUwSZHYLHMAf+mnHWvxJBB6UR11L4kx2Ly3&#10;FRwOFk6dOnFW5Xa91dttb/09z9uv+CXH/BT3Qv8AgqJ4a1z9h79uLwFoera9eaI8kN1Ha+Xb+IbR&#10;FUTB4hxBdIf3oeIqCCWRYzEN35g/tz/siXP7EH7cWsfAKO7uLrSbPVrW78N3l0waS402crJAzkBQ&#10;XUExuQAC8bEADFegf8EJvDninX/+CoXw4uvDJkRdLGp3mqTqpKx2o064jfd7MZFj+sgr1j/g4s1b&#10;R9R/4Kc+HbTTJUaax8DaPBfquMrKb27lAPv5ckZ+hFH2iMVWqZnw3DFYjWpCpyqXVxtez77/AIeb&#10;P1Y/4KPftSfBX9iD4ND9qj4meELPXPEGiTyad4DsZlAml1C6TDRxOQfKBihZnkAyI43AyW2t+K/j&#10;3/gvR/wU+8aeLbrxJo3x9t/DdrNNvttD0Pw1YfZbRf7iefDLKw95JHJyecYA+8P+DozQfEd1+zX8&#10;OfElmXOlWPjiaHUlXOPOltHMDHHHAimGT0LYHWvxLBHYURWh1cXZtmFHM3QozcIpJ+67XbW7a1fb&#10;5H7gf8Et/wDgp34e/wCCpXhnXv2Jv23fAWh6l4gutDeSOaO1Mdr4is1CrKHjB/c3SEiTdEVGCWRY&#10;zHz+Vf8AwUO/ZIuv2IP2vPFfwAhuprrTNOuku/Dl9dkNJcafOokgZ8AKzqp8tyFALxtgAYr1j/gg&#10;p4e8Ua5/wVJ+Hl/4bhkMek2+q3eqyR52xWv9m3MRLY7NJLGg/wBp16da9g/4L3eBb39oT/grb4P+&#10;B/w18lta1nwvoWh/M3ypdXF5clGkI+6ojmiYnsvNH2jlxVStm3DcMRW1qwqcil1kmr2ffV/h3uYv&#10;jP8A4OKv2oYP2ffC/wAH/gP8OfCvgPVdL0dLPWPEWnabHIhaM4Q2NoyfZ7VCg+ZWSUAsQgQKtcb8&#10;CP8Agv3/AMFEfhp8TdN8T/FD4qx+O/D0dwo1jw1qmj2VutzCTh/Lmt4Y5IpQpJRslQ2NyOoKn7e+&#10;L3hr/gmN/wAEIfhZ4Ztda+AkHxK+KGrWry6bf6nYwy3l3NHtEt0ZpxImnQbm2qsSs/bEhEkleXx/&#10;8HR7WcBtdP8A2CdLji6Lt8ebf5afij0R11pYrCVorG5k4VIpe7GMpJaaJ8to376a+Y3/AIOYvgP4&#10;Gn0r4YftgeDtCS3vfEBk0fXL+NdpvI/IW4sjIBxvVBcDd1K7VyQihfybr9uf+DlnULnV/wBg74aa&#10;rfacLWa4+IVrLLa7s+SzaXeMUyQM4JxnA6dK/EaiOx5HF1OFPPJ8q3UW/VpX+/cKKKKo+ZCiiigA&#10;ooooAKM0UUAB5GKAc0d6KACiiigAooooAKKKDQAUUUUAFH4UUUAFFFFABRRRQAUUUUAFFFFABRRR&#10;QAUUUUAFFFFABQaKM+1AAOKKKKACiiigAooooAKKKKACjPtRRQAZOelFFFABRzRRQAUUUUAFFFFA&#10;BRRRQAUUEn0o5zQAUUUUAB57Uc0UZ46UAFFFFABRQDnmigAooooAKKKOtABR74oooAKKKKACjmii&#10;gAooooACcdaKM0UAFFBOO1FABRRRQAUUUUAFFFFABRRRzQAUUUUAFFFFABRRRQAUUUUAFFFFABRR&#10;RQAUc9qPwooAKKKBQAUUUUAFFFFABRRRQAUUUUAFFFFABRRRQAUUUUAFFFFABRRRQAUYNFFABRRR&#10;QAUUUUAFFFFABRRjNFABRRRQAUUUUAFFFFABRRRQAUUZoB7ZoAKKKOgoAK/Qz/g2d/5SG6tj/omW&#10;pf8ApZY1+edfoZ/wbOnH/BQ3ViP+iY6l/wClljSlsezw9/yO8P8A4kfnrOf37cfxH+dNp0/+vf8A&#10;3j/Om0zxgOe1fux/wbD6xpOn/sEeLob/AFS3hY/F7UGCzTKpI/svSueT0r8J6CAeooZ62S5p/ZGO&#10;WI5ObRq17b+dn+R9Vf8ABbe7t73/AIKk/Fq5tJ0kjbUtP2yRtkH/AIldpX2P/wAGvn7U1npV58Qf&#10;2TfFOqxQQyxr4o0Dz7gKN48q2u0G48kj7KwA5wjk1+RoXac5pCgIwTStpY0wucTwmcPHxjvKT5b9&#10;JX0vbz3sfrP/AMHPX7U9trnibwH+yX4W1JZbeyhfxPr7W9wrRyTSeZbWiHHIdFW5Yg9poyK+Sf8A&#10;gh3dW1l/wVQ+E1zd3CRRre6pukkYKB/xKbwdTXyft53ZpSB1otpYMVnE8VnKx8o7Si1G/SNrK9vL&#10;e3mfuR/wdA6zpN/+xf4FgsNUt5mHxQgZlhmViB/Z19zwa4n/AIIn/tR/s4ftDfsD6x/wTN+L3i60&#10;8P62+n6vpVvBdXiQyatp+ovM5ltmkG03Eb3Djy+WGxHAI3bPxtKgnNBAPWlyndPiapLOHjo01aUe&#10;WUW73XXWy7LofqJqH/Br18d7PxxIg/ak8Gw+D47jc2tXWm3K3yWw5LtageVuAzx9oA4zuAr7v/4J&#10;hap+xV8HvCfij9ir9k7x9D4gX4di1ufF3ix7qJoNV1S/E6yMsina7ItoitsyiL5aBmZXx/PXqHxW&#10;+KeraF/wi2rfEzxBdaZtC/2bc61PJb7R0HlltuB6YrnigPc0WvuaYPP8uyzEKrhMLbe95tu3ZO2m&#10;ut7Nu1j6W/4JGo+g/wDBTr4S22t/6LJaeMPLulmIXy2WKUEH0wRivoT/AIOctR0/U/29fCU+m3sU&#10;6D4RWCs0MgYA/wBq6rxx3xivzlEYXoaVVC9Ko8eGZcmUzwXL8UlK99rW0tby7imv2v8A+Dg3W9I1&#10;D/glV8JrWx1O3mkXxxoJaOOUMwA0PUh0/EV+KBpNvzbs0Bgcy+p4OvQ5b+1SV72ta/lr+B+xf/Br&#10;FrGlaZ4P+NA1HUoLfdqmhlfOlC5xHfetfkL4rIbxTqZB/wCYhN/6MNZpUscljSqAOlAYrMvrWXUM&#10;Ly29lza335nfa2lvVn7o/sE+Gvg3/wAFPf8AgizYfsbS/EmHTdY0nTBpWtLbRrJdaLd218Z7S4aF&#10;mUyRuqwtwwVw0iB1dW2fDH/BQH/giP4l/YB/Zpk+Pniz9oGw8R3J8SWum2+kafobW6eXKshMplkm&#10;LEgoBsVDw2d2Aa+IdB8QeIPCupprXhfXbzTbyNSI7zT7p4ZUz1wyEEfnU/ijxn4y8cXUd9418Xap&#10;rE0S7Y5tU1CS4ZF9AXY4HtSO/FZzgcbg4Qr4e9WMVFS5mtFs7W1a/rsfrp/wTQ/4KU/ss/tf/sjr&#10;/wAE5P8AgoBrGn6ddLo8Wiaffa1dC2s9csYgptcXHCwXkJjjClyu9o4nVmkLKMjxp/wa3z6j4lGo&#10;fCH9sCD/AIRu4k8yEa34a865ghPIxJDMqXB24+bbECewHNfkeVBHNb+g/Fb4p+FdK/sLwv8AE3xD&#10;ptj83+h6frU8MXJyfkRgvOTnjmlbsXHPcJiKEKeYYf2rgrKSk4yt2dt/663Z+23w/wDBv/BO7/g3&#10;9+E2ueJfEHxMXxd8TNasxDJGzxf2rqaqd8dtBaoWFlbbsOzuSGIBZ3KxIPxy+Nn7Qnjz9qn9qHVv&#10;2hfibOjat4n8RR3c8cTMYraPeqxQR7iT5cUapGuSTtQZJOa86uJJbueS6uZWkkkcvJJI25mYnkkn&#10;qTTCoZdpp2OPMs4eOpwoUqap0oaqK117t9X5n9Kf/BRn9or9jvwr4a0L9nr9sgW8ngP4tSXuk3ur&#10;LMDDpk8IimglmKHdEpflZgD5cixswC73T4R1r/g2N0zxnqUHiv4BftsadfeD9SfzbG6vdBS7lWAn&#10;gpNb3AiueP4gIgT2HWvya2A9TW14W+JHxF8D28tp4L8f63o8U0m6aPS9Ult1kbGMkRsMnHrSUbHq&#10;YziTA5nWcsZhVJfZtJqS7q6Sur3a00uz9xPAPgb/AIJ6/wDBvz8Hda8UeJPiSvif4ka3ZBJUlkj/&#10;ALX1cLlo7a2tULfY7Xd8zSMSM43yOViQfkjpv7cfj/Vv+CgOm/t7fEixXUtWh8eWuv6hpsDEKbeK&#10;VP8ARIixJVVgQQoSSQFXOcV4ne3d3qF3Jf6jezTzzOXmmmkLNIx6kk8kn1PNMyCcZppHm5hnlTFK&#10;nToQVOnTd4xWuvdvqz95P28f2Ifgl/wXB+G3hP4//so/tI6LHrWg2MtvazTI01tcW8rB/s93Gv76&#10;zmRwxGUJ+ZgUOQy/OXws/wCCLXwW/wCCeWpw/tWf8FK/2lPC82i+E7xb7S/COgxySLrNzEQ8URM6&#10;xyTneF/cJGQ38ThNwr8tvDnifxR4O1H+2PCHibUNJu9pX7Vpt48Em09RuQg44o8SeKvFHjHURq/j&#10;DxNqGq3flhPtWpXsk8m0dF3OScDJ4zSsdlfPsvxNb61UwqdbTXmfK2tm4/pfXq2fsz/wcPeP9M+M&#10;n/BNz4U/FPw88a2ureNNM1L7KLhZJII7rSLyVAdvBxnaT0zj1r8WM00IByCad+NPY8vNsyebYz6x&#10;KPK2knrfZWvsgoooDA8A0zywooooAKKKKACiijNABRRnnFFABQaKKACiijNABRRRQAUUE0UAFFFF&#10;ABRRRQAUUfjQevSgAooFFABRRRQAdKKKCcCgAooooAKKKKACjHOaKKACiiigABz2ooooAKKKKACi&#10;iigAo96M0UAFFFHfNABRRRQAUUUUAFFFFABRRRQAUUUUAFFFFABRRRQAUUUUAFFFFABRRRQAUY5z&#10;RRQAUUUZoAKKKKACiiigAooooAKKKKAAn2ooooAKKKKACjmiigAooooAKKKKACiiigAoooBoAKKK&#10;KACiiigAoozRmgAJ4oFFFABRRRQAUUE+9FABRRQOKACiiigAoNFFABRRRQAUUUUAFFGaKACiiigA&#10;oo59KOe1AAeaKKKACjNFFABRRRQAUUUUAFFFFABRRnmigAooooAKKKKACiiigAooooAPeiijNABR&#10;RjviigAr9DP+DZ3/AJSHap/2TPUf/Syxr88+fSv0Q/4NnEDft8+Jmx934S6kV9v9P06k9j2uHf8A&#10;kd4f/Ej88Z/9e/8AvH+dNp0v+sb/AHjTaZ4oUUUUAFfT3w9/4Iz/APBS34qfD3R/ip4E/ZlmvND1&#10;7S4tR0m7l8VaTbtPbSoHjk8qa7WRdyEMAygkEcVwv7AH7LWpftk/tc+C/gNbwzf2fqWpifxBcRRs&#10;Rb6bCPNuXJH3CY1KKSQPMdBnJFf0+2t74R0E6d8OdJeysZotOZtL0mHYmLW38qJjHGOkcZlhQkDC&#10;70HGRUtn1/DPDlHOKc6uIbUU0lZpXfXdPbT7z+SK7s7zT7uWw1C1kguIJGjmhlUq0bg4KkHkEHsa&#10;jr7T/wCC8f7Ijfsxft1ap4u8P6X5Phn4kRt4g0loYWWKK6ZsXsAJ4LCfM21eFW5jGBXxZVHzWOwl&#10;TA4yeHnvFtf5P5rUKKKKDlCiiigAozRR+FABRRzRznpQAUUUUAFFFFABRRRQAUUfhRQB1HwV+Cnx&#10;U/aJ+Jul/B34L+C7rXvEesSslhptrtUttUszszkLGiqCzOxCqASSBXpn7Xf/AATe/a+/Yd03TfEH&#10;7QfwxGn6Tq0/2ex1nT9Rhu7U3G0v5DPEx8uTarMFYDcFYrkK2Ok/4JO/t1+H/wDgnt+1avxl8aeF&#10;bnVtA1bQLjRNcj09Fa6t4JZYZhNAGZVZ1kt4wVZgChbnOK+q/wDgsd/wWi/Z0/bB/Zyh/Zu/Zz8P&#10;61ejUtWtb3Wtc1zTFto7aOE71ihUuXMpfAZiAoUEDdvyq1ue/hcHk9TJ6larWarK9o/dbS13fvfT&#10;8/Fv+CNX/BML4Tf8FJdV+IVl8U/iD4j0FfB9vpb2LeH2gBmNy10H3+dG/TyFxjHU5zxjzv8A4Kt/&#10;sSeAf2Av2p1+A3w38WaxrWmt4Zs9S+2a55Xn+ZM8oZf3SIu0eWMcZ5Nfbn/BqmCdf+OGP+fPw6f/&#10;AB7Ua8L/AODkz/lI1H/2T/S//RlzS+0d9fL8HHhGlilBe0cmm9b25pL9EfAOc9KOaOnQUVR8idB8&#10;KvhX8Rfjh8RNK+E3wl8I3eu+ItbuvI0vS7FQZJnwWPUgKqqrMzsQqqrMxABNev8A7Wf/AATD/bQ/&#10;Yo8JWPj749/CkWeh38ywLq2m6nBeQQTsCRDKYmJjY4OCw2sQQpJBAi/4Jn/thaP+wr+2H4b/AGhv&#10;E/hObWtHs47iz1mzswn2lbWeMxvJBvIXzUyGCkqGAZCy7tw+6v8Agrn/AMFyf2Yf2rf2RtU/Zq/Z&#10;18PeINQvPFU1i2ralrmkrawWFvDcJdEL+8Znn8yGNcBdgVmIckAFanv4HB5PWyqrWr1nGqr8se+m&#10;mltbvTR6Hyr/AMEef+CeXwz/AOCjPxs8UfDL4n+Ntd0O00Lwt/alvcaD5PmSSfaYotreajjbiQng&#10;A5AqH/gsF/wT4+Gv/BOj49eG/hR8MPGuua5Z614RTV7i517yfNSVrq4h2L5SINuIgeRnJPNfQ3/B&#10;rb/ydt8RP+yc/wDt/bVV/wCDo35v2zPAY/6pjF/6cb2l9o7/AKjhP9UfrXIvac1r9bcx8o/sp/8A&#10;BLz9tT9s/wAEX3xJ+BHwpW80GynaBdU1LVILKK6mUfNFCZmXzCOhI+VTwWB4rxr4mfDPx98GvH2q&#10;/C74o+FLzQ/EGiXbW2qaXfR7ZIJBg47ggghlYEqykMpIINfqR/wSk/4Lk/sv/sw/sgaP+zf+0L4e&#10;8Q6fqHhFr0aZf6Hpa3NvqMEtxJcKD+8DRz75pFIK7CFVt+WKj4M/4KQftcaR+3B+174q/aE8NeFZ&#10;tH0nUjb2ukWN5t+0fZreFIUebYSvmOE3FQWC7goZtu4vW55+OweT0cqo1qFZyqytzR7aa6W0s9NW&#10;7nhtFfpl/wAEU/8Agkb+yv8A8FAP2bvEvxY+Ouo+LIdU0nxxNpNqug6vFbxfZ1s7WYbleFyW3TPz&#10;kcY44r4//wCClH7OfgH9kv8Abd8efs9/C+fUJNB8N3VnHp76tcrNcFZbG3nbe6qoPzyt0UcY+tO5&#10;y4jKMXhsvhjZ25Juy1169Pkzw2iiig8sKKKKACiiigAoIzRRQAUUUUAFFGe1FABRRRQAUUUUAFFF&#10;FABRRRQAUUUUAFFFFABQTg4oxQOeSKACiijmgAoooz6UAFFFFABRzRRQAc96KKKACig57CgZ7igA&#10;ooooAKKKKACiiigAooooAKKKKACjnNFHfpQAA55ooooAKBnvRRQAUUUHOOKACigZ70UAFFFFABRR&#10;RQAUUUUAFFFFABRRRQAUUUUAFFHPpRQAUUUHPagAoo69aO/SgAooooAKKKKACijGaKACjNFH4UAF&#10;FFFABRRRQAUUUUAFFFFACd+tLRRQAUUUDPpQAUUd+lFABRQQTxQeeKACjPOKBxxRQAUUUDPcUAFF&#10;FFABRRRQAUUUUAFFGO2KKACiiigAooooAKKKKACiiigAooooAKKKKACiiigAooooAKKKKACiiigA&#10;ooooAKKKKACiiigAooooAK/RL/g2a/5P38Uf9kk1L/0v06vzt5r9Ev8Ag2Z/5P48Uf8AZJdS/wDT&#10;hp1KWx7PD3/I7of4kfnfJ/rG/wB6m06T/WN/vU2meMFB6UV0/wAFPhH4w+Pvxf8ADXwU8BWyzax4&#10;o1m302xWQ4VXlcLvc9kUEszdlUmgqEZVJKMVdvRH6+f8GzX7I48I/CXxN+2X4o0z/T/FszaJ4Ykb&#10;IKafbyA3Mg5wRJcKqdMg2nUBjnzn9qH/AIKlp4O/4LveG/Een+JkbwL4AmHgTVmju2igeK4bZqM8&#10;ueD5F04J42t/Z8ZHZq/UnR/hXq/7NH7Jcfwk/Zs8Ky6nqHg/wWdO8H6dd3EUbXt1Db7YDNI2yMM8&#10;oDSOdoJZmx2r8Ndb/wCCBn/BWLxDq934i134N2F5fX1zJc3t3ceNtNeSaV2LO7Hz8lixJPqTUrU/&#10;Tcyw2YZXluFwmCpyk4tSk4ptXTvZ27v8Ej9PP+C9P7I7/tL/ALB+r+PND05ZvEHw1ZvEWmybhuaz&#10;RMX0XuDADLjqWt0A68/zzA4XJNf1Q/sd6Z8drH9kzwT4T/ae8Mx2HjHTvDsem+JLRbqK7SZ4MwiV&#10;pI2ZHMsaJKwBIBkYY4wP50f+CkX7KN3+xf8AtkeNPgjHZTRaPBqBvvC8k3Pm6XcZkt+f4iikxMeM&#10;vE9EWedxpgeb2WYRi1zJKSa1TtdX87XT9Ed9/wAEwv8AglH8Vv8Agov4pvNaGrt4Z+H+h3Cxa54o&#10;kt/MkmmwG+yWsfAkm2kFiTtjVgWyWRH/AFm8Jf8ABAn/AIJXeAfDNvY+NfhPqGvSQxrHNrXiDxtq&#10;FvLO+fvMLWeCIE+ioB7V6V+wh4W8E/sk/wDBMbwHqFppEdvZ6L8MIfEeuR275M1zJZi+u33HklpH&#10;fBPAG0DAAFfz1/tXftc/HH9sz4tal8WvjZ4wu76a6upH03S/Pb7JpVuW+S2t4/uoiLhc43MQWcs7&#10;MxPiNKlLKOGcvpOvQVarUV/etZbd07Wvba7P14/bU/4N8P2F7v4V6v42+CPixvhNe6Fp811JqGsa&#10;9PdaNtRd267a7eSSJOMGSN/kBJKSYC1+QP7K37K3xc/bI+Oml/s+/BPS47zV9SkYyXkzOtrY2yf6&#10;y7nfaSkSDHOCxJVFDO6qXa1+2F+074k+AFt+y14g+NWvXngGz1Bby28O3N1vjR1HypvP7zyVPzLC&#10;W8tX+cKG5r9aP+DYL4J+G9D/AGdfHf7Qgt1k1vXfFv8AYyytCCYLO0t4pQqNjI3yXTFh0PlR8cUa&#10;xR5tOnlvEmcUqWGo+yja87W1t0SWi7Xt1u1odx+z3/wbkfsMfC3wnDbftBDWPiJr0sSPe3l1rFxp&#10;tnEwB3CCK0kR1XP/AD0kkPGfl6DqPH3/AAb+/wDBLv4i+Driw+H/AMM9U8L3FxGfsuveH/GF/cyR&#10;MDwQt5NPEwzwQV5GcEHkfnn/AMF+f29/i38Yv2s9f/Zi8PeM76y8B+BnisJNJsZzFHqd95SPPNcB&#10;T+92u5iRWyqiMkAF2J+QvgR+19+0z+zFYa5pfwE+MuteGbXxHp8lnrFvp848uWNxguqsCI5gOFmT&#10;bKmTtZcmiz7noYnOOHMDipYRYOMoRvFysnK600ur79ea/Uu/tb/sxD9m79qjxD+zN4J+Ilj4+m0r&#10;VksLHUPD0Du1xM+3bbmMA/6QrMI3jRnCyAoGJBA/Sz9iv/g3Z+E/hP4dQ/GT/goh43kW4Wz+2Xvh&#10;Gx1hbKx0uHZlheXgIZnUct5bxohH33HNfLf/AAb+/CDw/wDGD/go9o+teLbNLxPB+gX3iOGG4+YN&#10;dRtFDDJz/EktysoPZowa/VD/AIK8fsL/ALVn7fvw78N/Br4DfFfw34b8P29/PeeLLXXri5jOpyqI&#10;xarmCGQsiHz2KtgFmjbBKAgZnkWU4bEYOrmDoe0s2oU76fO+9r9eibs3Y898Ff8ABM//AIN+/i5q&#10;/wDwgnwtfwHrmuzKwh0/w78ar29vCVBJKxJqDlsAEn5SAAfTj4F/4K5/8EZtU/YK023+OHwY8R6h&#10;4i+HF7eLa3n2+MNe6FO5/drM6KFkhc/Ksu1cNhGGWRn9G0X/AINkf26vC2sWviPw9+0V8N7DULC4&#10;S4sryz1LU45oJUIZXRltAVYEAgg5BFfqV+0t8HPEHxX/AOCe/i74QfGSPTta8QXnwuuINWuljP2e&#10;bV47LeLmMMq7Qt0iyodq7SqnC44XN5nqf2THNcDVjXwaoTirxlFJJvs7fje++mp/P/8A8E3f2AvG&#10;/wDwUP8A2gY/hR4f1r+xtE020+3+KvEDW5kFla7woVF4DTSMdqKSOjN0Rq/XS4/4Iw/8EX/2cvCu&#10;maZ+0FYaetxMhjh1vx18TrrTZdQkUDcQIrq3hJG5chEGMjivj/8A4Nk/jl8OPh98fvH3wf8AGOv2&#10;2n6t440jT28Ni7kVFu5LR7hpbdCTzIVnDqvcROf4cH7I/wCCq3/BFub/AIKH/EnS/jT4M+O8nhvX&#10;tN0NdKfTNW083VhcQxyPIjIUdXt23SvuwsgYbSApB3N/FY48hy3D/wBhfWqWHjXqttNStok7W102&#10;s+7v6Hln7d//AAQt/wCCekP7OOr/AB8+APxBh+Gkej6K2o2ur3niabUdDvY8AoJXneWX5ztRGhck&#10;s4ASUkKfzL/4J2fsH/EL/goR+0JD8GvB+qx6XptnaHUPE+vzR7106yV1QsqZHmSszqiJkZLZJCqz&#10;D139sP8A4Jff8FQv2TvgF/wh3jq7uPFnwn8P6pNqrR+ENbkvNP06Zo/nupLZlSWJQitmQx+XHlvm&#10;UuS3qn/BtF8dfht8Nv2m/GPwr8Z63bafqXjbQbWPw5JdyBRc3FtK7PaoT/y0dJSwX+LyiBk7QToe&#10;bWo4PHZ9Qo1sN7BP4ltd+Wys3pdb37n2e3/BFn/gjL+zh4P0+0/aGs7HzZf3MWvePPiZc6XJfyqM&#10;tgRXNvDkZHyogwMZ9T51+2r/AMEKf+CdOo/s66l8df2f/iHB8NYNL0eTUbbX5vFE2paHdxYBQyvP&#10;JK+1jhUeGTOX4WQlVPqn/BVr/gjXP/wUX8daL8XfCfxzm8L69o2h/wBl/wBn6lYm60+4iWWSVXXY&#10;yPBJulYOw8wMqoAqlct+bH7Xf/BLD/gqV+yV+z/ceDfFOpzeLPhLoupTaxdWvg/XpbqwsptnzXct&#10;pIscqBUUs0nllI/mJYbixS9T3c2o08HGpB5dGVNL3ZRtf1bS5ku/5nkX/BK/4B/DP9qD9vP4f/Av&#10;4x6HNqXhvXptQXUrKC9kt2kEWnXU6YkjZWXEkaHgjIGOhr68/wCC7P8AwTQ/ZD/Yf+CHgrxr+zp8&#10;PLvRdQ1nxZJZahNca9d3YkhFs8gXbPIwU7gOQAa+d/8AghXx/wAFU/hPj/n51b/0z3tfoJ/wdJg/&#10;8Mx/DU4/5nyT/wBIpaf2jwstwuFqcJ4mtKCc1KydldaQ2e/VnnH/AAap5/t/44f9efh7/wBD1Gvq&#10;H9rP/gjN4H/bb/bhm/aS/aJ8Z3UfhGx8N6fp2n+GdGm8u41KaJpXkaebB8qEeYqhY/3jncd0YUF/&#10;l/8A4NUzjXvjj/15eHv/AELUaqf8HH/7efxl0P4paP8AsafDbxjqOh6FD4ej1TxZJptwYX1WW4dx&#10;FbuygN5MaR7toYK7TfMp8tCD7R7WCrYHD8HUamLhzxUnaPd80rX8ur9Oux9fw/8ABCv/AIJK6paS&#10;Wmmfs6+ZLCdk01v481lpI2x3H20qD7EV+cP/AAVn/wCCImofsUeGZf2hf2fPEOpeIPh9HcIms2Gq&#10;lGvtDMj7UcuiqJrcsypu2h0LLu3Alx8P/Bv43/Fv9nnx3ZfE34K+P9T8N65YzK8N9pt0yFsHOyRf&#10;uyRno0bhkYEgggmv6YP2cfiD4O/4KHfsCaH478Y6Aq2HxK8EzWfiTT4SyKskiSWl7HHkkhRIswRi&#10;ScBT1o1iY4L+xeKMPUoQw8aNWKunG336JX1smmuump/O7/wTv+DvgP8AaC/bc+G/wY+KOlSX3h7x&#10;F4kSz1aziunhaWIoxIDxkMvQcgg199/8Fw/+CVn7Fv7FP7IWl/Fr9nb4a3uj63c+OrPTZ7q48Q3l&#10;0rWz2t3IybJpWXJaJOcZGPevjr/glTok/hr/AIKpfCvw5ctuk0/4gG2kb1ZBKpP5iv1R/wCDm7/l&#10;Hvof/ZUdO/8ASK/ps83KcHhanDWKqzppzi3ZtJtaLZ7o+TP+DW3/AJO2+In/AGTn/wBv7aq3/B0X&#10;/wAnm+A8f9Exi/8ATje1Z/4Nbf8Ak7b4if8AZOf/AG/tqq/8HRf/ACeb4D/7JjF/6cb2l9o1/wCa&#10;F/7f/wDbjr/+CJX/AASr/Yy/bV/ZB1H4tfH/AOGl5rGuW/jm802O6t/EV5aqtvHbWrouyGVVyGlc&#10;7sZ5HXFeF/s9fsO/s4+Pv+C2niL9i7xR4Nupvh/p/iLX7W10hNWuEkWK1tp3hHnK4kOGRf4snHPW&#10;v0D/AODZb/lHrrP/AGVDUv8A0isa/I//AIKg3Fxa/wDBRv4zz2s8kci/ETUtrxuVI/fN6UL4mLHU&#10;sFg8lwOJ9jFu6ctFeSSvZu3Xzuf0T/se/sb/AAC/Yl8B6l8Mv2d/C1xpOj6lq51S8t7jVJ7stctD&#10;HEXDzOzAbIkGAccdOTXk/wC0H/wR1/YH/aZ+L2tfHL4v/C3UNR8S6/NE+p3sXii9t0do4khTCRyq&#10;q4SNBwBkjPc14V/wa+3d3efsTeOJry7lmb/halyN00hY4/s2w45r83/+C4Graraf8FTPi1bWuq3U&#10;ca6hpu2OO4YAf8SqzPTNK2p9Djs2wNHh+hiZ4WMoSatB2tHR6r3Wuj6Lc+uv+Cdv/BOT/gmx+0z8&#10;Z/j5+z18QPhFfzeIvhf8WNXsdJ8vxXfQiXQRezQWoAWcF3iNu6O5HIeIkksa+Tf+C1P7Avhb9gr9&#10;qe00H4U6HcWPgbxVocV94dimvJLjyJY8RXVv5kpLsQ4WXknAuFAPGBx//BJ39rmT9jj9urwj8VNa&#10;1b7PoOrXJ0TxdPMSVFhdsqvKxwTiKQRTHgk+TjvX6/8A/Bff9lVv2kf2EtS+IWj6Yk3iL4azf2/Y&#10;TR2waV7ILtvYg3VU8n9+wHU2qemafU8CjhcHnPDdWVKlGNWm29Ek2t1ey192683E/E/9gX9mqb9r&#10;z9sTwF+z86/6DretK+tN5pTbp8CtPdYYchjBHIF6fMVr9Ff+Cyn/AATi/wCCav7Cn7IFx46+F/wp&#10;u7Pxtr2sW+l+FWuvFOoThJC3mTymN5irBYI5BlgVDvHkHIBZ/wAGv37M01zffED9rjV7RisSR+Ft&#10;Bk8vgsTHc3jZI6gC0UEdmcGvEv8Ag4x/amPxp/bQg+BOiX0z6L8MdMFpMm5THJqlyEmuZFxz8sf2&#10;eEg8h4ZMdck+0Y0cJhcv4Vliq0FKpVdotpNpbaX20Td/Q/PtelFFFUfFhRRRQAUZoo5oAKKDRQAA&#10;57UUZooAKM+1FFABQQD1ooJIoAKKBRQAUUGjNABRRRQAGiiigAooooAKMZoooAKKKKACiiigAooo&#10;oAKKKKACiiigAooooAKMUUUAFFFFABRRRQAUUUUAGMUUUUAFFFAOelABRRRQAUUUUAFFFFABRRRQ&#10;AUUUUABOBmkBOM4paOBQAUUUGgAooooAKKM0UAFFFFABRRRQAUUUUAFAOe1FHSgAooooAKDyKKKA&#10;CiiigAooooAKKKKADnrRRRQAUUUUAFFFFABRRRQAE47UUUUAFAOe1FFABRRRQAUUUUAFFFFABRRR&#10;QAUY5zRRQAUZ7UUUAHNFFFABRRRQAUUZ5xRQAUUUUAFBzjiiigAFFFFABRRRQOwUUc0UCCiiigAo&#10;zxnNFFABRRRQAUUUUAFFFFABX6I/8GzR/wCM9/FHP/NI9S/9L9Or87q/RL/g2cgWT9unxnN/FD8G&#10;9TeM+jf2lpYz+RNJ7HtcO/8AI7of4j875P8AWN/vU2lf77fWkpnigTgZr9Rv+DZ39kOXxp8XvEv7&#10;ZXinSHbTfCNu2jeFpJLcFJdSuEzcSK2chobdghGORejkbSD+W7jjJr9VP2Bv+C8P7KH7D/7KXhf9&#10;nXSP2bPF93daVatNrmp291ZoL/UJTvnm5bcRvO1d3IjRF4CgBM+g4blgKWZxrYuajGGqvfV9Nl03&#10;+R9ff8FQv+C2ej/8E7PiroPwf0T4Lw+NtX1LRm1LVo28RGx/s6JpCkCnEE29n2SsR8pUKp5DA18y&#10;D/g6y1zv+w9a/wDhxG/+QK/N39tj9p3Wv2xv2pvGX7RWsQTW6eIdWZ9LsbhgWs7GMCK2gO35dyxI&#10;gYjq25u+a8s5pcp3Y/i7NpYyo8NVtTv7qtHbpum9d/mfvR/wTs/4L76T+3N+0zZfs3eLv2f4fBcu&#10;s6XdS6LqMXij7d9pu4V837OUa3i2hoVmYNknMYXb82Rxf/BzH+yGnj/4IeHv2vPCmlK+p+CLhdM8&#10;RSQ243y6Vcyfu5HfO7bDckBVwf8Aj8kbIwc/jZ8Jfih4p+CXxR8O/GHwRPFHrHhfW7XVdNa4j3R+&#10;dBKsiB1yNyErhlzyCR3r9Z/i5/wca/sifHP4R+IPg98RP2WfG02k+KNDuNN1aGPULTIjmiKMUO8E&#10;Mu7crcEEKRggUW10PSwmfYfNsnrYXMqiU38La+a+FdGtfJn2R/wSx+LHw3/bI/4Jq+C9N+3tdLZ+&#10;DY/CHiyzaVfOjuLa1FpMr4zjzE2zL32TITjJFfiz+19/wR6/bb/Zf+KWpeGdD+Bvibxr4Z+2SHQf&#10;FHhPRZtQjurUsfLMyQKzW8uMB0cAbgdhddrHhv2E/wDgoJ8f/wDgn78SZvGvwZ1mK603UQkfiLwz&#10;qm5rHVY1bILqpBSVedkqncu4jlWZW/Uv4df8HR37KN14et7n4p/s9fEPS9XaIfarXQFsL+3Vu+yW&#10;a4t2YfVB6e9FrE/Xsk4gy+lSxtR0qtNWv0ey9NbLTRp7aH5m/EH/AIJTft0/Cr9mab9qn4h/BO90&#10;nQbW8EV9pV6rJqlnbkDF5Na43RQbjsJbDqRlkCYc/oN/wbC/tNeHrr4c+Ov2R9XvbWDVrPWP+Em0&#10;aNnPmXltNFFb3IUYxiJ4YCecn7T0IUkc5+1x/wAHM2jeMPBeoeCP2VP2friKTVrOWC61j4hR28iw&#10;q4KkCyieWOb5T/y0kKZ4aN1yD+W3wp+L3xJ+B/xO0v4yfCjxZcaH4k0W++1abqViFUxScgjbjaUY&#10;FlZCCrIzKQVJBNWedHFZVkObUq2BqOpFK07rvvZ6ettk1vqfpn/wXI/4JI/tD+Kv2iNU/a3/AGaP&#10;hvqHi7SvFUcMniPQ9CtWmvrC+jiWJpVgXLzRyqiuWjDEOX3AAqT8gfAX/gkB/wAFCv2gbPWNS0D9&#10;nbWtAttJ02a6WbxlYzaV9vkRci2tlnQNLK5BVeBGG++6DmvvT9mr/g6J8GWXhKLRv2r/ANnzWP7X&#10;t40V9Y8ByQSxXjYwzm2uZIvIOecCRwST90YFdP8AFr/g6N/Zrh8MzN8Ff2dfHOqawOLeHxS9np9r&#10;k/xM8E1yxx/dCjPTcvWj3tj0sRheEcbiJYt4hxUrtxtrd720vv018tD4T/4ImfHOy/ZO/wCCk+h6&#10;d8VkbRIdeiu/CerHUYzEbG5mdPKWUNjy/wDSoYY2Jxt3EngGv1l/4K/z/wDBRbwv8ItH+LH/AAT4&#10;8cahb3mg3E48WeG9H0K1vrvULWRU8u4iWeKRmMLIQY4xuZZ93OyvwU/ap/aT8efte/HbXP2gviTp&#10;2k2era9MjzWuiaetvBEqIERQBlnIVQC8jM7Y5Y8V9z/sFf8ABxb8WPgH4Y074WftVeCLr4gaLpsa&#10;wWfiWyvhHrEEKrhVl8z5LzGAAzNG+OWdzQzmyPOMFQw1XL6tSUISbcZq6a9bXa2T6rdPQ87+Gn/B&#10;Tv8A4Lo/GLxxb/Db4ZfE7xhrOuXE3lJp9n4B05nRu5kJsgIlHUs5VVHJIHNexft5+Pf+DgD9jj4a&#10;2/i74wftDf294R1nS44tb1Tw74f0yeHS5pkCSWt0RZgxfM5jWUZjc7cOGYKPoq4/4OgP2GTYNLa/&#10;Bf4sNdMp2xSaTpix5/3hfk/+O8elfnz/AMFJv+Cz3xx/4KAaWfhbo/h6PwT8PUulml8PWl4Z7jU5&#10;EbMb3c+1d4UhWWJVCKwBO8qjA+Rpi8RgcJgZ2zCpVqP4eVySXrdtW7637I+fP2U/2Vvjn+2H8YtO&#10;+EHwC8NSX2sTsJZrxmaO202EEbrm4lAPlRrxzgsThVDMVU/R15/wUI/4LHf8E8fiTJ8Hvih8T/FC&#10;XelzCL+xfHFmmqQ3kY4QwzzKzyRMB8rwygEdD2ri/wDgmb/wVH+JX/BNvxdrE2geBNL8TeGvEvkn&#10;xBot0RbXEjQ7vLkiulRmRlDuNrK6EMflBO4fpTp//Bz3+w9LZo2r/BX4rRTbfmhg0nTZUBx/eN+p&#10;I99oodzhyellf1NTWMlRrX13tbotGr/f5W6n2F+w18Y/ib+1F+x34R+LX7QHwmXwvr3iTSZG1bQX&#10;hYQyR+Y8aSrFNllinjCyrG5YhZQNzDDN/PLpf7IXxD/aN/bo8Vfs4fsmeFW1DyPG+qQaTLHMVtdN&#10;06G8kRLmabny4UQL83JJ2qod2VT9vftt/wDBydrfxK8Cah8Nv2OPhjqvhVtVtTBdeMPElxH9vtlY&#10;Yb7NBCzpHJjgTNIxXJwobDD5L/4Jp/8ABT74n/8ABN3xvq2qeGvBWmeJvDviQwnxFod432eeZod/&#10;lyRXSqzxsu9/lZXQhzlN2GArnoZ5meUZhXw2HnVcoQ+Oolq9Ft6tatLTomdxqH7eP/BYv/gnD8Rm&#10;+DXxI+Kfii3uNLkEMOl+MrNNUtb2EcI1vPcIzSQkKNrRSDgY4IIr9rv2Avjt8Vf2qf2QfCXxe+Pv&#10;wtj8M67r9hKdS0loXSK4RZHjSdIpcskcyKJAjE8OMFgQT8k6Z/wc/fsPXNqr638EvipbXGweZFa6&#10;Xps6A+m9r5CR/wAB59K8N/bO/wCDlnVPH/ga88A/sb/CvVPDVxqVq0M/i7xRNF9ssw3BNvbws6LJ&#10;gnErSNtPRMgMA9LA5hlmTynUeOdWFvdhZtrtr36bJdzxz/gnJ4X8HeCP+C/9n4M+HcEMOgaT8SPF&#10;1nosNu26OO1itNTSJVPdQiqAfQV9h/8AB0p/ybH8NB/1PUn/AKRS1+Vn/BPb9p/w9+xr+2H4N/aV&#10;8XeG77WdP8MzXr3On6fIizTedY3FuNpf5eGmDHPYGvpX/grz/wAFgfhZ/wAFHvhN4T+HfgD4R+IP&#10;Ds/h/wARPqNxcaxcwSJKpgeLYvlk85bPPGBR9pHhYPMsFHhvFUJSUZzm2o67Pl8rdH9x7p/waqHG&#10;v/HA/wDTn4d/9D1Gu4/4L4f8Es/jV+0t4s0f9q79mzwvJ4h1bT9FXSvFPhuzkH2qaGN3eG5t0IHn&#10;MPMdHQHfgRFVb58fFP8AwR5/4Kh/Dr/gmrqfxAvPiD8Mtb8SL4yt9MjtRotxChtzbG6Lb/MIzu+0&#10;LjH905r6H0z/AIOX9X0b9pzVvFUfwf1LUvhbrENns0C+vIk1TSbhIxHNNbyKWjdHxuML4BYAh4yX&#10;3n2rnfgcfkdXhulgcZUs23eyd4+82ntt9+58WfA7/glR+3/8d/iFa+AdH/Zf8XaCsl0Ir3WfF2gX&#10;Ol2NiufmeSW4Rc7RklEDSHGApJAP9BHh/T/hP/wTS/YEt9PvtRUeG/hZ4J3XFw22F9QliQs7KGbA&#10;muJycLk5kmCjqK+Q7j/g6G/YaGmAWXwV+LD3CqNscmk6YsZP+8L8kfXb+Ffnf/wUt/4LF/HD/goY&#10;sfgKDRE8HfD+1uhPD4Zs71ppL6RCdkt3NtXzCOqxhQinB+ZgGo1ZphsXkHDeHqVMLV9rVkrLTb8L&#10;JX1euttDlf8Agk/q93r3/BUj4Ta7fn9/e+O/Pm/3nWVj+pr9VP8Ag5vz/wAO99DH/VUdO/8ASK/r&#10;8Y/2J/j9on7Lf7V/gX9oLxJoN1qlj4T1xL66sLF1WadQjDapbgH5h1r7I/4Kzf8ABa74Q/8ABQz9&#10;mjT/AIGeBPgz4k8P3ln4utdXa+1a6geJo4oLmIoBGSdxM4PpwaDy8rzDB0eHcVQqTtObdlrrovKx&#10;0X/Brb/ydt8RP+yc/wDt/bVV/wCDov8A5PN8B/8AZMYv/Tje14H/AMEh/wDgoj4E/wCCcXxo8TfE&#10;/wAffD7V/EVvr3hf+y4bbR5oo3if7TFLvYyEDGIyOOcmof8Agrp/wUK8Df8ABRv47eHfix4C8Aat&#10;4dtdF8JrpM1rrE8Ukkkgup5t6+WSNuJgOecg0faI+v4P/VL6rz/vOa9tdr39D9QP+DZX/lHtrGf+&#10;ioaj/wCkdjX5F/8ABUn/AJSLfGj/ALKJqX/o419Qf8Eof+C1/wAIf+CeX7M1/wDAzx18GfEniC9u&#10;vF11q632k3VukSxywW8YQiRgdwMJPpgiviv9rz416R+0h+0/48+POgaLc6bZeLvE11qlrY3jq0sC&#10;SuWCMVypIz24oW9wzbMMHiOH8Lh6c7zhutdND9hv+DXDU7aT9jXx9pIkXzYfidJMw3fwvp1kB+sb&#10;V8O/8FxP2YP2jbj/AIKW+OvGel/BPxNqOk+LJNOufD2paVos11DfKthbQOqNErfOssboUOGGAcYZ&#10;SeI/4JSf8FR/EX/BN/x5rUOr+EpvEngvxWsP9vaTa3CxXEE0W4R3MBYFSwV3VkJUOCuWBRSP0j/4&#10;iiP2FVslMfwX+LRn2/6ttI0wLn/e/tDP47aNUz0qOIyfNOH6WDxFf2coO+3a6+aaffc/DXxL4c8Q&#10;eDvEGoeEPFui3Wm6rpV9LZ6np19A0U1rcROUkikRhlHVlKlSMggg1/RV/wAEef2otN/bV/4J8aDb&#10;+N549T1jQbOTwr4whvJjK90YYgiSyZ+ZvOtmjZmPVzIMnaa/n/8A2lvinpnxz/aN+IHxt0XS7ixs&#10;/GPjbVdctLO6ZTLbxXd5LOsbleCyiQA44yOK/QL/AINgfHPxN079qHx58P8AR7aWbwjqHg5L/XWM&#10;Z8uC8guUS1bfggMyz3K7MjcoY8+WMEtjzeFcZ9Tzv2MNYTvH16p/10bP0z8D+Evg5/wSS/YB1i00&#10;O9km8O/D7S9T1RZtUmCzX08k0syQswGN7yyRwJxzlBjNfzU+O/GniH4k+Oda+I3i++N1q2v6rcaj&#10;qdwf+WtxPK0sjfizE1+yv/Bzl+1hJ4X+DfhL9krw3qLw3ni6+OseI44266datiGN/aS5w4x3tOcZ&#10;5/FWiJrxliqbxcMFR0hSSVltdpfkrL7woooqj40KKKKACiiigAooooACM9aKKKACiiigAwM5oooo&#10;AKKKKACiiigAooooAKKKKADvRRRQAUAAdKKKACiiigAoH1oooAKKKM+1ABRR0ooADntRRRQAUc0U&#10;UAFFFFABRRRQAUUUUAFFFFABmiiigA57UUUUAFFFFABRRRQAUUUUAFFFH0oAKKKKACiiigAooooA&#10;KKKKACiiigAzRRRQAUUUUAFFFFABz2ooooAKKKKACiiigAooooAKKKKACjPFFFABmjNFFABRRRQA&#10;UUUA57UAFFFFABRRRQAUUUUAFFFFABRRRQAUUUUAFFFGaADoOKOaKKACignmigAooooAKKDnsKKA&#10;DpwKM0UUAFFFFABRRRQAUUUUAFFFFABRmiigAooooAKKKKACiiigAooooAKCcdaKKACv0U/4Nmf+&#10;T4/HX/ZFdT/9Oel1+ddfor/wbMY/4bj8c5/6Itqefp/ael0me1w7/wAjqh/iPzrf75+tJSv98/Wk&#10;pnihRRWx8P8A4feN/iv40034cfDbwvea1r2sXS2+l6Xp8JkmuJD0VQPxJJ4ABJIAJoKjGUpJJXbM&#10;cADoKK/Yj9jn/g2Z8LweHbbxd+298TL641S4jSQeEfB9wsUNoc5Mc90ys05K4BEQjCndtkkGDX13&#10;pP8AwRP/AOCWWhWS6cP2VdLkUx7fMvPEGpTSP77nuSc+4x7VPMj6zC8F5xiKanLlhfpJu/3JO3z1&#10;P5vCMjBFAAHQV++/x4/4Nzv2BPirpVz/AMKmste+HWsSW7iyuNH1aW+tFmx8rywXju0iDukckOez&#10;A81+RX7f/wDwTX/aG/4J3+PYfD3xWsYtS0DU5XHh7xdpaN9j1BRzsIPMMwXBaJiSOql1+ampXPPz&#10;PhvNMqj7SrFOP80XdL10TXzVj596dBSEqOtLX6c/8G6f7E3wm+K2q+Mv2wPjh4d0/VrHwLcRWfh2&#10;11WETW1teeWZ5710b5S8UfleXkEKZGcAMiMGcGW5fVzTGxw9N2b6volq39x+cjfCn4op4O/4WIfh&#10;p4g/4R//AKDn9jzfY/8Av9t2frWBuBGa/Uv9pL/g5O1n4m+GPH3wh+Hv7NMNl4d8QeHdT0TQ9cn8&#10;SMl/b+fDJBFelBAUBUMH8gHg8eYcZr4u/wCCYv7KWnftm/tr+DPgX4nSb+wbi5lvvEjQyFWNjbRN&#10;NJHuHK+YVWLcOQZQR0oOnE4DByxdOhgavtXJ2+Fx1vZb9H3PIfBfwy+JHxJ+0n4efD3XNeNmge8/&#10;sXSZrryFPRn8pW2g+prHubW4srmSxvbWSGaGRkmhmjKsjA4KkHkEHIIPQ1+3/wC3p/wWe8F/8Ezf&#10;i1B+xn+zt+zBot5B4X02xbUgt4NPs7MSwiVbaGCGI5PkvCxkLcFiNrY3V5H+xb+wz8E/+C4Piv4t&#10;ft6ftG654k0G51jxyNL0nwx4X1SBW02GCwtSjyyy27+efLkijU7IxmGRiDuASb9z0K3D1CWJ+qYS&#10;v7Ssm1JcrilZa6vez08/Kx+TJo6jkV1vx++GFv8ABL47+M/g3Z+JIdYh8KeKNQ0iLVrcYS8W3uHh&#10;EoGTjdszjJxnqep5KqPmakJU5uEt1ow96OnQUUUEhjnNGAOgoooAMD0ooooAB6YowOuKKKACjA9K&#10;MYoI9DQAYz94UbV67aKKADA9KKKKACjHtRRQAUAAHIFFFAB70YHpRRQAEA9RRgelFFAH3x/wSH/4&#10;I7+CP+CjPwl8ZfE74jfEfXvDcOj6/DpWgzaNFA6SzCDzrnzVkUlsLLbbdrLjLZzkY/WX9ir9hL9m&#10;n/glX8GvEjeHPF1x9nuP+Jp4w8YeJryNS0VvG+3cVVUjhiVpSBgkb3JZiRj+fP4Dftr/ALWX7MGk&#10;3Hh/4A/H/wATeF9Nurprm40zTdQItXnZVRpfJbKbyqIpbbuIRQTwML8cv23f2uf2lNKj8P8Ax0/a&#10;H8VeJNNjcOul32qP9lLjo5gTEbMOzFSR2NTZs+wyrPcnyvDRlHDt10mua6td/PTtor20Ok/4KU/t&#10;dH9t39sbxZ8ctP8ANXQ3uF07wrBMzZj023HlwttblDJ807J/C87D3rwmkVQvQUtUfK4ivUxVeVao&#10;7yk236sKKKKDEKPwoooAKKMUUAFFFFABRRRQAY4xiiiigAoHFFFABRRRQAUUUUAFFFAGO9ABRRRQ&#10;AUUUUAFFFFAB+FFFBGetABRRRQAUUUUAFFFFABRRRQAUUUcmgAooooAKKKKACij8KKACiiigAooo&#10;oAKKKKACj8KKKACijHeigAooooAKKKKACiiigABz0ooo6UAFFAAHSigAoopBuzQAtFH4UUAFFFFA&#10;BRR24FFABRQOOKKACiiigAooooAKKKKACiijvQAUUUUAFFFFABRRRQAUUUUAFFFFABRRR7UAFFFF&#10;AAKKOlFAB06Cip9L0vVNd1O30TQ9NuLy9u5lhtbS1haSWaRjhURVGWYkgADkniv0b/ZA/wCDbP8A&#10;aW+NXh638b/tH+PrX4a2VyqSwaGtj9v1RozziVPMjjtiV6As7qTho1IwR6Hdgctx2ZVOTDQcu/Ze&#10;rei+8/N2iv2l+Iv/AAay/Bm88PKnwm/ah8V6dqy8tN4h0m1vreT2CQ+QyfXc+PQ1+b37av8AwS//&#10;AGvv2DtRa4+MvgMXnh1phHa+MPD7NdaZKxzhWk2hoXOOElVCcfLuHNK52Y7h7Nsup+0rU/d7pppe&#10;ttvmfPdFHUZopnihRj2oooAKKKKACiiigAooooAKKKKACiiigAJx1ozRRQAUUUUAFFFFABRRRS1H&#10;oFFFFMQUHPYUUUAFFFFABRRRQAUUUUAFFFFABX6Kf8GzJ/4zj8df9kV1P/056XX511+jn/Bs5YoP&#10;2vviLru9vMtvg/exLH2YPqFixP1/dj86Hse1w7/yO6Hr+jPzkf75+tJQxyxNGe1B4ojEgcV+2P8A&#10;wbdfsM6P4K+C95+254y0LzvEHi6aaw8Kyzwg/Y9LhkMcsid1aaZHUk87IV28O2fxObJXiv6j/wDg&#10;md4esfDP/BPL4K6dp0eyOX4X6JdsB/z0nsYpnP4vIxqZH2fBODp4jNJVZq/JG69W7X+Sv+Z8Gf8A&#10;Bbf/AILPfEH4H+N7z9j79k/xAuna9ZQqPGXjC12vJYtJGGFnbdQsoVgzy/eQnau1wSv4+eNviH8Q&#10;PiZ4kuPGXxH8caxr2sXjbrzVNZ1KW6uJm9WkkYs34mr3xq+I/iL4w/GTxZ8WfF8Zj1XxN4kvtU1G&#10;Nk2+XNPO8rpjjADMQBgYAxXM07Hh5xm2KzTGSqTk+W/urol007933PsT/gn1/wAFn/2p/wBjPx5p&#10;en+OPHWteN/h4JI4NU8M61fNdSW1t93fZSStugdASRHuEb42sBkOv7ofG34R/Av/AIKRfsd3XhnU&#10;LuHVvDPjjw9HfeH9YiiBa2keLzLW8iDfdkQsGwcH7yMMFhX8tZ6V/Q1/wbweONf8Zf8ABMjw/pmv&#10;PJIvh/xFqumWEkmSzW4m89RnuFadkHoFAHTATR9XwdmVbFVJ4DEPmg4tq+ttk16NP5W03Z+Bfjb4&#10;P/ETwD8Vtf8Agrrfhu4m8ReG9YutM1SwsYzcMlxbytFLt2A7lDKfmHBHNfsD/wAEJ/COv+H/APgl&#10;R8brDXvDt9Y311r2uCG3u7V4pZV/sO027VYAnLZAwOTxXzF+2b+0xq3/AATa/wCC5HxQ+M/wr8Fa&#10;Zq1xD5JOnaozpC0mo6TZzzvmMg58yV2+p5r9IP8AgnH/AMFIPiF+2v8AsW/EL9p3xj8PNF0bUvBu&#10;qalbWem6ZLK0FwttpsF2pcuS3LTFTgjgDHNBlw7g8Dhs3qwdR88XUjy8ullpfm/Q/nr1fwB498PW&#10;Lapr/gnV7G1VgGuLzTZYo1z0+ZlA5r78/wCDc34eeL9C/wCChzap4p8FapY26+AtTCXF9p0kSBzJ&#10;bADcygZIz+Ga5H9uP/guj8bP25/2ddR/Zy8a/BXwromn6jeWlxJqGl3Fy0yNBKsigCRiuCVweOlf&#10;dX/BKT/gtF8Yv2+v2mz8APHPwh8N6HYw+FrrUlvtKuLh5S8LwqFxIxGD5hz34od7HFkuGyiOdU/Z&#10;4huzi4+41zO7ut9Laa+fkfnz/wAFsPAfxJ8Uf8FP/itrWneCdav7eS901Ibq20uWSN1TSrNBhlXB&#10;wFx+HrXzr8D/AIm/tP8Aw3TVv+GcPH3jrQ11CNIta/4QzUry389fm2LN9nYbsZfG7plsd6/WX9vv&#10;/gvz8df2O/2uvGv7NfhH4F+EtW03wzd28VtqOoXV0s8wltIZyWCOFyDKQMDoBWN/warxA+FPjYQf&#10;+Yh4f7f9M9Qo6F1MtwuO4idHD4h805VOZ8rXK1d2TvrfVX/zPx1ZDFI3mBlbd827rmtjwV8PvH3x&#10;K1X+wvhz4H1jxBfYz9j0XTZbqXH+5ErH9K90/YY/Yn1j9vn9uD/hRMOpTafo6395qXirVLUDzLTT&#10;YZsSGPcrKJHZ44kJBAeVSQQCK/Tf9sz/AIKZfsv/APBG+xtf2Ov2NPgHo994ksbOKbVrMTGK00/e&#10;ilHu5VBmu7p02sQzBgrKzPyFpnlZfk1PEYeWKxNX2dKLte13J9kv6/B2/HDx5+zf+0R8LNN/tj4n&#10;fAXxp4cs/wDn617wtd2cf/fUsaj9a4sHPSv1u/Zy/wCDmnUPFPjmHwj+2N8CNDtPC+qN9mvdY8J+&#10;e5skf5Wea2maU3EWCd6owYLuwshwh+O/jl4V+C//AAUU/wCCkFr8Nf8Agnz8HF8J6L4s1ZbK3VVK&#10;QTlWd7nVRa8CzhEIaTyFxhIs7VZygCcXluX+zjPBV/aOT5eVxald/n+H3nzF4d8N+I/F+rw+H/CW&#10;gXuqX9wcQWOnWrzzSH/ZRAWP4Cuv8V/ssftPeA9FbxH45/Zx8eaLp8ab3v8AVvB97bwqvqXkiCge&#10;+a/Yf4//ALSv7G//AAQD+FOi/s//ALP/AMHYfE3xK1rSUvLy6vJFimuotxQXt/dBSxVpEk8u3jwo&#10;2Njyxhm8Q+E//B0T8W/+E1tYfj1+zl4bm8NzShbxvCtxcQ3lshODIouJJElIB+4dm7H3lpXZ3TyX&#10;KcHP2OLxXLU6qMW1F9m+vmflXuHrRX6of8Fx/wBgL4G6x8EdA/4KX/se+H7W08P69DYzeKLPR7H7&#10;PZzWt4i/ZdUWEhTA7M0UUqBQWaZWYK4kLfleRnvVHi5nl1bK8U6M3fRNNbNPZoKOtFFB54UUZooA&#10;KKKKACjvQDRQAUUUUAFFFGaACiiigAooooAKTnNLRQAUUUUAFGaKOc9aACiiigAoooz7UAFFFFAB&#10;QPrRQOKADmjn0oGe9FABRQaO+c0AFFFFABRRRQAUUUUAFFFFABRRnnFGO9ABRRRQAUUUUAFGaKKA&#10;Cig80UAFFFFABRRRQADiiiigAooOe1FABRRRQAUUY5zRQAUUUd85oAKKKKACiiigAGaKKKACiiig&#10;AooooAKKOe1H40AFFFFABRRRQAUUUUAFFFFABRQa9g+C/wDwT+/bP/aJ8DR/Er4J/s7eIvEmgzXE&#10;kEeqabbq0TSRnDqCWHIPXig1o0a2Ily0ouT7JNv8Dx/vRXoHx6/ZV/aM/ZdvtN079oT4Q6x4Tl1i&#10;OWTS11WAKLlYyok2EEg7S65GcjcM9RXn5z2oFUp1KNRwmmmujVmFFejfAH9kT9pr9qYao/7PfwW1&#10;vxYuitCNUfSbcMtsZd3lhiSBltj4HXCmtX44/sHfthfs1eDk+IPx3/Z/8QeF9Fkvo7OPUdUt1WNp&#10;3VmWPIY8kIxH+6aDSODxUqXtVTfL3s7ffseSUUUUHOFFFFABRRRQAUUUUAFFdN8Jfgr8X/j34vj8&#10;A/BT4Z634q1iSPzP7P0LTZLmRIwwUyOEB2RgsoLthRkZIq98bf2cfj7+zbr8Phn49/CDxB4TvLpS&#10;9mut6ZJCl0oClmicjZKBuUEozBScHB4oNfY1vZ+05Xy97affscXRXZfA39nr42ftLeL5vAPwG+G+&#10;peKNat9Pe+m0/S4w0iW6OiNIckfKGkQfVhXcfFf/AIJy/tx/A34fah8Vfi1+zR4l0Hw7pSxtqOrX&#10;9uiwwCSVIkLEMeruij3YUFwwuKqU3UhCTiuqTtpvrtoeK0UA5ooOcKKKKACivXvgp+wR+2P+0b4M&#10;/wCFifA79nvxB4m0NruS2GpabCrRmZMb05YcjI/OsP4//softH/ss3Wl2f7Qnwh1fwnLrUcz6VHq&#10;0SqblYigkK4J+6XTP+9QdDwmKjS9q6cuXvZ2189jz2iiig5woo59aKACiiigAyPWug+Fnwo+JPxw&#10;8eab8L/hF4MvvEHiDVrgQ6fpenQ75JW7k9kUDlnYhVUFmIAJr7k/4JTfCb/gnp/wUFjsP2Sv2g/g&#10;XrWj/Emx02eTSfHXgu+kt01Wyg3SFbqMBoI51VtnnNF+9CqGcSEb/wBhv2Mf+Cdf7K37DHheTSfg&#10;H4CFvfXy/wDE08SalILjUr4cfK85AKx5UHyowkYYbtu4kmeY+syjhWtmkY1lVj7N7tXuu6s1v+HX&#10;U8B/4JOf8EZ/AH7DWkWfxb+LdpZ+JPirdR/vNSWPzLXQEZSrQ2e4f6wqxV5+rAlV2qW3/eMMEcAI&#10;jXrSxRiJdgNOqT9WweCw2X4dUaEbRX4+b7sKzfEfhDwz4w0S+8NeLNCtdT03UrWS21DTtQt1mguY&#10;XBV45I3BV1YEgqQQRwa0qKDqeqsz8lf+CkH/AAbmaF4mk1H4ufsDyRaTqDM9xd/D3UbjbZ3B2sx+&#10;xTuf3DFsAQyHyvmOJIlUKfyK+KXwk+J/wP8AGl58OfjB4E1Tw3rljIVudN1azaGRecBgGHzIeodc&#10;qw5BI5r+t50EiFG6GvNv2hf2Rf2df2qvCDeCf2hPhXpPiiwEbLA2oWwFxa7sFmgnXEtux2jLRupO&#10;MHIyKpSPi834NweMbq4V+zl2+y/8vlp5H8pOaK/Zr9pb/g2B+HWt3Vxrn7KHx4vtAeSRpI9A8YW/&#10;2y2XPIRLmILLGq9t6TMR1OeT8Q/HH/ghf/wUp+CSX2oj4GDxdptif+Qj4J1GO/M6/wB6O2yt030E&#10;OfandHweM4bzrBN89Jtd4+8vw1XzSPkOitjxz8OviL8L9dPhj4m+Ada8Oakq7m0/XdLmtJwv97ZK&#10;qtj8Kx6Z4soyhKz0YUUUUEhRRRzQAUUUUAFFFFAB0ooooAKKKKACiiigAooJI6CikVygTgZo680U&#10;UyQooooAKKKKACiiigAooozzjFABzRRRQAEkV+kn/Bs3z+1F8Th/1Se5/wDS60r828dsV+kn/Bs5&#10;/wAnP/E4/wDVJ7j/ANLrSk9j2+HP+R3Q9f0Z+bZ60UHrR+FM8QRjhc1/Sb/wRT+O2h/Gr/gm58Ob&#10;rTrsS3fhvS/+Eb1WBT81vNZDyUQ+5gEEg9pR7iv5sz06V9gf8EhP+Cnuqf8ABPD4vXWmeM7e61D4&#10;c+LJIk8SWFt80lhMpwl/Ap+86qSroMeYmOSUQBSPpeFs0p5XmV6rtCa5W+3VP79H5O5zv/BXz9kr&#10;xL+yV+3D4w0660XyfDvi7VrjX/CN3DCUgktbmUytAnbMDu0JXOcKrYw65+Ya/qC+Kvwq/Yp/4Km/&#10;s8WtvrB0fxz4Rv8ANzpOtaRebZrKfbjzIZU+eCZckMjYPVXUjK18LeLP+DVv4cX/AIgmvPAP7X2u&#10;aZpMkm63sdW8Kw3s8S4+6ZkngVue/lrx2pKR6mbcIY2eKdbA2nTk7rVJq+vVpNdmnsfjfomh634p&#10;1qz8MeGtHutQ1HUbqO10+xsYGkmuZnYKkaIoLM7MQoUAkk4Ff08/8E0/2Zbn9jT9hbwR8EfEixQ6&#10;tpmkyXniSRWBUX1w73E67uhEbSGMN0KxivNP2Fv+CNH7IH7A/iCH4m6dBeeKvGFnCwXxV4maNvsR&#10;KkO1tCqhIMqSCx3uASN+CQflz/gth/wWr8B2vgjWP2P/ANj/AMXQ6vqWtW8lh408XaXcBrWwtm+S&#10;WztnU4lmkXcryKdsaEqpZ2JiHqenlOX0+FMLPG46S52rKKd33su7bte2iWtz8yf2/Pjpp37Sv7aX&#10;xL+Nuiap9u03XPFdy2j3hiaPzrGI+RavtblcwRxnBwR3A6V+oH/BA/K/8Ekfjmf+pi18f+UGzr8Y&#10;QAOgr9m/+CCU8af8EkvjkjH5v+Ei1/8A9MNnTZ8/wzWliM8nVlvKM2/Vq5+MlfoB/wAG1+f+HjM3&#10;/ZPNU/8ARttX5/g5Ga+/v+DbGZIv+CjMpcf80/1Mf+RbaiXwnl8P/wDI6of4keW/8FvP+Upfxa/7&#10;CWn/APpstK+4P+DVTjwr8bT/ANRDw+P/ACHqFfDv/Bbpg3/BUn4tMOn9paf+P/ErtK+4P+DVeRV8&#10;K/GzP/QQ8P8A/ovUKT+E97J/+S0l/jqflIxv+DZ6y0uT4+/H69kjj+3Rx6fHAzKNwia6vTIB7bkj&#10;J+gz0r89v+CkV7rd9/wUG+NU2vNI06/FDXI08zqIUvZUhH08oJj2xXp3/BMT9ufT/wBg39vG68e+&#10;NriZfBviG6utG8XeSjSG3t5LgOl2EUEuYpEViACxQyBQSwB+8v8AgqL/AMEZIf27/EkP7af7DPj3&#10;w9e6l4ms4Z9X0uS/VbDWlEWI7y1uEDKsrKqIythH+/vRgwc+0KOHqZtw5GjhtZ0pybj1abbTS672&#10;+8/FevvD/g3M0/wze/8ABSO0udf2/arXwTqsujbupuT5SHHv5Dz/AIZroP2X/wDg3H/bL8ffESxb&#10;9plNL8B+E7e+zrDR63Be6hc265JW2S3aSMM+Au6V12Bt21yvlt5f4ptdL/4I2f8ABU/TdZ+FfxQ0&#10;/wAd6T4P1ZZbn7IVkuV0+4R4bnT7kDEa3iwSSLlTtDeW5CEmNGeZgsvxmU4ijjcVTcaamr30fe9n&#10;r+B+hX7f3iH/AIIJxftX+JLT9unwprV58SIYbJdYl87xKI/L+yxGARi0lWAL5RT/AFYA3bifnLE+&#10;Mvr/APwarsPl8BasOf8Ant4v/wDkivaf+CiP/BO/4Yf8Fkvht4Z/bH/Y0+K2it4kTR0tI7i+lkW0&#10;1S1Dl/s05VWa1uIWeXqhJLbH2gKy/Dnw3/4N2P8Ago74w8VjRPGfhbw14S06O4VJta1TxNb3CNHk&#10;bnjjtTLIxxkhXVMkYJXOalep9NmX9qRx0nRwVKrCbvGap8109bt337t2vufTn7Xv/BSv/glNf/8A&#10;BMrxZ+xN+yz401RIToK2vhPQbrRtWcI4vUuQhuLsM2A4LDe+AAFGAAK/HdM45r7+/wCCvn/BOj9i&#10;b9gf4a+CfDPwx+N2qX3xPMMcWvaFcKs39qxEMzajIgYf2eu75UjBcOpQAEpJKfgMDHQU4ny3ENbG&#10;1MYqeKUFKEUrQ2S3S3dmr2t+moUUUVR4AUHkYzRRQAAYooooAKKKOfSgAooFFABRRRzQAUUUUAFF&#10;H4Ve8L+FvFHjjW4PDPgvwzqGr6ldNtttP0uze4nlPoscYLMfoKBpOTsijRW98Q/hb8TvhHrI8OfF&#10;f4b694X1ArvFj4i0eeymK+uyZVbHvisEc80DlGUZWkrMKKKKCQoo/CigAo5oooABmjPOBRRj2oAK&#10;KKKADnNFFFABRRRQAUUUUAFFFFABRRR+FABRRRQAHPYUZoooAKKKKACiijnNABRRRQAUUUUAFFFF&#10;ABzmjNFFABRRRz6UAFBz2FFH4UAGaKKKAA5xxRRRQAUUUUAFFFAz3oAKKKKACiiigAooooAOaKKK&#10;ACiiigAJooooAKKKKAA9KKKOlABRRzRQAUUUUAFf0Lf8G6Bz/wAEy9D/AOxq1f8A9KK/npr+hb/g&#10;3Q/5Rl6H/wBjVq//AKPqZH2PA/8AyOH/AIJfnE7D/gsl+w1H+2l+xlrOh+H9N87xj4U3a54OaFfn&#10;muI0bzbThSWE0RdAowDKISThK/m5iguLp47a0iaSWRlSOONSzMx4AAHUn0r+vu7hadAgUdec1+Y3&#10;hr/givBpf/BZq6/aBOgx/wDCrrdf+Ez0+H5xGNeaUgWXUYCXIa8AHyBPLjwQTgiz6Pinh+pmOKo1&#10;qC1bUZenSXy1v8j6m/4JRfsVxfsQ/sZ+GPhlqNqkXiTUl/tnxkykndqU6rvj64/dRrHAMYB8rdjL&#10;E14X/wAHMY/4136Yf+ql6b/6S3tfoTbxtFCEbtn+dfnt/wAHMf8Ayju03/spmm/+kt7U9T2s3w9P&#10;C8O1aNNWjGFl8j8C6K3/AIXfC34h/Gv4g6X8KvhR4Qvde8Q61c+Rpml6fHukmfBJ9AqqoLM7EKiq&#10;zMQASP1r/Zc/4NgvClv4btPEn7Y3xu1OfU7iDdN4b8C+XFDaSFjtVrudHM/yY3bYowGyAzgbm0uf&#10;kuW5NmGbSaw8Lpbt6JfPv5K7Px1or99of+DbX/gnFKyx/bviJuP/AFM0P/yPX58/8Fx/+CcP7Pv/&#10;AAT08RfDfTvgFPr7Q+KrPVJNT/t3U1uDut3tQmzbGm3/AFz56546YqeZM7sfwvmmW4WWIrcvKrXs&#10;7vVpdu7Pg+iv0K/4Igf8ExP2bf8AgoR4X+ImsfHufxGk3hfUNNh0z+wdUS2BWdLhn37o3ycxLjpj&#10;mvtbxZ/wbNfsJXeoaXNoPjv4gabaQ3DvqluusW8sl4m35Y1d4MRYbBJ2sWHA253A5kVguFs0zDBx&#10;xFHl5Zba2ejt2Pwfor94/EP/AAbRfsD63oVxp/hfxj8QtL1CSNvsuof25bzrE+OGaN7YB1z1XKkj&#10;gMOtfkN+39+xH4//AOCf37R2ofAHx3q8WqRrbR32g65bwGJNTsJCwjm2Eny23I6Om5growDMMMXc&#10;58z4dzLKaSq1orlel072fn1PuL/g25/am/Zl+C158QPhj8WvGui+F/E3iK8sbjR9U127itYtQgjE&#10;iG1WaQhfMV33CMnL+ZlQdpx6d/wceftf/sofEX9m/QvgR4O8c+H/ABV43TxZFfQromoRXbaLBHDI&#10;JXleIny2kEiKIiQWDbsfIDXzR/wQ7/4Jlfs5f8FDdN+JN58e5vEKt4TuNJTS/wCwtUS2yLhbsyb9&#10;0b7v9SmOmOeueOv/AOC2X/BJH9lX9gL9nDwz8U/gNN4ofVNW8bxaVdDXNYS4iEDWd1MdqrEmG3Qr&#10;znpkY54WnMfRUambR4RaUIeys9bu9uZ30ta972d/Pcwf+DY7/lIF4g/7JTqH/pw02v00/wCC6oz/&#10;AMEo/ix/166R/wCnmxr5P/4N8f8AgnJ8U/g14g0z9uzXPHmgXXh3xx8O7qz0/R7Np/t0DS3lu4Mm&#10;6MR4AtnztYnLL15x98f8FGf2ZfFv7Y37FfjT9m7wNr+n6XqviWGxW0vtVMn2eLyb+3uW3+WrNysL&#10;KMA8kduaX2j3MjweKp8K1KLi+aUZ2Xfmjp95/Lcn3aWv0wT/AINfP2uC4iX9oP4b89Pnv/8A5Gr6&#10;4/Zo/wCDcj9if4TeF7M/tDLqfxI8SNDu1Ca41S4sNPjkJ6QQ2zpJtA4zLI+4/NhchVfMj4vDcI53&#10;iKnK6fJ5ydl+F3+B+C9Ffvn+0V/wbnfsLfFzwzcxfAyw1X4a69HH/od9Yalc39o7/wDTaC6kYsvb&#10;928ZB5JPIP4mftQfsyfFz9j/AONWrfAb426EtlrekyZ8y3cvb3sBz5dzA5A8yJwMg4BHKsFZWUO5&#10;x5tkGYZPaVZJxf2lqr9tk0/Veh+4f/Btvkf8E4Iz6+OtU/lBXzP/AMHV/wDyOfwVH/UM13/0ZY19&#10;Mf8ABtx/yjfh/wCx71T+UFe+/trf8E7P2Wv27tR0K6/aL8K6hqFx4bt7iLR5rHWp7TyVnKeYSI2A&#10;Y5iTG4HH4mp+0fon1GtmXCNPD0rc0ow320afZ9j+X/NFfrZ+3F/wbUw+HvC158QP2HfiBqepXlrD&#10;5j+BfFEkTy3SgMW+zXaqi7+ECxSphiWJlHCn8m9Z0fV/Der3Xh7xFpN1p+oafcPb31jeQNFNbzIx&#10;V43RgGR1YEFSAQRgirufmeZZTjsqqKGIja+z3T9H+m5Xor6x/wCCb/8AwSC/aH/4KH3jeKtLvIvC&#10;PgG3uGhvPGGqWrSefIoOYrSAMpuHB4Y7kRectuGw/pf4Q/4Nnv2DtC0aCw8Z+O/iFrGoJGv2y+XW&#10;La3jdv4ika252L6AsxHqalySO7L+Gc2zKj7WnC0Xs5O1/Tr87W8z8H6K/fab/g20/wCCdH2SWeC8&#10;+IXyKx+bxNF1A/69q/AhcjgmhSuc+a5Jjcn5PrFvevazvta/5n6A/wDBtt8TvCHgD/goLceFvEsH&#10;+m+MPBF/peh3CqPkuEkgvGTnoGhtZf8AgSqO9fv7btuhU4r+SD4WfEnxN8G/ib4d+Lfgu4WHV/DO&#10;t2uqabI2domglWVNwHVcrgjuMjvX9An7dPx//b8+Nv8AwT78G/Hj/gkMlleeKPE91pt/cxyLZTXE&#10;GlywSGaOJb7/AEcypP5UbhwWVVkwNwyCW591wLjo1MHPCveLuvNP/J/mj7eork/gNP8AFq5+CfhG&#10;f49wabF44fw3ZHxhHo7E2iap5CfahDkn92Jt+3k8Y5NdZUn3QUUUUAFFFFABRRRQBzvxA+Ffw/8A&#10;irosnhr4l+CNF8Q6ZNnzNO1zSobuBgeuUlVh+lfAf7a3/BuV+y18ZtGvPFf7Lsx+GvilIS8FjHJJ&#10;caPeSDJxJE5Z7fPChoWCqOfKbpX6PUjsFRmYcAc0HDjMtwOYQ5cRTUvPqvR7o/kx+P3wC+LP7MPx&#10;W1T4L/GvwlNo+vaTLtuLeRgySxnlJonHEkTjlXHBHoQQOO5r98P+Dgj9kDwh+0h+yjqXxt8E6TDL&#10;45+FMK6hL9jSP7RLpDtm6ilwc+WibrlSeghk2j52r8D60TufjefZTLJ8c6Kd4vWL8uz81s/v6hRR&#10;RQeKBz2FFFFABRRRQAUUUUAFFFFABRRRQAUUfhRQAUUUDjigAooooAMZooznpRQAUUUUAFHvRRQA&#10;UUUUAFfpJ/wbN/8AJ0XxOyOP+FT3Of8AwOtK/Nuv0o/4NobWZP2h/itrSlTHb/C2WORedxL3cDA/&#10;T92f0pPY9zhv/keUPX9GfmuetFGc80UzwwJ7UYBOaKKAOy+DH7RPx3/Z11yTxH8Cvi94i8J3kzRm&#10;5fQ9Wlt1udhyqyop2yqCT8rhhyeOTX0zp3/Bf/8A4Kp2Fgli/wC0JZXBVAqzXHgvSjJxxni2AJ+o&#10;r40oByM0HZh8wx+Fjy0asorspNL7kz2z9of/AIKN/twftWWk+l/HT9pDxFq2m3UYjutFtZksdPmU&#10;HID2tqscMnIHLITwOa8S2rnOKWigxrYiviJ89WTk+7bb+9gc12/w8/aX/aJ+Efg7UPh58LPjr4u8&#10;OaDq0kkmp6LofiK5tbW7aSNY3aSKNwrlo0VCSDlVAPAriKKCKdSpTleDafloFdF8Mfi58VPgp4lP&#10;jP4PfEjXPCusG2e3OqeHtVls7jyWILR+ZEyttJVcjODgelc7RQKMpQlzRdma/jzx/wCOfil4tvfH&#10;vxL8Y6p4g1zUmVtQ1jWb6S5urllRUUvJISzEKqqMnooHat74R/tI/tCfAGK+h+Bvxw8WeD01Ro21&#10;JfDPiC4sRdNGGCGTyXXeVDvjOcbjjqa4qigqNatGpzqTUu99fvHXE815O91dzNJJI5eSSRiWZick&#10;k9zmvUP2ev23f2tf2UJB/wAM+fHvxF4btfOaZtKt7vzrCSRgAZHtJg8DsQoBZkJwBXltFAU61ajP&#10;npyafdNp/ej6Q+LP/BXn/gpH8bNC/wCEa8dftX+II7NlKyReH7e20gyqRgq72MULOp7qxK+3Svm/&#10;qdx6nrRRQXXxWJxUuatNyfm2/wAzvPgP+1F+0R+zBrr+Iv2fvjL4g8J3E0iPdJpGoukN2Uzt8+E5&#10;jnAycCRWAyeK9o8cf8Frf+CoPxC8PS+F9f8A2sdWgtZhiSXRdF07TbjvyJ7S3jlXr/C4/Ovluig0&#10;o4/HUKbp06sox7KTS+5Mt+Idf17xdrt34p8V65eanqeoXDXF9qOoXTzT3MzElpJJHJZ2JJJYkkk8&#10;1Uo/Cig5L31YVoeGvCPizxnfPpfg/wAMajq11HCZZLfTbGS4kWMEAuVQEhcsoz0yR61n5r9Hf+DY&#10;ONJf29/FyyPtH/CoL89f+orpVLod2W4OOYY+nh27cztfex+c1/Z3ml302manZzW9zbyNHcW88ZR4&#10;nU4ZWUjKkEEEHmtLxR4A8d+CY4JvGngnWNJS5Yi2bU9NltxKRjO0uo3YyM46Zr9xP2iP+CMWk/Ff&#10;/grf4Z/adtNGtR8O9QibxB44sdqosmsWbRLHCFUYYXLtDK4P3vJuyW3MoPnP/B0bptzqHgf4J6dp&#10;lrLcXVzr2sRQ2sCFnldo7MKqqOSSSMAckmlzHvYrhXEYPB4jEVZW9m0oq3xJta76LXz1uj8a6K+/&#10;vhJ/wbh/t7/EjwTZ+MfFOveBfBs18oeHQ/EWrXJvUUruHmLb28qI23nZvLDBDKpBFeQ/CH/glJ8d&#10;/jL+214y/YT8PePfCVt4o8EafcXep6re3F0LCZIZLeNhEVgaQnNymNyDgNnHGauePLJc0p8nNSa5&#10;3ZX0u97evqfL9d38PP2Yf2hPiz8NfEXxi+Gvwe17WvC/hJC3iLW9P09pILIBd75I+9sQh3252Id7&#10;bV5r67+NP/Buv+3L8GvhRrfxXfxf4A1+PQbKe9utI0XVrr7XLbxBmZoxNbRozbFLbNwY9F3NgGP/&#10;AIJ3+B/+Ch+u/wDBOb42eI/2afjx4V8O/DezTVG8YaJq9mXv7ho9MjlumtXFtIEaW2CQ5LrgjI2E&#10;B6m9zelkuKp4r2WKpTV4yaSSu7Lzdrd+tj4j07wH441jw9P4t0jwZq11pNru+1anb6bLJbw7Rlt0&#10;gUquAQTk8A1k1+23/BOH9lj4wn/ghb4/+FQ0zT21j4jadq2peFYf7Yg8ua3vtOtlt2kk37YSSpys&#10;hUr3xXyT8If+Dc79tXxpbXGrfFjxn4J8B6ehjSyur7W1v/tskjbUVPspZANxC5ZwSzKFVs8O5vW4&#10;bzBU6MqEJT548z0so+Te23ex8D6XpWqa5qMOkaJptxeXdw+y3tbSFpJJW/uqqgkn2Aqx4l8I+K/B&#10;d+mleMfDGo6TdSQiaO31KxkgkaMkgOFcAlcqwz0yD6V9rfs4fsN/HT9g/wD4K+fBv4S/HPS7Xfde&#10;Lra50fWtLmaSy1O3yy+ZE7KrZDDDIyq6nGRhlLfan/Bbn/gkr+0t+3F8b7H4/wD7PmreGb6TQPAl&#10;tpEnhW+1Jra+u3S9vZt8bOvkgETgDzHjBMb88DK5gw/DuMr4GrVUX7SEuXktrtdv/gJan4i0E4Ga&#10;9k/Zb/YG/ak/a++MGp/BL4R/DeZdY8PzNH4nm1nNpb6IyyGMrdMwzG+9XXywGkJR8KdjY99/an/4&#10;ILftTfslfs+eJP2jPHvxW+H+o6T4Yhhkv7PRb69kuH8y4jgCp5lqikhpVJyw4z34qro82jlWYV8P&#10;KvCm3BXu+mm+/bqeWfsV/wDBLj9pX9vRLXU/gLqPhe60uO8Fv4ovrrXo45PDZJcobq2OJ2Eixlo2&#10;hSVG5BZWSQJ+9H/BPn/gm18BP+CfPw3Xwl8OdGXUNevoQfEnjK/t1F7qknynHU+TCpA2Qodq43Hc&#10;5Z2/LL/g28/aytPgt8XPiJ8CbjQG1K88ZeGv7W8O2NrtF1qOoaZHNJ9hiLFV3ywSzMu9lUGHqN3P&#10;7b/C/wAZ6r8QPh/ofjPXfBd/4bvtW0e3vbzw9qxT7Xpkksau1tN5bMvmRklG2kjKnBqJH6Nwbl2X&#10;fUY4yCvUd029eVrt2urPvrvbQ5/9ob9mL4E/tR/Di6+F/wAdfhlpviTSbgMUhvYv3ltIV2+bBKCH&#10;glAJxJGysPWvx3/bU/4Nr/j98OtTu/Fv7GWuR+N9AaXdF4b1a8htdWtVJPAkfZBcKox826NznARs&#10;ZP7kUjgFGDHjHNLY+gzPI8vzaP7+PvdJLR/f19Hc/kw+K37PPx6+BN/Jpvxp+DPijwtKkzRf8T7Q&#10;p7VXYEj5HdQrg44ZSQRyCQa48MDwK/rv1jw7oGv6fNpOu2kN5a3Eey4tbqNJI5VPVWVgQwPoRivy&#10;+/4Le/8ABIr9mofA/Vv2oP2dPCuj+DfGGirLe6loemNHa2ev2sULT3Ijt8hEuIreGa4HlKC6RTbl&#10;ckMtcx8HmnBdbB0JVsPU5ktbNWdvLo393kfijRQDkZoqj4UKKKKADPtRRRQAUUUUAFFFFABRRRQA&#10;Zoo75ooAKKKKACijNFABRRRQAUUUUAFFFFABRRRQAUUUUAFFFFABRRRmgAooooAKKKM+tABQTRnj&#10;ijJ9KAAD0ooozjrQAUZoo9qACijpRQAUUUUAFGaKKACiiigAooooAKKKKACiiigAzRRRQAUUUUAF&#10;GM0UUAFFFFABRRRQAV/Qr/wbof8AKMzRP+xq1b/0fX89Vf0K/wDBuec/8Ey9D/7GrV//AEopS2Ps&#10;uB/+Rw/8EvzifWPi343+E/BPxY8J/BvxJqn2XVvGllqU/h8SlAt09kLd5YVycmTy5zIFA5WGQ8YG&#10;e0hjt4E+0lQrNyzepNflx/wclfFvxt8CPEn7OXxk+HGqNZ654b8UavqGmzqx2+ZGtg2x8EbkYZVl&#10;6MrMp4Jr6p8X/wDBTX4U6Z/wTXb/AIKE6asT6ZceFxc6bpUvmFn1Zn+zLp7YAY7bzMLuBgKjP90Z&#10;qD9Dhm1FY3EYeq7eySl/264pt/J7+qPWvhz+0j4T+Kfx+8f/AAR8H3Edy/w6h0lNcu43JC3l7HcS&#10;m3xtx8kUcLFgT80xUgFDn49/4OY/+Ud2m/8AZTNN/wDSW9rzX/g2V8deKviinx9+JXjrWJdQ1rXv&#10;Fel3+qX0x+ae4lF87ufqxPHQV9Nf8Fof2QfjN+3F+yzpHwL+B1rpraqfHVhf3Nxq18LeC2tkhuke&#10;VjgsQDIvyorMc8A4NPZnBUxFbOOGZ1YRvKalZLf4mkvusfNf/Bs/+x3oHhn4H65+2R4j02G41zxV&#10;fTaR4fnZdxtdNt3AlK+jS3CEN7W6YI3EV6B/wXj/AOCmnxC/Ys+HWg/Br4Da4lh448ZxzTyassKv&#10;Jo+mxkIZI1YECWV2ZEYg7RHIRhtjD6U/4Jo/s/eG/wBlP9kXw9+zp4c+Jmn+Lm8J3F9a6trGmlfL&#10;OoNeTS3MOFY7TFLI0W1jvGz5gpyB+U//AAdBWGoJ+2V4E1eWF1tZvhqkMD7flMiajeM4HuBJHn6j&#10;1o3kcOOVbJeEoxo+7K0U2t05fFqut7q/3dD7a/4N1vi18VfjX+xLr3jL4yfErxB4q1aL4lX1tHqX&#10;iPWJ72dIVsbBljDzMxCgu5C5wCx9TXzP/wAHWGf+Eu+CX/YN1/8A9GWFe8f8GxTj/hgPxEuevxU1&#10;Aj3/ANA06tX/AILR/wDBNb4vf8FCPil8LX8JeKtF8N+FfCen6u/i7xLrNxgWMMrWjApEOZW2wyHk&#10;og2/M60/tCrUcTjuDYU6acpyjH1fvL+rs8p/4NZPCXiC0+CfxX8cT2brp2peKNPs7OYrw81vbyPK&#10;PfAuYunrX0j/AMF0f2xPHn7G/wCxDN4k+FGty6Z4o8VeILfQdJ1S3UGSyWSOWaaZM8BvKgdFbqrS&#10;Kw5UEbX/AASt+Lv7GV98Nta/Zf8A2H7m+1Lw18J5rfT7/wARXEYMOr3lwZnkuY5cgzlnjkZpAixn&#10;cPKzGFx86/8AB0mAf2R/h3k/81G/9sLmp+0b+9lvCDVGabjFrmi9Lt62fk20n5XPTv8Ag3z/AGh/&#10;jT+0l+xBfeJvjl4/1DxNqmh+O77R7PVtWm825e1W1s51WSU/NKwad8M5ZsYGcAV8n/8AB1TptlD8&#10;RPg3qy2sa3E+ka1HLPtG50SWzKqT6Au+PTcfWvf/APg2EH/GAfij/srWof8Apt0ytX/gtJ/wTU+M&#10;/wDwUM+LHwrXwV4h0fw/4X8L2Orf8JV4l1i44so5WtWGyIHdK5WKQ9UQbfmdetPaRjiKOKzDg6EI&#10;JznJQ82/eXV+XXseQ/8ABrB4W17T/hf8XvHs1sy6bqmv6TYWsxX781tDcPKB9BdQ/wDfVdx/wdGf&#10;8mT+Bf8Asqdv/wCm2/r3b/glh8Wv2K7/AMBaz+yv+w1qF5qvh/4StaWmreI5of3Or3l01wZLhJSc&#10;zs0kEjtIFWLDqIv3YXbl/wDBbD9iD41/t8fAjwR8G/gkNLiurX4hQ6hquoaxfeTBZWi2V3E0rYBd&#10;8NKg2orMc9AASF9o2WBkuEXhqD9o+Vr3dU3zXdu6Tur+R8O/8Gy/iD9oLx/+0F4tt9Z+JviTUPAX&#10;g/wD9kg0G9164lsLO7ubyFrfyrZnMaHy7e75VRjkfxGv0I/4LQ+NfGnw3/4Jj/E7xl8P/F+qaDrF&#10;jb6WbPVtF1CS1uYC2rWaNsliZWXKsynBGQxHQmvNf+CTGtfsPfsy+N9S/wCCb37NvjKTxh400PQb&#10;nxD8RvG1raoLS7vop7S2eES7uShuFVIo96RrG4ZzKXLdx/wXXP8Axql+LOD/AMu2kf8Ap5safUrA&#10;0ZYPharDn5pKM7tO9nZ6J/3dFp1PEP8Ag3Nt/jf8QPgJ4q/aN+Ofxj8Y+Kpda8R/2ToMPibxRd30&#10;dva2qI8ksaTSMql5ZShbG7/R+ODznf8AByB+3P8AEb9n/wCG/g/9nr4LeN73QtY8aNcX2valpN29&#10;veQafAyKkSSIQ0azSs25lOStuyE7WYN6B/wboeNNE8Tf8E19H8P6bNuuPDvizVrDUF/uSvN9qX84&#10;7iOvjn/g6R8DeIdP/aQ+GvxHubZv7L1TwTNptrNng3FteSSSr7HZdwn3/A0K3MceLrVcLwXGVGTu&#10;4xu76+81fX1dj2T/AINu/wBvP4nfGGx8YfsqfGXx5ea9eeH7GLWvCt9q11JcXYsjIsNzA0sjEtHG&#10;725QHlfOcZ2hQvQf8HMP7MWmeOf2WtC/aj0vRR/bXgbXYrPUL9CBu0q8JTa3GW23P2fbk/L5smPv&#10;Gvlz/g2K8E+ItW/bW8X+PbOxmbS9H+HM9rfXS/cWe4vbQwxt7ssEzD/rka/Wv/gol4G+A3xN/Y48&#10;VeCv2mviFH4Z8CzfYLjxJrDXCxtHBbX1vc+UpOTvlaFYlADOWkG1WbAI/iHlcKma8Iyp1nd2kk2+&#10;2sW2+iel+yPDP+DerwPrngv/AIJpeFb/AFW2liHiLXNU1SGOaIoyxG4MKMMgZVhBvB6FWBHBFeB/&#10;8HJ/7Rnx9/Z++IPwX1D4H/GfxR4Tea01ie6j0DW57WO5eKSy2GWNGCSgbmGHDDDMMYJFfdf/AAT8&#10;/ag+CP7VHwEtfFv7OHhe80nwXoOoSeHfD9rfW6wsbeyjjjRkjDMUj27Qisd20AsFOVH5w/8AB1ef&#10;+K0+Cgz/AMwvXf8A0ZY0faN825cLwilQnflUEpLS/vR1XqfeP/BIr9tTVf29/wBjfTfi142s4Y/E&#10;2k6lNofiprdNkc97Akb+cig/KJIpoZCuAFZ2AGFFfAn/AAW5/wCCcmn+PP8Agoh8I9V+GWn/ANnn&#10;45asNJ8RPawDy4Ly3lhE16f9prabe3GWNs7clmr2n/g108Ja3pn7IHjvxjfOVs9X+IJisYmzz5Fn&#10;AHkHbBMgXjvGc9BX1/8AtDeM/wBlfwr8evhGnxv1i1Xxnda9eW3wx0+Xe0jXk1uY5pwg6BYz5e9/&#10;lDTAD52TBtI1WHjnfDlF4tpN8ru9PtJXv3ktPNs9G+HXw6+G37PPwe0rwF4A0mz0Hw34W0ZILOFW&#10;CxW1vGmWdiepPzOznlmLMxJJNfiFcf8ABXj9qL9sT/gqP8NoPC/xV17wz8Obj4vaJp2k+FNF1GS0&#10;hu9NfU7eI/bBEV+0NKnLrJuVQ7IoxnP7X/tP6Brfi39mH4geF/DcDy6lqXgbVLXT441+Zp5LOVUA&#10;99xGPev5mP8Agn/x+3f8Ex3/AOFueG//AE6W9OJxcV4vEYWvhcPSbjBvW2l7NJLTou22x/U7dRrF&#10;p9wqLj9238q/kH571/X1eur2ExRg37pun0r+QUmlE4uPv+Yf/t//ANtA471+wf8Awbw/8FJfhP4T&#10;+FV9+xz+0D8T7Dw/c6RqU154JvNevktreezm+eWzSV8KrpOZJQrNuf7QwXOzA/Hym+WOTk8+9W9T&#10;4rKc0r5TjFiKavumns0+n6+qP67PD3jXwT4lt/tHhXxVp2pRdfM0+9SdfrlCfb9K04biGcZhfdiv&#10;5Uv2OP2tPHX7EvxztP2gvhnoGl6jrem6dd21hFrPntbxtcQtEZGSGWMyYVmwrErnBxlVx+xn/BCH&#10;/gq18SP2yLDxB+z3+0Tqy6p478P2ratp+vLZpEdU00zKkglWFVjSSGSWNQVCh0kXjdGzNHKfp2T8&#10;WYXM60aM48k5Xsr3Wlra2Wr1srdN7tI/SSimiaEkgSrxwfm6UodC20OM+maR9YLQSFGTTTLEG2mR&#10;c+m6vmf/AIKD/wDBVH9mr/gnx4c8rx9rS614uu7TzdH8EaTOrXlyCcK8p5FtCTn9445CtsWQqVoM&#10;cRicPhKLq1pKMVu3/X4HvXxG+KPw++E3grUPiN8SfGWn6HoelQGbUNV1S5WGCBOOrNxkkgAdSSAA&#10;SQK4n4B/tx/siftQRR/8KF/aF8L+JLmSMv8A2XZ6kqXyKBks1rJtmQe7IBX85/7c/wDwUd/aT/b+&#10;8atrfxc8S/Y9BtZ9+h+DdJdk07Tht2hgpJMspGS0shLZdguxcIPDdI1bVvD+qW+uaBqt1Y31nMs1&#10;neWc7RSwSKcq6OpBVgeQQcg1XKfA4njtRxVqNK9Nd3ZvzXb5p/LY/rzN5bAbjLSNdW8iMFlByK/O&#10;z/ggf/wUZ+I37Y/ws8Q/Bj466y2qeLvAa2z2+vzMPtGradMXVTLgfNLEybGk6uskZbLh3b5W+LX/&#10;AAX6/a0/Z/8A+CgPxE0VZNJ8VfDbR/Gt3pFr4Tu7KJPJtbW48gzW11EqyCVxEWzIZY8yH5D8pE2Z&#10;9JU4ky2lgqWKlflqOy01Vt7+j00v5DP+Ct/7QXxY/Y2/4K1eJPFF1dXN94P+IHw+sLDX/Du4rDqu&#10;gzWj2NxFjIBkWRLmSJz9yQgnKllb8xBnvX7Hf8F8/hB4C/az/Yq+Hv8AwUn+FF9CItP02z+0faGC&#10;yXWk6i8fkoVBYedBcSgFMjHnTZJKAV+ONXHY/NeJoVaOaSi3eEm5x7Wnrp5XX4BRRRTPnQooooAD&#10;QDkdKKKACijINAIPSgAooooAKKKKADGeoooooAKKKKACiiigA5oHSiigAoo59KKACiiigAooooAK&#10;/TD/AINpJjD8YPjFhc7vhuB/5MCvzPr3L9hf/goJ8cf+CfHjPXPHXwO0jw7eXmv6WlhfJ4jsZp41&#10;jWQSAoIpoiGyOpJGO1DPUyXF0cDmlOvV+GLd7a9Gjxz/AIRbxOf+Zcv/APwDf/CkPhfxOP8AmXNQ&#10;/wDAN/8ACv0CH/BzT/wUIH/MjfCz/wAJu9/+TqX/AIiav+Cg/wD0I3ws/wDCbvf/AJNqfeOj6rkX&#10;/QTL/wAF/wD25+fn/CLeJ/8AoW9Q/wDAN/8ACl/4RbxP/wBC5f8A/gG/+FfoF/xE1f8ABQf/AKEb&#10;4Wf+E3e//JtIf+Dmr/goT28EfC3/AMJu9/8Ak6j3g+q5F/0Ey/8ABf8A9ufn7/wi3ij/AKFu/wD/&#10;AADf/Cj/AIRbxP38N3//AIBv/hX6B/8AETV/wUI7eBvhZ/4Td7/8nUn/ABE0/wDBQfr/AMIN8LP/&#10;AAm73/5Oo94PquRf9BMv/Bf/ANufn9/wi3ift4cv/wDwDf8AwpP+EW8UY/5Fy/8A/AN/8K/QP/iJ&#10;q/4KD/8AQjfCz/wm73/5Npf+Imr/AIKD/wDQi/Cz/wAJu9/+TqPeD6rkP/QTL/wX/wDbn59/8Iv4&#10;nzj/AIRvUP8AwDf/AApf+EW8T/8AQt3/AP4Bv/hX6Bf8RNX/AAUH/wChG+Fn/hN3v/ybSf8AETV/&#10;wUI7eBvhZ/4Tl7/8m0e8H1XIf+gmX/gv/wC3Pz9/4RbxR/0Ld/8A+Ab/AOFH/CLeJ8Z/4Ru//wDA&#10;N/8ACv0D/wCImr/goR/0I3ws/wDCbvf/AJNqC7/4OXv+ChdyP3PhT4Y27Zzvh8N3ZP8A49eEfpmj&#10;3g+q5D/0Ey/8F/8A258DnwX40xlfCOpfjYSf/E0f8IX4z/6FHVP/AAXyf/E194f8RKn/AAUY/wCg&#10;d8O//CZn/wDkmj/iJT/4KLnrp3w7/wDCZn/+SaPeJ+q5D/0Ez/8ABf8A9ufB/wDwhfjPt4R1P/wB&#10;k/8AiaP+EK8af9Chqn/gBL/8TX3j/wARKf8AwUWxgab8O/8AwmJv/kmj/iJV/wCCjP8A0D/h3/4T&#10;M/8A8k09Q+q5F/0Ez/8ABf8A9ufB3/CFeNP+hQ1T/wAF8v8A8TQfBfjMdfCOp/8AgBJ/8TX3h/xE&#10;qf8ABRn/AKB3w7/8Jmf/AOSacP8Ag5V/4KMD/mHfDv8A8Jmf/wCSaNQ+q5H/ANBM/wDwX/8Abnwa&#10;fBfjPt4S1P8A8AJP8KP+EL8Zjr4R1P8A8AJP/ia+8D/wcqf8FF266d8O/wDwmJ//AJJo/wCIlP8A&#10;4KLjppvw7/8ACYm/+SaWvYPq2Rf9BE//AAX/APbnwefBfjPGR4Q1T/wAk/8AiazFbcK/QOT/AIOU&#10;v+Ci8kZjbT/h3g/9SzN/8k1+fqjaMZqjixlPA0+X6tUc973jy27fad+voFfo9/wbAgt+3z4uwf8A&#10;mkGof+nXSq/OGvZv2Hf25vjH/wAE/vixqHxk+COk6Beatqfh2bRbiPxFZSzwC3knt52KrFLGd+63&#10;jwSxGC3HIIGa5PiqWCzOlXq/DF3dj9Zviz/wWn034Z/Br47eBNX1iEfFDwb8XtU8H+D7dlG65tbi&#10;/uBaXYVcYFtBHMrEgqWt4Qx3TivoL9ub4RfD3xt+1F+zb8Sfiz408O6bofhHx3fLb6brV06z6trF&#10;zbKNNgtlVCHkW5hWU7ioAi6kkCv52fir8WvE/wAYPjL4g+Onim2s49Z8SeJLnW9Qis4WS3W5nnaZ&#10;wiszMEDMcAsTjuete5ftpf8ABWT9qz9uhfCDfFJfD2h3HgfVZNR0C98G2tzZzRXLeXiUs9xIQyGN&#10;SjLtKnJzzxPKfU0+LI1KNWOJTlrDkXR8s3K8vO1vWx+pGq6f8ZtU/wCDinS5vEtjqM3hjS/hLLJ4&#10;dkVWa3gs3tzHK/HyqWvGkUk8n5B/drW/ZR+Dfwj+E3/BZb4zeJPEfxCTVfiT4y0G41PSfDujqXt9&#10;C0EzWO5r2Rgo+1zyeQY4kDBIo2ZmPmoB+f8A4d/4OPf+Cimh+FdP8OXsPgHVLix2eZrmoeG5vtl2&#10;q4ysvlXCRfNjkpGjehB5rxz4Y/8ABVX9pj4U/tkeLv24/D+j+FLjxj400+Wy1a21DTbiSxjidrds&#10;RRi4Drj7LEBmRgBkYPGCzN3xFk9OrCceaV6rqPmXwpq1lrrbZf8AAR+qn/BMI+IPih8Xf23tH1nV&#10;Zru41H4tX+mwtdTMwRM3sEaZOSqrGqIMdFVQOgrO/wCCZH7Pfwvtf+CYXxn/AGXvgN8UbTxR4hup&#10;vEGi+KvFEm6HR312fSYottpIV3tZxK0EZnZP3jJLIo2sor8zPgh/wV5/an+AGq/FTWfAuieEGuPi&#10;9r1zq/iaS8025Y21xOZi/wBl2XC+WoM7Y3byMLycVz37Nn/BS79ob9lj9mnxt+yr8NdH8MS+G/Hn&#10;27+2brVLCeS9i+1WaWchhkjnRVxGgK7kbDc8jijlMaHEWW0/Zc6b5VVTfX33dJevV9PvP02/Z/8A&#10;D3wE8Jf8EEfjN4G+AfjOXxLb6DoviS08ReKPsJgt9X1UWqPNPbqxLG2CPFFG7hGZYtxUZFcX/wAF&#10;fdJ1/wAX/wDBID9nmf8AZ20y4uPB63GgFrPS4pJJkB0po7PIUZ+VyyNnnzXjB+YjH53/ALK3/BRL&#10;9oj9krwD4j+Dvg1tD8QeB/FqSr4g8E+LtOa60268yLypG2xyRyRs8eFYpIu4KuclVI7L9jX/AILG&#10;/to/sP8AgGT4U/C7WNC1fwwk002maF4q0+W6h0x5WLObdo5Y5EUsS3ll2TcWbbl2JLGP9vZfXwqo&#10;VE4J0+RuKvytO6trqmt9b6a9z9fvjYPg5pHi/wDY/wD+GvfFTJ8VLHWLePSdPt7dZrjUdVk0xLe6&#10;3yF1EUKXTwSs3zF3jjQK2445n4q6Z8V5f+Dg74bap4NstUXw/H8A5U8YXFvG/wBmFqbrV/KWYj5S&#10;PtRtSoY53bSOlfit8ff23f2mv2lPj5Y/tKfE/wCJE83irSLq3n8P3FnGIYdHMEglhW2iHyxBJBv7&#10;lmyzFmJJ+lPGP/BxR/wUd8WfDV/h/b6t4N0e7ltTBN4o0fw68epOCu0uC8zwxv33RxKQeVwQMHKd&#10;keKMtqzlzqUUpwkmldy5ElaWu7t6W/H9U9dTwfY/B/8Aa68Q/sY6p9r+IU2paodU/smzVby116Pw&#10;9aIkMJXLSkSKZFJGPtE06gZVifkPwPpXiHSv+DXnxN/wkunXltcXUlzcqL6NlkkR/EkRD/NyQ3JB&#10;79ea/On9j3/goT+1B+w/8SNW+JvwY8XwzXPiID/hJdP1+E3drqzB2dXnBZXMis7kSK6uPMf5sMwP&#10;sX7T3/BdT9sz9rP4JeJ/gB8TPDHgG38P+KlhW8/sfQ7qKe3SOWKVUid7p8DfECS4c/MwyBgAszGX&#10;EWXYijOpO8ZuFSCileN5u6d7/fp+R8pfCb4q+Pvgd8S9E+L3wu8RTaT4g8Pagl5pd/CATHIvqCCG&#10;UjKsrAqysVIIJFfr/wD8Er/+C9/xZ/aU+P3h79mf9oP4Uabc6p4pvLqOx8TeGg9vHbKlt5saSWze&#10;YWy0U26QOoUOvy4Vifxfr1b9lz9sH4k/sfzeINe+Dnhvw7H4k1zR5tNtfGGoWM02paJDKhV2sXEq&#10;xwSEH/WGNmGMAgEg0z53Jc2xGWYmLjUcYXvJb3XXTu1pf8T+nL4fftE/B34reKfEngj4b/EXRda1&#10;bwffrZeJ9O03Uklm0yc5wkqDlc7XAPQtG65yrAfK/wDwUl/4Lc/AH9h+0v8A4a+Co7fxr8SvKaNf&#10;D9ndD7NpMhHytfSrnYRnd5KZkbAB8sMHr8T/AIH/APBQf9oX9mn4N+IvhH8A5tK8K3Xi64WTxJ44&#10;0uGca9equ7bF9peZlhQb3wYkRwWJDZJJ8PJd2MkrlmY5Zm6k+tTyn02N44rTwijh48tR3u90uyV9&#10;3bdvS+yP1j/4Jh/8F3v2qPjB+1l4f+AX7SOmaX4j0fxxrL2djeaPpK2l1o88pJhAEeFltkxsYODI&#10;E+cyOUKvb/4KF/t1+Dv+ClX7G/xs8P6N4euPCOqfs/8Ajq21DS9XGqGW312ylurnSVG5UUwySxzu&#10;fJIZSSoDkbsfmr+yt+0z48/ZA+NFj8e/hfo+j3XiDSrO6h0uTWreWWK0eeB4GmVI5I8yCORwu4so&#10;3Z2kgEO0H9p/4g+Gv2Z/En7LWi6RokGi+MPEVrq/iTWBZO2p3zWw/cW7zGTaYEctIE2ZDsx3ckEs&#10;eTT4ixM8veHxFRyup3vq/hXIr76Su79Euux5yOgxRRjjFA4GKo+VCjPtRRQAUUUUAFFFFABRRRQA&#10;UHOOKKKACiiigAozRRQAUUe9FABRRRQAUUUUAFFFGecYoAKKKKACiiigAooozzigAooooAKKKKAC&#10;iiigA570UUUAFFGaKACiijIPFABRRRQAUUUUAFFGTnpRQAUUUUAFFFFABQBgYoGR1ooGFFFFAgo5&#10;zRRQAUc5oooABnvQaKKADnvRRRQAUUY5zRQAV/Qr/wAG6H/KMzRP+xq1b/0fX89Rzjj8K+mv2Wv+&#10;Cuv7b37HHwmg+CfwK8daTp/h+2vJrqG2uvDttcOJJW3Od8iluT2zxSZ9Bw3mmHynMHWrJ25WtFd6&#10;td2ux96/8HVH/IofBU/9RLXv/RdhX5OS/G/4nT/BCH9nOXxRMfB9v4nk8QR6P/ANQa3W3Mv4RrgD&#10;oNzHqa9G/bD/AOCiv7U/7dtpoNj+0d4s07U4/DctxJpIsdFgtPLacRiQt5SjdkRJ16YPrXhtNGOe&#10;ZlTzDNKmIoXUZJLXR6JJ3s31R+yn/Bqxz4F+Mw/6jGif+iryvsL/AILJftV+Iv2Pv2F/FHxM8C6h&#10;JZ+JNUaDQvDl5GPmtrm5Yhph6NHCs0inBG9FzxX4O/sd/wDBRn9qj9hKx1zTv2c/Fun6bD4int5d&#10;UW+0WC73tCHEZBkU7cCRunXitz9rP/gq9+2h+2x8MYvhD8f/ABvpeo6HDqsOoxwWfh+3tXFxGkio&#10;d8ahsYlfjOOfap5dT6LBcUYXB8P/AFSPMqqjJJ2Vrtuzve/XtufaX/Btv+394a8E6x4g/Yu+K/iQ&#10;W8nibVjrPgu8v7g7Z75kVLm03Ho8gRJEBIDMsg++6hv0G/4KQ/8ABMf4S/8ABSP4aaZ4W8ceJrzw&#10;9rnh+4kuPDfiSxtVna0aVVEsUkTMolicJGSoZG3RoQwAIP8AMxFJNbzR3FtM0ckbBo5I2KsrDoQR&#10;0NfYPwg/4Lt/8FKfhD4Zh8Jp8abfxNa2q7bebxfpMV9chc5w1wds0vJ6yOx7ZwAKGupllPE2Dhlr&#10;wGYQcobJrXS97PVbPZp3+65+7/7Ev7F/wt/YT+A2l/Ab4UT3VzaWUst1qOqagF+0aleS/wCsuJNo&#10;CgkBFVQPlSNFySNx+Iv+DmP9q3xl8JPgR4U/Zx8E3dxZ/wDCyLq6k8QX1vNtLafZiHNoeM4lkuEZ&#10;iCPlgKnKuRXwE3/Bev8A4KbN8QW+IK/GyyV/7Pezi0lfD9t9hjVnRy4h2YaXKACRyzKpZQQGIPkH&#10;7ZH7f/7TP7eOo+H9T/aO8U6fqUvhmK5j0lrHR4bTy1nMZkz5Sjdnyk69Me9CideZcVZbWyieEwcZ&#10;QdlFaK1rq/Xqro/Sv/g1XUL4D+M2P+gzon/ou8rs/wDg6TG79kf4dj/qo3/thc1+Vv7Hn/BRr9qj&#10;9hPT9e0v9nPxbp+mw+JJreXVVvtGguvMaEOEI8xTtwJG6dc+1X/2wf8Agp/+19+3T4J0v4fftE+M&#10;9N1LTNH1T+0LGKy0O3tWWfy3j3FolBYbXbg8UW965w0+IMDHhn+z2pc9mtlb4r977eR+sH/BsJz+&#10;wH4nP/VWNQ/9NumVz3/By/8AtYeNvhF8EPCv7OXgW9uLH/hY9xdyeINQt5QrPp9oIc2nTO2WS4jL&#10;EEfLCVORIRX5j/si/wDBVL9sr9h/4c3nwp/Z78baXpui32tS6rcQXug290xuZIoomYNIpIGyGPjO&#10;MgnvXO/tj/t+/tL/ALeOo6Dqn7R/imx1Obw1HcR6S1jpENoI1nMZkyIlG7PlJ16Y96Le9c0qcS4X&#10;/VtYGlzKpypXsrb663vqrrY/SL/g1NXGhfHA5/5fPD3/AKDqNfUn/Beb9qzxd+yr+wdfX/w81O40&#10;/XvGesReG9P1K1bbJZJNFLLPKrfwt5MEiKw+ZWkVhgqCPxB/Y7/4KJftSfsI23iC0/Zx8V6fpkfi&#10;eS1fV/t2jQXRka380RbTKp24858465Gela37X/8AwVH/AGxP25/AGnfDL9ojxrpepaTpesLqdnDZ&#10;6Db2rLcrFJEGLRKCRslcYPHOe1HL71wwvE2FwvDn1KHMqtpK9lbVt73vs+256Z/wQR/aX+H37M/7&#10;flnqPxO1yHTNM8ZeGbrw3/al3IFhtp5p7eeEysfuq0lsse7oDIpJC5I/ZP8A4LAfDPxp8Zf+CZ3x&#10;S8C/DvQp9T1a40a0u7Wws4zJJOttf211IqKOWby4XwoySeACSBX8zBUlcV9M/s5f8Fff+ChH7L/h&#10;y28E/Dz4+3d9oNnFHFZ6J4mtYtShto0XakcTTKZYY1UYEcbqgHbgYGtbnLkvEOHweXVMDiYvklez&#10;ja65lZ6Oy89z2X/ggr/wUU8N/sb/AB01L4KfG3Wl0zwT47mhDaleMVi0jVYsrFLIT9yKRT5UjEYV&#10;liYlUV2H6/f8FCP2C/hV/wAFH/gQvww8catNpV9Y3H23wx4lsYllk065KFd+0kCWJ1OHjyu4YIZW&#10;VWH82Xx3+N/xH/aT+LuvfHD4t63/AGh4g8R3xub+4VNqLwFSONf4Y0RVRF7KqivZ/wBmL/grj+3x&#10;+yV4Xh8B/C/42zXXh61VUs9B8SWceoW9sijCxwmUGSGMD/lnG6p/s0NdTbKOI8JhcLPAYuLnR1s7&#10;a2b2av8APR3T2vpb91v+CcP/AATs+FP/AATV+EV94I8GazJrut65crdeKPFN5arBJevGpEUaoC3l&#10;Qxhm2xlmIMkjFjur8q/+Dgb/AIKN+Fv2pfippv7NXwU8Tx6l4O8D3slxrGp2Uyvb6pq5Ux/u2A+e&#10;OBDIiuDtdppMZVUY+C/tK/8ABYb/AIKCftUeE7nwB8Q/jfJYeH71HjvtH8M2MenxXUbgq0UrxASS&#10;xlSQY2cow6g18xgYot1JzniTDV8AsBgIOFPrfdpa2Wr66tt3fXrf9uv+DY79pHwt4k/Z28SfsvX+&#10;swL4g8MeIptVsbBmxJLptykWZFB+8EnWQNt+750eR8wJ+nP+Cl3/AASm+GX/AAUtuPBF546+JWse&#10;GZvBt5cfvNJtY5TeWdwYjPD+84jkzCmyXDBMtlHyMfzifDj4l/EX4O+NrH4kfCjxvqfh3XtNkZrH&#10;V9HvHt7iDcpRtroQcMrMrDoysQcgkV9i6J/wcNf8FNNI0JdGufiH4av5lXH9pXnhO389vc+WEjJ/&#10;4BRZ30OrLeJcs/slYHMKbkkraappO66ppr9D9yvAngz9nn/gnz+zXaeEdJvdP8K+A/BelsZLzU7o&#10;IsSBi0k0sh+/JJI5YnGWd8AcgV+A3/BRX/gpp4n/AGqv27NN/aW+GElxp+i/D/ULUfDm2ushlW1u&#10;BOLqReMPLMN5HUJsQk7M15R+0/8At1fta/tk3sc/7RXxs1bXrW3mE1no25LfT7eQKVDpawqkKuFZ&#10;l37d5BOScmvJQMDpQkcGecTf2hTjh8LHkpRt6u222iS6LU/qk/Y7/a4+Fv7bvwF0T41fCjVYWttQ&#10;tlXUrDz90+lXqqvnWkwwpDox6kAOpV1yrqT82/Dr/ggR+y18Nf23o/2v9E8YaydPsdY/tvRfAjQo&#10;trY6p5plWQTA7mgRyHSHaCrKu53XKH8M/wBmr9rn9pL9kDxhJ44/Zz+LGpeGby42i+htmWS1vVXd&#10;tWe3kVopgN7Y3qdpYlSDzX01rP8AwcM/8FNdV0FtGtPiJ4b0+Zoyv9pWfhK2M4/2sSB48/8AAKLM&#10;9mnxXk+NoU3mFFupB3Vkmr91qt+qenqf0MXMXladOuc/u2PT2r+QZc9a+zfCn/BfP/gpp4Q8JWXg&#10;60+Mun3kNjZpbLdar4dtrq6nVVC75ZpFLyyEDLOxJY5J5NfGSjFCVjxuKM8wedRo+wTXLzXul15d&#10;rN9mLRRRVHyQdOtfsD/wbx/sZ+IPgV4W8T/8FDvjtP8A8I3o2o+FZrPw6uqEQqdLDx3NzqUu/GyL&#10;/R4xGTjcvmP90oW/I/wd4kn8GeLNP8X2ukabqEum3SXEVnrFit1ayspyBLC/yypnGUYFWxggjIP0&#10;P+0t/wAFdv27P2sfhNcfBL4u/FK1bw3e3Ect9YaPosFl9qEbbljkaJQXjDbW2HgsinsKTPayTGYH&#10;L8Q8TXTlON+SK2vbdu+iXkn38jrv+Cqf/BVv4i/tp/tBw33wi8War4f8CeC75h4Jj0+4ltZ55lOD&#10;qUhVgwlfHyDgxR4Awxct+xn/AASh+L/7Q3i79gXwv8Vv2yn+xawLSeZdZ1mYQz3ukocwXt3vCiNj&#10;Hk7j9+NUlZsyGv50/hB8VNZ+C3j6x+I/hvw/oOo6hpreZYx+ItHiv7aKTtJ5EwMbsvbcrBT8wAYA&#10;j1/9qr/gqb+27+2V4Ot/h18bfi602gRSeZNo+j2MVjBdtlWUzrCq+cFKqVDkqp5AB5pNdD1Mq4i+&#10;qYmtjMTKUqk9orSL2td30tsrLRH6D/8ABTL/AIOIdF0V9Q+Dv7A00V9qJZoNR+JFzCJLaAYKlbCJ&#10;xiV84xO48sYO1JAyuv5B+LfF/izx94mvvGnjrxNfazrGqXLXGoapql089xcyscs7u5LMxPcms4DA&#10;5parY8XNM4x2bVuevLRbJbL0X67hRQMigjPeg8w/Xj/g3x8IP+zj+xv8cv26vGMUcOntYyLprSIR&#10;I1vpVtPcTyKTwUeSZUAHV4COwr8mvD2heLPiZ43s/DGhWdzqmueINUjtrOBW3TXd1PIFVcnqzOwH&#10;1Ne5W/8AwVC/a7sP2Um/Yt0jxRotj4AbRX0ttNs/D1vHK1u7+ZJmYLv3O5ZnbOWLsTnJryz9nz47&#10;/EH9mP4u6T8cfhW2nx+ItDeR9JudS09LqO3keNozII3BUsFdsEg7SdwwQCEe3jMbgsRh8LhoNqFN&#10;Pmdtbyd5NK+vlex+nn/BcmS1/ZK/4Jt/An9gnR9Vi+2H7PJrP2VvluV0+1CzM2edsl1ciUdOY+Oh&#10;FfkjXq37XP7aX7QH7cPjvT/iN+0P4mtdS1PS9JXTbFrPTorWOOASyS42RgAsWkbLYyRgdq8poRjn&#10;WOpZhjnUpJqCSjFPdJJL/NhRRRTPJDOaKPoKKACiiigAooooAKKKKACiiigAooooAKPwoo98UAFA&#10;OaMc5oAx0oAKKKKACiiigAooooAKKKKACgEHpRRQAUUUUAFFFH1oAAc9KKKKACiijNABRRRQAUUU&#10;UAFFFFABRRRQAUUUUAFFFFABRRQTxQACigGigAOaKKKACiiigAooooAKKKKACiiigAooooAKKKKA&#10;CiiigAooooAKKKKACiiigAooooAKO9FFABRRRQAUUUUAFFFFABRRRQAUUUUAGc0UUUAGaKKKAAZ7&#10;ij8KKKACiijPGcUAGe1AOeaKKACjHtRRQAUUUUAFFFFABRRRQAYOME0UUUAFFFFABRRRQAUUDPcU&#10;UAFFFFABjnNFFFABQfpRRQAUUUUAFFGeetFABRRRQAUUUUAFFFFABRRRQAUUUUAHJooooAO9FHNF&#10;ABRRRQAUUUUAFFFFABRRRQAZooooADQKKKACiiigAooooAKDnsKM0UAFFFFABQTjrRR05oAKKKOa&#10;ACiijPtQAUUUUAFFFFAB06CiiigAooo5oAKKM89KKACiiigAJx1ooooAKKCM8GigAooooAKKM8Zo&#10;oAKKKKACiiigAooooADQKM0UAFFFFABmiiigAooooAKKKKACiiigAHFFFFABRRRnnGKACjNFJ/F0&#10;oAWjOKKKACiiigAoBzRRQAUUUUAFFFFABz2ooooAKKOaKACiiigAooooAKKKKACjFFFABRRRz3oA&#10;KKKKADNFHWigAooooAKKKM5oAKKKKACiiigAooooAKKKKACiiigAooooACaKKKACiiigAooooAKK&#10;KKACiiigAooooAKKKKACiiigAooooAKKKKADNFFFABRRRQAUUUUAFFFFABR15oooAKKKKADmgHPN&#10;FFABRmijmgAooooAKKKKACiiigAooooAM0UH0ooAKKKKAAHNFFFABRRRQAUUUUAFFFFABRRRQAZo&#10;59KMc5ooAKKKKACiiigAooooAKCcdqKKACiiigAooooAKKKKACiiigAzRRRnnGKAA88UUUUAFFHW&#10;igAooooAKKKKACiiigAozRRjvQAUUUY5zQAUUUUAFFFFABRnmiigAooooAKKKKACiiigAooooACT&#10;jpRRzRQAUUUUAFFFFABRRRQAUUUUAFFFFAByB0ooooACT6UUUVOpS5QoooqiQooooAKKKKACiijI&#10;6ZoAKKKKACj8KKKACijrxRQAUUUUAFFFFABRRRQAUUEZ4NFABRRRQAUUUUAHNFFFABRRRzQAUUUU&#10;AFBOBmig9OaACiiigAo98UUUAFFFB5oAKKKKACiiigAo6UUUAFFFFABRRmigAooooAKKKKACiiig&#10;AooooAKKKKACiiigAooooAKKKKACiiigAooooAKKKKACiiigAooooAKKKKAAUUUUAFFFFABRRRQA&#10;daKM0UAFFFFABRRRmgAooooAKKOc0UAFFFFABRRRQAUUUUAFFFFABRRRQAUUUUAFFFFABRRRQAUU&#10;UUAFH4UUUAFFFFABRRRQAUUUUAFFFFAB2xQBzk0UUAFFFFABRRRQAUUUEZ4NABR14oooAKKKKACi&#10;iigAo5oooAKKKKACiiigAooooAKKPwooAKKKKACiiigAo5oooAKKKKACiiigAooooAKKKKACiiig&#10;AooooAKKKKAD8KKKKACiiigAoooOe1ABRQM96KACiiigAooooACcdaKMZ6iigegUZO7FFFA1sBpp&#10;JDYoooCI7vSDt9KKKBPcU01iR0oooEOFNDN60UUFgCd2M06iigl7jSTzTsndiiigBuTj8acCT+dF&#10;FAgpuTj8aKKCojgTk0d6KKBPcBRRRQICTSISRzRRQPoLQelFFAgPSkJOaKKAFooooAQE7sUp6UUU&#10;AGTikBO3NFFAC5O3NIhJHNFFBX2RHJHSnGiigkGJA4puT60UUFLYUnFBJ25oooJFYkDigk5FFFBT&#10;A9KBRRQSCkkc0ZP60UUFdRAT+tL3oooCIKSRQpJHNFFAug1OlONFFAgyd2KbubHWiig0FBOBS5O3&#10;NFFBHQCTmgE5NFFA4gCcmiiigSEJOaWiigQd6B0oooAaCcUMSB+NFFBQ7JxSKSetFFAugZOBSiii&#10;gQ0khsU7vRRQUxGJHSkDHB5oooCI4UAk/nRRQH2QpEJI5oooDqKCcmkyaKKCRCTinDpRRQV2GnIa&#10;jJ5oooKAE4pQTRRQR0FHSg0UUCEWgE4FFFAC5ODSAnbmiigoUEn86Qk7sUUUEiZOKcaKKAAdKKKK&#10;ACkBNFFBXYWkyc0UUBEWm5P/AI7RRQCFJO3NLk7c0UUEhSMSOlFFBURVJI5ppZvWiigQZORTiTRR&#10;QIa5I6U5SSKKKCvsiAnApNzY60UUBEATind6KKA+0FB6UUUEhk4NAoooKYjEgikViT1oooDoDEg0&#10;KSRz60UUB9kUk7sUoJyaKKA6AaaSduc0UUAKpJpRRRQAhJ25pSTkUUUB9oO9GTmiigPtDcnjmnZO&#10;aKKAY1iQeKdRRQDCgE5NFFAfZE/xpTRRQEQPSmsSAOaKKCR1FFFACMSCKXvRRQPoA6U1iRRRQA4E&#10;n86CTRRQPqHemuSOlFFBIZOzNOoooKE/i/ClHSiigXQCSPzpuTg/WiigECknqadRRQNjcndilJP6&#10;0UUAKOtBJzRRQSFFFFADWJHelyd2KKKCoiZOKVSTRRQHQTJwfrRk5NFFARHd6KKKBn//2VBLAQIt&#10;ABQABgAIAAAAIQCKFT+YDAEAABUCAAATAAAAAAAAAAAAAAAAAAAAAABbQ29udGVudF9UeXBlc10u&#10;eG1sUEsBAi0AFAAGAAgAAAAhADj9If/WAAAAlAEAAAsAAAAAAAAAAAAAAAAAPQEAAF9yZWxzLy5y&#10;ZWxzUEsBAi0AFAAGAAgAAAAhAK+OmgLtBAAAyQ4AAA4AAAAAAAAAAAAAAAAAPAIAAGRycy9lMm9E&#10;b2MueG1sUEsBAi0AFAAGAAgAAAAhAFhgsxu6AAAAIgEAABkAAAAAAAAAAAAAAAAAVQcAAGRycy9f&#10;cmVscy9lMm9Eb2MueG1sLnJlbHNQSwECLQAUAAYACAAAACEAuUvwmeEAAAAMAQAADwAAAAAAAAAA&#10;AAAAAABGCAAAZHJzL2Rvd25yZXYueG1sUEsBAi0ACgAAAAAAAAAhAGMCuBf/0wAA/9MAABUAAAAA&#10;AAAAAAAAAAAAVAkAAGRycy9tZWRpYS9pbWFnZTEuanBlZ1BLBQYAAAAABgAGAH0BAACG3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7" type="#_x0000_t75" style="position:absolute;width:78023;height:1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h8wgAAANsAAAAPAAAAZHJzL2Rvd25yZXYueG1sRI9Bi8Iw&#10;EIXvgv8hjLA3Te1BpGsUEQQPXtoVxNtsM9uWbSahiVr//c5B2NsM8+a99212o+vVg4bYeTawXGSg&#10;iGtvO24MXL6O8zWomJAt9p7JwIsi7LbTyQYL659c0qNKjRITjgUaaFMKhdaxbslhXPhALLcfPzhM&#10;sg6NtgM+xdz1Os+ylXbYsSS0GOjQUv1b3Z0Bmb7Xr3N+u5YHDmXuXRVWzpiP2bj/BJVoTP/i9/fJ&#10;GsilvbAIB+jtHwAAAP//AwBQSwECLQAUAAYACAAAACEA2+H2y+4AAACFAQAAEwAAAAAAAAAAAAAA&#10;AAAAAAAAW0NvbnRlbnRfVHlwZXNdLnhtbFBLAQItABQABgAIAAAAIQBa9CxbvwAAABUBAAALAAAA&#10;AAAAAAAAAAAAAB8BAABfcmVscy8ucmVsc1BLAQItABQABgAIAAAAIQApGkh8wgAAANsAAAAPAAAA&#10;AAAAAAAAAAAAAAcCAABkcnMvZG93bnJldi54bWxQSwUGAAAAAAMAAwC3AAAA9gIAAAAA&#10;">
                        <v:imagedata r:id="rId2" o:title="Manitoba Accessibility Oddice (MAO) Footer-Green-CMYK"/>
                        <v:path arrowok="t"/>
                      </v:shape>
                      <v:rect id="Rectangle 21" o:spid="_x0000_s1028" style="position:absolute;left:5143;top:4953;width:2057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6PyxAAAANsAAAAPAAAAZHJzL2Rvd25yZXYueG1sRI/RagIx&#10;FETfC/2HcAt9KTUboVK2RhFBKPqiqx9wu7lu1t3cLEmq279vCgUfh5k5w8yXo+vFlUJsPWtQkwIE&#10;ce1Ny42G03Hz+g4iJmSDvWfS8EMRlovHhzmWxt/4QNcqNSJDOJaowaY0lFLG2pLDOPEDcfbOPjhM&#10;WYZGmoC3DHe9nBbFTDpsOS9YHGhtqe6qb6ehe7nsv3b71Uypt+1pu+usqsKo9fPTuPoAkWhM9/B/&#10;+9NomCr4+5J/gFz8AgAA//8DAFBLAQItABQABgAIAAAAIQDb4fbL7gAAAIUBAAATAAAAAAAAAAAA&#10;AAAAAAAAAABbQ29udGVudF9UeXBlc10ueG1sUEsBAi0AFAAGAAgAAAAhAFr0LFu/AAAAFQEAAAsA&#10;AAAAAAAAAAAAAAAAHwEAAF9yZWxzLy5yZWxzUEsBAi0AFAAGAAgAAAAhAFvno/LEAAAA2wAAAA8A&#10;AAAAAAAAAAAAAAAABwIAAGRycy9kb3ducmV2LnhtbFBLBQYAAAAAAwADALcAAAD4AgAAAAA=&#10;" fillcolor="#0e553f" stroked="f" strokeweight="1pt"/>
                      <v:rect id="Rectangle 22" o:spid="_x0000_s1029" style="position:absolute;left:51625;top:7620;width:20574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2FxAAAANsAAAAPAAAAZHJzL2Rvd25yZXYueG1sRI/BasMw&#10;EETvgf6D2EIuoZFtaAhulBAKhZJcUscfsLG2lmtrZSQ1cf6+KhR6HGbmDbPZTXYQV/Khc6wgX2Yg&#10;iBunO24V1Oe3pzWIEJE1Do5JwZ0C7LYPsw2W2t34g65VbEWCcChRgYlxLKUMjSGLYelG4uR9Om8x&#10;JulbqT3eEtwOssiylbTYcVowONKroaavvq2CfvF1uhxP+1WePx/qw7E3eeUnpeaP0/4FRKQp/of/&#10;2u9aQVHA75f0A+T2BwAA//8DAFBLAQItABQABgAIAAAAIQDb4fbL7gAAAIUBAAATAAAAAAAAAAAA&#10;AAAAAAAAAABbQ29udGVudF9UeXBlc10ueG1sUEsBAi0AFAAGAAgAAAAhAFr0LFu/AAAAFQEAAAsA&#10;AAAAAAAAAAAAAAAAHwEAAF9yZWxzLy5yZWxzUEsBAi0AFAAGAAgAAAAhAKs1PYXEAAAA2wAAAA8A&#10;AAAAAAAAAAAAAAAABwIAAGRycy9kb3ducmV2LnhtbFBLBQYAAAAAAwADALcAAAD4AgAAAAA=&#10;" fillcolor="#0e553f" stroked="f" strokeweight="1pt"/>
                    </v:group>
                  </w:pict>
                </mc:Fallback>
              </mc:AlternateContent>
            </w:r>
            <w:r w:rsidR="00D83BF7">
              <w:t xml:space="preserve"> </w:t>
            </w:r>
            <w:r w:rsidR="00CC3E53">
              <w:t xml:space="preserve">Page </w:t>
            </w:r>
            <w:r w:rsidR="00CC3E53">
              <w:rPr>
                <w:b/>
                <w:bCs/>
                <w:sz w:val="24"/>
              </w:rPr>
              <w:fldChar w:fldCharType="begin"/>
            </w:r>
            <w:r w:rsidR="00CC3E53">
              <w:rPr>
                <w:b/>
                <w:bCs/>
              </w:rPr>
              <w:instrText xml:space="preserve"> PAGE </w:instrText>
            </w:r>
            <w:r w:rsidR="00CC3E53">
              <w:rPr>
                <w:b/>
                <w:bCs/>
                <w:sz w:val="24"/>
              </w:rPr>
              <w:fldChar w:fldCharType="separate"/>
            </w:r>
            <w:r w:rsidR="005C2CF7">
              <w:rPr>
                <w:b/>
                <w:bCs/>
                <w:noProof/>
              </w:rPr>
              <w:t>2</w:t>
            </w:r>
            <w:r w:rsidR="00CC3E53">
              <w:rPr>
                <w:b/>
                <w:bCs/>
                <w:sz w:val="24"/>
              </w:rPr>
              <w:fldChar w:fldCharType="end"/>
            </w:r>
            <w:r w:rsidR="00CC3E53">
              <w:t xml:space="preserve"> of </w:t>
            </w:r>
            <w:r w:rsidR="00CC3E53">
              <w:rPr>
                <w:b/>
                <w:bCs/>
                <w:sz w:val="24"/>
              </w:rPr>
              <w:fldChar w:fldCharType="begin"/>
            </w:r>
            <w:r w:rsidR="00CC3E53">
              <w:rPr>
                <w:b/>
                <w:bCs/>
              </w:rPr>
              <w:instrText xml:space="preserve"> NUMPAGES  </w:instrText>
            </w:r>
            <w:r w:rsidR="00CC3E53">
              <w:rPr>
                <w:b/>
                <w:bCs/>
                <w:sz w:val="24"/>
              </w:rPr>
              <w:fldChar w:fldCharType="separate"/>
            </w:r>
            <w:r w:rsidR="005C2CF7">
              <w:rPr>
                <w:b/>
                <w:bCs/>
                <w:noProof/>
              </w:rPr>
              <w:t>2</w:t>
            </w:r>
            <w:r w:rsidR="00CC3E53">
              <w:rPr>
                <w:b/>
                <w:bCs/>
                <w:sz w:val="24"/>
              </w:rPr>
              <w:fldChar w:fldCharType="end"/>
            </w:r>
          </w:p>
          <w:p w14:paraId="40B32B90" w14:textId="259309A0" w:rsidR="00862508" w:rsidRDefault="005C5A1C" w:rsidP="00D83BF7">
            <w:pPr>
              <w:pStyle w:val="Footer"/>
              <w:jc w:val="right"/>
            </w:pPr>
            <w:r w:rsidRPr="005C5A1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BE3315" wp14:editId="4461357C">
                      <wp:simplePos x="0" y="0"/>
                      <wp:positionH relativeFrom="column">
                        <wp:posOffset>5174308</wp:posOffset>
                      </wp:positionH>
                      <wp:positionV relativeFrom="paragraph">
                        <wp:posOffset>44090</wp:posOffset>
                      </wp:positionV>
                      <wp:extent cx="2360930" cy="54591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4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10B9C" w14:textId="77777777" w:rsidR="005C5A1C" w:rsidRPr="00FC289E" w:rsidRDefault="005C5A1C" w:rsidP="005C5A1C">
                                  <w:pPr>
                                    <w:rPr>
                                      <w:b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FC289E">
                                    <w:rPr>
                                      <w:b/>
                                      <w:color w:val="FFFFFF" w:themeColor="background1"/>
                                      <w:lang w:val="en-CA"/>
                                    </w:rPr>
                                    <w:t>Version 2</w:t>
                                  </w:r>
                                </w:p>
                                <w:p w14:paraId="3AF734DE" w14:textId="77777777" w:rsidR="005C5A1C" w:rsidRPr="00FC289E" w:rsidRDefault="005C5A1C" w:rsidP="005C5A1C">
                                  <w:pPr>
                                    <w:rPr>
                                      <w:b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FC289E">
                                    <w:rPr>
                                      <w:b/>
                                      <w:color w:val="FFFFFF" w:themeColor="background1"/>
                                      <w:lang w:val="en-CA"/>
                                    </w:rPr>
                                    <w:t>Revised: February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E33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7.45pt;margin-top:3.45pt;width:185.9pt;height:4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3OCwIAAPMDAAAOAAAAZHJzL2Uyb0RvYy54bWysU9tuGyEQfa/Uf0C817te22m8Mo7SpKkq&#10;pRcp6QdglvWiAkMBe9f9+gys41jJW1UeEMPMHOacGVZXg9FkL31QYBmdTkpKpBXQKLtl9Nfj3YdL&#10;SkLktuEarGT0IAO9Wr9/t+pdLSvoQDfSEwSxoe4do12Mri6KIDppeJiAkxadLXjDI5p+WzSe94hu&#10;dFGV5UXRg2+cByFDwNvb0UnXGb9tpYg/2jbISDSjWFvMu8/7Ju3FesXrreeuU+JYBv+HKgxXFh89&#10;Qd3yyMnOqzdQRgkPAdo4EWAKaFslZOaAbKblKzYPHXcyc0FxgjvJFP4frPi+/+mJahitZpRYbrBH&#10;j3KI5BMMpEry9C7UGPXgMC4OeI1tzlSDuwfxOxALNx23W3ntPfSd5A2WN02ZxVnqiBMSyKb/Bg0+&#10;w3cRMtDQepO0QzUIomObDqfWpFIEXlazi3I5Q5dA32K+WE5z7wpeP2c7H+IXCYakA6MeW5/R+f4+&#10;xFQNr59D0mMW7pTWuf3akp7R5aJa5IQzj1ERp1Mrw+hlmdY4L4nkZ9vk5MiVHs/4gLZH1onoSDkO&#10;mwEDkxQbaA7I38M4hfhr8NCB/0tJjxPIaPiz415Sor9a1HA5nc/TyGZjvvhYoeHPPZtzD7cCoRiN&#10;lIzHm5jHfOR6jVq3KsvwUsmxVpysrM7xF6TRPbdz1MtfXT8BAAD//wMAUEsDBBQABgAIAAAAIQD+&#10;1ixt4AAAAAkBAAAPAAAAZHJzL2Rvd25yZXYueG1sTI/NTsMwEITvSLyDtUjcqJOqTZM0ToVQOSBx&#10;gFLurr35KfE6ip008PS4JziNVjOa+bbYzaZjEw6utSQgXkTAkJTVLdUCjh/PDykw5yVp2VlCAd/o&#10;YFfe3hQy1/ZC7zgdfM1CCblcCmi873POnWrQSLewPVLwKjsY6cM51FwP8hLKTceXUZRwI1sKC43s&#10;8alB9XUYjYDq5XNjXlfV/rgf1z/naa3mt1oJcX83P26BeZz9Xxiu+AEdysB0siNpxzoBabzKQlRA&#10;EuTqx2myAXYSkC0z4GXB/39Q/gIAAP//AwBQSwECLQAUAAYACAAAACEAtoM4kv4AAADhAQAAEwAA&#10;AAAAAAAAAAAAAAAAAAAAW0NvbnRlbnRfVHlwZXNdLnhtbFBLAQItABQABgAIAAAAIQA4/SH/1gAA&#10;AJQBAAALAAAAAAAAAAAAAAAAAC8BAABfcmVscy8ucmVsc1BLAQItABQABgAIAAAAIQAthq3OCwIA&#10;APMDAAAOAAAAAAAAAAAAAAAAAC4CAABkcnMvZTJvRG9jLnhtbFBLAQItABQABgAIAAAAIQD+1ixt&#10;4AAAAAkBAAAPAAAAAAAAAAAAAAAAAGUEAABkcnMvZG93bnJldi54bWxQSwUGAAAAAAQABADzAAAA&#10;cgUAAAAA&#10;" filled="f" stroked="f">
                      <v:textbox>
                        <w:txbxContent>
                          <w:p w14:paraId="3A110B9C" w14:textId="77777777" w:rsidR="005C5A1C" w:rsidRPr="00FC289E" w:rsidRDefault="005C5A1C" w:rsidP="005C5A1C">
                            <w:pPr>
                              <w:rPr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FC289E">
                              <w:rPr>
                                <w:b/>
                                <w:color w:val="FFFFFF" w:themeColor="background1"/>
                                <w:lang w:val="en-CA"/>
                              </w:rPr>
                              <w:t>Version 2</w:t>
                            </w:r>
                          </w:p>
                          <w:p w14:paraId="3AF734DE" w14:textId="77777777" w:rsidR="005C5A1C" w:rsidRPr="00FC289E" w:rsidRDefault="005C5A1C" w:rsidP="005C5A1C">
                            <w:pPr>
                              <w:rPr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FC289E">
                              <w:rPr>
                                <w:b/>
                                <w:color w:val="FFFFFF" w:themeColor="background1"/>
                                <w:lang w:val="en-CA"/>
                              </w:rPr>
                              <w:t>Revised: February 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3CF1">
              <w:t>February</w:t>
            </w:r>
            <w:r w:rsidR="00862508">
              <w:t xml:space="preserve"> 2021</w:t>
            </w:r>
          </w:p>
          <w:p w14:paraId="09B30835" w14:textId="6E35F810" w:rsidR="00CC3E53" w:rsidRDefault="00397EAA">
            <w:pPr>
              <w:pStyle w:val="Footer"/>
              <w:jc w:val="right"/>
            </w:pPr>
          </w:p>
        </w:sdtContent>
      </w:sdt>
    </w:sdtContent>
  </w:sdt>
  <w:p w14:paraId="344E8204" w14:textId="03AD8843" w:rsidR="00CC3E53" w:rsidRDefault="00CC3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F455" w14:textId="34D18A7D" w:rsidR="00CC3E53" w:rsidRDefault="0065071C" w:rsidP="00C228C4">
    <w:pPr>
      <w:pStyle w:val="Footer"/>
      <w:jc w:val="right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62FEBB" wp14:editId="1C64B2E7">
              <wp:simplePos x="0" y="0"/>
              <wp:positionH relativeFrom="column">
                <wp:posOffset>-654728</wp:posOffset>
              </wp:positionH>
              <wp:positionV relativeFrom="paragraph">
                <wp:posOffset>-836947</wp:posOffset>
              </wp:positionV>
              <wp:extent cx="8008883" cy="125857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883" cy="1258570"/>
                        <a:chOff x="0" y="0"/>
                        <a:chExt cx="7752080" cy="1925320"/>
                      </a:xfrm>
                    </wpg:grpSpPr>
                    <pic:pic xmlns:pic="http://schemas.openxmlformats.org/drawingml/2006/picture">
                      <pic:nvPicPr>
                        <pic:cNvPr id="1" name="Picture 1" descr="W:\MFSDIO\1.0  DIO ADMINISTRATION\WEBSITE UPDATED DOCUMENTATION\Manitoba Accessibility Oddice (MAO) Footer-Green\Manitoba Accessibility Oddice (MAO) Footer-Green-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2080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514350" y="495300"/>
                          <a:ext cx="2057400" cy="1219200"/>
                        </a:xfrm>
                        <a:prstGeom prst="rect">
                          <a:avLst/>
                        </a:prstGeom>
                        <a:solidFill>
                          <a:srgbClr val="0E5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5162550" y="762000"/>
                          <a:ext cx="2057400" cy="952500"/>
                        </a:xfrm>
                        <a:prstGeom prst="rect">
                          <a:avLst/>
                        </a:prstGeom>
                        <a:solidFill>
                          <a:srgbClr val="0E5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8D993" id="Group 13" o:spid="_x0000_s1026" style="position:absolute;margin-left:-51.55pt;margin-top:-65.9pt;width:630.6pt;height:99.1pt;z-index:251661312;mso-width-relative:margin;mso-height-relative:margin" coordsize="77520,19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xsLuBAAAxw4AAA4AAABkcnMvZTJvRG9jLnhtbOxXTW/jNhC9F+h/&#10;IHRqD45lxYo/EGehtZ3A2Dg2YgdBgVxoirLVlUiVpOOkRf97HynJcT66m+6hpwSIPCSHw5k3M4/S&#10;6aeHPCP3XOlUioHXOvI9wgWTcSrWA+9med7oekQbKmKaScEH3iPX3qezn3863RV9HsiNzGKuCIwI&#10;3d8VA29jTNFvNjXb8JzqI1lwgcVEqpwaDNW6GSu6g/U8awa+f9LcSRUXSjKuNWZH5aJ35uwnCWdm&#10;liSaG5INPPhm3FO558o+m2entL9WtNikrHKD/oAXOU0FDt2bGlFDyValr0zlKVNSy8QcMZk3ZZKk&#10;jLsYEE3LfxHNhZLbwsWy7u/WxR4mQPsCpx82y67u54qkMXJ37BFBc+TIHUswBji7Yt2HzoUqFsVc&#10;VRPrcmTjfUhUbn8RCXlwsD7uYeUPhjBMdn2/2+3CPMNaKwi7YacCnm2QnVf72GZc7ex0wsDvIm9u&#10;Zy8IjwO3s1kf3LT+7d0pUtbHf4UTpFc4fb+esMtsFfcqI/m7bORUfd0WDaS0oCZdpVlqHl15InnW&#10;KXE/T9lclYMDyGvEsWoPJS2PxFwz1Odt/256vhhNZnfoKUIgkGg0nVxNFsvraDmZXd3djj8vJssx&#10;uZmPouV4REaz4c10fLUsV6dUpEauKImYa43SJzKLYxQc+WUazX4l51IarhoXinNx9183NIbT374c&#10;/V6sbZXYGG1YZZDUJuFSsq+aCDncULHmkS7Qisi+1W4+V3fDZwitsrQ4T7PMFpaVq1wAlhdl/0Y6&#10;y5YaSbbNuTAlRyieIS1S6E1aaI+oPs9XHCWvJjEQZ+Ang7IvVCqMa2IU7qU29nRbwq6N/wq6ke/3&#10;gs+NYegPG22/M25EvXan0fHHnbbf7raGreHfdner3d9qjvBpNirSynXMvnL+zZ6t2K1kA8cq5J46&#10;7rLAOYfqX+cipixC1let2DVAhh5ko7hhGysmALKah/J+waH+BLRNiUaHk9VuKmOgQbdGOjDe0+Hf&#10;7VOUhNLmgsucWAHQw1Nnnt4jjjK2WsV6LaQtABdLJp5NIAg74/y3HlciArBshVtE1/WC0ftAt3fI&#10;W/y72NCCw0tr9qBrwUclUVpYUd0ZGtfRUqW3Z0rtILXevwAxbLWPQ5gBH7Z74bFf0WFNmIEfoqZq&#10;2gtaPdx0rnGeDNVYvRNOLbM0rltKq/VqmKmqsMZheHxeWX+m9i+42yBL3J1kHjNuI8zENU9wkYDv&#10;A5dYd4Xz/TkUPCRMq1za0JiXx4c+/urT7aVvd7gKdwat5bKAK9uVgVqzNFLbLsuo0rdbuXsD2Dvm&#10;f8uxcvN+hztZCrPfnKdCqrcMZIiqOrnUh/sH0FhxJeNH9JaSqHykVRfsPEUbXFJt5lThhQOTeIky&#10;MzySTO4Gnqwkj2yk+vOteauP8saqR3Z4gRl4+o8ttTdXNhEo/F6r3YZZ4wbtsIObk6jDldXhitjm&#10;QwmeAR/COydafZPVYqJkfos+ieypWKKC4eyBx4yqB0ODMZbwtsZ4FDm5vBIvxaLARVomz5bu8uGW&#10;qqIqXoO6v5J1s9H+C0oodW0+hIzASknq+OIJ1wpvNP7/xQBA6RUDuCKwToEp3sMAJ0FYUUDnBP39&#10;LQrohQH65IMBHLt8MEDJESVjfDCAZdZDBnCfBPhacpdI9WVnP8cOx07/6fvz7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2m5JHuIAAAANAQAADwAAAGRycy9kb3ducmV2LnhtbEyP&#10;QUvDQBCF74L/YRnBW7tZY0OJ2ZRS1FMRbAXxNk2mSWh2N2S3SfrvnZz0NjPv8eZ72WYyrRio942z&#10;GtQyAkG2cGVjKw1fx7fFGoQPaEtsnSUNN/Kwye/vMkxLN9pPGg6hEhxifYoa6hC6VEpf1GTQL11H&#10;lrWz6w0GXvtKlj2OHG5a+RRFiTTYWP5QY0e7morL4Wo0vI84bmP1Ouwv593t57j6+N4r0vrxYdq+&#10;gAg0hT8zzPiMDjkzndzVll60GhYqihV75ylW3GL2qNWabycNSfIMMs/k/xb5LwAAAP//AwBQSwME&#10;CgAAAAAAAAAhAGMCuBf/0wAA/9MAABUAAABkcnMvbWVkaWEvaW1hZ2UxLmpwZWf/2P/gABBKRklG&#10;AAEBAQDcANwAAP/bAEMAAgEBAQEBAgEBAQICAgICBAMCAgICBQQEAwQGBQYGBgUGBgYHCQgGBwkH&#10;BgYICwgJCgoKCgoGCAsMCwoMCQoKCv/bAEMBAgICAgICBQMDBQoHBgcKCgoKCgoKCgoKCgoKCgoK&#10;CgoKCgoKCgoKCgoKCgoKCgoKCgoKCgoKCgoKCgoKCgoKCv/AABEIAUMF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a8ix/eoAdRURvIVOCT60ouocZz+lAElFRG8gBwSfXpQLuI9A35UAS0Uzz0HrTg2f4TQA&#10;tFITgZxSB89F/lQA6ijJ/ummmRR1NADqKjN1CoyzdKFuYmxg9elAElFNaVF4J/Cmi5jPrQBJRUf2&#10;iLg561IrBhk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bmADJkFcr4y+P8A8CPhyrP8QvjT4T0E&#10;J98614itrXb9fNdcV/LT42/am/ae+JVnJp3xG/aP8e+ILeT/AFlvrXjC9ukb6rLKwNcDtUVXKfnd&#10;Xj6O1Kh98v0S/U/pv8ef8FeP+Cbfw+naHWP2x/BtwV4/4kl62pA/Q2iSivKviB/wcPf8E0vBcLS6&#10;B8UPEHipwpP2fQPCN0jZ/u5vFgXJ9d2PcV/PMFApaOU82rx1mktIQgvk2/zt+B+52u/8HQv7Glrb&#10;u3h74K/Ey8mA/dpcafp8Ct9WF25H/fJry/xL/wAHVnl3bxeD/wBiuSWD/lncal48WNm57xpZMBx/&#10;tn9OfyBzRz2o5UcNTjDPqm1RL0jH9Uz9TPEf/B05+0JdRkeEv2WvB9i2PlbUtXuroD8EEXt3rg9e&#10;/wCDm3/goVqpZdL8E/DHTFydhtfDt47Ac4yZbxwTz6AcdPX8780U7I458SZ5U3rv5WX5JH3Jq/8A&#10;wcT/APBT3USxs/iL4asN3T7H4PtWxz/01V/19a5rV/8AgvR/wVY1hWjb9qD7NG38Np4N0dMc9m+y&#10;bh+dfIFFOxzyzrOJb4if/gT/AMz6S1r/AIK/f8FLtfcyX37YPitNxY/6G8NsPm68RRqPp6dsVz8v&#10;/BTP/goXMMN+2p8TF4/5Z+MLtf5OK8NooOeWY5hL4q03/wBvP/M9mm/4KL/t/T4Mn7bHxW45+Xx9&#10;qC/ymqtL/wAFAv28p1ZJf22fi4ysMMv/AAsjVNpHpjz68iyc4ooJeNxnWpL/AMCf+Z6Qf2yf2vWG&#10;D+1V8SP/AAudQ/8Aj1ZMn7Rn7Qk0jTTfHfxkzM2WZvFF2ST6n95XG0UGbxGIe8397Ox/4aI/aA/6&#10;Ln4x/wDCmu//AI5R/wANEftAf9Fz8Y/+FNd//HK46jvmgXtq38z+9nY/8NEftAf9Fz8Y/wDhTXf/&#10;AMcrVg/bE/a5toUtrf8Aam+I8ccahY408cX4VVAwAB53ArzmigaxGIW0397PWLL9vb9ufTLZbPTf&#10;20fizbwr92GD4jamirz2AnxVyL/gol+35CVKfttfFj5em74hai385ua8booNFjMYtqkv/An/AJnt&#10;0P8AwUq/4KEwj5f22Pijz/f8b3rfzkq9p3/BUz/gotpbM1t+2Z8QG3KAftHiCSbj28wnH4V4HRQN&#10;Zhjo7VZf+BP/ADPqLR/+C03/AAVA0Jt1j+1vrTcqf9K0qwuOn/XW3b8fXvmum0//AIL9/wDBVnT+&#10;Jv2kLW7Uf8/HgnRxn2+S0Wvjeig2jnGbR2xE/wDwKX+Z9y6Z/wAHFP8AwU8sSpuviF4ZvNuMi58H&#10;2w3fXywnX2x7V0ujf8HMn/BRTTCPt3hj4Z6gOP8Aj88N3S5/79Xadf8AOK/PWiixvHP86jtXl97Z&#10;+nGg/wDB0j+1zb7R4o/Z6+Hd5wN5sPt1vnjnG+eXHPPfjj3rrdN/4OqviFEwOr/sZ6TOO623jWSL&#10;/wBCtGr8ms0VNkdEeKM+jtXfzUX+aP2Q8Lf8HVXhK6mC+Nf2MtUsY8gM+l+Nors4452yWkPvxn8f&#10;T0HTP+Dob9iudFOrfBb4oW7EfvFi03TpVU+x+2Ln8hX4XUUcqOiHGOfR3qJ+sV+iR+/Xg/8A4OTf&#10;+CeHiS4EWtt498PqWx5mreFo5FA45/0WaY459M8Hjpn0bSP+C63/AAS51fY0H7V9rHuA3LeeFNWh&#10;wcdDvtAP1x9a/m/oIzxmjlOqnxxnEfijB+qf6SR/T54O/wCCrf8AwTi8aog0v9tD4fwM3bVtej0/&#10;8/tPl4r0bw7+1V+zB4vAPhP9o7wHqm7p/Zvi6ynz/wB8Smv5PNvfJpAgxjJo5Tsp8eYpfHRi/Rtf&#10;5n9fGn63o+rWwvdK1S3uoW4E1vKHU/iMipvtMGcGUV/Ibout634bvRqXh3WrzT7lVwtxZXLROB6b&#10;lINegaP+2f8AtieHo1i8P/tY/EyxVcbVs/HmoRAY9NswxRynZT4+ov46DXpK/wCiP6svtMP/AD0p&#10;RcQnjzK/mb8A/wDBY/8A4KafDi1+xaF+134iuo9uD/b9va6ox5z9+8hlbPvnNeieDv8Ag4X/AOCm&#10;nhS5+0av8SPDviCMD/j31jwjaon/AJKrC360crO6nx1lMvihNfJP/wBu/Q/oiV1flTS1+GXhn/g6&#10;P/a8sSo8U/s+fDi+X+P+z49Qtc/Qvcy4/WvU/Bf/AAdW6XMywfEP9jG4t/79zo3jRZd30jltUx/3&#10;2aVmd9Pi7IamjqNesZfomfr1RX5q+Ev+Dn/9ijV5Y7bxZ8I/iPo7SfenTTbK5hj+pW7DkfRCfavW&#10;NA/4L/8A/BLrWvJS5/aFuNPklwPLvvBuqrsY9mZLdlHuc4HXOKVmd9PPsmq7V4/NpfnY+0qK8P8A&#10;Bv8AwUl/YM8dWCahoH7Yvw0ZXHEN14wtLab8YppFkH4rXrHg74g+BviBpn9s+B/Gek6zaf8AP1pO&#10;oxXEf/fUbMP1oPQp4ihW/hzT9Gn+RsUUgdD0YUeYgGS4/Og2FopvmR/31/OnBg3I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ZEUZZx+dAC0EgDJNZfjHxt4S8AeGrrxf418U6bo+l2MfmXmpatfR29v&#10;AuQNzySMFUZI5JFfn7+15/wccfsifBJL7wp8BtOuvihr0fmQifTWa10mKRTt+a6dSZl7gwo6MBw4&#10;yDQceMzHA5fDmxFRR9d36Ld/JH6JG8tgdvm80V/NL+1f/wAFi/27v2uNQaLxD8W7nwpoSTiW18N+&#10;CJJNOt0OBjfIjedP03YkkZQ3KqvABVcp8fW48wcajVKk5Lu2lf5WZ8u5oooqj8vCiiigAooooAKK&#10;KKACiiigAooooAKKKPwoAKKKKAAnHaiijNABRRRQAUUUUAFHWjPtRQAUUUUAFFFFABRRRzmgAooo&#10;oAM0e9FFABRRRQAUUUUAFFFFABRRRQAUUUUAB54qXTr/AFHSLlb3SNQmtZl+7LbSFGH0IOaiooHd&#10;o9K8Dftofth/DMoPAH7VPxC0lI2ysFj4wvUiP1jEmxvxBFexeFP+C3P/AAVE8IvD9i/ar1C7jiK5&#10;i1XQdNu/MA7M0tuznPchgfevlOig66WYZhQ/h1ZR9JNfqfol4X/4OY/29dGht7bxD4A+GmsCMATT&#10;T6HeQyzDucxXYRWPqEwPSvbvA/8AwdUWkFnDa/EH9jCTz/8AlvdaN42GxvUrFJaZX6GQ/Wvx/oIB&#10;5IpcqPSo8UZ7R2rN+qT/ADTP3q8Bf8HNf7A3iZI4vF/gv4heG5iP3jXei29xCD7NBcM5HuUH0r2n&#10;4df8Ftv+CY/xLIi0n9qfR9Nl25kj8R2V3puz233MKRn8GI96/msx7UmABmlynqUeOM3p/HGMvk1+&#10;T/Q/rA+GH7Vn7NvxtkaD4OfHrwX4qkRcyQ+H/FFreSR/7yxOzLxzyK76CYTx+YuMHpg5zX8gSko2&#10;5eCOhFdt8Nf2mf2kPgw7SfCH4++M/C+7/WLoHie6tFf/AHhFIAfxBo5T1KPH3SrQ+al+jX6n9ZVF&#10;fzTfDn/gtd/wU7+GhWLTv2pdT1S3V90lv4j0201HzPYvPC0g/wCAuDXufw8/4OaP23vD1zHF8Qvh&#10;l8PvElmoxNt0+6srh+ezpOyDv/yzP6cnKz1qPG+T1PjUo+qv+Tf5H7zUV+SPwv8A+Dpj4d3urLbf&#10;Gj9knWtJsNuGvPDPiaHUZf8AvzPFbD/yJX0B8Mf+Di3/AIJoeOZRZ+IvGXirwi3RW8SeFZWVvxsm&#10;uMfjgVNmetR4iyPEfDXj87x/9KSPu6ivDfhv/wAFL/2A/i06W/gX9rjwLcXEn+qs7vxBDZ3D/wC7&#10;FcMjn8BXsWk+J9C160GoaJqUN5A33ZrWZZEP0Kkig9WliKNdXpyUvRp/kaFFNjmSQ4XNOo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skixDc1cn8U/jz8G/g&#10;d4ak8YfGT4l6J4X0uHO6+17VIbWMkfwqZGG5j0Crkk8AE0EylGEXKTsl1Z11BOBmvza/am/4OTf2&#10;Pvhh9p0b9nrwtrXxM1SORVjuU3aZpZGPn/fzI0zFe22Aq2eHA5r85/2nP+C5/wDwUG/aPabTNP8A&#10;ievgHRZGYJpfgRXs5Ch6B7os1wxxwdrqpPO3oA0j5vH8WZPgrqMvaS7R1X37fdc/dL9pr/goZ+yJ&#10;+x/YySfH341aLo9+tuJotAjuvtGpTqSQrJaQhpSpIIDlQnBywAJr81v2sP8Ag521fUXuPDn7GXwV&#10;js4vMZV8UeOf3kjKVxujs4H2owb5lZ5XGAMxjJA/Je7urvULqS+v7qSeaZy8s0zlmdj1JJ5JqPGO&#10;gp8p8TmHGeZ4q8aFqcfLV/e/0SPRv2hv2vP2mv2rtdHiH9oT41a54mmRs29veXOy1t/+uVvGFhi/&#10;4Agz3zXnIGBiiiqPk6lWpWk51JNt9W7v7wooooMwooo5oAKKKKACgDHAooHvQAUUUUAFBGe9FFAB&#10;RmiigAowM5o5ozmgAoooJx1oAKMc5oooAKKKKACiiigAzRRRQAUUUUAFFHNFABRRRQAUUUUAFFFB&#10;OKACiiigAooooAKKKKADpRRRQAAYGKKKKAAcdqO/WiigAooooAKKKKACiiigAo59KKKACiiigA68&#10;UYHpRRQAm0DotbXgb4kfEP4Xaz/wkXw08e614d1DGPt2h6pNaTY9N8TK361jHNFBUZSjK6dj6O+F&#10;X/BXb/gpT8HJ2l8Kfte+LLtX+9F4luI9YQ+wF8k23/gOK98+Gf8Awcr/APBQTweiW/jnQ/Avi6Pd&#10;mSbUNFltbgj0DWs0cY/79mvz1o96LHpUc6zbD/w68l5XbX3PQ/YP4Z/8HTmlyypbfGP9ku9t048y&#10;+8N+KlmJ55xBNCmP+/te9fCz/g5B/wCCd3j64aDxlf8AjTwSyjAk8QeHPOic/wCybB7hvxZVr8Aq&#10;CAeoqeVHrUeMs8o/FJS9Yr9LH9Pnww/4Kt/8E5fi/Hv8G/theCUbOBDrmqf2VKx9BHeiJm/AGvbP&#10;CvxC8CeO9N/tnwP4y0vWbP8A5+tJv47iP/vqMkfrX8ixRT2q5oWv694X1FdX8Na3eafdx/6u6sbp&#10;4pF+jKQR+dHKetR4+xEf41BP0bX5pn9eH223xnzKfHKko3Ie+K/lt+G3/BSL9vb4S3CTeB/2uvHs&#10;Kx48u1v/ABFNfW649IbkyR/+O817t8KP+DiH/gpl8Nrpn8SePfDfjW3/AIbXxR4VgRV47NY/ZnJ7&#10;8sefXpRynrUeOssqWVSEo/c1+af4H9D1Ffir8M/+Dp/40afKy/GL9lLw3qyMcB/Deu3GnFPfbMlz&#10;u+mR9a9w+H3/AAdC/sm626W/xI+CPj7QHkbHnWEVnfwx+7Hzonx9EY+1TZnrUeKcirbVreqa/S34&#10;n6dUV8b+Af8AgvH/AMEyPHdzDpw/aN/si6n+7F4g8OX1qi/70xgMK/i+DXu3gD9t39jn4n30OjeA&#10;P2rPh1rV/cLmGw03xlZS3D/SNZdx6jt3oPUo5hl+I/hVYy9JJ/qepUU0Twt92VfzoM0Q4Mi/nQdg&#10;6im+dD/z1X86cCCMigAooooAKKKKACiiigAooooAKKKKACiiigAooooAKKKKACiiigAooooAKKKK&#10;ACiiigAooooAKKKKACiiigAooooAKKKKACiiigAooooAKKKKACiiigAooooAKKKKACiiigAooooA&#10;KKKKACiiigAooooAKKKKACiiigAooooAKKKKACiiigAooooAKKKKACiiigAooooAKKKKACiiigAo&#10;oooAKKKKACiiigAooooAKKKa0sanDOBQA6imefB/z1X868u/aC/bV/ZV/Zigc/HL9oTwt4ZuI7fz&#10;/wCzb7VI2vpI+zR2qbppPbYjE9qDOpUp0Y81SSS7t2R6pUclzDEdrtX5n/Hz/g5x/ZT8CGTTvgL8&#10;MvE3j66VWKXlyq6TYt6YeVXmJz1BgXjHPXHwz+0N/wAHDP8AwUM+NjfYPBHiPRPh1p2JEeHwnpYe&#10;4nRunmXF0ZWVlHAaHyuuTnjDsz53GcW5LhNFPnfaKv8Ai7L8T99viN8YPhV8IvD7eKPit8SdD8L6&#10;aMr/AGh4g1aGzh3AZxvmZVJx2zXw5+0Z/wAHGf7CfwhjbTfhLd698StSCyBRoNi1rZxyLwFkuLoI&#10;cHs0Ucoxz6Z/CDx98SPiL8VtdbxT8UfH+teJNTYYbUNe1Wa8nIznG+VmbGfesUADpT5T5PGcdY2p&#10;eOGpqC7v3n+iX3M+/P2kf+DjL9u74xCbSPhGNG+GulSRvHt0e3F7fMrf3rm5BAYDo0UcbDrnOMfD&#10;3xC+JvxJ+LniKTxj8WPiBrfibV5I1jk1TxBqs15cMg6KZJmZsDJwM4GaxKKo+TxmZY7HyviKjl6v&#10;T5LZfJCbV9KWiig4QooooAKKKKADpRQQD1FFABRRRQAUZoooAKKKKACiiigAzRRRQAE460UEZ60U&#10;AGaKKKACiiigAzRRRQAUUUUAH40UUUAFFHPpRQAUZoooAM56UUUUAFFFFABRRzQTjtQAUUUUAFFF&#10;FABRRRQAUUUUAFFFFABRRRQAUUUUAFFFFABRRRQACiiigAooooAKKKKACiiigAooooAKKKKACiij&#10;FABRRRQAUUUUAAOaCaKKADkjrTdgz1p1FAHReCfi98Wvhrex6l8Ofil4j8P3Ef8Aq7jRdcuLV0+h&#10;idSK9s8D/wDBXT/gpT8PQo0H9sPxdcbBgf23NFqefr9sjlz+NfONFB0UcZi8P/CqSj6Nr8j738G/&#10;8HIP/BR3wrZx2+tyeBPEkicNca14XeN5Pc/ZJoF/ICvb/Af/AAdUePNP0iK1+JX7HOk6jer/AK67&#10;0LxdLZxN9IpbeYr+Mhr8maKVkepR4lzyj8Ndv1s/zTP3S8Bf8HQP7G2tWaf8LC+DfxB0G7I/eLZ2&#10;lpfQL9JPtEbn/v2K9k8A/wDBez/gmP498uFv2hf7DuZD/wAeviDw3f2+PrIImiH/AH2a/nJNFLlP&#10;UpcbZxT+JRl6p/o0f1NeAP8AgoR+xP8AE+5Sx8D/ALWXw51C6kwI7KHxdaLcMfaJpA5/75r17TtW&#10;0zVrZbrTdRt7iNlB8y3mV1/ME1/IPVzw54k8S+D9Xj8QeEvEN9pd/Ccw32nXTwzR/wC66EMPwNHK&#10;elR4+q/8vaCfpJr8Gn+Z/XpuX1o3D1r+W3wx/wAFLf8AgoT4QuobvRv20viUzQ/cjv8AxddXcfTG&#10;Ck7urD2IIr2Lwj/wcAf8FQPC4jj1H41aVrkcePk1fwhYfMB2LQRRMfzz70crPUpcdZZL+JTmvuf6&#10;r8j+jDcvrQCD0Nfhb4B/4Oev2uNHKx/EX4E/D/W0X+PTFvNPlbjuWmmXP0UfSvXvhx/wdSeEpLxb&#10;f4r/ALHepWNt/Hd+HfF0d0/4QzW8I/8AIlLlZ6NLi7Iau9Rr1jL9E0frpRX51+Dv+Dmz/gn54i1K&#10;Ow8Q+DviP4fjf799qGg2ssMf1+z3Ukn5Ia9j8Of8Fxf+CXHimaO3079q3TYXl4X+0tD1G0UH3ae2&#10;RR9ScUj0aWd5PW+GvD5yS/Ox9Y0V5L4M/bu/Y3+IcUcvgr9qf4c6kZP+WNr43sWlX2KeZuU+xANe&#10;laP4n0fxBZLqWiahb3lu/wB2e1uFkRvoVJBoPQp1qVXWEk/RpmhRSK25Qw7jNLQaBRRRQAUUUUAF&#10;FFFABRRRQAUUUUAFFFFABRRRQAUUUUAFFFFABRRRQAUUUUAFFFFABRRRQAUUUUAFFFFABRRRQAUU&#10;UUAFFFFABRRRQAUUUUAFFFFABRRRQAUUUUAFFFFABRRRQAUUUUAFFFFABRRRQAUUUUAFFFFABRRR&#10;QAUUUUAFFFFABRUV1dJaR+bKVVQCWLNjAArxz4t/8FEP2JfgXBLJ8Uv2n/BOmzQtiSwTxBDcXY7c&#10;W8JeY4PohoM6tajRjzVJKK7tpfme0Zo3D1r8+fjL/wAHJf8AwT1+H16+keAYvGXjtvJLLe6DoYtr&#10;XzMfcLXzwSdf4ljYehPf5N+L3/B0R8dNejltvgd+zT4Z8O/Myx3niLVZ9Uk2/wB7ZELdVbvyWAPr&#10;3LM8TE8UZHhdHWUn/dvL8Vp+J+3G5fWuT+KPxy+EPwT0VvEfxe+KPh3wvp6fevPEGsQ2cefQNKyg&#10;k9gOT2r+cf4xf8Fkf+CkvxqdU1r9qLXNEt42JhtfByx6OqZHQvaqkr/8DdsV8263rmueJtYuPEPi&#10;XWbrUdQvJTLeX19cNNNO56s7sSzMe5JJquU+exXHmHjph6LfnJ2/BX/NH9DHxr/4OC/+CcHwfmaw&#10;0f4kap42u4874fBmivOg/wC205hhb/gLtXxj8dP+Do74t67G9j+zt+zVoegnzmX+0vFmqS6g7w9i&#10;IIBAsb+uZJFHTnrX5V80UcqPncVxjnWI0jJQX91fq7v7rH0R8d/+Cr//AAUG/aJW6sfH/wC014gt&#10;tNutyyaP4ckXS7Xyz/yzK2oQyL2/eFye5NfPNxNPeTvc3dxJNJI2ZJJGLMx9ST1ptFUfOVsVicVL&#10;mrTcn5tv8wHHFFFFBgFFFFABRRRQAUUUUAFFFFABRRRQAA5ooooGGaKKKBBRR1oNABR36UUUAFFF&#10;FABRRzRQAUZoooAKKKCwHWgAozRmjFABRRRkDqaACikLAdaWgAoozijOaACigkDqaKAD8KKKCcda&#10;ACiiigAooooAKKQsoOCaUEZxQAUUUUAFDdOlFFABRRToYZbiZLeCNnkkYLGijJZieAPU0ANorv8A&#10;4zfsq/tJ/s7WNjqnx2+Bvifwjb6pM8Wnz6/o8tsty6gFlQuBuIBBOPUVwFBpUp1KUuWaafZqzCii&#10;igzCiiigAooooAKKDxyaKACiiigAooooAOlFFGOc0AFFFFABRnFFFABRRRQAUUUUAFFFFABRRRQA&#10;UUUUAFFGaKACiiigAooooAKKKKACiiigAooo60AFFFFABRj2oooAMd8UYHpRRQAVf8O+KfE/hDUF&#10;1bwn4jv9Lul+7dadePBIP+BIQaoUZoGm07o9Y8Nft7ftyeDbmK58Mfth/E218k/LEvjq/Mf0KGUq&#10;w9iCK9b8O/8ABc3/AIKn+GrOKwtv2qbq5jhGEOoeG9MuH/F5LYu3/Aia+TKKDtpZlmFH+HWkvSTX&#10;6n6D+Bf+Dlb/AIKE+Fbb7J4k0D4e+JOmbjVNBuIpunY21zGnv9z8ulem+Df+Dpf4w2Uqv8Qv2TfD&#10;uqLjldF8T3Fhn3/eRT1+VffNFLlR30+Js8pfDXfzs/zTP2p8Jf8AB0p8CLlE/wCE4/Zd8YWLceZ/&#10;ZmtWt5j6eYIc/pXqvgT/AIOUP+CcnilFXxGnj7wy38X9seGElXPt9knmJH4V+ANJtX0o5Ud9PjTP&#10;IfFKMvWK/Sx/SJ4Z/wCC8H/BK7xRdx2Fv+1BHZzSfdGp+FtUt0HPeR7YIPxavWtE/wCChv7B/iO2&#10;S60f9sn4XyrJ91D4809X/FGmDL+IFfyxYHpSFFPVaXKd1PjzMI/xKUX6XX6s/rf8G/Fv4Y/EW3F3&#10;8PviBouuwtHvWbR9VhulK+uY3YVuC/hLbQrZ/D/Gv5B4ZJLeVZ7eRo3XlXRiCPxrqfDXx4+OPgqV&#10;Z/B3xm8WaS6nKvpniK6gK/TY4o5Tup8fR+3h/ul/9r+p/WeL2Jjja3p92pEcP0HfFfy5+FP+Cmv/&#10;AAUK8FFTof7ZnxGbZjauo+KLi9UY7YuGcY9ulegeHv8AguZ/wVR8OSRm2/atvLhEI3RX3hnSp1cZ&#10;6EvalvyIPvRynZT47y2Xx05r0s/1R/SdRX8/3hj/AIOUP+Cjug2wt9Wg+H+uMBzPqXhmVHPv/o9x&#10;Ev6V2XhD/g6I/bE0+8DeOfgR8O9Ut9w3R6bHfWcmOcje1xMPTnbxz1zwcrOyHGmSS3cl6x/yufuf&#10;RX4/aV/wdWRvCqa7+xLMsgX95JZ/ENWUn1CtYAge2Tj1Ndl4U/4Olf2eL3b/AMJx+zR4303n5v7J&#10;1Czvsc9vMaDPH0/rU2Z2R4pyCe1dfNSX5o/U+ivzv0L/AIOW/wDgnxqoH2/RviPpe7/n+8M2zben&#10;/PG6k/r0rs9B/wCDgv8A4JfauM6l8ddW0ndzi+8F6k2Pb9zBJ/WjU6oZ7k1TbEQ+ckvzPt2ivmXw&#10;1/wWS/4JjeKkRtN/bD8Lxblz/wATKO5s/Xr9oiTHTv8A1FdZp/8AwUt/4J6al/x7/tt/C1f+vjxx&#10;ZQ/+hyCg6o5hl8/hqxfpJf5nt1FcT4R/aU/Z18fhW8CfHrwbrXmcx/2T4mtbjd06eXIc9R+Y9a66&#10;LV9LuP8AUahDJ/uSA0HVGpCavFpliiohe2zfdlzSreWz/cmB+lBRJRTfPiH8dJ9oh/56CgB9FRi5&#10;gbo//jppyyI5wrUAOooooAKKKKACiiigAooooAKKKKACiiigAooooAKKKKACiiigAooooAKKCQBk&#10;0zz4gdpegB9FR/aoM43/APjpoF3bE7RLQBJRUX222zgy9enB5pWurdF3tKAv96gCSisLxN8UPhr4&#10;KtPt/jL4g6LpMA6zalqkUCDp3dgO4/OvMta/4KQ/8E/fD8kkOqftrfC1ZImIkij8c2MjqQcEFUlJ&#10;Bz2xQY1MRh6PxzS9Wke1UV8q+Nv+C2H/AAS98FRumoftc6NcyLkKujaXfX+SD2Nvbuv64968t8Vf&#10;8HHP/BOLQSw0fxH4x1rH/QN8Kuu76faHi/pRqcdTOcppfFXh/wCBL9GfflFflr43/wCDpD9m3Tmc&#10;fDn9nDx1q+G+X+2byz08N/37kuMD/PGePL/Hn/B1F4+u7DyPhh+x/pen3XOLrXvF8l4nt+6htoD/&#10;AORDn2oszhqcVZDT3rJ+ik/0sfs1UctzHDnf2r8C/E//AAcu/wDBRLXbKS00jw/8ONFdxhbrTfDt&#10;y8kfuPtF1Iv5qa8c8Y/8Frf+CoXjgSR6t+1lrFukmcrpOk2FjtB7Bre3Rhj1zn3quU82pxxk8Phj&#10;OXokvzZ/Sqb+3BwSa5P4iftEfAb4QvHH8WPjN4V8MNIuY18Q+IrWyLj286Rc1/Lh49/av/ai+KTs&#10;/wASf2jvHWvbs/Lq3iy8uFAPYK8hAHsBiuAdmlkaWVizNyzMeTRynm1uPo/8uqHzcv0S/U/pc+Kf&#10;/Baf/gmP8IdQ/snxF+1foeoXG3IXwva3Orx/TzbOOWIH2Livnv4n/wDBzX+xJ4bu5bT4b/Dn4geJ&#10;2X7l2thbWVtJ6YM0xkH4xfr0/CfAxjFGAOgo5Tya3HGb1L8ijH0Tb/Ftfgfqt8Tf+DpT4wahM0fw&#10;b/ZY8O6TGMhJPE2vXGoM3XkrAtvt7cbjjHU187fE3/gvz/wU9+It3dPpvxt0/wAL2l0pX+z/AA14&#10;atESEH+5LOks4Pv5hI9c818ZUVVjx6/EWdYj468vl7v/AKTY7j4k/tN/tJfGW3ks/i9+0D418UQS&#10;Sb3t/EHii7vIt2eySyMox2wOO1cOQD1FFFB5E6lSpK822/PUMD0ooooICiiigAooooAOe1FGaKAC&#10;iiigAooooAKKKKACiiigAooIzRg+tABRRRQAUUUUAFHfrRRQAUUUUAFFFFABRRRQAUUUUAFGaKOe&#10;1AB3zX2Z/wAEKv2cfgl+1H+25cfDT4+fD+18SaGngm/vV068kkRROktuEfMbK2QHYdcc18Z1+gX/&#10;AAbWf8pFbr/snep/+j7Sk9j1sipwqZxQhNJpyV09Uz4R8b2FppXjbWNL0+ER29vqlxFBGvREWVgB&#10;+AArLrZ+I+f+Fi6//wBhq6/9HNWNTPMqfxGFfsp/wbxfsafso/tEfsV+KPG3x1/Z78JeLNWtfije&#10;2VvqWvaLFczR2y6bpsixBnBIQPJIwHTLse9fjXX7wf8ABr9/yYH4w/7LBqH/AKatKpM+l4Pp062c&#10;qM4prllo1c9O/bh/4JF/sf8AxF/ZT8ceEvgN+zN4L8P+MJdBmn8N6pomgwQ3CXsBE0UQdQColaMR&#10;MRn5ZG4PSv50SpRvLYYZeCp7V/TJ+yn+0xB44/a3/aA/Ze1q+j+3+BPFGn3+ixNN8zade6ZbOwVe&#10;4S4WZmPQfaEHBIz+Iv8AwWd/ZZ/4ZW/b/wDGGi6Tp0sOgeLJv+Em8OtJt2mK7ZmmjXaBhY7kXEaq&#10;QCERCc5DFRPX4vwOHqYenjcPFJJuErK2za6eaa+4+VcFvlCljngLX9GX7En/AASG/Y8+G37Kfgbw&#10;h8dP2ZfBXiDxnDocU3ifVNY0WG5uHvpsyyxmRwSyxtJ5S/7Ma8Cvx8/4Iq/suP8AtTf8FAvCGlap&#10;p3naF4Pm/wCEm17dCHjMdo6tDG4YFWWS5MKMp6oX9K/bX9qL9plfA/7bH7O37KuhXoW88aeI9U1X&#10;WkiugGTT7PSrvy43jHJWS4dHVjxmzbGf4SVw4RwOHp4apjcTFNOUYRur6tpdfNpfJnxH/wAHE37H&#10;P7K37O/7Jfg7xd8Cv2f/AAp4S1S8+IsNndX+g6LFbSy25sLxzGzIASu5EbHTKj0r8d6/dL/g6LP/&#10;ABhT4F/7KlB/6bb+vxH+H/w3+IfxZ8WWvgT4W+B9W8Ra1eNi10rRdPkubiT1ISME4Hc4wByaI7Hl&#10;cW0YwztwpRtpGyS8uyMWivr3Tf8Agg9/wVS1OzjvY/2ZFhWRQyx3HjDSY3Ax3U3WQfY814r+0x+x&#10;J+1b+x3qVtp37R/wT1bw2t5gWeoSCO4sp2IJ2JcwM8LOApJjD7wMEqAQTR4VbLcww9P2lWjKMe7i&#10;0vvaPLKK6f4M/Br4m/tC/E/Sfg18HfC7a14k1yR49L0xLmKEzskbSsN8zoi4RGPzMM49eK7y9/4J&#10;9ftm2X7Qzfspj4B6tcePo7WG6uNBsJIbn7PbyAFJpZopGhijwy5d3VVyMkZoMaeFxNWHPCDava6T&#10;av29fLc8cor671T/AIIR/wDBU/SdKk1eX9mLzo4497R2vi7SZJCMZ4RbrLH2GSTwK+UvFPhXxT4G&#10;8R3ng/xt4bvtH1bT52g1DS9Us3t7i2kHVHjcBkYehANBeIwOMwlvb05QvtdNX+9H6d/8EIf2df8A&#10;gm18XvgD448QftTaf4P1bxhBrklvcWfi/Uo4vsGkfZojHPCruuzdIZ90yncpjUZXAJ/OD47aX8Ot&#10;D+OfjTRPg/qX2zwjZ+LNSg8K3nnGTz9NS6kW2k3Hlt0QRsnk5zXYfsyfsH/tY/tmWms3/wCzR8Ip&#10;PE8Ph+SGPWGj1eztfIaYOYxi5mj3ZEb/AHcgY5xkU/8AZp/YJ/a3/a+Ovf8ADOXwgm8S/wDCMzww&#10;655erWVv9mkl8zywftE0e7Plv93P3eccZR6VaWIxmBw+Hp4azV7SjF3n36a267/I4zUPgT8b9J+H&#10;sXxc1X4N+KrXwpOqND4nuPDtymnyK7bUK3JTyyGb5RhuTwOa5Wv3i+Ov7Fv7Tvi//ghR4d/ZB8O/&#10;CqW4+Iljpejw3PhxdTtFZXh1BZZR5zSiE7UBbh+e2TxX5IftHf8ABNX9t39kfwDD8Uf2h/gbN4d0&#10;GbUo7CPUJNasLgNcSI7pHtt55G5WNznGOOvSi5Wa5Dicv5JQjKUXBSk+V2i3um9tPM8MorW8B/D/&#10;AMffFPxXa+Bfhl4K1TxBrV8xWz0rRdPkubibAydscYLHAyTgcAEnivqbTP8AghD/AMFUNV06PUov&#10;2ZBCsi7ljuvF2kxydO6m6yD7HBpnl4fA43FJuhTlK3ZN/kj5Dq/4V58UaaM/8xCH/wBDFehftJ/s&#10;T/tXfshajDYftFfA/WvDcdywW11CaNZrKdiCdiXULPC74BJQOWA6gV574U58UaZ/2EIf/QxQZyo1&#10;qFbkqRcWns1Z/cz9kf8Ag6biSP4RfCQoOviTUv8A0nhr8X6/av8A4OhND1vxL8OPgz4d8N6Pdahq&#10;F94s1CCysbK3aWa4laCEKiIoLMxJAAAJJ6V8EeFv+CGX/BUrxd4et/EunfsvTW9vdQrLFFqfiTTb&#10;ScKwyA8M1wskbequqsDwQCMVMfhPq+KMFjMXn9X2FOUrKN+VN291dkfJdFepftK/sSftXfsg38Nn&#10;+0V8ENa8NxXG0WupSxrcWM7EEhEuoGeFpMKSYw+4AZIFeW1R8lVo1qFRwqRcWujVn9zCivZP2aP+&#10;CfX7Zv7X1pLqv7PnwD1jXNOhB36xI0VnYlg21kW5uXjikcHqisWHcY5r1TXv+CFH/BU7w9pM2s3P&#10;7MTXEdvE0kkdj4r0qeUqBk7Y0uiznHRVBJPAGaVzqp5ZmVan7SnRm491FtffY+R6KveJfDHibwXr&#10;954T8ZeHr7SdV0+dob/TdStXguLaQdUkjcBkYehANUaZxNOLswzRmiigQUUUUAFFFFABRRRQAUUU&#10;UAFFFFABQKKM0AFFFFABRRRQAUUUUAFFFFABRRRQAUUUUAFFHPajntQAUUZ7GigAooooAKKKKADJ&#10;ooooAKKKKACiig5xxQAUdKKKACjrRRQAUUUc0AHeiiigAooooAKDRRQACiiigA9qKKKACiiigAoI&#10;zRRQAhUE5NIVXoT+tOo+tACbBipYbq7t+Le7lT/ckIqOjmgLtHQeGPiz8VfBMnm+DPid4i0ht27d&#10;petT25zxz8jjngfkPSu80n9v39uzQ4lt9K/bQ+K0MS/dhX4g6iUHOT8pmxyfbmvI6KDaGIxFP4Jt&#10;ejaPeLD/AIKh/wDBRPTipt/2z/iI205X7R4mnl75/jJzXUaN/wAFoP8Agp7oK7bH9rnXH4x/pmm2&#10;Nweuf+WsDV8v0UG8cyzGHw1pr/t5/wCZ9j6T/wAF8v8AgqbppzcftEWd71/4+vBOkDPt+7tVro9M&#10;/wCDiz/gphpqYm8YeE7whVGbjwjAucf9cyvX/wDVivhWiiyN455nEdsRP/wJ/wCZ+g1j/wAHLv8A&#10;wUZtGHn6N8OLr5s/v/DNwMj0+S6WtfT/APg6A/b5t2UX/wAJvhPcRhsyf8SPUkcj0BF/gf8AfJr8&#10;4qOe9KxtHiLO4/8AL+X3n6e6V/wdK/tWQhf7b/Zw+H9wfMzJ9lmvocpxwN0r4PXnn6V0On/8HU/x&#10;Xj3f2p+x74fmzjy/I8WTx49c5gbPb0r8oaKOVGseKM+jtXf3Rf5o/WyP/g6v8ZAr5v7E+mt/e2+P&#10;JBn/AMkj/WrEH/B1nrok/wBI/YatmX0X4isv/uPNfkXRRZF/62cQf8/v/JY//In69p/wdbXgf97+&#10;wjGw/wBn4mEf+401Pa/8HWlvJdxpf/sKyQwn/WSQfEoSMv0U6coP5ivx9oo5UV/rbxB/z+/8lh/8&#10;ifst/wARVfgX/ozHVv8Awtov/kWg/wDB1X4E/wCjMNX/APC2i/8AkWvxpoo5UV/rfn//AD9X/gMf&#10;8j9rU/4OnvgVtHmfsqeLd3fGuWv/AMTVLV/+DqX4URFP7C/ZC8RXGQfM+1eKLeHb6Y2wvn9K/F+i&#10;lyor/XDPv+fi/wDAY/5H7Lf8RVfgX/ozDVv/AAtYv/kWq+qf8HV/hiK0L6P+xLqE0+4bY7jx9HEp&#10;Hf5hZMf0r8caKLIl8XZ//wA/f/JY/wCR+vx/4Ot5imF/YNUN/ePxQzj8P7MqtJ/wda6yVxD+wxbq&#10;2erfEhm/9xwr8iqKfKiP9bOIH/y+/wDJYf8AyJ+uD/8AB1h4qJ/c/sRWC/7/AMQHP/tiKz77/g6o&#10;+J8kWNN/Y50OF92Q0/i6aQY9MC3Xn8a/J+iiyE+KuIOtb/yWP/yJ+oGsf8HS37U07P8A2D+zb4Bt&#10;RuHl/bLi9nwvodsqZPvxXN6h/wAHP37fl1I32D4VfCe1j3ZQDQdSdgvoSb/B/ACvzjop2MZcSZ5L&#10;eu/wX6H39qP/AAcp/wDBR++Qpb2/w/tMrjdb+F5W/H95cNXOav8A8HCf/BTzUlZbP4q6Dp+7P/Hp&#10;4Psmxk9vNR/89c18SZz0oosjGWfZ1LfET/8AAmvyPrHW/wDguP8A8FTNdVkuP2rLqBWbIWx8L6Tb&#10;7ec8GO0DfrnHWuL1T/gqd/wUX1ht13+2X49j+XH+h649uP8AyFtxXgVFBzyzTMqnxV5v1lL/ADPW&#10;Nf8A28v24PFMDWniL9sX4o3kLZ3W83j3UDGc5/g87b0J7d68713xt418UXTX/ibxjquozt96a+1C&#10;SVzyT1ZiepJ+pNZdFBz1MRXqfHJv1bYPl23OxYnqSaTaPU/nS0UGV2AXHSiiigQUUUUAFFFFABRR&#10;RQAUUUc0AFAzjmiigAooooAKKKKACiiigAooooAKKKKACiiigAooooAKKKKAAZ7iiiigAooooAKM&#10;9qKKACiiigAooz2ooAKKPwooAKKKKACiiigAzRRRQAUUUUAFfoF/wbWB/wDh4rdMse5V+HWplvYe&#10;fac1+ftfoZ/wbPAH/gobqoI/5pnqX/pXY0nsexw/rndD/Ej4J8f3UF5491u6tZVkjk1a5eORGyrK&#10;ZWIIPcYrJp04Anfj+I/zptM8mUuaTYDiv3g/4NfP+TBPF/8A2WDUP/TVpVfg/X7wf8Gvn/Jgni//&#10;ALLBqH/pq0qk9j6rgv8A5Hi/wyPnTxN+09/wy3/wcn+KPEGp6mtrofirV7Dw14gaRRt8i802xETF&#10;j9xUuVt5GbsqN6mvdf8Ag5c/ZWTx3+yvoP7UOi2MP9o/D3WFttWm3bWOmXrpF/wIrc/Z8DsJZD65&#10;/OP/AILeSz23/BVX4sXFtM0ckeqaa0ckbbWVhpdmQQR0Ir9sv2UfiF4c/wCCmn/BNLR7nxpJJcL4&#10;68Cz6H4saeNPMW+WN7O7lVeVVvOV5YzjgFDweAux72XuOZSzDK57uU5R9eb9Gov5s+bf+DbD9lof&#10;Cz9lXWP2lPEOnCPVPiRqpXTXaTdjSrNnij+XHyM1wbonk7lSI+lfP/w3/aaj/aq/4OUfDfjHStRj&#10;utD0HV9S8O+HZIW3I9pZ6VfoZFb+JZJzPKD6Siv0M/bR+KHhL/gmp/wTM1yT4dSf2dceD/Btv4e8&#10;FtbwoZFvnRbS1lweGKuRM+c5Ebk5PB/Fj/ghm7yf8FWPhPLIzMzX2qFmY5JP9k3vJo8wzCUctqZf&#10;lcOkoSl68y/N8z+4/R//AIOi/wDkynwL/wBlSt//AE239fm3/wAEzP8Agqd4i/4JvWfja10f4MaH&#10;4pbxPp6/2fdXTC3uLK9TiMvMiGSa15y1vlcsqlXjJct+kn/B0X/yZT4F/wCypQf+m2/r5x/4I1f8&#10;EwP2bvFf7OGrf8FC/wBtaxi1bwxp8d/caLod1vezhs7ESfar65jj+aYhopVWE/LiJiVfem06GGbU&#10;cwrcWf7JJRkop8z2StZt6PufPPjL/gvD/wAFQPF3im68Qad+0RHoVvcXBa30jRfDOni2tEzxGnnQ&#10;SSMo9ZHdvUmv0a/YI/aOk/4LTf8ABPT4kfA39p3StPufFOjW39nX+oWdiiLK0tuz2Opqn3Y7hZop&#10;GIQKm6LIUByg8RvP+Dj79n74QarJ4R/Zk/4J7aZB4VsW2aXJJqttpDOgH3vs1tZypFz0AduME4PA&#10;+zP+CWn/AAUj1z/gpJ4Q8beNb34AQ+B7Dw3eW1layQ68b5L+WSKR5F/494thjURE9c+cOmOU/Q6c&#10;lnRqY72Mse63MpJwcZ2emtm3ZW72126n4wf8EbL2TT/+CmvwhuI+S3iKSI9uJLSdCfyY1+qP/BYz&#10;/goRpX/BNr9z+z54J0f/AIW18UohPqmvX1sZvsVjaxC3inYHiRgciKM/ugySOytkq/5V/wDBHtc/&#10;8FMvg6AP+ZqH/oiWvor/AIOemmX9vHwfavJ+7X4R2LLH2VjqmqAn9B+VPqePluMrYHhatUpO0vaJ&#10;J9VdJNrs7XV/M89+An/Bfn/goR8OvixpPir4vfFf/hOPC6XajXPDN7otjb/abcn5/KlggjeGUAko&#10;wJXdjcrLlT9Mf8HOH7O/haXQfhv+2L4Y0e3gu9Su38P69exxMr3qvAbiyL87SyLFdLk/MVZQSQig&#10;fkXj2r9uP+DhlU/4dS/CVggz/wAJ1oHOP+oFqVHUzy/FYjMMixtPEzc+VRkuZ3ad3s3r0/Puzmf+&#10;DVUZ8H/Gk/8AUU0L/wBF31fm38CP28/2s/2LvEPi6z/Zm+LTeGY/EWqB9YVdFsrv7Q0LyiI/6TBJ&#10;t2iV/u4znnOBX6R/8GqwY+DvjVj/AKCmhf8Aoq+r8fvFv/I16pj/AKCE3/ow0dTPH1q2HyHL6lKT&#10;jJe0s02n8XdH7rfHP9tD9qHwh/wQp8P/ALY3h34qPb/EbUNL0eW68Rf2RZsXkmv1hlbyGhMA3ISM&#10;CPA7YPNfkf8AtJf8FMP24v2vfh9D8Kv2h/jfJ4k0GHU4r+HTz4f06123KK6I+62t434WRxjODnoS&#10;BX6Q/tMHH/Bsd4S/7Augf+nWOvx48I3llp/izS9Q1JQba31KCS4Dd41kUt+maIm3EuMxntKFNVZK&#10;MqULrmdm3e7avq31ufuP8F/BPwR/4IN/8E3o/jx8QvBsV58TvEVnapq0M2Eu9R1a4UyR6Uknz+XB&#10;bqHLkfK3kSSAFmVa/Ozx7/wXq/4KfeNfF134m0j492/hu0nm322h6H4ZsPstooxhFM8MsrjjrJI5&#10;5644H3l/wdBaXrWqfsq/DfxPpNyZNHtfHTR3iw5ZGllspTBJkdgscwB/6acda/EkEHpRHXUviTHY&#10;vLcVHA4WTp06cVbldr3V221v/T3P26/4Jcf8FPdC/wCConhrXP2Hv24vAWh6tr15ojyQ3Udr5dv4&#10;htEVRMHiHEF0h/eh4ioIJZFjMQ3fmD+3P+yJc/sQftxax8Ao7u4utJs9Wtbvw3eXTBpLjTZyskDO&#10;QFBdQTG5AALxsQAMV6B/wQm8OeKdf/4KhfDi68MmRF0saneapOqkrHajTriN93sxkWP6yCvWP+Di&#10;zVtH1H/gpz4dtNMlRprHwNo8F+q4yspvbuUA+/lyRn6EUfaIxVapmfDcMViNakKnKpdXG17Pvv8A&#10;h5s/Vj/go9+1J8Ff2IPg0P2qPiZ4Qs9c8QaJPJp3gOxmUCaXULpMNHE5B8oGKFmeQDIjjcDJba34&#10;r+Pf+C9H/BT7xp4tuvEmjfH238N2s02+20PQ/DVh9ltF/uJ58MsrD3kkcnJ5xgD7w/4OjNB8R3X7&#10;Nfw58SWZc6VY+OJodSVc486W0cwMcccCKYZPQtgda/EsEdhRFaHVxdm2YUczdCjNwikn7rtdtbtr&#10;V9vkfuB/wS3/AOCnfh7/AIKleGde/Ym/bd8BaHqXiC60N5I5o7Ux2viKzUKsoeMH9zdISJN0RUYJ&#10;ZFjMfP5V/wDBQ79ki6/Yg/a88V/ACG6mutM066S78OX12Q0lxp86iSBnwArOqny3IUAvG2ABivWP&#10;+CCnh7xRrn/BUn4eX/huGQx6Tb6rd6rJHnbFa/2bcxEtjs0ksaD/AGnXp1r2D/gvd4Fvf2hP+Ctv&#10;g/4H/DXyW1rWfC+haH8zfKl1cXlyUaQj7qiOaJiey80faOXFVK2bcNwxFbWrCpyKXWSavZ99X+He&#10;5i+M/wDg4q/ahg/Z98L/AAf+A/w58K+A9V0vR0s9Y8RadpsciFozhDY2jJ9ntUKD5lZJQCxCBAq1&#10;xvwI/wCC/f8AwUR+GnxN03xP8UPirH478PR3CjWPDWqaPZW63MJOH8ua3hjkilCklGyVDY3I6gqf&#10;t74veGv+CY3/AAQh+Fnhm11r4CQfEr4oatavLpt/qdjDLeXc0e0S3RmnEiadBubaqxKz9sSESSV5&#10;fH/wdHtZwG10/wDYJ0uOLou3x5t/lp+KPRHXWlisJWisbmThUil7sYyklpony2jfvpr5jf8Ag5i+&#10;A/gafSvhh+2B4O0JLe98QGTR9cv412m8j8hbiyMgHG9UFwN3UrtXJCKF/Juv25/4OWdQudX/AGDv&#10;hpqt9pwtZrj4hWsstruz5LNpd4xTJAzgnGcDp0r8RqI7HkcXU4U88nyrdRb9Wlf79woooqj5kKKK&#10;KACiiigAozRRQAHkYoBzR3ooAKKKKACiiigAoooNABRRRQAUfhRRQAUUUUAFFFFABRRRQAUUUUAF&#10;FFFABRRRQAUUUUAFBooz7UAA4ooooAKKKKACiiigAooooAKM+1FFABk56UUUUAFHNFFABRRRQAUU&#10;UUAFFFFABRQSfSjnNABRRRQAHntRzRRnjpQAUUUUAFFAOeaKACiiigAooo60AFHviiigAooooAKO&#10;aKKACiiigAJx1oozRQAUUE47UUAFFFFABRRRQAUUUUAFFFHNABRRRQAUUUUAFFFFABRRRQAUUUUA&#10;FFFFABRz2o/CigAoooFABRRRQAUUUUAFFFFABRRRQAUUUUAFFFFABRRRQAUUUUAFFFFABRg0UUAF&#10;FFFABRRRQAUUUUAFFGM0UAFFFFABRRRQAUUUUAFFFFABRRmgHtmgAooo6CgAr9DP+DZ3/lIbq2P+&#10;iZal/wClljX551+hn/Bs6cf8FDdWI/6JjqX/AKWWNKWx7PD3/I7w/wDiR+es5/ftx/Ef502nT/69&#10;/wDeP86bTPGA57V+7H/BsPrGk6f+wR4uhv8AVLeFj8XtQYLNMqkj+y9K55PSvwnoIB6ihnrZLmn9&#10;kY5Yjk5tGrXtv52f5H1V/wAFt7u3vf8AgqT8Wrm0nSSNtS0/bJG2Qf8AiV2lfY//AAa+ftTWelXn&#10;xB/ZN8U6rFBDLGvijQPPuAo3jyra7QbjySPsrADnCOTX5GhdpzmkKAjBNK2ljTC5xPCZw8fGO8pP&#10;lv0lfS9vPex+s/8Awc9ftT22ueJvAf7JfhbUllt7KF/E+vtb3CtHJNJ5ltaIcch0VbliD2mjIr5J&#10;/wCCHd1bWX/BVD4TXN3cJFGt7qm6SRgoH/EpvB1NfJ+3ndmlIHWi2lgxWcTxWcrHyjtKLUb9I2sr&#10;28t7eZ+5H/B0DrOk3/7F/gWCw1S3mYfFCBmWGZWIH9nX3PBrif8Agif+1H+zh+0N+wPrH/BM34ve&#10;LrTw/rb6fq+lW8F1eJDJq2n6i8zmW2aQbTcRvcOPL5YbEcAjds/G0qCc0EA9aXKd0+Jqks4eOjTV&#10;pR5ZRbvdddbLsuh+omof8GvXx3s/HEiD9qTwbD4PjuNza1dabcrfJbDku1qB5W4DPH2gDjO4Cvu/&#10;/gmFqn7FXwe8J+KP2Kv2TvH0PiBfh2LW58XeLHuomg1XVL8TrIyyKdrsi2iK2zKIvloGZlfH89eo&#10;fFb4p6toX/CLat8TPEF1pm0L/ZtzrU8lvtHQeWW24HpiueKA9zRa+5pg8/y7LMQquEwtt73m27dk&#10;7aa63s27WPpb/gkaj6D/AMFOvhLba3/oslp4w8u6WYhfLZYpQQfTBGK+hP8Ag5y1HT9T/b18JT6b&#10;exToPhFYKzQyBgD/AGrqvHHfGK/OURhehpVUL0qjx4ZlyZTPBcvxSUr32tbS1vLuKa/a/wD4ODdb&#10;0jUP+CVXwmtbHU7eaRfHGglo45QzADQ9SHT8RX4oGk2/NuzQGBzL6ng69Dlv7VJXva1r+Wv4H7F/&#10;8GsWsaVpng/40DUdSgt92qaGV86ULnEd961+QvishvFOpkH/AJiE3/ow1mlSxyWNKoA6UBisy+tZ&#10;dQwvLb2XNrffmd9raW9Wfuj+wT4a+Df/AAU9/wCCLNh+xtL8SYdN1jSdMGla0ttGsl1ot3bXxntL&#10;hoWZTJG6rC3DBXDSIHV1bZ8Mf8FAf+CI/iX9gH9mmT4+eLP2gbDxHcnxJa6bb6Rp+htbp5cqyEym&#10;WSYsSCgGxUPDZ3YBr4h0HxB4g8K6mmteF9dvNNvI1IjvNPunhlTPXDIQR+dT+KPGfjLxxdR33jXx&#10;dqmsTRLtjm1TUJLhkX0Bdjge1I78VnOBxuDhCvh71YxUVLma0WztbVr+ux+un/BND/gpT+yz+1/+&#10;yOv/AATk/wCCgGsafp10ujxaJp99rV0Laz1yxiCm1xccLBeQmOMKXK72jidWaQsoyPGn/BrfPqPi&#10;Uah8If2wIP8AhG7iTzIRrfhrzrmCE8jEkMypcHbj5tsQJ7Ac1+R5UEc1v6D8Vvin4V0r+wvC/wAT&#10;fEOm2Pzf6Hp+tTwxcnJ+RGC85OeOaVuxcc9wmIoQp5hh/auCspKTjK3Z23/rrdn7bfD/AMG/8E7v&#10;+Df34Ta54l8QfExfF3xM1qzEMkbPF/aupqp3x20FqhYWVtuw7O5IYgFncrEg/HL42ftCePP2qf2o&#10;dW/aF+Js6Nq3ifxFHdzxxMxito96rFBHuJPlxRqka5JO1Bkk5rzq4klu55Lq5laSSRy8kkjbmZie&#10;SSepNMKhl2mnY48yzh46nChSpqnShqorXXu31fmf0p/8FGf2iv2O/CvhrQv2ev2yBbyeA/i1Je6T&#10;e6sswMOmTwiKaCWYod0Sl+VmAPlyLGzALvdPhHWv+DY3TPGepQeK/gF+2xp194P1J/Nsbq90FLuV&#10;YCeCk1vcCK54/iAiBPYda/JrYD1NbXhb4kfEXwPby2ngvx/rejxTSbpo9L1SW3WRsYyRGwycetJR&#10;sepjOJMDmdZyxmFUl9m0mpLurpK6vdrTS7P3E8A+Bv8Agnr/AMG/Pwd1rxR4k+JK+J/iRrdkElSW&#10;SP8AtfVwuWjtra1Qt9jtd3zNIxIzjfI5WJB+SOm/tx+P9W/4KA6b+3t8SLFdS1aHx5a6/qGmwMQp&#10;t4pU/wBEiLElVWBBChJJAVc5xXid7d3eoXcl/qN7NPPM5eaaaQs0jHqSTySfU80zIJxmmkebmGeV&#10;MUqdOhBU6dN3jFa692+rP3k/bx/Yh+CX/BcH4beE/j/+yj+0josetaDYy29rNMjTW1xbysH+z3ca&#10;/vrOZHDEZQn5mBQ5DL85fCz/AIItfBb/AIJ5anD+1Z/wUr/aU8LzaL4TvFvtL8I6DHJIus3MRDxR&#10;EzrHJOd4X9wkZDfxOE3Cvy28OeJ/FHg7Uf7Y8IeJtQ0m72lftWm3jwSbT1G5CDjijxJ4q8UeMdRG&#10;r+MPE2oard+WE+1aleyTybR0Xc5JwMnjNKx2V8+y/E1vrVTCp1tNeZ8ra2bj+l9erZ+zP/Bw94/0&#10;z4yf8E3PhT8U/Dzxra6t400zUvsouFkkgjutIvJUB28HGdpPTOPWvxYzTQgHIJp3409jy82zJ5tj&#10;PrEo8raSet9la+yCiigMDwDTPLCiiigAooooAKKKM0AFFGecUUAFBoooAKKKM0AFFFFABRQTRQAU&#10;UUUAFFFFABRR+NB69KACigUUAFFFFAB0oooJwKACiiigAooooAKMc5oooAKKKKAAHPaiiigAoooo&#10;AKKKKACj3ozRQAUUUd80AFFFFABRRRQAUUUUAFFFFABRRRQAUUUUAFFFFABRRRQAUUUUAFFFFABR&#10;jnNFFABRRRmgAooooAKKKKACiiigAooooACfaiiigAooooAKOaKKACiiigAooooAKKKKACiigGgA&#10;ooooAKKKKACijNGaAAnigUUUAFFFFABRQT70UAFFFA4oAKKKKACg0UUAFFFFABRRRQAUUZooAKKK&#10;KACijn0o57UAB5ooooAKM0UUAFFFFABRRRQAUUUUAFFGeaKACiiigAooooAKKKKACiiigA96KKM0&#10;AFFGO+KKACv0M/4Nnf8AlIdqn/ZM9R/9LLGvzz59K/RD/g2cQN+3z4mbH3fhLqRX2/0/TqT2Pa4d&#10;/wCR3h/8SPzxn/17/wC8f502nS/6xv8AeNNpnihRRRQAV9PfD3/gjP8A8FLfip8PdH+KngT9mWa8&#10;0PXtLi1HSbuXxVpNu09tKgeOTyprtZF3IQwDKCQRxXC/sAfstal+2T+1z4L+A1vDN/Z+pamJ/EFx&#10;FGxFvpsI825ckfcJjUopJA8x0GckV/T7a3vhHQTp3w50l7Kxmi05m0vSYdiYtbfyomMcY6RxmWFC&#10;QMLvQcZFS2fX8M8OUc4pzq4htRTSVmld9d09tPvP5IruzvNPu5bDULWSC4gkaOaGVSrRuDgqQeQQ&#10;exqOvtP/AILx/siN+zF+3Vqni7w/pfk+GfiRG3iDSWhhZYorpmxewAngsJ8zbV4VbmMYFfFlUfNY&#10;7CVMDjJ4ee8W1/k/mtQooooOUKKKKACjNFH4UAFFHNHOelABRRRQAUUUUAFFFFABRR+FFAHUfBX4&#10;KfFT9on4m6X8Hfgv4Lute8R6xKyWGm2u1S21SzOzOQsaKoLM7EKoBJIFemftd/8ABN79r79h3TdN&#10;8QftB/DEafpOrT/Z7HWdP1GG7tTcbS/kM8THy5NqswVgNwViuQrY6T/gk7+3X4f/AOCe37Vq/GXx&#10;p4VudW0DVtAuNE1yPT0Vrq3gllhmE0AZlVnWS3jBVmAKFuc4r6r/AOCx3/BaL9nT9sH9nKH9m79n&#10;Pw/rV6NS1a1vda1zXNMW2jto4TvWKFS5cyl8BmIChQQN2/KrW57+FweT1MnqVqtZqsr2j91tLXd+&#10;99Pz8W/4I1f8EwvhN/wUl1X4hWXxT+IPiPQV8H2+lvYt4faAGY3LXQff50b9PIXGMdTnPGPO/wDg&#10;q3+xJ4B/YC/anX4DfDfxZrGtaa3hmz1L7Zrnlef5kzyhl/dIi7R5Yxxnk19uf8GqYJ1/44Y/58/D&#10;p/8AHtRrwv8A4OTP+UjUf/ZP9L/9GXNL7R318vwceEaWKUF7Ryab1vbmkv0R8A5z0o5o6dBRVHyJ&#10;0Hwq+FfxF+OHxE0r4TfCXwjd674i1u68jS9LsVBkmfBY9SAqqqszOxCqqszEAE16/wDtZ/8ABMP9&#10;tD9ijwlY+Pvj38KRZ6HfzLAurabqcF5BBOwJEMpiYmNjg4LDaxBCkkECL/gmf+2Fo/7Cv7Yfhv8A&#10;aG8T+E5ta0ezjuLPWbOzCfaVtZ4zG8kG8hfNTIYKSoYBkLLu3D7q/wCCuf8AwXJ/Zh/at/ZG1T9m&#10;r9nXw94g1C88VTWLatqWuaStrBYW8Nwl0Qv7xmefzIY1wF2BWYhyQAVqe/gcHk9bKqtavWcaqvyx&#10;76aaW1u9NHofKv8AwR5/4J5fDP8A4KM/GzxR8Mvif4213Q7TQvC39qW9xoPk+ZJJ9pii2t5qONuJ&#10;CeADkCof+CwX/BPj4a/8E6Pj14b+FHww8a65rlnrXhFNXuLnXvJ81JWuriHYvlIg24iB5Gck819D&#10;f8Gtv/J23xE/7Jz/AO39tVX/AIOjfm/bM8Bj/qmMX/pxvaX2jv8AqOE/1R+tci9pzWv1tzHyj+yn&#10;/wAEvP21P2z/AARffEn4EfClbzQbKdoF1TUtUgsorqZR80UJmZfMI6Ej5VPBYHivGviZ8M/H3wa8&#10;far8Lvij4UvND8QaJdtbappd9HtkgkGDjuCCCGVgSrKQykgg1+pH/BKT/guT+y/+zD+yBo/7N/7Q&#10;vh7xDp+oeEWvRpl/oelrc2+owS3ElwoP7wNHPvmkUgrsIVW35YqPgz/gpB+1xpH7cH7Xvir9oTw1&#10;4Vm0fSdSNva6RY3m37R9mt4UhR5thK+Y4TcVBYLuChm27i9bnn47B5PRyqjWoVnKrK3NHtprpbSz&#10;01bueG0V+mX/AART/wCCRv7K/wDwUA/Zu8S/Fj466j4sh1TSfHE2k2q6Dq8VvF9nWztZhuV4XJbd&#10;M/ORxjjivj//AIKUfs5+Af2S/wBt3x5+z38L59Qk0Hw3dWcenvq1ys1wVlsbedt7qqg/PK3RRxj6&#10;07nLiMoxeGy+GNnbkm7LXXr0+TPDaKKKDywooooAKKKKACgjNFFABRRRQAUUZ7UUAFFFFABRRRQA&#10;UUUUAFFFFABRRRQAUUUUAFBODijFA55IoAKKKOaACiijPpQAUUUUAFHNFFABz3ooooAKKDnsKBnu&#10;KACiiigAooooAKKKKACiiigAooooAKOc0Ud+lAADnmiiigAoGe9FFABRRQc44oAKKBnvRQAUUUUA&#10;FFFFABRRRQAUUUUAFFFFABRRRQAUUc+lFABRRQc9qACijr1o79KACiiigAooooAKKMZooAKM0Ufh&#10;QAUUUUAFFFFABRRRQAUUUUAJ360tFFABRRQM+lABRR36UUAFFBBPFB54oAKM84oHHFFABRRQM9xQ&#10;AUUUUAFFFFABRRRQAUUY7YooAKKKKACiiigAooooAKKKKACiiigAooooAKKKKACiiigAooooAKKK&#10;KACiiigAooooAKKKKACiiigAr9Ev+DZr/k/fxR/2STUv/S/Tq/O3mv0S/wCDZn/k/jxR/wBkl1L/&#10;ANOGnUpbHs8Pf8juh/iR+d8n+sb/AHqbTpP9Y3+9TaZ4wUHpRXT/AAU+EfjD4+/F/wANfBTwFbLN&#10;rHijWbfTbFZDhVeVwu9z2RQSzN2VSaCoRlUkoxV29Efr5/wbNfsjjwj8JfE37ZfijTP9P8WzNonh&#10;iRsgpp9vIDcyDnBElwqp0yDadQGOfOf2of8AgqWng7/gu94b8R6f4mRvAvgCYeBNWaO7aKB4rhtm&#10;ozy54PkXTgnja39nxkdmr9SdH+Fer/s0fslx/CT9mzwrLqeoeD/BZ07wfp13cRRte3UNvtgM0jbI&#10;wzygNI52glmbHavw11v/AIIGf8FYvEOr3fiLXfg3YXl9fXMlze3dx42015JpXYs7sfPyWLEk+pNS&#10;tT9NzLDZhleW4XCYKnKTi1KTim1dO9nbu/wSP08/4L0/sjv+0v8AsH6v480PTlm8QfDVm8RabJuG&#10;5rNExfRe4MAMuOpa3QDrz/PMDhck1/VD+x3pnx2sf2TPBPhP9p7wzHYeMdO8Ox6b4ktFuortJngz&#10;CJWkjZkcyxokrAEgGRhjjA/nR/4KRfso3f7F/wC2R40+CMdlNFo8GoG+8LyTc+bpdxmS35/iKKTE&#10;x4y8T0RZ53GmB5vZZhGLXMkpJrVO11fztdP0R33/AATC/wCCUfxW/wCCi/im81oau3hn4f6HcLFr&#10;niiS38ySabAb7Jax8CSbaQWJO2NWBbJZEf8AWbwl/wAECf8Agld4B8M29j41+E+oa9JDGsc2teIP&#10;G2oW8s75+8wtZ4IgT6KgHtXpX7CHhbwT+yT/AMExvAeoWmkR29novwwh8R65HbvkzXMlmL67fceS&#10;Wkd8E8AbQMAAV/PX+1d+1z8cf2zPi1qXxa+NnjC7vprq6kfTdL89vsmlW5b5La3j+6iIuFzjcxBZ&#10;yzszE+I0qUso4Zy+k69BVqtRX961lt3Tta9trs/Xj9tT/g3w/YXu/hXq/jb4I+LG+E17oWnzXUmo&#10;axr091o21F3brtrt5JIk4wZI3+QEkpJgLX5A/srfsrfFz9sj46aX+z78E9LjvNX1KRjJeTM62tjb&#10;J/rLud9pKRIMc4LElUUM7qpdrX7YX7TviT4AW37LXiD41a9eeAbPUFvLbw7c3W+NHUfKm8/vPJU/&#10;MsJby1f5wobmv1o/4Ngvgn4b0P8AZ18d/tCC3WTW9d8W/wBjLK0IJgs7S3ilCo2MjfJdMWHQ+VHx&#10;xRrFHm06eW8SZxSpYaj7KNrztbW3RJaLte3W7Wh3H7Pf/BuR+wx8LfCcNt+0ENY+ImvSxI97eXWs&#10;XGm2cTAHcIIrSRHVc/8APSSQ8Z+XoOo8ff8ABv7/AMEu/iL4OuLD4f8Awz1TwvcXEZ+y694f8YX9&#10;zJEwPBC3k08TDPBBXkZwQeR+ef8AwX5/b3+Lfxi/az1/9mLw94zvrLwH4GeKwk0mxnMUep33lI88&#10;1wFP73a7mJFbKqIyQAXYn5C+BH7X37TP7MVhrml/AT4y614ZtfEenyWesW+nzjy5Y3GC6qwIjmA4&#10;WZNsqZO1lyaLPuehic44cwOKlhFg4yhG8XKycrrTS6vv15r9S7+1v+zEP2bv2qPEP7M3gn4iWPj6&#10;bStWSwsdQ8PQO7XEz7dtuYwD/pCswjeNGcLICgYkED9LP2K/+Ddn4T+E/h1D8ZP+CiHjeRbhbP7Z&#10;e+EbHWFsrHS4dmWF5eAhmdRy3lvGiEffcc18t/8ABv78IPD/AMYP+Cj2j614ts0vE8H6BfeI4Ybj&#10;5g11G0UMMnP8SS3Kyg9mjBr9UP8Agrx+wv8AtWft+/Dvw38GvgN8V/Dfhvw/b38954stdeuLmM6n&#10;KojFquYIZCyIfPYq2AWaNsEoCBmeRZThsRg6uYOh7SzahTvp8772v16Juzdjz3wV/wAEz/8Ag37+&#10;Lmr/APCCfC1/Aeua7MrCHT/Dvxqvb28JUEkrEmoOWwASflIAB9OPgX/grn/wRm1T9grTbf44fBjx&#10;HqHiL4cXt4trefb4w17oU7n92szooWSFz8qy7Vw2EYZZGf0bRf8Ag2R/bq8Laxa+I/D37RXw3sNQ&#10;sLhLiyvLPUtTjmglQhldGW0BVgQCCDkEV+pX7S3wc8QfFf8A4J7+LvhB8ZI9O1rxBefC64g1a6WM&#10;/Z5tXjst4uYwyrtC3SLKh2rtKqcLjhc3mep/ZMc1wNWNfBqhOKvGUUkm+zt+N776an8//wDwTd/Y&#10;C8b/APBQ/wDaBj+FHh/Wv7G0TTbT7f4q8QNbmQWVrvChUXgNNIx2opI6M3RGr9dLj/gjD/wRf/Zy&#10;8K6Zpn7QVhp63EyGOHW/HXxOutNl1CRQNxAiureEkblyEQYyOK+P/wDg2T+OXw4+H3x+8ffB/wAY&#10;6/bafq3jjSNPbw2LuRUW7ktHuGlt0JPMhWcOq9xE5/hwfsj/AIKrf8EW5v8Agof8SdL+NPgz47ye&#10;G9e03Q10p9M1bTzdWFxDHI8iMhR1e3bdK+7CyBhtICkHc38VjjyHLcP/AGF9apYeNeq201K2iTtb&#10;XTaz7u/oeWft3/8ABC3/AIJ6Q/s46v8AHz4A/EGH4aR6Poraja6veeJptR0O9jwCgled5ZfnO1Ea&#10;FySzgBJSQp/Mv/gnZ+wf8Qv+ChH7QkPwa8H6rHpem2dodQ8T6/NHvXTrJXVCypkeZKzOqImRktkk&#10;KrMPXf2w/wDgl9/wVC/ZO+AX/CHeOru48WfCfw/qk2qtH4Q1uS80/Tpmj+e6ktmVJYlCK2ZDH5ce&#10;W+ZS5Leqf8G0Xx1+G3w2/ab8Y/Cvxnrdtp+peNtBtY/Dkl3IFFzcW0rs9qhP/LR0lLBf4vKIGTtB&#10;Oh5tajg8dn1CjWw3sE/iW135bKzel1vfufZ7f8EWf+CMv7OHg/T7T9oazsfNl/cxa948+Jlzpcl/&#10;Koy2BFc28ORkfKiDAxn1PnX7av8AwQp/4J06j+zrqXx1/Z/+IcHw1g0vR5NRttfm8UTalod3FgFD&#10;K88kr7WOFR4ZM5fhZCVU+qf8FWv+CNc//BRfx1ovxd8J/HObwvr2jaH/AGX/AGfqVibrT7iJZZJV&#10;ddjI8Em6Vg7DzAyqgCqVy35sftd/8EsP+CpX7JX7P9x4N8U6nN4s+Eui6lNrF1a+D9elurCym2fN&#10;dy2kixyoFRSzSeWUj+YlhuLFL1PdzajTwcakHl0ZU0vdlG1/VtLmS7/meRf8Er/gH8M/2oP28/h/&#10;8C/jHoc2peG9em1BdSsoL2S3aQRaddTpiSNlZcSRoeCMgY6Gvrz/AILs/wDBND9kP9h/4IeCvGv7&#10;Onw8u9F1DWfFkllqE1xr13diSEWzyBds8jBTuA5ABr53/wCCFfH/AAVT+E+P+fnVv/TPe1+gn/B0&#10;mD/wzH8NTj/mfJP/AEilp/aPCy3C4Wpwnia0oJzUrJ2V1pDZ79Wecf8ABqnn+3/jh/15+Hv/AEPU&#10;a+of2s/+CM3gf9tv9uGb9pL9onxndR+EbHw3p+naf4Z0aby7jUpomleRp5sHyoR5iqFj/eOdx3Rh&#10;QX+X/wDg1TONe+OP/Xl4e/8AQtRqp/wcf/t5/GXQ/ilo/wCxp8NvGOo6HoUPh6PVPFkmm3BhfVZb&#10;h3EVu7KA3kxpHu2hgrtN8yny0IPtHtYKtgcPwdRqYuHPFSdo93zStfy6v067H1/D/wAEK/8Agkrq&#10;lpJaaZ+zr5ksJ2TTW/jzWWkjbHcfbSoPsRX5w/8ABWf/AIIiah+xR4Zl/aF/Z88Q6l4g+H0dwiaz&#10;YaqUa+0MyPtRy6KomtyzKm7aHQsu7cCXHw/8G/jf8W/2efHdl8Tfgr4/1Pw3rljMrw32m3TIWwc7&#10;JF+7JGejRuGRgSCCCa/pg/Zx+IPg7/god+wJofjvxjoCrYfErwTNZ+JNPhLIqySJJaXsceSSFEiz&#10;BGJJwFPWjWJjgv7F4ow9ShDDxo1Yq6cbffolfWyaa66an87v/BO/4O+A/wBoL9tz4b/Bj4o6VJfe&#10;HvEXiRLPVrOK6eFpYijEgPGQy9ByCDX33/wXD/4JWfsW/sU/shaX8Wv2dvhre6Prdz46s9Nnurjx&#10;DeXStbPa3cjJsmlZclok5xkY96+Ov+CVOiT+Gv8Agql8K/Dly26TT/iAbaRvVkEqk/mK/VH/AIOb&#10;v+Ue+h/9lR07/wBIr+mzzcpweFqcNYqrOmnOLdm0m1otnuj5M/4Nbf8Ak7b4if8AZOf/AG/tqrf8&#10;HRf/ACeb4Dx/0TGL/wBON7Vn/g1t/wCTtviJ/wBk5/8Ab+2qr/wdF/8AJ5vgP/smMX/pxvaX2jX/&#10;AJoX/t//ANuOv/4Ilf8ABKv9jL9tX9kHUfi18f8A4aXmsa5b+ObzTY7q38RXlqq28dtaui7IZVXI&#10;aVzuxnkdcV4X+z1+w7+zj4+/4LaeIv2LvFHg26m+H+n+ItftbXSE1a4SRYrW2neEecriQ4ZF/iyc&#10;c9a/QP8A4Nlv+Ueus/8AZUNS/wDSKxr8j/8AgqDcXFr/AMFG/jPPazyRyL8RNS2vG5Uj983pQviY&#10;sdSwWDyXA4n2MW7py0V5JK9m7dfO5/RP+x7+xv8AAL9iXwHqXwy/Z38LXGk6PqWrnVLy3uNUnuy1&#10;y0McRcPM7MBsiQYBxx05NeT/ALQf/BHX9gf9pn4va18cvi/8LdQ1HxLr80T6nexeKL23R2jiSFMJ&#10;HKqrhI0HAGSM9zXhX/Br7d3d5+xN44mvLuWZv+FqXI3TSFjj+zbDjmvzf/4Lgatqtp/wVM+LVta6&#10;rdRxrqGm7Y47hgB/xKrM9M0ran0OOzbA0eH6GJnhYyhJq0Ha0dHqvda6Potz66/4J2/8E5P+CbH7&#10;TPxn+Pn7PXxA+EV/N4i+F/xY1ex0ny/Fd9CJdBF7NBagBZwXeI27o7kch4iSSxr5N/4LU/sC+Fv2&#10;Cv2p7TQfhTodxY+BvFWhxX3h2Ka8kuPIljxFdW/mSkuxDhZeScC4UA8YHH/8Enf2uZP2OP26vCPx&#10;U1rVvs+g6tcnRPF08xJUWF2yq8rHBOIpBFMeCT5OO9fr/wD8F9/2VW/aR/YS1L4haPpiTeIvhrN/&#10;b9hNHbBpXsgu29iDdVTyf37AdTap6Zp9TwKOFwec8N1ZUqUY1abb0STa3V7LX3brzcT8T/2Bf2ap&#10;v2vP2xPAX7Pzr/oOt60r603mlNunwK091hhyGMEcgXp8xWv0V/4LKf8ABOL/AIJq/sKfsgXHjr4X&#10;/Cm7s/G2vaxb6X4Va68U6hOEkLeZPKY3mKsFgjkGWBUO8eQcgFn/AAa/fszTXN98QP2uNXtGKxJH&#10;4W0GTy+CxMdzeNkjqALRQR2Zwa8S/wCDjH9qY/Gn9tCD4E6JfTPovwx0wWkyblMcmqXISa5kXHPy&#10;x/Z4SDyHhkx1yT7RjRwmFy/hWWKrQUqlV2i2k2ltpfbRN39D8+16UUUVR8WFFFFABRmijmgAooNF&#10;AADntRRmigAoz7UUUAFBAPWigkigAooFFABRQaM0AFFFFAAaKKKACiiigAoxmiigAooooAKKKKAC&#10;iiigAooooAKKKKACiiigAoxRRQAUUUUAFFFFABRRRQAYxRRRQAUUUA56UAFFFFABRRRQAUUUUAFF&#10;FFABRRRQAE4GaQE4zilo4FABRRQaACiiigAoozRQAUUUUAFFFFABRRRQAUA57UUdKACiiigAoPIo&#10;ooAKKKKACiiigAooooAOetFFFABRRRQAUUUUAFFFFAATjtRRRQAUA57UUUAFFFFABRRRQAUUUUAF&#10;FFFABRjnNFFABRntRRQAc0UUUAFFFFABRRnnFFABRRRQAUHOOKKKAAUUUUAFFFFA7BRRzRQIKKKK&#10;ACjPGc0UUAFFFFABRRRQAUUUUAFfoj/wbNH/AIz38Uc/80j1L/0v06vzur9Ev+DZyBZP26fGc38U&#10;Pwb1N4z6N/aWljP5E0nse1w7/wAjuh/iPzvk/wBY3+9TaV/vt9aSmeKBOBmv1G/4Nnf2Q5fGnxe8&#10;S/tleKdIdtN8I27aN4WkktwUl1K4TNxIrZyGht2CEY5F6ORtIP5buOMmv1U/YG/4Lw/sofsP/spe&#10;F/2ddI/Zs8X3d1pVq02uanb3Vmgv9QlO+ebltxG87V3ciNEXgKAEz6DhuWApZnGti5qMYaq99X02&#10;XTf5H19/wVC/4LZ6P/wTs+Kug/B/RPgvD421fUtGbUtWjbxEbH+zomkKQKcQTb2fZKxHylQqnkMD&#10;XzIP+DrLXO/7D1r/AOHEb/5Ar83f22P2nda/bG/am8ZftFaxBNbp4h1Zn0uxuGBazsYwIraA7fl3&#10;LEiBiOrbm75ryzmlyndj+Ls2ljKjw1W1O/uq0dum6b13+Z+9H/BOz/gvvpP7c37TNl+zd4u/Z/h8&#10;Fy6zpd1LouoxeKPt32m7hXzfs5RreLaGhWZg2ScxhdvzZHF/8HMf7IaeP/gh4e/a88KaUr6n4IuF&#10;0zxFJDbjfLpVzJ+7kd87tsNyQFXB/wCPyRsjBz+Nnwl+KHin4JfFHw78YfBE8UeseF9btdV01riP&#10;dH50EqyIHXI3ISuGXPIJHev1n+Ln/Bxr+yJ8c/hH4g+D3xE/ZZ8bTaT4o0O403VoY9QtMiOaIoxQ&#10;7wQy7tytwQQpGCBRbXQ9LCZ9h82yethcyqJTfwtr5r4V0a18mfZH/BLH4sfDf9sj/gmr4L037e10&#10;tn4Nj8IeLLNpV86O4trUWkyvjOPMTbMvfZMhOMkV+LP7X3/BHr9tv9l/4pal4Z0P4G+JvGvhn7ZI&#10;dB8UeE9Fm1CO6tSx8szJArNby4wHRwBuB2F12seG/YT/AOCgnx//AOCfvxJm8a/BnWYrrTdRCR+I&#10;vDOqbmsdVjVsguqkFJV52Sqdy7iOVZlb9S/h1/wdHfso3Xh63ufin+z18Q9L1doh9qtdAWwv7dW7&#10;7JZri3Zh9UHp70WsT9eyTiDL6VLG1HSq01a/R7L01stNGntofmb8Qf8AglN+3T8Kv2Zpv2qfiH8E&#10;73SdBtbwRX2lXqsmqWduQMXk1rjdFBuOwlsOpGWQJhz+g3/BsL+014euvhz46/ZH1e9tYNWs9Y/4&#10;SbRo2c+ZeW00UVvchRjGInhgJ5yftPQhSRzn7XH/AAczaN4w8F6h4I/ZU/Z+uIpNWs5YLrWPiFHb&#10;yLCrgqQLKJ5Y5vlP/LSQpnho3XIP5bfCn4vfEn4H/E7S/jJ8KPFlxofiTRb77VpupWIVTFJyCNuN&#10;pRgWVkIKsjMpBUkE1Z50cVlWQ5tSrYGo6kUrTuu+9np622TW+p+mf/Bcj/gkj+0P4q/aI1T9rf8A&#10;Zo+G+oeLtK8VRwyeI9D0K1aa+sL6OJYmlWBcvNHKqK5aMMQ5fcACpPyB8Bf+CQH/AAUK/aBs9Y1L&#10;QP2dta0C20nTZrpZvGVjNpX2+RFyLa2WdA0srkFV4EYb77oOa+9P2av+DonwZZeEotG/av8A2fNY&#10;/te3jRX1jwHJBLFeNjDOba5ki8g55wJHBJP3RgV0/wAWv+Do39muHwzM3wV/Z18c6prA4t4fFL2e&#10;n2uT/EzwTXLHH90KM9Ny9aPe2PSxGF4RxuIli3iHFSu3G2t3vbS+/TXy0PhP/giZ8c7L9k7/AIKT&#10;6Hp3xWRtEh16K78J6sdRjMRsbmZ08pZQ2PL/ANKhhjYnG3cSeAa/WX/gr/P/AMFFvC/wi0f4sf8A&#10;BPjxxqFveaDcTjxZ4b0fQrW+u9QtZFTy7iJZ4pGYwshBjjG5ln3c7K/BT9qn9pPx5+178dtc/aC+&#10;JOnaTZ6tr0yPNa6Jp628ESogRFAGWchVALyMztjljxX3P+wV/wAHFvxY+AfhjTvhZ+1V4IuviBou&#10;mxrBZ+JbK+EesQQquFWXzPkvMYADM0b45Z3NDObI84wVDDVcvq1JQhJtxmrpr1tdrZPqt09Dzv4a&#10;f8FO/wDguj8YvHFv8Nvhl8TvGGs65cTeUmn2fgHTmdG7mQmyAiUdSzlVUckgc17F+3n49/4OAP2O&#10;Phrb+LvjB+0N/b3hHWdLji1vVPDvh/TJ4dLmmQJJa3RFmDF8zmNZRmNztw4Zgo+irj/g6A/YZNg0&#10;tr8F/iw10ynbFJpOmLHn/eF+T/47x6V+fP8AwUm/4LPfHH/goBpZ+Fuj+Ho/BPw9S6WaXw9aXhnu&#10;NTkRsxvdz7V3hSFZYlUIrAE7yqMD5GmLxGBwmBnbMKlWo/h5XJJet21bvrfsj58/ZT/ZW+Of7Yfx&#10;i074QfALw1JfaxOwlmvGZo7bTYQRuubiUA+VGvHOCxOFUMxVT9HXn/BQj/gsd/wTx+JMnwe+KHxP&#10;8UJd6XMIv7F8cWaapDeRjhDDPMrPJEwHyvDKAR0PauL/AOCZv/BUf4lf8E2/F2sTaB4E0vxN4a8S&#10;+SfEGi3RFtcSNDu8uSK6VGZGUO42sroQx+UE7h+lOn/8HPf7D0tmjav8FfitFNt+aGDSdNlQHH94&#10;36kj32ih3OHJ6WV/U1NYyVGtfXe1ui0av9/lbqfYX7DXxj+Jv7UX7HfhH4tftAfCZfC+veJNJkbV&#10;tBeFhDJH5jxpKsU2WWKeMLKsbliFlA3MMM388ul/shfEP9o39ujxV+zh+yZ4VbUPI8b6pBpMscxW&#10;103TobyREuZpufLhRAvzcknaqh3ZVP29+23/AMHJ2t/ErwJqHw2/Y4+GOq+FW1W1MF14w8SXEf2+&#10;2Vhhvs0ELOkcmOBM0jFcnChsMPkv/gmn/wAFPvif/wAE3fG+rap4a8FaZ4m8O+JDCfEWh3jfZ55m&#10;h3+XJFdKrPGy73+VldCHOU3YYCuehnmZ5RmFfDYedVyhD46iWr0W3q1q0tOiZ3Goft4/8Fi/+CcP&#10;xGb4NfEj4p+KLe40uQQw6X4ys01S1vYRwjW89wjNJCQo2tFIOBjggiv2u/YC+O3xV/ap/ZB8JfF7&#10;4+/C2Pwzruv2Ep1LSWhdIrhFkeNJ0ilyyRzIokCMTw4wWBBPyTpn/Bz9+w9c2qvrfwS+KltcbB5k&#10;VrpemzoD6b2vkJH/AAHn0rw39s7/AIOWdU8f+BrzwD+xv8K9U8NXGpWrQz+LvFE0X2yzDcE29vCz&#10;osmCcStI209EyAwD0sDmGWZPKdR451YW92Fm2u2vfpsl3PHP+Ccnhfwd4I/4L/2fgz4dwQw6BpPx&#10;I8XWeiw27bo47WK01NIlU91CKoB9BX2H/wAHSn/Jsfw0H/U9Sf8ApFLX5Wf8E9v2n/D37Gv7Yfg3&#10;9pXxd4bvtZ0/wzNevc6fp8iLNN51jcW42l/l4aYMc9ga+lf+CvP/AAWB+Fn/AAUe+E3hP4d+APhH&#10;4g8Oz+H/ABE+o3FxrFzBIkqmB4ti+WTzls88YFH2keFg8ywUeG8VQlJRnObajrs+Xyt0f3Hun/Bq&#10;oca/8cD/ANOfh3/0PUa7j/gvh/wSz+NX7S3izR/2rv2bPC8niHVtP0VdK8U+G7OQfapoY3d4bm3Q&#10;gecw8x0dAd+BEVVvnx8U/wDBHn/gqH8Ov+Caup/EC8+IPwy1vxIvjK30yO1Gi3EKG3Nsbotv8wjO&#10;77QuMf3TmvofTP8Ag5f1fRv2nNW8VR/B/UtS+FusQ2ezQL68iTVNJuEjEc01vIpaN0fG4wvgFgCH&#10;jJfefaud+Bx+R1eG6WBxlSzbd7J3j7zae2337nxZ8Dv+CVH7f/x3+IVr4B0f9l/xdoKyXQivdZ8X&#10;aBc6XY2K5+Z5JbhFztGSUQNIcYCkkA/0EeH9P+E//BNL9gS30++1FR4b+FngndcXDbYX1CWJCzso&#10;ZsCa4nJwuTmSYKOor5DuP+Dob9hoaYBZfBX4sPcKo2xyaTpixk/7wvyR9dv4V+d//BS3/gsX8cP+&#10;Chix+AoNETwd8P7W6E8PhmzvWmkvpEJ2S3c21fMI6rGFCKcH5mAajVmmGxeQcN4epUwtX2tWSstN&#10;vwslfV6620OV/wCCT+r3evf8FSPhNrt+f397478+b/edZWP6mv1U/wCDm/P/AA730Mf9VR07/wBI&#10;r+vxj/Yn+P2ifst/tX+Bf2gvEmg3WqWPhPXEvrqwsXVZp1CMNqluAfmHWvsj/grN/wAFrvhD/wAF&#10;DP2aNP8AgZ4E+DPiTw/eWfi611dr7VrqB4mjiguYigEZJ3Ezg+nBoPLyvMMHR4dxVCpO05t2Wuui&#10;8rHRf8Gtv/J23xE/7Jz/AO39tVX/AIOi/wDk83wH/wBkxi/9ON7Xgf8AwSH/AOCiPgT/AIJxfGjx&#10;N8T/AB98PtX8RW+veF/7LhttHmijeJ/tMUu9jIQMYjI45yah/wCCun/BQrwN/wAFG/jt4d+LHgLw&#10;Bq3h210XwmukzWusTxSSSSC6nm3r5ZI24mA55yDR9oj6/g/9UvqvP+85r212vf0P1A/4Nlf+Ue2s&#10;Z/6KhqP/AKR2NfkX/wAFSf8AlIt8aP8Asompf+jjX1B/wSh/4LX/AAh/4J5fszX/AMDPHXwZ8SeI&#10;L268XXWrrfaTdW6RLHLBbxhCJGB3Awk+mCK+K/2vPjXpH7SH7T/jz486Botzptl4u8TXWqWtjeOr&#10;SwJK5YIxXKkjPbihb3DNswweI4fwuHpzvOG6100P2G/4NcNTtpP2NfH2kiRfNh+J0kzDd/C+nWQH&#10;6xtXw7/wXE/Zg/aNuP8Agpb468Z6X8E/E2o6T4sk0658PalpWizXUN8q2FtA6o0St86yxuhQ4YYB&#10;xhlJ4j/glJ/wVH8Rf8E3/HmtQ6v4Sm8SeC/Faw/29pNrcLFcQTRbhHcwFgVLBXdWQlQ4K5YFFI/S&#10;P/iKI/YVWyUx/Bf4tGfb/q20jTAuf97+0M/jto1TPSo4jJ804fpYPEV/Zyg77drr5pp99z8NfEvh&#10;zxB4O8Qah4Q8W6LdabqulX0tnqenX0DRTWtxE5SSKRGGUdWUqVIyCCDX9FX/AAR5/ai039tX/gnx&#10;oNv43nj1PWNBs5PCvjCG8mMr3RhiCJLJn5m862aNmY9XMgydpr+f/wDaW+KemfHP9o34gfG3RdLu&#10;LGz8Y+NtV1y0s7plMtvFd3ks6xuV4LKJADjjI4r9Av8Ag2B8c/E3Tv2ofHnw/wBHtpZvCOoeDkv9&#10;dYxny4LyC5RLVt+CAzLPcrsyNyhjz5YwS2PN4Vxn1PO/Yw1hO8fXqn/XRs/TPwP4S+Dn/BJL9gHW&#10;LTQ72Sbw78PtL1PVFm1SYLNfTyTSzJCzAY3vLJHAnHOUGM1/NT478aeIfiT451r4jeL743Wra/qt&#10;xqOp3B/5a3E8rSyN+LMTX7K/8HOX7WEnhf4N+Ev2SvDeovDeeLr46x4jjjbrp1q2IY39pLnDjHe0&#10;5xnn8VaImvGWKpvFwwVHSFJJWW12l+SsvvCiiiqPjQooooAKKKKACiiigAIz1ooooAKKKKADAzmi&#10;iigAooooAKKKKACiiigAooooAO9FFFABQAB0oooAKKKKACgfWiigAoooz7UAFFHSigAOe1FFFABR&#10;zRRQAUUUUAFFFFABRRRQAUUUUAGaKKKADntRRRQAUUUUAFFFFABRRRQAUUUfSgAooooAKKKKACii&#10;igAooooAKKKKADNFFFABRRRQAUUUUAHPaiiigAooooAKKKKACiiigAooooAKM8UUUAGaM0UUAFFF&#10;FABRRQDntQAUUUUAFFFFABRRRQAUUUUAFFFFABRRRQAUUUZoAOg4o5oooAKKCeaKACiiigAooOew&#10;ooAOnAozRRQAUUUUAFFFFABRRRQAUUUUAFGaKKACiiigAooooAKKKKACiiigAoJx1oooAK/RT/g2&#10;Z/5Pj8df9kV1P/056XX511+iv/Bsxj/huPxzn/oi2p5+n9p6XSZ7XDv/ACOqH+I/Ot/vn60lK/3z&#10;9aSmeKFFFbHw/wDh943+K/jTTfhx8NvC95rWvaxdLb6XpenwmSa4kPRVA/EkngAEkgAmgqMZSkkl&#10;dsxwAOgor9iP2Of+DZnwvB4dtvF37b3xMvrjVLiNJB4R8H3CxQ2hzkxz3TKzTkrgERCMKd22SQYN&#10;fXek/wDBE/8A4JZaFZLpw/ZV0uRTHt8y88QalNI/vue5Jz7jHtU8yPrMLwXnGIpqcuWF+km7/ck7&#10;fPU/m8IyMEUAAdBX77/Hj/g3O/YE+KulXP8Awqay174daxJbuLK40fVpb60WbHyvLBeO7SIO6RyQ&#10;57MDzX5Fft//APBNf9ob/gnf49h8PfFaxi1LQNTlceHvF2lo32PUFHOwg8wzBcFomJI6qXX5qalc&#10;8/M+G80yqPtKsU4/zRd0vXRNfNWPn3p0FISo60tfpz/wbp/sTfCb4rar4y/bA+OHh3T9WsfAtxFZ&#10;+HbXVYRNbW155ZnnvXRvlLxR+V5eQQpkZwAyIwZwZbl9XNMbHD03Zvq+iWrf3H5yN8Kfiing7/hY&#10;h+GniD/hH/8AoOf2PN9j/wC/23Z+tYG4EZr9S/2kv+Dk7Wfib4Y8ffCH4e/s0w2Xh3xB4d1PRND1&#10;yfxIyX9v58MkEV6UEBQFQwfyAeDx5hxmvi7/AIJi/spad+2b+2v4M+BfidJv7BuLmW+8SNDIVY2N&#10;tE00ke4cr5hVYtw5BlBHSg6cTgMHLF06GBq+1cnb4XHW9lv0fc8h8F/DL4kfEn7Sfh58Pdc142aB&#10;7z+xdJmuvIU9GfylbaD6mse5tbiyuZLG9tZIZoZGSaGaMqyMDgqQeQQcgg9DX7f/ALen/BZ7wX/w&#10;TN+LUH7Gf7O37MGi3kHhfTbFtSC3g0+zsxLCJVtoYIYjk+S8LGQtwWI2tjdXkf7Fv7DPwT/4Lg+K&#10;/i1+3p+0brniTQbnWPHI0vSfDHhfVIFbTYYLC1KPLLLbv558uSKNTsjGYZGIO4BJv3PQrcPUJYn6&#10;phK/tKybUlyuKVlrq97PTz8rH5MmjqORXW/H74YW/wAEvjv4z+Ddn4kh1iHwp4o1DSItWtxhLxbe&#10;4eESgZON2zOMnGep6nkqo+ZqQlTm4S3WjD3o6dBRRQSGOc0YA6CiigAwPSiiigAHpijA64oooAKM&#10;D0oxigj0NABjP3hRtXrtoooAMD0ooooAKMe1FFABQAAcgUUUAHvRgelFFAAQD1FGB6UUUAffH/BI&#10;f/gjv4I/4KM/CXxl8TviN8R9e8Nw6Pr8OlaDNo0UDpLMIPOufNWRSWwsttt2suMtnORj9Zf2Kv2E&#10;v2af+CVfwa8SN4c8XXH2e4/4mnjDxh4mvI1LRW8b7dxVVSOGJWlIGCRvclmJGP58/gN+2v8AtZfs&#10;waTceH/gD8f/ABN4X026umubjTNN1Ai1edlVGl8lspvKoiltu4hFBPAwvxy/bd/a5/aU0qPw/wDH&#10;T9ofxV4k02Nw66Xfao/2UuOjmBMRsw7MVJHY1Nmz7DKs9yfK8NGUcO3XSa5rq1389O2ivbQ6T/gp&#10;T+10f23f2xvFnxy0/wA1dDe4XTvCsEzNmPTbceXC21uUMnzTsn8LzsPevCaRVC9BS1R8riK9TFV5&#10;VqjvKTbfqwooooMQo/CiigAooxRQAUUUUAFFFFABjjGKKKKACgcUUUAFFFFABRRRQAUUUAY70AFF&#10;FFABRRRQAUUUUAH4UUUEZ60AFFFFABRRRQAUUUUAFFFFABRRRyaACiiigAooooAKKPwooAKKKKAC&#10;iiigAooooAKPwoooAKKMd6KACiiigAooooAKKKKAAHPSiijpQAUUAAdKKACiikG7NAC0UfhRQAUU&#10;UUAFFHbgUUAFFA44ooAKKKKACiiigAooooAKKKO9ABRRRQAUUUUAFFFFABRRRQAUUUUAFFFHtQAU&#10;UUUAAoo6UUAHToKKn0vS9U13U7fRND024vL27mWG1tLWFpJZpGOFRFUZZiSAAOSeK/Rv9kD/AINs&#10;/wBpb41eHrfxv+0f4+tfhrZXKpLBoa2P2/VGjPOJU8yOO2JXoCzupOGjUjBHod2By3HZlU5MNBy7&#10;9l6t6L7z83aK/aX4i/8ABrL8Gbzw8qfCb9qHxXp2rLy03iHSbW+t5PYJD5DJ9dz49DX5vftq/wDB&#10;L/8Aa+/YO1Frj4y+AxeeHWmEdr4w8Ps11pkrHOFaTaGhc44SVUJx8u4c0rnZjuHs2y6n7StT93um&#10;ml622+Z890UdRmimeKFGPaiigAooooAKKKKACiiigAooooAKKKKAAnHWjNFFABRRRQAUUUUAFFFF&#10;LUegUUUUxBQc9hRRQAUUUUAFFFFABRRRQAUUUUAFfop/wbMn/jOPx1/2RXU//TnpdfnXX6Of8Gzl&#10;ig/a++Iuu728y2+D97EsfZg+oWLE/X92Pzoex7XDv/I7oev6M/OR/vn60lDHLE0Z7UHiiMSBxX7Y&#10;/wDBt1+wzo/gr4L3n7bnjLQvO8QeLpprDwrLPCD9j0uGQxyyJ3VppkdSTzshXbw7Z/E5sleK/qP/&#10;AOCZ3h6x8M/8E8vgrp2nR7I5fhfol2wH/PSeximc/i8jGpkfZ8E4OniM0lVmr8kbr1btf5K/5nwZ&#10;/wAFt/8Ags98Qfgf43vP2Pv2T/EC6dr1lCo8ZeMLXa8li0kYYWdt1CyhWDPL95Cdq7XBK/j542+I&#10;fxA+JniS48ZfEfxxrGvaxeNuvNU1nUpbq4mb1aSRizfiavfGr4j+IvjD8ZPFnxZ8XxmPVfE3iS+1&#10;TUY2Tb5c087yumOMAMxAGBgDFczTseHnGbYrNMZKpOT5b+6uiXTTv3fc+xP+CfX/AAWf/an/AGM/&#10;Hml6f448da143+Hgkjg1TwzrV811JbW33d9lJK26B0BJEe4RvjawGQ6/uh8bfhH8C/8AgpF+x3de&#10;GdQu4dW8M+OPD0d94f1iKIFraR4vMtbyIN92RCwbBwfvIwwWFfy1npX9DX/BvB441/xl/wAEyPD+&#10;ma88ki+H/EWq6ZYSSZLNbibz1Ge4Vp2QegUAdMBNH1fB2ZVsVUngMQ+aDi2r622TXo0/lbTdn4F+&#10;Nvg/8RPAPxW1/wCCut+G7ibxF4b1i60zVLCxjNwyXFvK0Uu3YDuUMp+YcEc1+wP/AAQn8I6/4f8A&#10;+CVHxusNe8O31jfXWva4Ibe7tXillX+w7TbtVgCctkDA5PFfMX7Zv7TGrf8ABNr/AILkfFD4z/Cv&#10;wVpmrXEPkk6dqjOkLSajpNnPO+YyDnzJXb6nmv0g/wCCcf8AwUg+IX7a/wCxb8Qv2nfGPw80XRtS&#10;8G6pqVtZ6bpksrQXC22mwXaly5LctMVOCOAMc0GXDuDwOGzerB1HzxdSPLy6WWl+b9D+evV/AHj3&#10;w9Ytqmv+CdXsbVWAa4vNNlijXPT5mUDmvvz/AINzfh54v0L/AIKHNqninwVqljbr4C1MJcX2nSRI&#10;HMlsANzKBkjP4Zrkf24/+C6Pxs/bn/Z11H9nLxr8FfCuiafqN5aXEmoaXcXLTI0EqyKAJGK4JXB4&#10;6V91f8EpP+C0Xxi/b6/abPwA8c/CHw3odjD4WutSW+0q4uHlLwvCoXEjEYPmHPfih3scWS4bKI51&#10;T9niG7OLj7jXM7u630tpr5+R+fP/AAWw8B/EnxR/wU/+K2tad4J1q/t5L3TUhurbS5ZI3VNKs0GG&#10;VcHAXH4etfOvwP8Aib+0/wDDdNW/4Zw8feOtDXUI0i1r/hDNSvLfz1+bYs32dhuxl8bumWx3r9Zf&#10;2+/+C/Px1/Y7/a68a/s1+EfgX4S1bTfDN3bxW2o6hdXSzzCW0hnJYI4XIMpAwOgFY3/BqvED4U+N&#10;hB/5iHh/t/0z1CjoXUy3C47iJ0cPiHzTlU5nytcrV3ZO+t9Vf/M/HVkMUjeYGVt3zbuua2PBXw+8&#10;ffErVf7C+HPgfWPEF9jP2PRdNlupcf7kSsf0r3T9hj9ifWP2+f24P+FEw6lNp+jrf3mpeKtUtQPM&#10;tNNhmxIY9ysokdnjiQkEB5VJBAIr9N/2zP8Agpl+y/8A8Eb7G1/Y6/Y0+Aej33iSxs4ptWsxMYrT&#10;T96KUe7lUGa7unTaxDMGCsrM/IWmeVl+TU8Rh5YrE1fZ0ou17Xcn2S/r8Hb8cPHn7N/7RHws03+2&#10;Pid8BfGnhyz/AOfrXvC13Zx/99SxqP1riwc9K/W79nL/AIOadQ8U+OYfCP7Y3wI0O08L6o32a91j&#10;wn57myR/lZ5raZpTcRYJ3qjBgu7CyHCH47+OXhX4L/8ABRT/AIKQWvw1/wCCfPwcXwnovizVlsrd&#10;VUpBOVZ3udVFrwLOEQhpPIXGEiztVnKAJxeW5f7OM8FX9o5Pl5XFqV3+f4fefMXh3w34j8X6vD4f&#10;8JaBe6pf3BxBY6davPNIf9lEBY/gK6/xX+yx+094D0VvEfjn9nHx5ounxpve/wBW8H3tvCq+peSI&#10;KB75r9h/j/8AtK/sb/8ABAP4U6L+z/8As/8Awdh8TfErWtJS8vLq8kWKa6i3FBe390FLFWkSTy7e&#10;PCjY2PLGGbxD4T/8HRPxb/4TW1h+PX7OXhubw3NKFvG8K3FxDeWyE4Mii4kkSUgH7h2bsfeWldnd&#10;PJcpwc/Y4vFctTqoxbUX2b6+Z+Ve4etFfqh/wXH/AGAvgbrHwR0D/gpf+x74ftbTw/r0NjN4os9H&#10;sfs9nNa3iL9l1RYSFMDszRRSoFBZplZgriQt+V5Ge9UeLmeXVsrxTozd9E01s09mgo60UUHnhRRm&#10;igAooooAKO9ANFABRRRQAUUUZoAKKKKACiiigApOc0tFABRRRQAUZoo5z1oAKKKKACiijPtQAUUU&#10;UAFA+tFA4oAOaOfSgZ70UAFFBo75zQAUUUUAFFFFABRRRQAUUUUAFFGecUY70AFFFFABRRRQAUZo&#10;ooAKKDzRQAUUUUAFFFFAAOKKKKACig57UUAFFFFABRRjnNFABRRR3zmgAooooAKKKKAAZooooAKK&#10;KKACiiigAoo57UfjQAUUUUAFFFFABRRRQAUUUUAFFBr2D4L/APBP79s/9onwNH8Svgn+zt4i8SaD&#10;NcSQR6ppturRNJGcOoJYcg9eKDWjRrYiXLSi5Psk2/wPH+9FegfHr9lX9oz9l2+03Tv2hPhDrHhO&#10;XWI5ZNLXVYAouVjKiTYQSDtLrkZyNwz1FefnPagVSnUo1HCaaa6NWYUV6N8Af2RP2mv2phqj/s9/&#10;BbW/Fi6K0I1R9Jtwy2xl3eWGJIGW2PgdcKa1fjj+wd+2F+zV4OT4g/Hf9n/xB4X0WS+js49R1S3V&#10;Y2ndWZY8hjyQjEf7poNI4PFSpe1VN8vezt9+x5JRRRQc4UUUUAFFFFABRRRQAUV03wl+Cvxf+Pfi&#10;+PwD8FPhnrfirWJI/M/s/QtNkuZEjDBTI4QHZGCygu2FGRkir3xt/Zx+Pv7Nuvw+Gfj38IPEHhO8&#10;ulL2a63pkkKXSgKWaJyNkoG5QSjMFJwcHig19jW9n7TlfL3tp9+xxdFdl8Df2evjZ+0t4vm8A/Ab&#10;4b6l4o1q30976bT9LjDSJbo6I0hyR8oaRB9WFdx8V/8AgnL+3H8Dfh9qHxV+LX7NHiXQfDulLG2o&#10;6tf26LDAJJUiQsQx6u6KPdhQXDC4qpTdSEJOK6pO2m+u2h4rRQDmig5wooooAKK9e+Cn7BH7Y/7R&#10;vgz/AIWJ8Dv2e/EHibQ2u5LYalpsKtGZkxvTlhyMj86w/j/+yh+0f+yzdaXZ/tCfCHV/CcutRzPp&#10;UerRKpuViKCQrgn7pdM/71B0PCYqNL2rpy5e9nbXz2PPaKKKDnCijn1ooAKKKKADI9a6D4WfCj4k&#10;/HDx5pvwv+EXgy+8QeINWuBDp+l6dDvklbuT2RQOWdiFVQWYgAmvuT/glN8Jv+Cen/BQWOw/ZK/a&#10;D+BetaP8SbHTZ5NJ8deC76S3TVbKDdIVuowGgjnVW2ec0X70KoZxIRv/AGG/Yx/4J1/srfsMeF5N&#10;J+AfgIW99fL/AMTTxJqUguNSvhx8rzkArHlQfKjCRhhu27iSZ5j6zKOFa2aRjWVWPs3u1e67qzW/&#10;4ddTwH/gk5/wRn8AfsNaRZ/Fv4t2ln4k+Kt1H+81JY/MtdARlKtDZ7h/rCrFXn6sCVXapbf94wwR&#10;wAiNetLFGIl2A06pP1bB4LDZfh1RoRtFfj5vuwrN8R+EPDPjDRL7w14s0K11PTdStZLbUNO1C3Wa&#10;C5hcFXjkjcFXVgSCpBBHBrSooOp6qzPyV/4KQf8ABuZoXiaTUfi5+wPJFpOoMz3F38PdRuNtncHa&#10;zH7FO5/cMWwBDIfK+Y4kiVQp/Ir4pfCT4n/A/wAaXnw5+MHgTVPDeuWMhW503VrNoZF5wGAYfMh6&#10;h1yrDkEjmv63nQSIUboa82/aF/ZF/Z1/aq8IN4J/aE+Fek+KLARssDahbAXFruwWaCdcS27HaMtG&#10;6k4wcjIqlI+Lzfg3B4xurhX7OXb7L/y+Wnkfyk5or9mv2lv+DYH4da3dXGufsofHi+0B5JGkj0Dx&#10;hb/bLZc8hEuYgssar23pMxHU55PxD8cf+CF//BSn4JJfaiPgYPF2m2J/5CPgnUY78zr/AHo7bK3T&#10;fQQ59qd0fB4zhvOsE3z0m13j7y/DVfNI+Q6K2PHPw6+Ivwv10+GPib4B1rw5qSrubT9d0ua0nC/3&#10;tkqq2PwrHpniyjKErPRhRRRQSFFFHNABRRRQAUUUUAHSiiigAooooAKKKKACigkjoKKRXKBOBmjr&#10;zRRTJCiiigAooooAKKKKACiijPOMUAHNFFFAASRX6Sf8GzfP7UXxOH/VJ7n/ANLrSvzbx2xX6Sf8&#10;Gzn/ACc/8Tj/ANUnuP8A0utKT2Pb4c/5HdD1/Rn5tnrRQetH4UzxBGOFzX9Jv/BFP47aH8av+Cbn&#10;w5utOuxLd+G9L/4RvVYFPzW81kPJRD7mAQSD2lHuK/mzPTpX2B/wSE/4Ke6p/wAE8Pi9daZ4zt7r&#10;UPhz4skiTxJYW3zSWEynCX8Cn7zqpKugx5iY5JRAFI+l4WzSnleZXqu0Jrlb7dU/v0fk7nO/8FfP&#10;2SvEv7JX7cPjDTrrRfJ8O+LtWuNf8I3cMJSCS1uZTK0CdswO7Qlc5wqtjDrn5hr+oL4q/Cr9in/g&#10;qb+zxa2+sHR/HPhG/wA3Ok61pF5tmsp9uPMhlT54JlyQyNg9VdSMrXwt4s/4NW/hxf8AiCa88A/t&#10;fa5pmkySbrex1bwrDezxLj7pmSeBW57+WvHakpHqZtwhjZ4p1sDadOTutUmr69Wk12aex+N+iaHr&#10;finWrPwx4a0e61DUdRuo7XT7GxgaSa5mdgqRoigszsxChQCSTgV/Tz/wTT/Zluf2NP2FvBHwR8SL&#10;FDq2maTJeeJJFYFRfXDvcTru6ERtIYw3QrGK80/YW/4I0fsgfsD+IIfibp0F54q8YWcLBfFXiZo2&#10;+xEqQ7W0KqEgypILHe4BI34JB+XP+C2H/BavwHa+CNY/Y/8A2P8AxdDq+pa1byWHjTxdpdwGtbC2&#10;b5JbO2dTiWaRdyvIp2xoSqlnYmIep6eU5fT4Uws8bjpLnasop3fey7tu17aJa3PzJ/b8+OmnftK/&#10;tpfEv426Jqn27Tdc8V3LaPeGJo/OsYj5Fq+1uVzBHGcHBHcDpX6gf8ED8r/wSR+OZ/6mLXx/5QbO&#10;vxhAA6Cv2b/4IJTxp/wSS+OSMfm/4SLX/wD0w2dNnz/DNaWIzydWW8ozb9Wrn4yV+gH/AAbX5/4e&#10;Mzf9k81T/wBG21fn+DkZr7+/4NsZki/4KMylx/zT/Ux/5FtqJfCeXw//AMjqh/iR5b/wW8/5Sl/F&#10;r/sJaf8A+my0r7g/4NVOPCvxtP8A1EPD4/8AIeoV8O/8FumDf8FSfi0w6f2lp/4/8Su0r7g/4NV5&#10;FXwr8bM/9BDw/wD+i9QpP4T3sn/5LSX+Op+UjG/4NnrLS5Pj78fr2SOP7dHHp8cDMo3CJrq9MgHt&#10;uSMn6DPSvz2/4KRXut33/BQb41Ta80jTr8UNcjTzOohS9lSEfTygmPbFenf8ExP259P/AGDf28br&#10;x742uJl8G+Ibq60bxd5KNIbe3kuA6XYRQS5ikRWIALFDIFBLAH7y/wCCov8AwRkh/bv8SQ/tp/sM&#10;+PfD17qXiazhn1fS5L9VsNaURYjvLW4QMqysqojK2Ef7+9GDBz7Qo4epm3DkaOG1nSnJuPVpttNL&#10;rvb7z8V6+8P+DczT/DN7/wAFI7S51/b9qtfBOqy6Nu6m5PlIce/kPP8Ahmug/Zf/AODcf9svx98R&#10;LFv2mU0vwH4Tt77OsNHrcF7qFzbrklbZLdpIwz4C7pXXYG3bXK+W3l/im10v/gjZ/wAFT9N1n4V/&#10;FDT/AB3pPg/VllufshWS5XT7hHhudPuQMRreLBJIuVO0N5bkISY0Z5mCy/GZTiKONxVNxpqavfR9&#10;72ev4H6Fft/eIf8AggnF+1f4ktP26fCmtXnxIhhsl1iXzvEoj8v7LEYBGLSVYAvlFP8AVgDduJ+c&#10;sT4y+v8A/Bquw+XwFqw5/wCe3i//AOSK9p/4KI/8E7/hh/wWS+G3hn9sf9jT4raK3iRNHS0juL6W&#10;RbTVLUOX+zTlVZrW4hZ5eqEktsfaArL8OfDf/g3Y/wCCjvjDxWNE8Z+FvDXhLTo7hUm1rVPE1vcI&#10;0eRueOO1MsjHGSFdUyRglc5qV6n02Zf2pHHSdHBUqsJu8ZqnzXT1u3ffu3a+59Ofte/8FK/+CU1/&#10;/wAEyvFn7E37LPjTVEhOgra+E9ButG1Zwji9S5CG4uwzYDgsN74AAUYAAr8d0zjmvv7/AIK+f8E6&#10;P2Jv2B/hr4J8M/DH43apffE8wxxa9oVwqzf2rEQzNqMiBh/Z67vlSMFw6lAASkkp+AwMdBTifLcQ&#10;1sbUxip4pQUoRStDZLdLd2ava36ahRRRVHgBQeRjNFFAABiiiigAooo59KACigUUAFFFHNABRRRQ&#10;AUUfhV7wv4W8UeONbg8M+C/DOoavqV02220/S7N7ieU+ixxgsx+goGk5OyKNFb3xD+FvxO+Eesjw&#10;58V/hvr3hfUCu8WPiLR57KYr67JlVse+KwRzzQOUZRlaSswooooJCij8KKACjmiigAGaM84FFGPa&#10;gAooooAOc0UUUAFFFFABRRRQAUUUUAFFFH4UAFFFFAAc9hRmiigAooooAKKKOc0AFFFFABRRRQAU&#10;UUUAHOaM0UUAFFFHPpQAUHPYUUfhQAZooooADnHFFFFABRRRQAUUUDPegAooooAKKKKACiiigA5o&#10;oooAKKKKAAmiiigAooooAD0ooo6UAFFHNFABRRRQAV/Qt/wboHP/AATL0P8A7GrV/wD0or+emv6F&#10;v+DdD/lGXof/AGNWr/8Ao+pkfY8D/wDI4f8Agl+cTsP+CyX7DUf7aX7GWs6H4f03zvGPhTdrng5o&#10;V+ea4jRvNtOFJYTRF0CjAMohJOEr+bmKC4unjtrSJpJZGVI441LMzHgAAdSfSv6+7uFp0CBR15zX&#10;5jeGv+CK8Gl/8Fmrr9oE6DH/AMKut1/4TPT4fnEY15pSBZdRgJchrwAfIE8uPBBOCLPo+KeH6mY4&#10;qjWoLVtRl6dJfLW/yPqb/glF+xXF+xD+xn4Y+GWo2qReJNSX+2fGTKSd2pTqu+Prj91GscAxgHyt&#10;2MsTXhf/AAcxj/jXfph/6qXpv/pLe1+hNvG0UIRu2f51+e3/AAcx/wDKO7Tf+ymab/6S3tT1Pazf&#10;D08Lw7Vo01aMYWXyPwLorf8Ahd8LfiH8a/iDpfwq+FHhC917xDrVz5GmaXp8e6SZ8En0CqqgszsQ&#10;qKrMxABI/Wv9lz/g2C8KW/hu08SftjfG7U59TuIN03hvwL5cUNpIWO1Wu50cz/JjdtijAbIDOBub&#10;S5+S5bk2YZtJrDwulu3ol8+/krs/HWiv32h/4Ntf+CcUrLH9u+Im4/8AUzQ//I9fnz/wXH/4Jw/s&#10;+/8ABPTxF8N9O+AU+vtD4qs9Uk1P+3dTW4O63e1CbNsabf8AXPnrnjpip5kzux/C+aZbhZYity8q&#10;tezu9Wl27s+D6K/Qr/giB/wTE/Zt/wCChHhf4iax8e5/EaTeF9Q02HTP7B1RLYFZ0uGffujfJzEu&#10;OmOa+1vFn/Bs1+wld6hpc2g+O/iBptpDcO+qW66xbyyXibfljV3gxFhsEnaxYcDbncDmRWC4WzTM&#10;MHHEUeXlltrZ6O3Y/B+iv3j8Q/8ABtF+wPrehXGn+F/GPxC0vUJI2+y6h/blvOsT44Zo3tgHXPVc&#10;qSOAw61+Q37f37Efj/8A4J/ftHah8AfHerxapGttHfaDrlvAYk1OwkLCObYSfLbcjo6bmCujAMww&#10;xdznzPh3MsppKrWiuV6XTvZ+fU+4v+Dbn9qb9mX4LXnxA+GPxa8a6L4X8TeIryxuNH1TXbuK1i1C&#10;CMSIbVZpCF8xXfcIycv5mVB2nHp3/Bx5+1/+yh8Rf2b9C+BHg7xz4f8AFXjdPFkV9CuiahFdtosE&#10;cMgleV4ifLaQSIoiJBYNux8gNfNH/BDv/gmV+zl/wUN034k3nx7m8Qq3hO40lNL/ALC1RLbIuFuz&#10;Jv3Rvu/1KY6Y56546/8A4LZf8Ekf2Vf2Av2cPDPxT+A03ih9U1bxvFpV0Nc1hLiIQNZ3Ux2qsSYb&#10;dCvOemRjnhacx9FRqZtHhFpQh7Kz1u725nfS1r3vZ389zB/4Njv+UgXiD/slOof+nDTa/TT/AILq&#10;jP8AwSj+LH/XrpH/AKebGvk//g3x/wCCcnxT+DXiDTP27Nc8eaBdeHfHHw7urPT9Hs2n+3QNLeW7&#10;gyboxHgC2fO1icsvXnH3x/wUZ/Zl8W/tjfsV+NP2bvA2v6fpeq+JYbFbS+1UyfZ4vJv7e5bf5as3&#10;KwsowDyR25pfaPcyPB4qnwrUouL5pRnZd+aOn3n8tyfdpa/TBP8Ag18/a4LiJf2g/hvz0+e//wDk&#10;avrj9mj/AINyP2J/hN4Xsz+0Mup/EjxI0O7UJrjVLiw0+OQnpBDbOkm0DjMsj7j82FyFV8yPi8Nw&#10;jneIqcrp8nnJ2X4Xf4H4L0V++f7RX/Bud+wt8XPDNzF8DLDVfhrr0cf+h31hqVzf2jv/ANNoLqRi&#10;y9v3bxkHkk8g/iZ+1B+zJ8XP2P8A41at8BvjboS2Wt6TJnzLdy9vewHPl3MDkDzInAyDgEcqwVlZ&#10;Q7nHm2QZhk9pVknF/aWqv22TT9V6H7h/8G2+R/wTgjPr461T+UFfM/8AwdX/API5/BUf9QzXf/Rl&#10;jX0x/wAG3H/KN+H/ALHvVP5QV77+2t/wTs/Za/bu1HQrr9ovwrqGoXHhu3uItHmsdantPJWcp5hI&#10;jYBjmJMbgcfian7R+ifUa2ZcI08PStzSjDfbRp9n2P5f80V+tn7cX/BtTD4e8LXnxA/Yd+IGp6le&#10;WsPmP4F8USRPLdKAxb7NdqqLv4QLFKmGJYmUcKfyb1nR9X8N6vdeHvEWk3Wn6hp9w9vfWN5A0U1v&#10;MjFXjdGAZHVgQVIBBGCKu5+Z5llOOyqooYiNr7PdP0f6bleivrH/AIJv/wDBIL9of/gofeN4q0u8&#10;i8I+Abe4aG88YapatJ58ig5itIAym4cHhjuRF5y24bD+l/hD/g2e/YO0LRoLDxn47+IWsagka/bL&#10;5dYtreN2/iKRrbnYvoCzEepqXJI7sv4ZzbMqPtacLRezk7X9OvztbzPwfor99pv+DbT/AIJ0fZJZ&#10;4Lz4hfIrH5vE0XUD/r2r8CFyOCaFK5z5rkmNyfk+sW969rO+1r/mfoD/AMG23xO8IeAP+Cgtx4W8&#10;Swf6b4w8EX+l6HcKo+S4SSC8ZOegaG1l/wCBKo71+/tu26FTiv5IPhZ8SfE3wb+Jvh34t+C7hYdX&#10;8M63a6ppsjZ2iaCVZU3AdVyuCO4yO9f0Cft0/H/9vz42/wDBPvwb8eP+CQyWV54o8T3Wm39zHItl&#10;NcQaXLBIZo4lvv8ARzKk/lRuHBZVWTA3DIJbn3XAuOjUwc8K94u680/8n+aPt6iuT+A0/wAWrn4J&#10;+EZ/j3BpsXjh/DdkfGEejsTaJqnkJ9qEOSf3Ym37eTxjk11lSfdBRRRQAUUUUAFFFFAHO/ED4V/D&#10;/wCKuiyeGviX4I0XxDpk2fM07XNKhu4GB65SVWH6V8B/trf8G5X7LXxm0a88V/suzH4a+KUhLwWM&#10;cklxo95IMnEkTlnt88KGhYKo58pulfo9SOwVGZhwBzQcOMy3A5hDlxFNS8+q9Huj+TH4/fAL4s/s&#10;w/FbVPgv8a/CU2j69pMu24t5GDJLGeUmiccSROOVccEehBA47mv3w/4OCP2QPCH7SH7KOpfG3wTp&#10;MMvjn4UwrqEv2NI/tEukO2bqKXBz5aJuuVJ6CGTaPnavwPrRO5+N59lMsnxzop3i9Yvy7PzWz+/q&#10;FFFFB4oHPYUUUUAFFFFABRRRQAUUUUAFFFFABRR+FFABRRQOOKACiiigAxmijOelFABRRRQAUe9F&#10;FABRRRQAV+kn/Bs3/wAnRfE7I4/4VPc5/wDA60r826/Sj/g2htZk/aH+K2tKVMdv8LZY5F53Evdw&#10;MD9P3Z/Sk9j3OG/+R5Q9f0Z+a560UZzzRTPDAntRgE5oooA7L4MftE/Hf9nXXJPEfwK+L3iLwneT&#10;NGbl9D1aW3W52HKrKinbKoJPyuGHJ45NfTOnf8F//wDgqnYWCWL/ALQllcFUCrNceC9KMnHGeLYA&#10;n6ivjSgHIzQdmHzDH4WPLRqyiuyk0vuTPbP2h/8Ago3+3B+1ZaT6X8dP2kPEWrabdRiO60W1mSx0&#10;+ZQcgPa2qxwycgcshPA5rxLauc4paKDGtiK+Inz1ZOT7ttv72BzXb/Dz9pf9on4R+DtQ+Hnws+Ov&#10;i7w5oOrSSSanouh+Irm1tbtpI1jdpIo3CuWjRUJIOVUA8CuIooIp1KlOV4Np+WgV0Xwx+LnxU+Cn&#10;iU+M/g98SNc8K6wbZ7c6p4e1WWzuPJYgtH5kTK20lVyM4OB6VztFAoylCXNF2Zr+PPH/AI5+KXi2&#10;98e/EvxjqniDXNSZW1DWNZvpLm6uWVFRS8khLMQqqoyeigdq3vhH+0j+0J8AYr6H4G/HDxZ4PTVG&#10;jbUl8M+ILixF00YYIZPJdd5UO+M5xuOOpriqKCo1q0anOpNS731+8dcTzXk73V3M0kkjl5JJGJZm&#10;JyST3Oa9Q/Z6/bd/a1/ZQkH/AAz58e/EXhu185pm0q3u/OsJJGABke0mDwOxCgFmQnAFeW0UBTrV&#10;qM+enJp902n96PpD4s/8Fef+Ckfxs0L/AIRrx1+1f4gjs2UrJF4ft7bSDKpGCrvYxQs6nurEr7dK&#10;+b+p3HqetFFBdfFYnFS5q03J+bb/ADO8+A/7UX7RH7MGuv4i/Z++MviDwncTSI90mkai6Q3ZTO3z&#10;4TmOcDJwJFYDJ4r2jxx/wWt/4Kg/ELw9L4X1/wDax1aC1mGJJdF0XTtNuO/IntLeOVev8Lj86+W6&#10;KDSjj8dQpunTqyjHspNL7ky34h1/XvF2u3finxXrl5qep6hcNcX2o6hdPNPczMSWkkkclnYkkliS&#10;STzVSj8KKDkvfVhWh4a8I+LPGd8+l+D/AAxqOrXUcJlkt9NsZLiRYwQC5VASFyyjPTJHrWfmv0d/&#10;4Ng40l/b38XLI+0f8Kgvz1/6iulUuh3Zbg45hj6eHbtzO197H5zX9neaXfTaZqdnNb3NvI0dxbzx&#10;lHidThlZSMqQQQQea0vFHgDx34Jjgm8aeCdY0lLliLZtT02W3EpGM7S6jdjIzjpmv3E/aI/4IxaT&#10;8V/+Ct/hn9p200a1Hw71CJvEHjix2qiyaxZtEscIVRhhcu0Mrg/e8m7Jbcyg+c/8HRum3OoeB/gn&#10;p2mWstxdXOvaxFDawIWeV2jswqqo5JJIwBySaXMe9iuFcRg8HiMRVlb2bSirfEm1rvotfPW6Pxro&#10;r7++En/BuH+3v8SPBNn4x8U694F8GzXyh4dD8Ratcm9RSu4eYtvbyojbedm8sMEMqkEV5D8If+CU&#10;nx3+Mv7bXjL9hPw9498JW3ijwRp9xd6nqt7cXQsJkhkt42ERWBpCc3KY3IOA2ccZq548slzSnyc1&#10;JrndlfS73t6+p8v13fw8/Zh/aE+LPw18RfGL4a/B7Xta8L+EkLeItb0/T2kgsgF3vkj72xCHfbnY&#10;h3ttXmvrv40/8G6/7cvwa+FGt/Fd/F/gDX49Bsp7260jRdWuvtctvEGZmjE1tGjNsUts3Bj0Xc2A&#10;Y/8Agnf4H/4KH67/AME5vjZ4j/Zp+PHhXw78N7NNUbxhomr2Ze/uGj0yOW6a1cW0gRpbYJDkuuCM&#10;jYQHqb3N6WS4qnivZYqlNXjJpJK7svN2t362PiPTvAfjjWPD0/i3SPBmrXWk2u77VqdvpsslvDtG&#10;W3SBSq4BBOTwDWTX7bf8E4f2WPjCf+CFvj/4VDTNPbWPiNp2ral4Vh/tiDy5re+062W3aSTfthJK&#10;nKyFSvfFfJPwh/4Nzv21fGltcat8WPGfgnwHp6GNLK6vtbW/+2ySNtRU+ylkA3ELlnBLMoVWzw7m&#10;9bhvMFToyoQlPnjzPSyj5N7bd7HwPpelaprmow6Romm3F5d3D7Le1tIWkklb+6qqCSfYCrHiXwj4&#10;r8F36aV4x8MajpN1JCJo7fUrGSCRoySA4VwCVyrDPTIPpX2t+zh+w38dP2D/APgr58G/hL8c9Ltd&#10;914utrnR9a0uZpLLU7fLL5kTsqtkMMMjKrqcZGGUt9qf8Fuf+CSv7S37cXxvsfj/APs+at4ZvpNA&#10;8CW2kSeFb7Umtr67dL29m3xs6+SAROAPMeMExvzwMrmDD8O4yvgatVRftIS5eS2u12/+AlqfiLQT&#10;gZr2T9lv9gb9qT9r74wan8EvhH8N5l1jw/M0fiebWc2lvojLIYyt0zDMb71dfLAaQlHwp2Nj339q&#10;f/ggt+1N+yV+z54k/aM8e/Fb4f6jpPhiGGS/s9Fvr2S4fzLiOAKnmWqKSGlUnLDjPfiqujzaOVZh&#10;Xw8q8KbcFe76ab79up5Z+xX/AMEuP2lf29EtdT+Auo+F7rS47wW/ii+utejjk8NklyhurY4nYSLG&#10;WjaFJUbkFlZJAn70f8E+f+CbXwE/4J8/DdfCXw50ZdQ16+hB8SeMr+3UXuqSfKcdT5MKkDZCh2rj&#10;cdzlnb8sv+Dbz9rK0+C3xc+InwJuNAbUrzxl4a/tbw7Y2u0XWo6hpkc0n2GIsVXfLBLMy72VQYeo&#10;3c/tv8L/ABnqvxA+H+h+M9d8F3/hu+1bR7e9vPD2rFPtemSSxq7W03lsy+ZGSUbaSMqcGokfo3Bu&#10;XZd9RjjIK9R3Tb15Wu3a6s++u9tDn/2hv2YvgT+1H8OLr4X/AB1+GWm+JNJuAxSG9i/eW0hXb5sE&#10;oIeCUAnEkbKw9a/Hf9tT/g2v+P3w61O78W/sZa5H430Bpd0XhvVryG11a1Uk8CR9kFwqjHzbo3Oc&#10;BGxk/uRSOAUYMeMc0tj6DM8jy/No/v4+90ktH9/X0dz+TD4rfs8/Hr4E38mm/Gn4M+KPC0qTNF/x&#10;PtCntVdgSPkd1CuDjhlJBHIJBrjwwPAr+u/WPDuga/p82k67aQ3lrcR7Li1uo0kjlU9VZWBDA+hG&#10;K/L7/gt7/wAEiv2ah8D9W/ag/Z08K6P4N8YaKst7qWh6Y0drZ6/axQtPciO3yES4it4ZrgeUoLpF&#10;NuVyQy1zHweacF1sHQlWw9TmS1s1Z28ujf3eR+KNFAORmiqPhQooooAM+1FFFABRRRQAUUUUAFFF&#10;FABmijvmigAooooAKKM0UAFFFFABRRRQAUUUUAFFFFABRRRQAUUUUAFFFGaACiiigAoooz60AFBN&#10;GeOKMn0oAAPSiijOOtABRmij2oAKKOlFABRRRQAUZoooAKKKKACiiigAooooAKKKKADNFFFABRRR&#10;QAUYzRRQAUUUUAFFFFABX9Cv/Buh/wAozNE/7GrVv/R9fz1V/Qr/AMG55z/wTL0P/satX/8ASilL&#10;Y+y4H/5HD/wS/OJ9Y+Lfjf4T8E/Fjwn8G/EmqfZdW8aWWpT+HxKUC3T2Qt3lhXJyZPLnMgUDlYZD&#10;xgZ7SGO3gT7SVCs3LN6k1+XH/ByV8W/G3wI8Sfs5fGT4cao1nrnhvxRq+oabOrHb5ka2DbHwRuRh&#10;lWXoysyngmvqnxf/AMFNfhTpn/BNdv8AgoTpqxPplx4XFzpulS+YWfVmf7MuntgBjtvMwu4GAqM/&#10;3RmoP0OGbUVjcRh6rt7JKX/brim38nv6o9a+HP7SPhP4p/H7x/8ABHwfcR3L/DqHSU1y7jckLeXs&#10;dxKbfG3HyRRwsWBPzTFSAUOfj3/g5j/5R3ab/wBlM03/ANJb2vNf+DZXx14q+KKfH34leOtYl1DW&#10;te8V6Xf6pfTH5p7iUXzu5+rE8dBX01/wWh/ZB+M37cX7LOkfAv4HWumtqp8dWF/c3GrXwt4La2SG&#10;6R5WOCxAMi/KisxzwDg09mcFTEVs44ZnVhG8pqVkt/iaS+6x81/8Gz/7HegeGfgfrn7ZHiPTYbjX&#10;PFV9NpHh+dl3G1023cCUr6NLcIQ3tbpgjcRXoH/BeP8A4KafEL9iz4daD8GvgNriWHjjxnHNPJqy&#10;wq8mj6bGQhkjVgQJZXZkRiDtEchGG2MPpT/gmj+z94b/AGU/2RfD37Onhz4maf4ubwncX1rq2saa&#10;V8s6g15NLcw4VjtMUsjRbWO8bPmCnIH5T/8AB0FYagn7ZXgTV5YXW1m+GqQwPt+UyJqN4zge4Eke&#10;fqPWjeRw45Vsl4SjGj7srRTa3Tl8Wq63ur/d0Ptr/g3W+LXxV+Nf7EuveMvjJ8SvEHirVoviVfW0&#10;epeI9YnvZ0hWxsGWMPMzEKC7kLnALH1NfM//AAdYZ/4S74Jf9g3X/wD0ZYV7x/wbFOP+GA/ES56/&#10;FTUCPf8A0DTq1f8AgtH/AME1vi9/wUI+KXwtfwl4q0Xw34V8J6fq7+LvEus3GBYwytaMCkQ5lbbD&#10;IeSiDb8zrT+0KtRxOO4NhTppynKMfV+8v6uzyn/g1k8JeILT4J/FfxxPZuunal4o0+zs5ivDzW9v&#10;I8o98C5i6etfSP8AwXR/bE8efsb/ALEM3iT4Ua3LpnijxV4gt9B0nVLdQZLJZI5ZppkzwG8qB0Vu&#10;qtIrDlQRtf8ABK34u/sZX3w21r9l/wDYfub7UvDXwnmt9Pv/ABFcRgw6veXBmeS5jlyDOWeORmkC&#10;LGdw8rMYXHzr/wAHSYB/ZH+HeT/zUb/2wuan7Rv72W8INUZpuMWuaL0u3rZ+TbSflc9O/wCDfP8A&#10;aH+NP7SX7EF94m+OXj/UPE2qaH47vtHs9W1abzbl7VbWznVZJT80rBp3wzlmxgZwBXyf/wAHVOm2&#10;UPxE+DerLaxrcT6RrUcs+0bnRJbMqpPoC749Nx9a9/8A+DYQf8YB+KP+ytah/wCm3TK1f+C0n/BN&#10;T4z/APBQz4sfCtfBXiHR/D/hfwvY6t/wlXiXWLjiyjla1YbIgd0rlYpD1RBt+Z1609pGOIo4rMOD&#10;oQgnOclDzb95dX5dex5D/wAGsHhbXtP+F/xe8ezWzLpuqa/pNhazFfvzW0Nw8oH0F1D/AN9V3H/B&#10;0Z/yZP4F/wCyp2//AKbb+vdv+CWHxa/Yrv8AwFrP7K/7DWoXmq+H/hK1paat4jmh/c6veXTXBkuE&#10;lJzOzSQSO0gVYsOoi/dhduX/AMFsP2IPjX+3x8CPBHwb+CQ0uK6tfiFDqGq6hrF95MFlaLZXcTSt&#10;gF3w0qDaisxz0ABIX2jZYGS4ReGoP2j5Wvd1TfNd27pO6v5Hw7/wbL+IP2gvH/7QXi231n4m+JNQ&#10;8BeD/AP2SDQb3XriWws7u5vIWt/KtmcxofLt7vlVGOR/Ea/Qj/gtD418afDf/gmP8TvGXw/8X6po&#10;OsWNvpZs9W0XUJLW5gLatZo2yWJlZcqzKcEZDEdCa81/4JMa1+w9+zL431L/AIJvfs2+MpPGHjTQ&#10;9BufEPxG8bWtqgtLu+intLZ4RLu5KG4VUij3pGsbhnMpct3H/Bdc/wDGqX4s4P8Ay7aR/wCnmxp9&#10;SsDRlg+FqsOfmkozu072dnon/d0WnU8Q/wCDc23+N/xA+Anir9o345/GPxj4ql1rxH/ZOgw+JvFF&#10;3fR29raojySxpNIyqXllKFsbv9H44POd/wAHIH7c/wARv2f/AIb+D/2evgt43vdC1jxo1xfa9qWk&#10;3b295Bp8DIqRJIhDRrNKzbmU5K27ITtZg3oH/Buh400TxN/wTX0fw/ps2648O+LNWsNQX+5K832p&#10;fzjuI6+Of+DpHwN4h0/9pD4a/Ee5tm/svVPBM2m2s2eDcW15JJKvsdl3Cff8DQrcxx4utVwvBcZU&#10;ZO7jG7vr7zV9fV2PZP8Ag27/AG8/id8YbHxh+yp8ZfHl5r154fsYta8K32rXUlxdiyMiw3MDSyMS&#10;0cbvblAeV85xnaFC9B/wcw/sxaZ45/Za0L9qPS9FH9teBtdis9Qv0IG7SrwlNrcZbbc/Z9uT8vmy&#10;Y+8a+XP+DYrwT4i1b9tbxf49s7GZtL0f4cz2t9dL9xZ7i9tDDG3uywTMP+uRr9a/+CiXgb4DfE39&#10;jjxV4K/aa+IUfhnwLN9guPEmsNcLG0cFtfW9z5Sk5O+VoViUAM5aQbVZsAj+IeVwqZrwjKnWd3aS&#10;Tb7axbb6J6X7I8M/4N6vA+ueC/8Agml4Vv8AVbaWIeItc1TVIY5oijLEbgwowyBlWEG8HoVYEcEV&#10;4H/wcn/tGfH39n74g/BfUPgf8Z/FHhN5rTWJ7qPQNbntY7l4pLLYZY0YJKBuYYcMMMwxgkV91/8A&#10;BPz9qD4I/tUfAS18W/s4eF7zSfBeg6hJ4d8P2t9brCxt7KOONGSMMxSPbtCKx3bQCwU5UfnD/wAH&#10;V5/4rT4KDP8AzC9d/wDRljR9o3zblwvCKVCd+VQSktL+9HVep94/8Eiv21NV/b3/AGN9N+LXjazh&#10;j8TaTqU2h+Kmt02Rz3sCRv5yKD8okimhkK4AVnYAYUV8Cf8ABbn/AIJyaf48/wCCiHwj1X4Zaf8A&#10;2efjlqw0nxE9rAPLgvLeWETXp/2mtpt7cZY2ztyWavaf+DXTwlremfsgeO/GN85Wz1f4gmKxibPP&#10;kWcAeQdsEyBeO8Zz0FfX/wC0N4z/AGV/Cvx6+EafG/WLVfGd1r15bfDHT5d7SNeTW5jmnCDoFjPl&#10;73+UNMAPnZMG0jVYeOd8OUXi2k3yu70+0le/eS082z0b4dfDr4bfs8/B7SvAXgDSbPQfDfhbRkgs&#10;4VYLFbW8aZZ2J6k/M7OeWYszEkk1+IVx/wAFeP2ov2xP+Co/w2g8L/FXXvDPw5uPi9omnaT4U0XU&#10;ZLSG7019Tt4j9sERX7Q0qcusm5VDsijGc/tf+0/oGt+Lf2YfiB4X8NwPLqWpeBtUtdPjjX5mnks5&#10;VQD33EY96/mY/wCCf/H7d/wTHf8A4W54b/8ATpb04nFxXi8Rha+Fw9JuMG9baXs0ktOi7bbH9Tt1&#10;GsWn3CouP3bfyr+QfnvX9fV66vYTFGDfum6fSv5BSaUTi4+/5h/+3/8A20DjvX7B/wDBvD/wUl+E&#10;/hP4VX37HP7QPxPsPD9zpGpTXngm816+S2t57Ob55bNJXwquk5klCs25/tDBc7MD8fKb5Y5OTz71&#10;b1PispzSvlOMWIpq+6aezT6fr6o/rs8PeNfBPiW3+0eFfFWnalF18zT71J1+uUJ9v0rThuIZxmF9&#10;2K/lS/Y4/a08dfsS/HO0/aC+GegaXqOt6bp13bWEWs+e1vG1xC0RkZIZYzJhWbCsSucHGVXH7Gf8&#10;EIf+CrXxI/bIsPEH7Pf7ROrLqnjvw/atq2n68tmkR1TTTMqSCVYVWNJIZJY1BUKHSReN0bM0cp+n&#10;ZPxZhczrRozjyTleyvdaWtrZavWyt03u0j9JKKaJoSSBKvHB+bpSh0LbQ4z6ZpH1gtBIUZNNMsQb&#10;aZFz6bq+Z/8AgoP/AMFUf2av+CfHhzyvH2tLrXi67tPN0fwRpM6teXIJwrynkW0JOf3jjkK2xZCp&#10;WgxxGJw+EourWkoxW7f9fge9fEb4o/D74TeCtQ+I3xJ8Zafoeh6VAZtQ1XVLlYYIE46s3GSSAB1J&#10;IABJArifgH+3H+yJ+1BFH/woX9oXwv4kuZIy/wDZdnqSpfIoGSzWsm2ZB7sgFfzn/tz/APBR39pP&#10;9v7xq2t/FzxL9j0G1n36H4N0l2TTtOG3aGCkkyykZLSyEtl2C7Fwg8N0jVtW8P6pb65oGq3VjfWc&#10;yzWd5ZztFLBIpyro6kFWB5BByDVcp8DieO1HFWo0r013dm/Ndvmn8tj+vM3lsBuMtI11byIwWUHI&#10;r87P+CB//BRn4jftj/CzxD8GPjrrLap4u8BrbPb6/Mw+0atp0xdVMuB80sTJsaTq6yRlsuHdvlb4&#10;tf8ABfr9rT9n/wD4KA/ETRVk0nxV8NtH8a3ekWvhO7sok8m1tbjyDNbXUSrIJXERbMhljzIfkPyk&#10;TZn0lTiTLaWCpYqV+Wo7LTVW3v6PTS/kM/4K3/tBfFj9jb/grV4k8UXV1c33g/4gfD6wsNf8O7is&#10;Oq6DNaPY3EWMgGRZEuZInP3JCCcqWVvzEGe9fsd/wXz+EHgL9rP9ir4e/wDBSf4UX0Ii0/TbP7R9&#10;oYLJdaTqLx+ShUFh50FxKAUyMedNkkoBX441cdj814mhVo5pKLd4SbnHtaeunldfgFFFFM+dCiii&#10;gANAOR0oooAKKMg0Ag9KACiiigAooooAMZ6iiiigAooooAKKKKADmgdKKKACijn0ooAKKKKACiii&#10;gAr9MP8Ag2kmMPxg+MWFzu+G4H/kwK/M+vcv2F/+Cgnxx/4J8eM9c8dfA7SPDt5ea/paWF8niOxm&#10;njWNZBICgimiIbI6kkY7UM9TJcXRwOaU69X4Yt3tr0aPHP8AhFvE5/5ly/8A/AN/8KQ+F/E4/wCZ&#10;c1D/AMA3/wAK/QIf8HNP/BQgf8yN8LP/AAm73/5Opf8AiJq/4KD/APQjfCz/AMJu9/8Ak2p946Pq&#10;uRf9BMv/AAX/APbn5+f8It4n/wChb1D/AMA3/wAKX/hFvE//AELl/wD+Ab/4V+gX/ETV/wAFB/8A&#10;oRvhZ/4Td7/8m0h/4Oav+ChPbwR8Lf8Awm73/wCTqPeD6rkX/QTL/wAF/wD25+fv/CLeKP8AoW7/&#10;AP8AAN/8KP8AhFvE/fw3f/8AgG/+FfoH/wARNX/BQjt4G+Fn/hN3v/ydSf8AETT/AMFB+v8Awg3w&#10;s/8ACbvf/k6j3g+q5F/0Ey/8F/8A25+f3/CLeJ+3hy//APAN/wDCk/4RbxRj/kXL/wD8A3/wr9A/&#10;+Imr/goP/wBCN8LP/Cbvf/k2l/4iav8AgoP/ANCL8LP/AAm73/5Oo94PquQ/9BMv/Bf/ANufn3/w&#10;i/ifOP8AhG9Q/wDAN/8ACl/4RbxP/wBC3f8A/gG/+FfoF/xE1f8ABQf/AKEb4Wf+E3e//JtJ/wAR&#10;NX/BQjt4G+Fn/hOXv/ybR7wfVch/6CZf+C//ALc/P3/hFvFH/Qt3/wD4Bv8A4Uf8It4nxn/hG7//&#10;AMA3/wAK/QP/AIiav+ChH/QjfCz/AMJu9/8Ak2oLv/g5e/4KF3I/c+FPhjbtnO+Hw3dk/wDj14R+&#10;maPeD6rkP/QTL/wX/wDbnwOfBfjTGV8I6l+NhJ/8TR/whfjP/oUdU/8ABfJ/8TX3h/xEqf8ABRj/&#10;AKB3w7/8Jmf/AOSaP+IlP/goueunfDv/AMJmf/5Jo94n6rkP/QTP/wAF/wD258H/APCF+M+3hHU/&#10;/AGT/wCJo/4Qrxp/0KGqf+AEv/xNfeP/ABEp/wDBRbGBpvw7/wDCYm/+SaP+IlX/AIKM/wDQP+Hf&#10;/hMz/wDyTT1D6rkX/QTP/wAF/wD258Hf8IV40/6FDVP/AAXy/wDxNB8F+Mx18I6n/wCAEn/xNfeH&#10;/ESp/wAFGf8AoHfDv/wmZ/8A5Jpw/wCDlX/gowP+Yd8O/wDwmZ//AJJo1D6rkf8A0Ez/APBf/wBu&#10;fBp8F+M+3hLU/wDwAk/wo/4QvxmOvhHU/wDwAk/+Jr7wP/Byp/wUXbrp3w7/APCYn/8Akmj/AIiU&#10;/wDgouOmm/Dv/wAJib/5Jpa9g+rZF/0ET/8ABf8A9ufB58F+M8ZHhDVP/ACT/wCJrMVtwr9A5P8A&#10;g5S/4KLyRmNtP+HeD/1LM3/yTX5+qNoxmqOLGU8DT5fq1Rz3vePLbt9p36+gV+j3/BsCC37fPi7B&#10;/wCaQah/6ddKr84a9m/Yd/bm+Mf/AAT++LGofGT4I6ToF5q2p+HZtFuI/EVlLPALeSe3nYqsUsZ3&#10;7rePBLEYLccggZrk+KpYLM6Ver8MXd2P1m+LP/BafTfhn8Gvjt4E1fWIR8UPBvxe1Twf4Pt2Ubrm&#10;1uL+4FpdhVxgW0EcysSCpa3hDHdOK+gv25vhF8PfG37UX7NvxJ+LPjTw7puh+EfHd8tvputXTrPq&#10;2sXNso02C2VUIeRbmFZTuKgCLqSQK/nZ+Kvxa8T/ABg+MviD46eKbazj1nxJ4kudb1CKzhZLdbme&#10;dpnCKzMwQMxwCxOO5617l+2l/wAFZP2rP26F8IN8Ul8PaHceB9Vk1HQL3wba3NnNFct5eJSz3EhD&#10;IY1KMu0qcnPPE8p9TT4sjUo1Y4lOWsORdHyzcry87W9bH6karp/xm1T/AIOKdLm8S2OozeGNL+Es&#10;snh2RVZreCze3Mcr8fKpa8aRSTyfkH92tb9lH4N/CP4Tf8FlvjN4k8R/EJNV+JPjLQbjU9J8O6Op&#10;e30LQTNY7mvZGCj7XPJ5BjiQMEijZmY+agH5/wDh3/g49/4KKaH4V0/w5ew+AdUuLHZ5muah4bm+&#10;2XarjKy+VcJF82OSkaN6EHmvHPhj/wAFVf2mPhT+2R4u/bj8P6P4UuPGPjTT5bLVrbUNNuJLGOJ2&#10;t2xFGLgOuPssQGZGAGRg8YLM3fEWT06sJx5pXquo+ZfCmrWWuttl/wABH6qf8Ewj4g+KHxd/be0f&#10;WdVmu7jUfi1f6bC11MzBEzewRpk5Kqsaogx0VVA6Cs7/AIJkfs9/C+1/4JhfGf8AZe+A3xRtPFHi&#10;G6m8QaL4q8USbodHfXZ9Jii22khXe1nErQRmdk/eMksijayivzM+CH/BXn9qf4Aar8VNZ8C6J4Qa&#10;4+L2vXOr+JpLzTbljbXE5mL/AGXZcL5agztjdvIwvJxXPfs2f8FLv2hv2WP2afG37Kvw10fwxL4b&#10;8efbv7ZutUsJ5L2L7VZpZyGGSOdFXEaAruRsNzyOKOUxocRZbT9lzpvlVVN9ffd0l69X0+8/Tb9n&#10;/wAPfATwl/wQR+M3gb4B+M5fEtvoOi+JLTxF4o+wmC31fVRao809urEsbYI8UUbuEZli3FRkVxf/&#10;AAV90nX/ABf/AMEgP2eZ/wBnbTLi48HrcaAWs9LikkmQHSmjs8hRn5XLI2efNeMH5iMfnf8Asrf8&#10;FEv2iP2SvAPiP4O+DW0PxB4H8WpKviDwT4u05rrTbrzIvKkbbHJHJGzx4Viki7gq5yVUjsv2Nf8A&#10;gsb+2j+w/wCAZPhT8LtY0LV/DCTTTaZoXirT5bqHTHlYs5t2jljkRSxLeWXZNxZtuXYksY/29l9f&#10;CqhUTgnT5G4q/K07q2uqa31vpr3P1++Ng+DmkeL/ANj/AP4a98VMnxUsdYt49J0+3t1muNR1WTTE&#10;t7rfIXURQpdPBKzfMXeONArbjjmfirpnxXl/4ODvhtqng2y1RfD8fwDlTxhcW8b/AGYWputX8pZi&#10;PlI+1G1KhjndtI6V+K3x9/bd/aa/aU+Plj+0p8T/AIkTzeKtIurefw/cWcYhh0cwSCWFbaIfLEEk&#10;G/uWbLMWYkn6U8Y/8HFH/BR3xZ8NX+H9vq3g3R7uW1ME3ijR/Drx6k4K7S4LzPDG/fdHEpB5XBAw&#10;cp2R4oy2rOXOpRSnCSaV3LkSVpa7u3pb8f1T11PB9j8H/wBrrxD+xjqn2v4hTalqh1T+ybNVvLXX&#10;o/D1oiQwlctKRIpkUkY+0TTqBlWJ+Q/A+leIdK/4NefE3/CS6deW1xdSXNyovo2WSRH8SREP83JD&#10;ckHv15r86f2Pf+ChP7UH7D/xI1b4m/BjxfDNc+IgP+El0/X4Td2urMHZ1ecFlcyKzuRIrq48x/mw&#10;zA+xftPf8F1P2zP2s/gl4n+AHxM8MeAbfw/4qWFbz+x9Duop7dI5YpVSJ3unwN8QJLhz8zDIGACz&#10;MZcRZdiKM6k7xm4VIKKV43m7p3v9+n5Hyl8Jvir4++B3xL0T4vfC7xFNpPiDw9qCXml38IBMci+o&#10;IIZSMqysCrKxUggkV+v/APwSv/4L3/Fn9pT4/eHv2Z/2g/hRptzqnim8uo7HxN4aD28dsqW3mxpJ&#10;bN5hbLRTbpA6hQ6/LhWJ/F+vVv2XP2wfiT+x/N4g174OeG/DsfiTXNHm0218YahYzTalokMqFXax&#10;cSrHBIQf9YY2YYwCASDTPnclzbEZZiYuNRxhe8lvdddO7Wl/xP6cvh9+0T8Hfit4p8SeCPhv8RdF&#10;1rVvB9+tl4n07TdSSWbTJznCSoOVztcA9C0brnKsB8r/APBSX/gtz8Af2H7S/wDhr4Kjt/GvxK8p&#10;o18P2d0Ps2kyEfK19KudhGd3kpmRsAHywwevxP8Agf8A8FB/2hf2afg34i+EfwDm0rwrdeLrhZPE&#10;njjS4Zxr16q7tsX2l5mWFBvfBiRHBYkNkknw8l3YySuWZjlmbqT61PKfTY3jitPCKOHjy1He73S7&#10;JX3dt29L7I/WP/gmH/wXe/ao+MH7WXh/4BftI6ZpfiPR/HGsvZ2N5o+kraXWjzykmEAR4WW2TGxg&#10;4MgT5zI5Qq9v/goX+3X4O/4KVfsb/Gzw/o3h648I6p+z/wCOrbUNL1caoZbfXbKW6udJUblRTDJL&#10;HO58khlJKgORux+av7K37TPjz9kD40WPx7+F+j6PdeINKs7qHS5Nat5ZYrR54HgaZUjkjzII5HC7&#10;iyjdnaSAQ7Qf2n/iD4a/Zn8SfstaLpGiQaL4w8RWur+JNYFk7anfNbD9xbvMZNpgRy0gTZkOzHdy&#10;QSx5NPiLEzy94fEVHK6ne+r+FcivvpK7v0S67HnI6DFFGOMUDgYqj5UKM+1FFABRRRQAUUUUAFFF&#10;FABQc44oooAKKKKACjNFFABRR70UAFFFFABRRRQAUUUZ5xigAooooAKKKKACiijPOKACiiigAooo&#10;oAKKKKADnvRRRQAUUZooAKKKMg8UAFFFFABRRRQAUUZOelFABRRRQAUUUUAFAGBigZHWigYUUUUC&#10;CjnNFFABRzmiigAGe9BoooAOe9FFFABRRjnNFABX9Cv/AAbof8ozNE/7GrVv/R9fz1HOOPwr6a/Z&#10;a/4K6/tvfscfCaD4J/Arx1pOn+H7a8muoba68O21w4klbc53yKW5PbPFJn0HDeaYfKcwdasnbla0&#10;V3q13a7H3r/wdUf8ih8FT/1Ete/9F2Ffk5L8b/idP8EIf2c5fFEx8H2/ieTxBHo/8A1Brdbcy/hG&#10;uAOg3Mepr0b9sP8A4KK/tT/t22mg2P7R3izTtTj8Ny3Emkix0WC08tpxGJC3lKN2REnXpg+teG00&#10;Y55mVPMM0qYihdRkktdHoknezfVH7Kf8GrHPgX4zD/qMaJ/6KvK+wv8Agsl+1X4i/Y+/YX8UfEzw&#10;LqEln4k1RoNC8OXkY+a2ubliGmHo0cKzSKcEb0XPFfg7+x3/AMFGf2qP2ErHXNO/Zz8W6fpsPiKe&#10;3l1Rb7RYLve0IcRkGRTtwJG6deK3P2s/+Cr37aH7bHwxi+EPx/8AG+l6jocOqw6jHBZ+H7e1cXEa&#10;SKh3xqGxiV+M459qnl1PosFxRhcHw/8AVI8yqqMknZWu27O979e259pf8G2/7f3hrwTrHiD9i74r&#10;+JBbyeJtWOs+C7y/uDtnvmRUubTcejyBEkQEgMyyD77qG/Qb/gpD/wAEx/hL/wAFI/hppnhbxx4m&#10;vPD2ueH7iS48N+JLG1WdrRpVUSxSRMyiWJwkZKhkbdGhDAAg/wAzEUk1vNHcW0zRyRsGjkjYqysO&#10;hBHQ19g/CD/gu3/wUp+EPhmHwmnxpt/E1rartt5vF+kxX1yFznDXB2zS8nrI7HtnAAoa6mWU8TYO&#10;GWvAZhByhsmtdL3s9Vs9mnf7rn7v/sS/sX/C39hP4DaX8BvhRPdXNpZSy3Wo6pqAX7RqV5L/AKy4&#10;k2gKCQEVVA+VI0XJI3H4i/4OY/2rfGXwk+BHhT9nHwTd3Fn/AMLIurqTxBfW820tp9mIc2h4ziWS&#10;4RmII+WAqcq5FfATf8F6/wDgps3xBb4gr8bLJX/s97OLSV8P232GNWdHLiHZhpcoAJHLMqllBAYg&#10;+Qftkft//tM/t46j4f1P9o7xTp+pS+GYrmPSWsdHhtPLWcxmTPlKN2fKTr0x70KJ15lxVltbKJ4T&#10;BxlB2UVorWur9equj9K/+DVdQvgP4zY/6DOif+i7yuz/AODpMbv2R/h2P+qjf+2FzX5W/sef8FGv&#10;2qP2E9P17S/2c/Fun6bD4kmt5dVW+0aC68xoQ4QjzFO3Akbp1z7Vf/bB/wCCn/7X37dPgnS/h9+0&#10;T4z03UtM0fVP7QsYrLQ7e1ZZ/LePcWiUFhtduDxRb3rnDT4gwMeGf7Palz2a2Vviv3vt5H6wf8Gw&#10;nP7Afic/9VY1D/026ZXPf8HL/wC1h42+EXwQ8K/s5eBb24sf+Fj3F3J4g1C3lCs+n2ghzadM7ZZL&#10;iMsQR8sJU5EhFfmP+yL/AMFUv2yv2H/hzefCn9nvxtpem6Lfa1LqtxBe6Db3TG5kiiiZg0ikgbIY&#10;+M4yCe9c7+2P+37+0v8At46joOqftH+KbHU5vDUdxHpLWOkQ2gjWcxmTIiUbs+UnXpj3ot71zSpx&#10;Lhf9W1gaXMqnKleytvrre+qutj9Iv+DU1caF8cDn/l88Pf8AoOo19Sf8F5v2rPF37Kv7B19f/DzU&#10;7jT9e8Z6xF4b0/UrVtslkk0Uss8qt/C3kwSIrD5laRWGCoI/EH9jv/gol+1J+wjbeILT9nHxXp+m&#10;R+J5LV9X+3aNBdGRrfzRFtMqnbjznzjrkZ6Vrftf/wDBUf8AbE/bn8Aad8Mv2iPGul6lpOl6wup2&#10;cNnoNvastysUkQYtEoJGyVxg8c57UcvvXDC8TYXC8OfUocyq2kr2VtW3ve+z7bnpn/BBH9pf4ffs&#10;z/t+Weo/E7XIdM0zxl4ZuvDf9qXcgWG2nmnt54TKx+6rSWyx7ugMikkLkj9k/wDgsB8M/Gnxl/4J&#10;nfFLwL8O9Cn1PVrjRrS7tbCzjMkk621/bXUioo5ZvLhfCjJJ4AJIFfzMFSVxX0z+zl/wV9/4KEfs&#10;v+HLbwT8PPj7d32g2cUcVnonia1i1KG2jRdqRxNMplhjVRgRxuqAduBga1ucuS8Q4fB5dUwOJi+S&#10;V7ONrrmVno7Lz3PZf+CCv/BRTw3+xv8AHTUvgp8bdaXTPBPjuaENqV4xWLSNViysUshP3IpFPlSM&#10;RhWWJiVRXYfr9/wUI/YL+FX/AAUf+BC/DDxxq02lX1jcfbfDHiWxiWWTTrkoV37SQJYnU4ePK7hg&#10;hlZVYfzZfHf43/Ef9pP4u698cPi3rf8AaHiDxHfG5v7hU2ovAVI41/hjRFVEXsqqK9n/AGYv+CuP&#10;7fH7JXheHwH8L/jbNdeHrVVSz0HxJZx6hb2yKMLHCZQZIYwP+Wcbqn+zQ11Nso4jwmFws8Bi4udH&#10;WztrZvZq/wA9HdPa+lv3W/4Jw/8ABOz4U/8ABNX4RX3gjwZrMmu63rlyt14o8U3lqsEl68akRRqg&#10;LeVDGGbbGWYgySMWO6vyr/4OBv8Ago34W/al+Kmm/s1fBTxPHqXg7wPeyXGsanZTK9vqmrlTH+7Y&#10;D544EMiK4O12mkxlVRj4L+0r/wAFhv8AgoJ+1R4TufAHxD+N8lh4fvUeO+0fwzYx6fFdRuCrRSvE&#10;BJLGVJBjZyjDqDXzGBii3UnOeJMNXwCwGAg4U+t92lrZavrq23d9et/26/4Njv2kfC3iT9nbxJ+y&#10;9f6zAviDwx4im1WxsGbEkum3KRZkUH7wSdZA237vnR5HzAn6c/4KXf8ABKb4Zf8ABS248EXnjr4l&#10;ax4Zm8G3lx+80m1jlN5Z3BiM8P7ziOTMKbJcMEy2UfIx/OJ8OPiX8Rfg742sfiR8KPG+p+Hde02R&#10;msdX0e8e3uINylG2uhBwysysOjKxByCRX2Lon/Bw1/wU00jQl0a5+Ifhq/mVcf2leeE7fz29z5YS&#10;Mn/gFFnfQ6st4lyz+yVgcwpuSStpqmk7rqmmv0P3K8CeDP2ef+CfP7Ndp4R0m90/wr4D8F6WxkvN&#10;TugixIGLSTSyH78kkjlicZZ3wByBX4Df8FFf+Cmnif8Aaq/bs039pb4YSXGn6L8P9QtR8Oba6yGV&#10;bW4E4upF4w8sw3kdQmxCTszXlH7T/wC3V+1r+2Texz/tFfGzVtetbeYTWejbkt9Pt5ApUOlrCqQq&#10;4VmXft3kE5Jya8lAwOlCRwZ5xN/aFOOHwseSlG3q7bbaJLotT+qT9jv9rj4W/tu/AXRPjV8KNVha&#10;21C2VdSsPP3T6Veqq+daTDCkOjHqQA6lXXKupPzb8Ov+CBH7LXw1/bej/a/0TxhrJ0+x1j+29F8C&#10;NCi2tjqnmmVZBMDuaBHIdIdoKsq7ndcofwz/AGav2uf2kv2QPGEnjj9nP4sal4ZvLjaL6G2ZZLW9&#10;Vd21Z7eRWimA3tjep2liVIPNfTWs/wDBwz/wU11XQW0a0+InhvT5mjK/2lZ+ErYzj/axIHjz/wAA&#10;osz2afFeT42hTeYUW6kHdWSav3Wq36p6ep/QxcxeVp065z+7Y9Pav5Blz1r7N8Kf8F8/+CmnhDwl&#10;ZeDrT4y6feQ2Nmlst1qvh22urqdVULvlmkUvLIQMs7Eljknk18ZKMUJWPG4ozzB51Gj7BNcvNe6X&#10;Xl2s32YtFFFUfJB061+wP/BvH+xn4g+BXhbxP/wUO+O0/wDwjejaj4Vms/Dq6oRCp0sPHc3OpS78&#10;bIv9HjEZONy+Y/3Shb8j/B3iSfwZ4s0/xfa6RpuoS6bdJcRWesWK3VrKynIEsL/LKmcZRgVbGCCM&#10;g/Q/7S3/AAV2/bs/ax+E1x8Evi78UrVvDd7cRy31ho+iwWX2oRtuWORolBeMNtbYeCyKewpM9rJM&#10;ZgcvxDxNdOU435Ira9t276JeSffyOu/4Kp/8FW/iL+2n+0HDffCLxZqvh/wJ4LvmHgmPT7iW1nnm&#10;U4OpSFWDCV8fIODFHgDDFy37Gf8ABKH4v/tDeLv2BfC/xW/bKf7FrAtJ5l1nWZhDPe6ShzBe3e8K&#10;I2MeTuP341SVmzIa/nT+EHxU1n4LePrH4j+G/D+g6jqGmt5ljH4i0eK/topO0nkTAxuy9tysFPzA&#10;BgCPX/2qv+Cpv7bv7ZXg63+HXxt+LrTaBFJ5k2j6PYxWMF22VZTOsKr5wUqpUOSqnkAHmk10PUyr&#10;iL6pia2MxMpSqT2itIva13fS2ystEfoP/wAFMv8Ag4h0XRX1D4O/sDTRX2olmg1H4kXMIktoBgqV&#10;sInGJXzjE7jyxg7UkDK6/kH4t8X+LPH3ia+8aeOvE19rOsapctcahqmqXTz3FzKxyzu7kszE9yaz&#10;gMDmlqtjxc0zjHZtW568tFslsvRfruFFAyKCM96DzD9eP+DfHwg/7OP7G/xy/bq8YxRw6e1jIumt&#10;IhEjW+lW09xPIpPBR5JlQAdXgI7Cvya8PaF4s+Jnjez8MaFZ3Oqa54g1SO2s4FbdNd3U8gVVyerM&#10;7AfU17lb/wDBUL9ruw/ZSb9i3SPFGi2PgBtFfS202z8PW8crW7v5kmZgu/c7lmds5YuxOcmvLP2f&#10;Pjv8Qf2Y/i7pPxx+FbafH4i0N5H0m51LT0uo7eR42jMgjcFSwV2wSDtJ3DBAIR7eMxuCxGHwuGg2&#10;oU0+Z21vJ3k0r6+V7H6ef8FyZLX9kr/gm38Cf2CdH1WL7Yfs8ms/ZW+W5XT7ULMzZ52yXVyJR05j&#10;46EV+SNerftc/tpftAftw+O9P+I37Q/ia11LU9L0ldNsWs9OitY44BLJLjZGACxaRstjJGB2rymh&#10;GOdY6lmGOdSkmoJKMU90kkv82FFFFM8kM5oo+gooAKKKKACiiigAooooAKKKKACiiigAo/Cij3xQ&#10;AUA5oxzmgDHSgAooooAKKKKACiiigAooooAKAQelFFABRRRQAUUUfWgABz0ooooAKKKM0AFFFFAB&#10;RRRQAUUUUAFFFFABRRRQAUUUUAFFFBPFAAKKAaKAA5ooooAKKKKACiiigAooooAKKKKACiiigAoo&#10;ooAKKKKACiiigAooooAKKKKACiiigAo70UUAFFFFABRRRQAUUUUAFFFFABRRRQAZzRRRQAZooooA&#10;BnuKPwoooAKKKM8ZxQAZ7UA55oooAKMe1FFABRRRQAUUUUAFFFFABg4wTRRRQAUUUUAFFFFABRQM&#10;9xRQAUUUUAGOc0UUUAFB+lFFABRRRQAUUZ560UAFFFFABRRRQAUUUUAFFFFABRRRQAcmiiigA70U&#10;c0UAFFFFABRRRQAUUUUAFFFFABmiiigANAoooAKKKKACiiigAoOewozRQAUUUUAFBOOtFHTmgAoo&#10;o5oAKKKM+1ABRRRQAUUUUAHToKKKKACiijmgAoozz0ooAKKKKAAnHWiiigAooIzwaKACiiigAooz&#10;xmigAooooAKKKKACiiigANAozRQAUUUUAGaKKKACiiigAooooAKKKKAAcUUUUAFFFGecYoAKM0Un&#10;8XSgBaM4oooAKKKKACgHNFFABRRRQAUUUUAHPaiiigAoo5ooAKKKKACiiigAooooAKMUUUAFFFHP&#10;egAooooAM0UdaKACiiigAooozmgAooooAKKKKACiiigAooooAKKKKACiiigAJooooAKKKKACiiig&#10;AooooAKKKKACiiigAooooAKKKKACiiigAooooAM0UUUAFFFFABRRRQAUUUUAFHXmiigAooooAOaA&#10;c80UUAFGaKOaACiiigAooooAKKKKACiiigAzRQfSigAooooAAc0UUUAFFFFABRRRQAUUUUAFFFFA&#10;Bmjn0oxzmigAooooAKKKKACiiigAoJx2oooAKKKKACiiigAooooAKKKKADNFFGecYoADzxRRRQAU&#10;UdaKACiiigAooooAKKKKACjNFGO9ABRRRjnNABRRRQAUUUUAFGeaKKACiiigAooooAKKKKACiiig&#10;AJOOlFHNFABRRRQAUUUUAFFFFABRRRQAUUUUAHIHSiiigAJPpRRRU6lLlCiiiqJCiiigAooooAKK&#10;KMjpmgAooooAKPwoooAKKOvFFABRRRQAUUUUAFFFFABRQRng0UAFFFFABRRRQAc0UUUAFFFHNABR&#10;RRQAUE4GaKD05oAKKKKACj3xRRQAUUUHmgAooooAKKKKACjpRRQAUUUUAFFGaKACiiigAooooAKK&#10;KKACiiigAooooAKKKKACiiigAooooAKKKKACiiigAooooAKKKKACiiigAooooABRRRQAUUUUAFFF&#10;FAB1oozRQAUUUUAFFFGaACiiigAoo5zRQAUUUUAFFFFABRRRQAUUUUAFFFFABRRRQAUUUUAFFFFA&#10;BRRRQAUfhRRQAUUUUAFFFFABRRRQAUUUUAHbFAHOTRRQAUUUUAFFFFABRRQRng0AFHXiiigAoooo&#10;AKKKKACjmiigAooooAKKKKACiiigAoo/CigAooooAKKKKACjmiigAooooAKKKKACiiigAooooAKK&#10;KKACiiigAooooAPwooooAKKKKACiig57UAFFAz3ooAKKKKACiiigAJx1ooxnqKKB6BRk7sUUUDWw&#10;GmkkNiiigIju9IO30oooE9xTTWJHSiigQ4U0M3rRRQWAJ3YzTqKKCXuNJPNOyd2KKKAG5OPxpwJP&#10;50UUCCm5OPxoooKiOBOTR3oooE9wFFFFAgJNIhJHNFFA+gtB6UUUCA9KQk5oooAWiiigBATuxSnp&#10;RRQAZOKQE7c0UUALk7c0iEkc0UUFfZEckdKcaKKCQYkDim5PrRRQUthScUEnbmiigkViQOKCTkUU&#10;UFMD0oFFFBIKSRzRk/rRRQV1EBP60veiigIgpJFCkkc0UUC6DU6U40UUCDJ3Ypu5sdaKKDQUE4FL&#10;k7c0UUEdAJOaATk0UUDiAJyaKKKBIQk5paKKBB3oHSiigBoJxQxIH40UUFDsnFIpJ60UUC6Bk4FK&#10;KKKBDSSGxTu9FFBTEYkdKQMcHmiigIjhQCT+dFFAfZCkQkjmiigOooJyaTJoooJEJOKcOlFFBXYa&#10;chqMnmiigoATilBNFFBHQUdKDRRQIRaATgUUUALk4NICduaKKChQSfzpCTuxRRQSJk4pxoooAB0o&#10;oooAKQE0UUFdhaTJzRRQERabk/8AjtFFAIUk7c0uTtzRRQSFIxI6UUUFRFUkjmmlm9aKKBBk5FOJ&#10;NFFAhrkjpTlJIoooK+yICcCk3NjrRRQEQBOKd3oooD7QUHpRRQSGTg0CiigpiMSCKRWJPWiigOgM&#10;SDQpJHPrRRQH2RSTuxSgnJoooDoBppJ25zRRQAqkmlFFFACEnbmlJORRRQH2g70ZOaKKA+0NyeOa&#10;dk5oooBjWJB4p1FFAMKATk0UUB9kT/GlNFFARA9KaxIA5oooJHUUUUAIxIIpe9FFA+gDpTWJFFFA&#10;DgSfzoJNFFA+od6a5I6UUUEhk7M06iigoT+L8KUdKKKBdAJI/Om5OD9aKKAQKSepp1FFA2Nyd2KU&#10;k/rRRQAo60EnNFFBIUUUUANYkd6XJ3YoooKiJk4pVJNFFAdBMnB+tGTk0UUBEd3ooooGf//ZUEsB&#10;Ai0AFAAGAAgAAAAhAIoVP5gMAQAAFQIAABMAAAAAAAAAAAAAAAAAAAAAAFtDb250ZW50X1R5cGVz&#10;XS54bWxQSwECLQAUAAYACAAAACEAOP0h/9YAAACUAQAACwAAAAAAAAAAAAAAAAA9AQAAX3JlbHMv&#10;LnJlbHNQSwECLQAUAAYACAAAACEABTvGwu4EAADHDgAADgAAAAAAAAAAAAAAAAA8AgAAZHJzL2Uy&#10;b0RvYy54bWxQSwECLQAUAAYACAAAACEAWGCzG7oAAAAiAQAAGQAAAAAAAAAAAAAAAABWBwAAZHJz&#10;L19yZWxzL2Uyb0RvYy54bWwucmVsc1BLAQItABQABgAIAAAAIQDabkke4gAAAA0BAAAPAAAAAAAA&#10;AAAAAAAAAEcIAABkcnMvZG93bnJldi54bWxQSwECLQAKAAAAAAAAACEAYwK4F//TAAD/0wAAFQAA&#10;AAAAAAAAAAAAAABWCQAAZHJzL21lZGlhL2ltYWdlMS5qcGVnUEsFBgAAAAAGAAYAfQEAAIj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7520;height:1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fQvgAAANoAAAAPAAAAZHJzL2Rvd25yZXYueG1sRE/BqsIw&#10;ELwL/kNYwZtN7UGkGuUhPPDgpVUQb2uzry2v2YQmav17IwieZpfZmdlZbwfTiTv1vrWsYJ6kIIgr&#10;q1uuFZyOv7MlCB+QNXaWScGTPGw349Eac20fXNC9DLWIJuxzVNCE4HIpfdWQQZ9YRxy5P9sbDHHt&#10;a6l7fERz08ksTRfSYMsxoUFHu4aq//JmFMTpunwessu52LErMmtKtzBKTSfDzwpEoCF8jz/qvY7v&#10;w7vKG+XmBQAA//8DAFBLAQItABQABgAIAAAAIQDb4fbL7gAAAIUBAAATAAAAAAAAAAAAAAAAAAAA&#10;AABbQ29udGVudF9UeXBlc10ueG1sUEsBAi0AFAAGAAgAAAAhAFr0LFu/AAAAFQEAAAsAAAAAAAAA&#10;AAAAAAAAHwEAAF9yZWxzLy5yZWxzUEsBAi0AFAAGAAgAAAAhAGg+B9C+AAAA2gAAAA8AAAAAAAAA&#10;AAAAAAAABwIAAGRycy9kb3ducmV2LnhtbFBLBQYAAAAAAwADALcAAADyAgAAAAA=&#10;">
                <v:imagedata r:id="rId2" o:title="Manitoba Accessibility Oddice (MAO) Footer-Green-CMYK"/>
                <v:path arrowok="t"/>
              </v:shape>
              <v:rect id="Rectangle 10" o:spid="_x0000_s1028" style="position:absolute;left:5143;top:4953;width:2057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zUxQAAANsAAAAPAAAAZHJzL2Rvd25yZXYueG1sRI9Ba8Mw&#10;DIXvg/0Ho8EuY3UyWClZ3VIGg9JeurQ/QI21OEssB9tts38/HQa7Sbyn9z4t15Mf1JVi6gIbKGcF&#10;KOIm2I5bA6fjx/MCVMrIFofAZOCHEqxX93dLrGy48Sdd69wqCeFUoQGX81hpnRpHHtMsjMSifYXo&#10;McsaW20j3iTcD/qlKObaY8fS4HCkd0dNX1+8gf7p+3DeHzbzsnzdnXb73pV1nIx5fJg2b6AyTfnf&#10;/He9tYIv9PKLDKBXvwAAAP//AwBQSwECLQAUAAYACAAAACEA2+H2y+4AAACFAQAAEwAAAAAAAAAA&#10;AAAAAAAAAAAAW0NvbnRlbnRfVHlwZXNdLnhtbFBLAQItABQABgAIAAAAIQBa9CxbvwAAABUBAAAL&#10;AAAAAAAAAAAAAAAAAB8BAABfcmVscy8ucmVsc1BLAQItABQABgAIAAAAIQD6x8zUxQAAANsAAAAP&#10;AAAAAAAAAAAAAAAAAAcCAABkcnMvZG93bnJldi54bWxQSwUGAAAAAAMAAwC3AAAA+QIAAAAA&#10;" fillcolor="#0e553f" stroked="f" strokeweight="1pt"/>
              <v:rect id="Rectangle 11" o:spid="_x0000_s1029" style="position:absolute;left:51625;top:7620;width:20574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PwgAAANsAAAAPAAAAZHJzL2Rvd25yZXYueG1sRE/NagIx&#10;EL4X+g5hhF6KZlNQymoUKRSKXuzWBxg342bdzWRJUt2+vSkUepuP73dWm9H14kohtp41qFkBgrj2&#10;puVGw/HrffoKIiZkg71n0vBDETbrx4cVlsbf+JOuVWpEDuFYogab0lBKGWtLDuPMD8SZO/vgMGUY&#10;GmkC3nK46+VLUSykw5Zzg8WB3izVXfXtNHTPl8Npf9gulJrvjrt9Z1UVRq2fJuN2CSLRmP7Ff+4P&#10;k+cr+P0lHyDXdwAAAP//AwBQSwECLQAUAAYACAAAACEA2+H2y+4AAACFAQAAEwAAAAAAAAAAAAAA&#10;AAAAAAAAW0NvbnRlbnRfVHlwZXNdLnhtbFBLAQItABQABgAIAAAAIQBa9CxbvwAAABUBAAALAAAA&#10;AAAAAAAAAAAAAB8BAABfcmVscy8ucmVsc1BLAQItABQABgAIAAAAIQCVi2lPwgAAANsAAAAPAAAA&#10;AAAAAAAAAAAAAAcCAABkcnMvZG93bnJldi54bWxQSwUGAAAAAAMAAwC3AAAA9gIAAAAA&#10;" fillcolor="#0e553f" stroked="f" strokeweight="1pt"/>
            </v:group>
          </w:pict>
        </mc:Fallback>
      </mc:AlternateContent>
    </w:r>
    <w:r w:rsidR="00FC289E" w:rsidRPr="00FC289E">
      <w:rPr>
        <w:rFonts w:cs="Arial"/>
        <w:noProof/>
        <w:sz w:val="28"/>
        <w:szCs w:val="28"/>
        <w:lang w:val="en-CA" w:eastAsia="en-C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E192D1" wp14:editId="2422E94D">
              <wp:simplePos x="0" y="0"/>
              <wp:positionH relativeFrom="column">
                <wp:posOffset>5158692</wp:posOffset>
              </wp:positionH>
              <wp:positionV relativeFrom="paragraph">
                <wp:posOffset>-182460</wp:posOffset>
              </wp:positionV>
              <wp:extent cx="2360930" cy="545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49268" w14:textId="77777777" w:rsidR="00FC289E" w:rsidRPr="00FC289E" w:rsidRDefault="00FC289E" w:rsidP="00FC289E">
                          <w:pPr>
                            <w:rPr>
                              <w:b/>
                              <w:color w:val="FFFFFF" w:themeColor="background1"/>
                              <w:lang w:val="en-CA"/>
                            </w:rPr>
                          </w:pPr>
                          <w:r w:rsidRPr="00FC289E">
                            <w:rPr>
                              <w:b/>
                              <w:color w:val="FFFFFF" w:themeColor="background1"/>
                              <w:lang w:val="en-CA"/>
                            </w:rPr>
                            <w:t>Version 2</w:t>
                          </w:r>
                        </w:p>
                        <w:p w14:paraId="2C0161A5" w14:textId="77777777" w:rsidR="00FC289E" w:rsidRPr="00FC289E" w:rsidRDefault="00FC289E" w:rsidP="00FC289E">
                          <w:pPr>
                            <w:rPr>
                              <w:b/>
                              <w:color w:val="FFFFFF" w:themeColor="background1"/>
                              <w:lang w:val="en-CA"/>
                            </w:rPr>
                          </w:pPr>
                          <w:r w:rsidRPr="00FC289E">
                            <w:rPr>
                              <w:b/>
                              <w:color w:val="FFFFFF" w:themeColor="background1"/>
                              <w:lang w:val="en-CA"/>
                            </w:rPr>
                            <w:t>Revised: 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92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6.2pt;margin-top:-14.35pt;width:185.9pt;height:4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xSDgIAAPsDAAAOAAAAZHJzL2Uyb0RvYy54bWysU9tuGyEQfa/Uf0C813uJncQr4yhNmqpS&#10;epGSfgBmWS8qMBSwd92v78A6j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N1dUWJ5Qab&#10;9CzHSN7DSOqkz+BCg2FPDgPjiNfY58w1uEcQPwKxcNdzu5W33sPQS95ifVXKLM5SJ5yQQDbDZ2jx&#10;Gb6LkIHGzpskHspBEB37dDj1JpUi8LK+uCyXF+gS6FvMF8sqN6/gzUu28yF+lGBIMhj12PuMzveP&#10;IaZqePMSkh6z8KC0zv3XlgyMLhf1IieceYyKOJ5aGUavy7SmgUkkP9g2J0eu9GTjA9oeWSeiE+U4&#10;bsYscJYkKbKB9oAyeJimEX8PGj34X5QMOImMhp877iUl+pNFKZfVfJ5GNx/mi6saD/7cszn3cCsQ&#10;itFIyWTexTzuE+VblLxTWY3XSo4l44RlkY6/IY3w+TlHvf7Z9W8AAAD//wMAUEsDBBQABgAIAAAA&#10;IQCyHrdi4QAAAAsBAAAPAAAAZHJzL2Rvd25yZXYueG1sTI/LTsMwEEX3SPyDNUjsWichIVEap0Ko&#10;LJBY0FL2rjN5lHgcxU4a+HrcFSxH9+jeM8V20T2bcbSdIQHhOgCGpEzVUSPg+PGyyoBZJ6mSvSEU&#10;8I0WtuXtTSHzylxoj/PBNcyXkM2lgNa5Iefcqha1tGszIPmsNqOWzp9jw6tRXny57nkUBI9cy478&#10;QisHfG5RfR0mLaB+/Uz1W1zvjrsp+TnPiVreGyXE/d3ytAHmcHF/MFz1vTqU3ulkJqos6wVkYRR7&#10;VMAqylJgVyLM4gjYSUCSPgAvC/7/h/IXAAD//wMAUEsBAi0AFAAGAAgAAAAhALaDOJL+AAAA4QEA&#10;ABMAAAAAAAAAAAAAAAAAAAAAAFtDb250ZW50X1R5cGVzXS54bWxQSwECLQAUAAYACAAAACEAOP0h&#10;/9YAAACUAQAACwAAAAAAAAAAAAAAAAAvAQAAX3JlbHMvLnJlbHNQSwECLQAUAAYACAAAACEAaifs&#10;Ug4CAAD7AwAADgAAAAAAAAAAAAAAAAAuAgAAZHJzL2Uyb0RvYy54bWxQSwECLQAUAAYACAAAACEA&#10;sh63YuEAAAALAQAADwAAAAAAAAAAAAAAAABoBAAAZHJzL2Rvd25yZXYueG1sUEsFBgAAAAAEAAQA&#10;8wAAAHYFAAAAAA==&#10;" filled="f" stroked="f">
              <v:textbox>
                <w:txbxContent>
                  <w:p w14:paraId="2ED49268" w14:textId="77777777" w:rsidR="00FC289E" w:rsidRPr="00FC289E" w:rsidRDefault="00FC289E" w:rsidP="00FC289E">
                    <w:pPr>
                      <w:rPr>
                        <w:b/>
                        <w:color w:val="FFFFFF" w:themeColor="background1"/>
                        <w:lang w:val="en-CA"/>
                      </w:rPr>
                    </w:pPr>
                    <w:r w:rsidRPr="00FC289E">
                      <w:rPr>
                        <w:b/>
                        <w:color w:val="FFFFFF" w:themeColor="background1"/>
                        <w:lang w:val="en-CA"/>
                      </w:rPr>
                      <w:t>Version 2</w:t>
                    </w:r>
                  </w:p>
                  <w:p w14:paraId="2C0161A5" w14:textId="77777777" w:rsidR="00FC289E" w:rsidRPr="00FC289E" w:rsidRDefault="00FC289E" w:rsidP="00FC289E">
                    <w:pPr>
                      <w:rPr>
                        <w:b/>
                        <w:color w:val="FFFFFF" w:themeColor="background1"/>
                        <w:lang w:val="en-CA"/>
                      </w:rPr>
                    </w:pPr>
                    <w:r w:rsidRPr="00FC289E">
                      <w:rPr>
                        <w:b/>
                        <w:color w:val="FFFFFF" w:themeColor="background1"/>
                        <w:lang w:val="en-CA"/>
                      </w:rPr>
                      <w:t>Revised: February 202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284642" w14:textId="4BA0A7D6" w:rsidR="003C0CF8" w:rsidRDefault="003C0CF8" w:rsidP="00295E71">
    <w:pPr>
      <w:spacing w:after="160" w:line="259" w:lineRule="auto"/>
      <w:ind w:lef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87E4" w14:textId="77777777" w:rsidR="00397EAA" w:rsidRDefault="00397EAA">
      <w:r>
        <w:separator/>
      </w:r>
    </w:p>
  </w:footnote>
  <w:footnote w:type="continuationSeparator" w:id="0">
    <w:p w14:paraId="03BF0902" w14:textId="77777777" w:rsidR="00397EAA" w:rsidRDefault="0039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344B" w14:textId="06521388" w:rsidR="005C5A1C" w:rsidRDefault="005C5A1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73D6A90D" wp14:editId="72C21E09">
          <wp:simplePos x="0" y="0"/>
          <wp:positionH relativeFrom="column">
            <wp:posOffset>-507672</wp:posOffset>
          </wp:positionH>
          <wp:positionV relativeFrom="paragraph">
            <wp:posOffset>0</wp:posOffset>
          </wp:positionV>
          <wp:extent cx="7815178" cy="1068174"/>
          <wp:effectExtent l="0" t="0" r="0" b="0"/>
          <wp:wrapTight wrapText="bothSides">
            <wp:wrapPolygon edited="0">
              <wp:start x="0" y="0"/>
              <wp:lineTo x="0" y="21189"/>
              <wp:lineTo x="21535" y="21189"/>
              <wp:lineTo x="2153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178" cy="106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600F" w14:textId="51E4AE17" w:rsidR="00E25703" w:rsidRDefault="00E25703" w:rsidP="00E25703">
    <w:pPr>
      <w:pStyle w:val="Header"/>
      <w:ind w:hanging="851"/>
    </w:pPr>
    <w:r>
      <w:rPr>
        <w:noProof/>
        <w:lang w:val="en-CA" w:eastAsia="en-CA"/>
      </w:rPr>
      <w:drawing>
        <wp:inline distT="0" distB="0" distL="0" distR="0" wp14:anchorId="71E5E7AF" wp14:editId="48AC4541">
          <wp:extent cx="8024648" cy="1061656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8094" cy="106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4AC"/>
    <w:multiLevelType w:val="hybridMultilevel"/>
    <w:tmpl w:val="245A0D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66A"/>
    <w:multiLevelType w:val="hybridMultilevel"/>
    <w:tmpl w:val="4942E0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E0F"/>
    <w:multiLevelType w:val="hybridMultilevel"/>
    <w:tmpl w:val="B31E3B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B3D"/>
    <w:multiLevelType w:val="hybridMultilevel"/>
    <w:tmpl w:val="E1F2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598"/>
    <w:multiLevelType w:val="hybridMultilevel"/>
    <w:tmpl w:val="FD24F0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035"/>
    <w:multiLevelType w:val="hybridMultilevel"/>
    <w:tmpl w:val="C97E8D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A50"/>
    <w:multiLevelType w:val="hybridMultilevel"/>
    <w:tmpl w:val="EFFAF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497A"/>
    <w:multiLevelType w:val="hybridMultilevel"/>
    <w:tmpl w:val="3DC05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A0C"/>
    <w:multiLevelType w:val="hybridMultilevel"/>
    <w:tmpl w:val="E6840F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7D63"/>
    <w:multiLevelType w:val="hybridMultilevel"/>
    <w:tmpl w:val="3AF2D1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1671"/>
    <w:multiLevelType w:val="hybridMultilevel"/>
    <w:tmpl w:val="6D0CE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709"/>
    <w:multiLevelType w:val="hybridMultilevel"/>
    <w:tmpl w:val="3E84B7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163A"/>
    <w:multiLevelType w:val="hybridMultilevel"/>
    <w:tmpl w:val="D0B2E8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5796"/>
    <w:multiLevelType w:val="hybridMultilevel"/>
    <w:tmpl w:val="D43EE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5902"/>
    <w:multiLevelType w:val="hybridMultilevel"/>
    <w:tmpl w:val="DF2E6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27E5"/>
    <w:multiLevelType w:val="hybridMultilevel"/>
    <w:tmpl w:val="25266A18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4368A"/>
    <w:multiLevelType w:val="hybridMultilevel"/>
    <w:tmpl w:val="4EDE0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D7D40"/>
    <w:multiLevelType w:val="hybridMultilevel"/>
    <w:tmpl w:val="916681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6"/>
  </w:num>
  <w:num w:numId="17">
    <w:abstractNumId w:val="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8A"/>
    <w:rsid w:val="000004F1"/>
    <w:rsid w:val="000454B6"/>
    <w:rsid w:val="0004773A"/>
    <w:rsid w:val="0005359D"/>
    <w:rsid w:val="000552A2"/>
    <w:rsid w:val="00066030"/>
    <w:rsid w:val="000767A3"/>
    <w:rsid w:val="00083729"/>
    <w:rsid w:val="0009659B"/>
    <w:rsid w:val="0009756F"/>
    <w:rsid w:val="000A6BD3"/>
    <w:rsid w:val="000B007B"/>
    <w:rsid w:val="000C30F8"/>
    <w:rsid w:val="000C43C8"/>
    <w:rsid w:val="000E139A"/>
    <w:rsid w:val="000F032E"/>
    <w:rsid w:val="000F7B6F"/>
    <w:rsid w:val="00101BBD"/>
    <w:rsid w:val="00113340"/>
    <w:rsid w:val="00130669"/>
    <w:rsid w:val="00133787"/>
    <w:rsid w:val="0014358A"/>
    <w:rsid w:val="001459CB"/>
    <w:rsid w:val="00153FAB"/>
    <w:rsid w:val="00162F0A"/>
    <w:rsid w:val="00173D9D"/>
    <w:rsid w:val="00183F23"/>
    <w:rsid w:val="001956AE"/>
    <w:rsid w:val="00197EBB"/>
    <w:rsid w:val="001A2EFB"/>
    <w:rsid w:val="001A7A8F"/>
    <w:rsid w:val="001B6ED2"/>
    <w:rsid w:val="001D4754"/>
    <w:rsid w:val="001D7EDE"/>
    <w:rsid w:val="001E798B"/>
    <w:rsid w:val="001F044F"/>
    <w:rsid w:val="001F4A0D"/>
    <w:rsid w:val="00204C7F"/>
    <w:rsid w:val="00214BEE"/>
    <w:rsid w:val="0023550C"/>
    <w:rsid w:val="002534C0"/>
    <w:rsid w:val="00257711"/>
    <w:rsid w:val="00267847"/>
    <w:rsid w:val="00280795"/>
    <w:rsid w:val="00295E71"/>
    <w:rsid w:val="0029786B"/>
    <w:rsid w:val="002A0201"/>
    <w:rsid w:val="002A14F1"/>
    <w:rsid w:val="002C4934"/>
    <w:rsid w:val="002D2727"/>
    <w:rsid w:val="002D2AC4"/>
    <w:rsid w:val="002F04B4"/>
    <w:rsid w:val="002F1173"/>
    <w:rsid w:val="002F7BA7"/>
    <w:rsid w:val="003419AA"/>
    <w:rsid w:val="003479F6"/>
    <w:rsid w:val="00351F7C"/>
    <w:rsid w:val="00360B49"/>
    <w:rsid w:val="00364971"/>
    <w:rsid w:val="00372D14"/>
    <w:rsid w:val="00387294"/>
    <w:rsid w:val="00390288"/>
    <w:rsid w:val="00397EAA"/>
    <w:rsid w:val="003B0085"/>
    <w:rsid w:val="003B1634"/>
    <w:rsid w:val="003B3992"/>
    <w:rsid w:val="003B542E"/>
    <w:rsid w:val="003C0CF8"/>
    <w:rsid w:val="003C66D0"/>
    <w:rsid w:val="003D0654"/>
    <w:rsid w:val="003D3EB1"/>
    <w:rsid w:val="003D6F1A"/>
    <w:rsid w:val="003E259D"/>
    <w:rsid w:val="003E4C73"/>
    <w:rsid w:val="003F6CB1"/>
    <w:rsid w:val="003F708A"/>
    <w:rsid w:val="00413131"/>
    <w:rsid w:val="00421489"/>
    <w:rsid w:val="00430854"/>
    <w:rsid w:val="00444808"/>
    <w:rsid w:val="0045016A"/>
    <w:rsid w:val="004754C0"/>
    <w:rsid w:val="004759B3"/>
    <w:rsid w:val="00476837"/>
    <w:rsid w:val="00482035"/>
    <w:rsid w:val="00483424"/>
    <w:rsid w:val="004A0613"/>
    <w:rsid w:val="004A3D6D"/>
    <w:rsid w:val="004A79E7"/>
    <w:rsid w:val="004B77D5"/>
    <w:rsid w:val="004C2DD7"/>
    <w:rsid w:val="004D01AF"/>
    <w:rsid w:val="004D188B"/>
    <w:rsid w:val="004D514D"/>
    <w:rsid w:val="004D6D8C"/>
    <w:rsid w:val="004E130D"/>
    <w:rsid w:val="004E1D34"/>
    <w:rsid w:val="004F1869"/>
    <w:rsid w:val="004F727D"/>
    <w:rsid w:val="005102FE"/>
    <w:rsid w:val="005134EA"/>
    <w:rsid w:val="00517F84"/>
    <w:rsid w:val="0053794B"/>
    <w:rsid w:val="00552513"/>
    <w:rsid w:val="00555CAB"/>
    <w:rsid w:val="005778E1"/>
    <w:rsid w:val="005A3279"/>
    <w:rsid w:val="005B3CDF"/>
    <w:rsid w:val="005C2CF7"/>
    <w:rsid w:val="005C561F"/>
    <w:rsid w:val="005C5A1C"/>
    <w:rsid w:val="005E624C"/>
    <w:rsid w:val="00606421"/>
    <w:rsid w:val="00611BF6"/>
    <w:rsid w:val="006137BE"/>
    <w:rsid w:val="00621835"/>
    <w:rsid w:val="0062271A"/>
    <w:rsid w:val="00627619"/>
    <w:rsid w:val="00632E2B"/>
    <w:rsid w:val="00634AB4"/>
    <w:rsid w:val="006422D9"/>
    <w:rsid w:val="006423A0"/>
    <w:rsid w:val="00642896"/>
    <w:rsid w:val="0065071C"/>
    <w:rsid w:val="0065377C"/>
    <w:rsid w:val="006850CD"/>
    <w:rsid w:val="006A288E"/>
    <w:rsid w:val="006C04C0"/>
    <w:rsid w:val="006C78B3"/>
    <w:rsid w:val="006D2A89"/>
    <w:rsid w:val="006D5031"/>
    <w:rsid w:val="006D5616"/>
    <w:rsid w:val="006D775F"/>
    <w:rsid w:val="006E23F4"/>
    <w:rsid w:val="006E7A98"/>
    <w:rsid w:val="006F3D36"/>
    <w:rsid w:val="0070177D"/>
    <w:rsid w:val="007033E3"/>
    <w:rsid w:val="0070799E"/>
    <w:rsid w:val="007207C3"/>
    <w:rsid w:val="00721D52"/>
    <w:rsid w:val="00727606"/>
    <w:rsid w:val="007279AB"/>
    <w:rsid w:val="00733D73"/>
    <w:rsid w:val="007428DD"/>
    <w:rsid w:val="007509D2"/>
    <w:rsid w:val="00751887"/>
    <w:rsid w:val="00755640"/>
    <w:rsid w:val="00786155"/>
    <w:rsid w:val="007B58F8"/>
    <w:rsid w:val="007B767E"/>
    <w:rsid w:val="007E78BC"/>
    <w:rsid w:val="007F111B"/>
    <w:rsid w:val="007F628A"/>
    <w:rsid w:val="00832429"/>
    <w:rsid w:val="008351D5"/>
    <w:rsid w:val="008353F8"/>
    <w:rsid w:val="00843AFC"/>
    <w:rsid w:val="00854598"/>
    <w:rsid w:val="0086208D"/>
    <w:rsid w:val="00862508"/>
    <w:rsid w:val="00863A5D"/>
    <w:rsid w:val="00863D9A"/>
    <w:rsid w:val="008778D0"/>
    <w:rsid w:val="008824E0"/>
    <w:rsid w:val="008859C9"/>
    <w:rsid w:val="00893EE1"/>
    <w:rsid w:val="00894AC8"/>
    <w:rsid w:val="00897854"/>
    <w:rsid w:val="008C1E1F"/>
    <w:rsid w:val="008C2535"/>
    <w:rsid w:val="008C2BA0"/>
    <w:rsid w:val="008C6459"/>
    <w:rsid w:val="008D02DA"/>
    <w:rsid w:val="008D73CC"/>
    <w:rsid w:val="008E2A59"/>
    <w:rsid w:val="008E71EA"/>
    <w:rsid w:val="009069CC"/>
    <w:rsid w:val="00911359"/>
    <w:rsid w:val="0091620E"/>
    <w:rsid w:val="00924A4E"/>
    <w:rsid w:val="009317EA"/>
    <w:rsid w:val="00936E55"/>
    <w:rsid w:val="009470F5"/>
    <w:rsid w:val="00956637"/>
    <w:rsid w:val="00974113"/>
    <w:rsid w:val="009823E4"/>
    <w:rsid w:val="009A2B0D"/>
    <w:rsid w:val="009B4F5F"/>
    <w:rsid w:val="009E20F9"/>
    <w:rsid w:val="009F0AAF"/>
    <w:rsid w:val="00A02293"/>
    <w:rsid w:val="00A02509"/>
    <w:rsid w:val="00A0594A"/>
    <w:rsid w:val="00A05EE8"/>
    <w:rsid w:val="00A12C57"/>
    <w:rsid w:val="00A3533A"/>
    <w:rsid w:val="00A57F44"/>
    <w:rsid w:val="00A66459"/>
    <w:rsid w:val="00A670AE"/>
    <w:rsid w:val="00A73A1B"/>
    <w:rsid w:val="00A75126"/>
    <w:rsid w:val="00A96C5B"/>
    <w:rsid w:val="00AA12EF"/>
    <w:rsid w:val="00AB19B8"/>
    <w:rsid w:val="00AB7769"/>
    <w:rsid w:val="00AC1966"/>
    <w:rsid w:val="00AC4F3D"/>
    <w:rsid w:val="00AD1D7E"/>
    <w:rsid w:val="00AD79AD"/>
    <w:rsid w:val="00AD7BF1"/>
    <w:rsid w:val="00AF4CE9"/>
    <w:rsid w:val="00B1006C"/>
    <w:rsid w:val="00B2458C"/>
    <w:rsid w:val="00B4322D"/>
    <w:rsid w:val="00B64BF8"/>
    <w:rsid w:val="00B6658F"/>
    <w:rsid w:val="00B70527"/>
    <w:rsid w:val="00B8045B"/>
    <w:rsid w:val="00B906BE"/>
    <w:rsid w:val="00B962C9"/>
    <w:rsid w:val="00BA33C8"/>
    <w:rsid w:val="00BC3A1C"/>
    <w:rsid w:val="00BC4C6F"/>
    <w:rsid w:val="00BC5AF5"/>
    <w:rsid w:val="00BD6434"/>
    <w:rsid w:val="00C06313"/>
    <w:rsid w:val="00C228C4"/>
    <w:rsid w:val="00C32F29"/>
    <w:rsid w:val="00C33287"/>
    <w:rsid w:val="00C35B14"/>
    <w:rsid w:val="00C37E13"/>
    <w:rsid w:val="00C45944"/>
    <w:rsid w:val="00C56FA6"/>
    <w:rsid w:val="00C615FD"/>
    <w:rsid w:val="00C63DFC"/>
    <w:rsid w:val="00C75C82"/>
    <w:rsid w:val="00C80620"/>
    <w:rsid w:val="00C86A32"/>
    <w:rsid w:val="00C92726"/>
    <w:rsid w:val="00CB0A29"/>
    <w:rsid w:val="00CB40EB"/>
    <w:rsid w:val="00CC026D"/>
    <w:rsid w:val="00CC3E53"/>
    <w:rsid w:val="00CD6E48"/>
    <w:rsid w:val="00CE17EB"/>
    <w:rsid w:val="00CE278E"/>
    <w:rsid w:val="00CE3310"/>
    <w:rsid w:val="00CE72BA"/>
    <w:rsid w:val="00CF390E"/>
    <w:rsid w:val="00CF6796"/>
    <w:rsid w:val="00CF77EA"/>
    <w:rsid w:val="00D02BBD"/>
    <w:rsid w:val="00D04D05"/>
    <w:rsid w:val="00D2523A"/>
    <w:rsid w:val="00D2553B"/>
    <w:rsid w:val="00D41B48"/>
    <w:rsid w:val="00D4316E"/>
    <w:rsid w:val="00D446A5"/>
    <w:rsid w:val="00D63C64"/>
    <w:rsid w:val="00D724CB"/>
    <w:rsid w:val="00D77DBA"/>
    <w:rsid w:val="00D83BF7"/>
    <w:rsid w:val="00D83C21"/>
    <w:rsid w:val="00D91888"/>
    <w:rsid w:val="00DA3F37"/>
    <w:rsid w:val="00DB0D2D"/>
    <w:rsid w:val="00DB5C73"/>
    <w:rsid w:val="00DC1256"/>
    <w:rsid w:val="00DD3D16"/>
    <w:rsid w:val="00E023B7"/>
    <w:rsid w:val="00E06C98"/>
    <w:rsid w:val="00E06E85"/>
    <w:rsid w:val="00E128D4"/>
    <w:rsid w:val="00E21792"/>
    <w:rsid w:val="00E25703"/>
    <w:rsid w:val="00E302B4"/>
    <w:rsid w:val="00E44FF9"/>
    <w:rsid w:val="00E5348B"/>
    <w:rsid w:val="00E62C65"/>
    <w:rsid w:val="00E94E73"/>
    <w:rsid w:val="00EA06B5"/>
    <w:rsid w:val="00EB42FC"/>
    <w:rsid w:val="00ED531E"/>
    <w:rsid w:val="00EE7A2D"/>
    <w:rsid w:val="00F10860"/>
    <w:rsid w:val="00F1187F"/>
    <w:rsid w:val="00F13FE0"/>
    <w:rsid w:val="00F36AA1"/>
    <w:rsid w:val="00F53F8C"/>
    <w:rsid w:val="00F57E3B"/>
    <w:rsid w:val="00F744CF"/>
    <w:rsid w:val="00F80D49"/>
    <w:rsid w:val="00F82710"/>
    <w:rsid w:val="00F83CF1"/>
    <w:rsid w:val="00FC289E"/>
    <w:rsid w:val="00FD190F"/>
    <w:rsid w:val="00FE45C0"/>
    <w:rsid w:val="00FE550E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A25F2"/>
  <w15:docId w15:val="{EB279C4D-2F00-4FAF-8872-1297A77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F8"/>
  </w:style>
  <w:style w:type="paragraph" w:styleId="Heading1">
    <w:name w:val="heading 1"/>
    <w:next w:val="Normal"/>
    <w:link w:val="Heading1Char"/>
    <w:uiPriority w:val="9"/>
    <w:unhideWhenUsed/>
    <w:qFormat/>
    <w:rsid w:val="00E25703"/>
    <w:pPr>
      <w:keepNext/>
      <w:keepLines/>
      <w:spacing w:after="199"/>
      <w:outlineLvl w:val="0"/>
    </w:pPr>
    <w:rPr>
      <w:rFonts w:eastAsia="Calibri" w:cs="Calibri"/>
      <w:b/>
      <w:color w:val="355E3B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E4C73"/>
    <w:pPr>
      <w:keepNext/>
      <w:keepLines/>
      <w:pBdr>
        <w:top w:val="single" w:sz="12" w:space="1" w:color="355E3B"/>
        <w:bottom w:val="single" w:sz="12" w:space="1" w:color="355E3B"/>
      </w:pBdr>
      <w:ind w:left="10" w:hanging="10"/>
      <w:outlineLvl w:val="1"/>
    </w:pPr>
    <w:rPr>
      <w:rFonts w:eastAsia="Calibri" w:cs="Calibri"/>
      <w:b/>
      <w:color w:val="355E3B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4C73"/>
    <w:pPr>
      <w:keepNext/>
      <w:keepLines/>
      <w:spacing w:after="12" w:line="267" w:lineRule="auto"/>
      <w:ind w:left="10" w:hanging="10"/>
      <w:outlineLvl w:val="2"/>
    </w:pPr>
    <w:rPr>
      <w:rFonts w:eastAsia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703"/>
    <w:rPr>
      <w:rFonts w:eastAsia="Calibri" w:cs="Calibri"/>
      <w:b/>
      <w:color w:val="355E3B"/>
      <w:sz w:val="40"/>
    </w:rPr>
  </w:style>
  <w:style w:type="character" w:customStyle="1" w:styleId="Heading2Char">
    <w:name w:val="Heading 2 Char"/>
    <w:link w:val="Heading2"/>
    <w:uiPriority w:val="9"/>
    <w:rsid w:val="003E4C73"/>
    <w:rPr>
      <w:rFonts w:eastAsia="Calibri" w:cs="Calibri"/>
      <w:b/>
      <w:color w:val="355E3B"/>
      <w:sz w:val="28"/>
    </w:rPr>
  </w:style>
  <w:style w:type="character" w:customStyle="1" w:styleId="Heading3Char">
    <w:name w:val="Heading 3 Char"/>
    <w:link w:val="Heading3"/>
    <w:uiPriority w:val="9"/>
    <w:rsid w:val="003E4C73"/>
    <w:rPr>
      <w:rFonts w:eastAsia="Calibri" w:cs="Calibri"/>
      <w:b/>
      <w:color w:val="000000"/>
      <w:sz w:val="28"/>
    </w:rPr>
  </w:style>
  <w:style w:type="paragraph" w:styleId="TOC1">
    <w:name w:val="toc 1"/>
    <w:hidden/>
    <w:qFormat/>
    <w:pPr>
      <w:spacing w:after="335"/>
      <w:ind w:left="673" w:right="15"/>
    </w:pPr>
    <w:rPr>
      <w:rFonts w:eastAsia="Arial" w:cs="Arial"/>
      <w:b/>
      <w:color w:val="000000"/>
      <w:sz w:val="28"/>
    </w:rPr>
  </w:style>
  <w:style w:type="paragraph" w:styleId="TOC2">
    <w:name w:val="toc 2"/>
    <w:hidden/>
    <w:pPr>
      <w:spacing w:after="381"/>
      <w:ind w:left="899" w:right="19" w:hanging="10"/>
    </w:pPr>
    <w:rPr>
      <w:rFonts w:eastAsia="Arial" w:cs="Arial"/>
      <w:color w:val="000000"/>
      <w:sz w:val="28"/>
    </w:rPr>
  </w:style>
  <w:style w:type="paragraph" w:styleId="TOC3">
    <w:name w:val="toc 3"/>
    <w:hidden/>
    <w:pPr>
      <w:spacing w:after="382"/>
      <w:ind w:left="1102" w:right="20" w:hanging="10"/>
      <w:jc w:val="right"/>
    </w:pPr>
    <w:rPr>
      <w:rFonts w:eastAsia="Arial" w:cs="Arial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64BF8"/>
    <w:rPr>
      <w:rFonts w:ascii="Arial" w:hAnsi="Arial"/>
      <w:color w:val="385623" w:themeColor="accent6" w:themeShade="80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4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64BF8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A2E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9E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B64BF8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6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BF8"/>
    <w:rPr>
      <w:rFonts w:ascii="Arial" w:eastAsia="Calibri" w:hAnsi="Arial" w:cs="Calibri"/>
      <w:color w:val="000000"/>
      <w:sz w:val="28"/>
    </w:rPr>
  </w:style>
  <w:style w:type="table" w:styleId="TableGrid">
    <w:name w:val="Table Grid"/>
    <w:basedOn w:val="TableNormal"/>
    <w:uiPriority w:val="39"/>
    <w:rsid w:val="00F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B64BF8"/>
    <w:pPr>
      <w:tabs>
        <w:tab w:val="center" w:pos="4680"/>
        <w:tab w:val="right" w:pos="9360"/>
      </w:tabs>
    </w:pPr>
    <w:rPr>
      <w:rFonts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4BF8"/>
    <w:rPr>
      <w:rFonts w:ascii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BF8"/>
    <w:rPr>
      <w:rFonts w:asciiTheme="majorHAnsi" w:eastAsiaTheme="majorEastAsia" w:hAnsiTheme="majorHAnsi" w:cstheme="majorBidi"/>
      <w:i/>
      <w:iCs/>
      <w:color w:val="385623" w:themeColor="accent6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4BF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8"/>
    <w:pPr>
      <w:numPr>
        <w:ilvl w:val="1"/>
      </w:numPr>
      <w:spacing w:after="160"/>
      <w:ind w:left="663" w:hanging="1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4BF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BF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BF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4BF8"/>
    <w:rPr>
      <w:rFonts w:ascii="Arial" w:hAnsi="Arial"/>
      <w:i/>
      <w:iCs/>
      <w:color w:val="385623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B64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F8"/>
    <w:rPr>
      <w:rFonts w:ascii="Arial" w:eastAsia="Calibri" w:hAnsi="Arial" w:cs="Calibri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BF8"/>
    <w:rPr>
      <w:rFonts w:ascii="Arial" w:eastAsia="Calibri" w:hAnsi="Arial" w:cs="Calibri"/>
      <w:i/>
      <w:iCs/>
      <w:color w:val="385623" w:themeColor="accent6" w:themeShade="80"/>
      <w:sz w:val="28"/>
    </w:rPr>
  </w:style>
  <w:style w:type="character" w:styleId="SubtleReference">
    <w:name w:val="Subtle Reference"/>
    <w:basedOn w:val="DefaultParagraphFont"/>
    <w:uiPriority w:val="31"/>
    <w:qFormat/>
    <w:rsid w:val="00B64BF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B64BF8"/>
    <w:rPr>
      <w:rFonts w:ascii="Arial" w:hAnsi="Arial"/>
      <w:b/>
      <w:bCs/>
      <w:smallCaps/>
      <w:color w:val="385623" w:themeColor="accent6" w:themeShade="80"/>
      <w:spacing w:val="5"/>
    </w:rPr>
  </w:style>
  <w:style w:type="character" w:styleId="BookTitle">
    <w:name w:val="Book Title"/>
    <w:basedOn w:val="DefaultParagraphFont"/>
    <w:uiPriority w:val="33"/>
    <w:qFormat/>
    <w:rsid w:val="00B64BF8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7EB"/>
    <w:rPr>
      <w:b/>
      <w:bCs/>
      <w:sz w:val="20"/>
      <w:szCs w:val="20"/>
    </w:rPr>
  </w:style>
  <w:style w:type="paragraph" w:customStyle="1" w:styleId="Default">
    <w:name w:val="Default"/>
    <w:rsid w:val="00F83CF1"/>
    <w:pPr>
      <w:autoSpaceDE w:val="0"/>
      <w:autoSpaceDN w:val="0"/>
      <w:adjustRightInd w:val="0"/>
    </w:pPr>
    <w:rPr>
      <w:rFonts w:eastAsiaTheme="minorHAnsi" w:cs="Arial"/>
      <w:color w:val="000000"/>
      <w:lang w:val="en-CA"/>
    </w:rPr>
  </w:style>
  <w:style w:type="paragraph" w:styleId="NoSpacing">
    <w:name w:val="No Spacing"/>
    <w:link w:val="NoSpacingChar"/>
    <w:uiPriority w:val="1"/>
    <w:qFormat/>
    <w:rsid w:val="000C43C8"/>
    <w:rPr>
      <w:rFonts w:asciiTheme="minorHAnsi" w:eastAsiaTheme="minorHAnsi" w:hAnsiTheme="minorHAnsi"/>
      <w:color w:val="auto"/>
      <w:sz w:val="22"/>
      <w:szCs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C43C8"/>
    <w:rPr>
      <w:rFonts w:asciiTheme="minorHAnsi" w:eastAsiaTheme="minorHAnsi" w:hAnsiTheme="minorHAnsi"/>
      <w:color w:val="auto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C88-8ACB-4672-96D4-16E7D7D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765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nipe</dc:creator>
  <cp:keywords/>
  <cp:lastModifiedBy>Vas, Erika (FAM)</cp:lastModifiedBy>
  <cp:revision>6</cp:revision>
  <cp:lastPrinted>2018-07-18T22:18:00Z</cp:lastPrinted>
  <dcterms:created xsi:type="dcterms:W3CDTF">2021-02-24T14:34:00Z</dcterms:created>
  <dcterms:modified xsi:type="dcterms:W3CDTF">2021-02-24T14:39:00Z</dcterms:modified>
</cp:coreProperties>
</file>